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0D8052" w14:textId="77777777" w:rsidR="00DF283A" w:rsidRDefault="00DF283A" w:rsidP="004F6F93">
      <w:pPr>
        <w:jc w:val="both"/>
        <w:rPr>
          <w:rFonts w:ascii="Times New Roman" w:hAnsi="Times New Roman" w:cs="Times New Roman"/>
          <w:sz w:val="20"/>
          <w:szCs w:val="20"/>
        </w:rPr>
      </w:pPr>
      <w:r w:rsidRPr="00DF283A">
        <w:rPr>
          <w:rFonts w:ascii="Times New Roman" w:hAnsi="Times New Roman" w:cs="Times New Roman"/>
          <w:sz w:val="20"/>
          <w:szCs w:val="20"/>
        </w:rPr>
        <w:t xml:space="preserve">         Załącznik nr 1 do zasad wyboru instytucji szkoleniowych do przeprowadzenia szkoleń bezrobotnych                         i innych uprawnionych osób w PUP w Radomsku</w:t>
      </w:r>
      <w:r w:rsidRPr="00DF283A">
        <w:rPr>
          <w:rFonts w:ascii="Times New Roman" w:hAnsi="Times New Roman" w:cs="Times New Roman"/>
          <w:sz w:val="20"/>
          <w:szCs w:val="20"/>
        </w:rPr>
        <w:tab/>
      </w:r>
    </w:p>
    <w:p w14:paraId="7D0071F2" w14:textId="77777777" w:rsidR="005A304C" w:rsidRPr="004F6F93" w:rsidRDefault="005A304C" w:rsidP="004F6F93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15205EE8" w14:textId="77777777" w:rsidR="00DF283A" w:rsidRPr="00DF283A" w:rsidRDefault="00DF283A" w:rsidP="00DF283A">
      <w:pPr>
        <w:tabs>
          <w:tab w:val="left" w:pos="6450"/>
        </w:tabs>
        <w:rPr>
          <w:rFonts w:ascii="Times New Roman" w:hAnsi="Times New Roman" w:cs="Times New Roman"/>
        </w:rPr>
      </w:pPr>
      <w:r w:rsidRPr="00DF283A">
        <w:rPr>
          <w:rFonts w:ascii="Times New Roman" w:hAnsi="Times New Roman" w:cs="Times New Roman"/>
        </w:rPr>
        <w:t>…………………………………….</w:t>
      </w:r>
    </w:p>
    <w:p w14:paraId="15E5A5DA" w14:textId="77777777" w:rsidR="00DF283A" w:rsidRPr="004F6F93" w:rsidRDefault="00DF283A" w:rsidP="004F6F93">
      <w:pPr>
        <w:tabs>
          <w:tab w:val="left" w:pos="6450"/>
        </w:tabs>
        <w:rPr>
          <w:rFonts w:ascii="Times New Roman" w:hAnsi="Times New Roman" w:cs="Times New Roman"/>
          <w:sz w:val="20"/>
          <w:szCs w:val="20"/>
        </w:rPr>
      </w:pPr>
      <w:r w:rsidRPr="00DF283A">
        <w:rPr>
          <w:rFonts w:ascii="Times New Roman" w:hAnsi="Times New Roman" w:cs="Times New Roman"/>
          <w:sz w:val="20"/>
          <w:szCs w:val="20"/>
        </w:rPr>
        <w:t xml:space="preserve">    (pieczęć Instytucji Szkoleniowej)</w:t>
      </w:r>
    </w:p>
    <w:p w14:paraId="26185F2F" w14:textId="77777777" w:rsidR="00DF283A" w:rsidRPr="004F6F93" w:rsidRDefault="00DF283A" w:rsidP="004F6F9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F6F93">
        <w:rPr>
          <w:rFonts w:ascii="Times New Roman" w:hAnsi="Times New Roman" w:cs="Times New Roman"/>
          <w:b/>
          <w:sz w:val="24"/>
          <w:szCs w:val="24"/>
          <w:u w:val="single"/>
        </w:rPr>
        <w:t>FORMULARZ OFERTY SZKOLENIOWEJ</w:t>
      </w:r>
    </w:p>
    <w:p w14:paraId="10085064" w14:textId="77777777" w:rsidR="00DF283A" w:rsidRPr="004F6F93" w:rsidRDefault="00DF283A" w:rsidP="004F6F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t>W odpowiedzi na Zaproszenie do złożenia oferty na szkolenie pn.:</w:t>
      </w:r>
    </w:p>
    <w:p w14:paraId="2A00B64A" w14:textId="77777777" w:rsidR="00DF283A" w:rsidRPr="004F6F93" w:rsidRDefault="00DF283A" w:rsidP="004F6F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t>„………………………………………………………………………………………………</w:t>
      </w:r>
      <w:r w:rsidR="004F6F93">
        <w:rPr>
          <w:rFonts w:ascii="Times New Roman" w:hAnsi="Times New Roman" w:cs="Times New Roman"/>
          <w:sz w:val="24"/>
          <w:szCs w:val="24"/>
        </w:rPr>
        <w:t>...</w:t>
      </w:r>
      <w:r w:rsidRPr="004F6F93">
        <w:rPr>
          <w:rFonts w:ascii="Times New Roman" w:hAnsi="Times New Roman" w:cs="Times New Roman"/>
          <w:sz w:val="24"/>
          <w:szCs w:val="24"/>
        </w:rPr>
        <w:t>”</w:t>
      </w:r>
    </w:p>
    <w:p w14:paraId="785E03EE" w14:textId="77777777" w:rsidR="00DF283A" w:rsidRPr="004F6F93" w:rsidRDefault="00DF283A" w:rsidP="004F6F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t xml:space="preserve"> składam/y niniejszą ofertę szkoleniową zgodnie z zapytaniem ofertowym</w:t>
      </w:r>
      <w:r w:rsidR="004F6F93" w:rsidRPr="004F6F9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Pr="004F6F93">
        <w:rPr>
          <w:rFonts w:ascii="Times New Roman" w:hAnsi="Times New Roman" w:cs="Times New Roman"/>
          <w:sz w:val="24"/>
          <w:szCs w:val="24"/>
        </w:rPr>
        <w:t>z dnia……………………….w sprawie organizacji szkolenia indywidualnego dla 1 osoby zarejestrowanej w Powiatowym Urzędzie Pracy w Radomsku.</w:t>
      </w:r>
    </w:p>
    <w:p w14:paraId="49C9B380" w14:textId="77777777" w:rsidR="00DF283A" w:rsidRPr="004F6F93" w:rsidRDefault="00DF283A" w:rsidP="004F6F9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6F93">
        <w:rPr>
          <w:rFonts w:ascii="Times New Roman" w:hAnsi="Times New Roman" w:cs="Times New Roman"/>
          <w:b/>
          <w:sz w:val="24"/>
          <w:szCs w:val="24"/>
        </w:rPr>
        <w:t>I. Dane instytucji szkoleniowej:</w:t>
      </w:r>
    </w:p>
    <w:p w14:paraId="59F82105" w14:textId="77777777" w:rsidR="00DF283A" w:rsidRPr="004F6F93" w:rsidRDefault="00DF283A" w:rsidP="004F6F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t>1.</w:t>
      </w:r>
      <w:r w:rsidRPr="004F6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6F93">
        <w:rPr>
          <w:rFonts w:ascii="Times New Roman" w:hAnsi="Times New Roman" w:cs="Times New Roman"/>
          <w:sz w:val="24"/>
          <w:szCs w:val="24"/>
        </w:rPr>
        <w:t>Nazwa instytucji szkoleniowej..................................................................</w:t>
      </w:r>
      <w:r w:rsidR="004F6F93">
        <w:rPr>
          <w:rFonts w:ascii="Times New Roman" w:hAnsi="Times New Roman" w:cs="Times New Roman"/>
          <w:sz w:val="24"/>
          <w:szCs w:val="24"/>
        </w:rPr>
        <w:t>................................</w:t>
      </w:r>
    </w:p>
    <w:p w14:paraId="1F17AFC2" w14:textId="77777777" w:rsidR="00DF283A" w:rsidRPr="004F6F93" w:rsidRDefault="00DF283A" w:rsidP="004F6F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t>2. Adres instytucji szkoleniowej....................................................................................................</w:t>
      </w:r>
    </w:p>
    <w:p w14:paraId="6ABE7160" w14:textId="77777777" w:rsidR="00DF283A" w:rsidRPr="004F6F93" w:rsidRDefault="00DF283A" w:rsidP="004F6F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t>3. Telefon/Fax:.....................................................E-mail:................................</w:t>
      </w:r>
      <w:r w:rsidR="004F6F93">
        <w:rPr>
          <w:rFonts w:ascii="Times New Roman" w:hAnsi="Times New Roman" w:cs="Times New Roman"/>
          <w:sz w:val="24"/>
          <w:szCs w:val="24"/>
        </w:rPr>
        <w:t>.............................</w:t>
      </w:r>
    </w:p>
    <w:p w14:paraId="27107027" w14:textId="77777777" w:rsidR="00DF283A" w:rsidRPr="004F6F93" w:rsidRDefault="00DF283A" w:rsidP="004F6F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t>4. NIP..................................................................REGON...............................</w:t>
      </w:r>
      <w:r w:rsidR="004F6F93">
        <w:rPr>
          <w:rFonts w:ascii="Times New Roman" w:hAnsi="Times New Roman" w:cs="Times New Roman"/>
          <w:sz w:val="24"/>
          <w:szCs w:val="24"/>
        </w:rPr>
        <w:t>..............................</w:t>
      </w:r>
    </w:p>
    <w:p w14:paraId="3CAB60CF" w14:textId="77777777" w:rsidR="00DF283A" w:rsidRPr="004F6F93" w:rsidRDefault="00DF283A" w:rsidP="004F6F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t>5. Numer wpisu do Rejestru Instytucji Szkoleniowej:…………………………………………</w:t>
      </w:r>
      <w:r w:rsidR="004F6F93">
        <w:rPr>
          <w:rFonts w:ascii="Times New Roman" w:hAnsi="Times New Roman" w:cs="Times New Roman"/>
          <w:sz w:val="24"/>
          <w:szCs w:val="24"/>
        </w:rPr>
        <w:t>...</w:t>
      </w:r>
    </w:p>
    <w:p w14:paraId="15ADBA78" w14:textId="77777777" w:rsidR="00DF283A" w:rsidRPr="004F6F93" w:rsidRDefault="00DF283A" w:rsidP="004F6F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t>6. Imię i nazwisko osoby upoważnionej do podpisywania umowy szkoleniowej:……………</w:t>
      </w:r>
      <w:r w:rsidR="004F6F93">
        <w:rPr>
          <w:rFonts w:ascii="Times New Roman" w:hAnsi="Times New Roman" w:cs="Times New Roman"/>
          <w:sz w:val="24"/>
          <w:szCs w:val="24"/>
        </w:rPr>
        <w:t>….</w:t>
      </w:r>
    </w:p>
    <w:p w14:paraId="44D75C32" w14:textId="77777777" w:rsidR="00DF283A" w:rsidRPr="004F6F93" w:rsidRDefault="00DF283A" w:rsidP="004F6F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14F8B266" w14:textId="77777777" w:rsidR="00DF283A" w:rsidRDefault="00DF283A" w:rsidP="004F6F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t>7. Dane osoby upoważnionej do kontaktów w sprawie oferty…………………………………</w:t>
      </w:r>
      <w:r w:rsidR="004F6F93">
        <w:rPr>
          <w:rFonts w:ascii="Times New Roman" w:hAnsi="Times New Roman" w:cs="Times New Roman"/>
          <w:sz w:val="24"/>
          <w:szCs w:val="24"/>
        </w:rPr>
        <w:t>…</w:t>
      </w:r>
    </w:p>
    <w:p w14:paraId="23E0AA6E" w14:textId="77777777" w:rsidR="00765CB1" w:rsidRDefault="00765CB1" w:rsidP="004F6F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Oświadczam, że posiadam aktualny na 2020 rok wpis do rejestru instytucji szkoleniowych prowadzonego przez Wojewódzki Urząd Pracy w :……………………………………………...</w:t>
      </w:r>
    </w:p>
    <w:p w14:paraId="7CF6FA5A" w14:textId="77777777" w:rsidR="00765CB1" w:rsidRPr="004F6F93" w:rsidRDefault="0005326A" w:rsidP="004F6F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 numerem ewidencyjnym…………………………………………………………………….</w:t>
      </w:r>
    </w:p>
    <w:p w14:paraId="29EF37F9" w14:textId="77777777" w:rsidR="00DF283A" w:rsidRPr="004F6F93" w:rsidRDefault="00DF283A" w:rsidP="00DF283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6F93">
        <w:rPr>
          <w:rFonts w:ascii="Times New Roman" w:hAnsi="Times New Roman" w:cs="Times New Roman"/>
          <w:b/>
          <w:sz w:val="24"/>
          <w:szCs w:val="24"/>
        </w:rPr>
        <w:t>II. Informacje dotyczące szkolenia:</w:t>
      </w:r>
    </w:p>
    <w:p w14:paraId="594306E0" w14:textId="77777777" w:rsidR="00DF283A" w:rsidRPr="004F6F93" w:rsidRDefault="00DF283A" w:rsidP="00DF283A">
      <w:pPr>
        <w:pStyle w:val="Akapitzlist"/>
        <w:numPr>
          <w:ilvl w:val="0"/>
          <w:numId w:val="26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t>Nazwa szkolenia……………………………………………………………………………</w:t>
      </w:r>
      <w:r w:rsidR="004F6F93">
        <w:rPr>
          <w:rFonts w:ascii="Times New Roman" w:hAnsi="Times New Roman" w:cs="Times New Roman"/>
          <w:sz w:val="24"/>
          <w:szCs w:val="24"/>
        </w:rPr>
        <w:t>..</w:t>
      </w:r>
    </w:p>
    <w:p w14:paraId="7B6B9AC9" w14:textId="77777777" w:rsidR="00DF283A" w:rsidRPr="004F6F93" w:rsidRDefault="00DF283A" w:rsidP="00DF283A">
      <w:pPr>
        <w:pStyle w:val="Akapitzlist"/>
        <w:numPr>
          <w:ilvl w:val="0"/>
          <w:numId w:val="26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t>Zakres szkolenia……………………………………………………………………………</w:t>
      </w:r>
      <w:r w:rsidR="004F6F93">
        <w:rPr>
          <w:rFonts w:ascii="Times New Roman" w:hAnsi="Times New Roman" w:cs="Times New Roman"/>
          <w:sz w:val="24"/>
          <w:szCs w:val="24"/>
        </w:rPr>
        <w:t>..</w:t>
      </w:r>
    </w:p>
    <w:p w14:paraId="6A1E01EF" w14:textId="77777777" w:rsidR="00DF283A" w:rsidRPr="004F6F93" w:rsidRDefault="00DF283A" w:rsidP="00DF283A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t>Termin realizacji szkolenia: od dnia .........-………-……r. do dnia .........-………-………r.</w:t>
      </w:r>
    </w:p>
    <w:p w14:paraId="1C3D23D7" w14:textId="77777777" w:rsidR="00DF283A" w:rsidRDefault="00DF283A" w:rsidP="00DF283A">
      <w:pPr>
        <w:pStyle w:val="Akapitzlist"/>
        <w:numPr>
          <w:ilvl w:val="0"/>
          <w:numId w:val="26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t xml:space="preserve"> Liczba godzin szkolenia dla jednej osoby:</w:t>
      </w:r>
    </w:p>
    <w:p w14:paraId="7094A5CD" w14:textId="77777777" w:rsidR="00557CDF" w:rsidRPr="004F6F93" w:rsidRDefault="00557CDF" w:rsidP="00557CDF">
      <w:pPr>
        <w:pStyle w:val="Akapitzlist"/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3"/>
        <w:gridCol w:w="3122"/>
        <w:gridCol w:w="3637"/>
      </w:tblGrid>
      <w:tr w:rsidR="00DF283A" w:rsidRPr="004F6F93" w14:paraId="328EFE3D" w14:textId="77777777" w:rsidTr="00C735D4">
        <w:tc>
          <w:tcPr>
            <w:tcW w:w="9191" w:type="dxa"/>
            <w:gridSpan w:val="3"/>
          </w:tcPr>
          <w:p w14:paraId="11A99A3E" w14:textId="77777777" w:rsidR="00DF283A" w:rsidRPr="004F6F93" w:rsidRDefault="00DF283A" w:rsidP="00C735D4">
            <w:pPr>
              <w:pStyle w:val="Nagwek2"/>
              <w:outlineLvl w:val="1"/>
            </w:pPr>
            <w:r w:rsidRPr="004F6F93">
              <w:lastRenderedPageBreak/>
              <w:t>Liczba godzin zegarowych</w:t>
            </w:r>
          </w:p>
        </w:tc>
      </w:tr>
      <w:tr w:rsidR="00DF283A" w:rsidRPr="004F6F93" w14:paraId="54F616F5" w14:textId="77777777" w:rsidTr="00C735D4">
        <w:tc>
          <w:tcPr>
            <w:tcW w:w="2325" w:type="dxa"/>
          </w:tcPr>
          <w:p w14:paraId="32BC291A" w14:textId="77777777" w:rsidR="00DF283A" w:rsidRPr="004F6F93" w:rsidRDefault="00DF283A" w:rsidP="00C735D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F6F93">
              <w:rPr>
                <w:b/>
                <w:sz w:val="24"/>
                <w:szCs w:val="24"/>
              </w:rPr>
              <w:t>zajęcia teoretyczne</w:t>
            </w:r>
          </w:p>
        </w:tc>
        <w:tc>
          <w:tcPr>
            <w:tcW w:w="3165" w:type="dxa"/>
          </w:tcPr>
          <w:p w14:paraId="77819419" w14:textId="77777777" w:rsidR="00DF283A" w:rsidRPr="004F6F93" w:rsidRDefault="00DF283A" w:rsidP="00C735D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F6F93">
              <w:rPr>
                <w:b/>
                <w:sz w:val="24"/>
                <w:szCs w:val="24"/>
              </w:rPr>
              <w:t>zajęcia praktyczne</w:t>
            </w:r>
          </w:p>
        </w:tc>
        <w:tc>
          <w:tcPr>
            <w:tcW w:w="3701" w:type="dxa"/>
          </w:tcPr>
          <w:p w14:paraId="411B7220" w14:textId="77777777" w:rsidR="00DF283A" w:rsidRPr="004F6F93" w:rsidRDefault="00DF283A" w:rsidP="00C735D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F6F93">
              <w:rPr>
                <w:b/>
                <w:sz w:val="24"/>
                <w:szCs w:val="24"/>
              </w:rPr>
              <w:t>Ogółem</w:t>
            </w:r>
          </w:p>
        </w:tc>
      </w:tr>
      <w:tr w:rsidR="00DF283A" w:rsidRPr="004F6F93" w14:paraId="66A6D09E" w14:textId="77777777" w:rsidTr="00C735D4">
        <w:tc>
          <w:tcPr>
            <w:tcW w:w="2325" w:type="dxa"/>
          </w:tcPr>
          <w:p w14:paraId="7FDB8CF7" w14:textId="77777777" w:rsidR="00DF283A" w:rsidRPr="004F6F93" w:rsidRDefault="00DF283A" w:rsidP="00C735D4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65" w:type="dxa"/>
          </w:tcPr>
          <w:p w14:paraId="24BBE960" w14:textId="77777777" w:rsidR="00DF283A" w:rsidRPr="004F6F93" w:rsidRDefault="00DF283A" w:rsidP="00C735D4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01" w:type="dxa"/>
          </w:tcPr>
          <w:p w14:paraId="57F4D546" w14:textId="77777777" w:rsidR="00DF283A" w:rsidRPr="004F6F93" w:rsidRDefault="00DF283A" w:rsidP="00C735D4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14:paraId="289E36B6" w14:textId="77777777" w:rsidR="00557CDF" w:rsidRDefault="00557CDF" w:rsidP="00DF283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A59A84" w14:textId="77777777" w:rsidR="00DF283A" w:rsidRPr="004F6F93" w:rsidRDefault="00DF283A" w:rsidP="00DF283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t>Częstotliwość zajęć:……………………razy w tygodniu po…………………godzin dziennie</w:t>
      </w:r>
    </w:p>
    <w:p w14:paraId="64258ED8" w14:textId="77777777" w:rsidR="00DF283A" w:rsidRPr="004F6F93" w:rsidRDefault="00DF283A" w:rsidP="00DF283A">
      <w:pPr>
        <w:pStyle w:val="Akapitzlist"/>
        <w:numPr>
          <w:ilvl w:val="0"/>
          <w:numId w:val="26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t>Szkolenie realizowane jest według planu nauczania obejmującego przeciętnie nie mniej niż 25 godzin zegarowych w tygodniu: TAK/NIE</w:t>
      </w:r>
    </w:p>
    <w:p w14:paraId="0FE5ECF5" w14:textId="77777777" w:rsidR="00DF283A" w:rsidRPr="004F6F93" w:rsidRDefault="00DF283A" w:rsidP="004F6F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t>Jeśli nie, proszę wskazać przepisy szczególne/wytyczne określające inny niż w/w wymiar godzin</w:t>
      </w:r>
    </w:p>
    <w:p w14:paraId="02C0297B" w14:textId="77777777" w:rsidR="00DF283A" w:rsidRDefault="00DF283A" w:rsidP="004F6F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4F6F93">
        <w:rPr>
          <w:rFonts w:ascii="Times New Roman" w:hAnsi="Times New Roman" w:cs="Times New Roman"/>
          <w:sz w:val="24"/>
          <w:szCs w:val="24"/>
        </w:rPr>
        <w:t>..</w:t>
      </w:r>
      <w:r w:rsidRPr="004F6F93">
        <w:rPr>
          <w:rFonts w:ascii="Times New Roman" w:hAnsi="Times New Roman" w:cs="Times New Roman"/>
          <w:sz w:val="24"/>
          <w:szCs w:val="24"/>
        </w:rPr>
        <w:t>…………</w:t>
      </w:r>
      <w:r w:rsidR="004F6F9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..</w:t>
      </w:r>
    </w:p>
    <w:p w14:paraId="2104092F" w14:textId="77777777" w:rsidR="009B05F2" w:rsidRPr="004F6F93" w:rsidRDefault="009B05F2" w:rsidP="004F6F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E11E14" w14:textId="77777777" w:rsidR="00DF283A" w:rsidRPr="004F6F93" w:rsidRDefault="00DF283A" w:rsidP="00DF283A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t>Miejsce realizacji szkolenia (opis miejsca szkolenia, w tym adres)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228"/>
        <w:gridCol w:w="4474"/>
      </w:tblGrid>
      <w:tr w:rsidR="00DF283A" w:rsidRPr="004F6F93" w14:paraId="76875991" w14:textId="77777777" w:rsidTr="00C735D4">
        <w:tc>
          <w:tcPr>
            <w:tcW w:w="4290" w:type="dxa"/>
          </w:tcPr>
          <w:p w14:paraId="014BB31F" w14:textId="77777777" w:rsidR="00DF283A" w:rsidRPr="004F6F93" w:rsidRDefault="00DF283A" w:rsidP="00C735D4">
            <w:pPr>
              <w:pStyle w:val="Akapitzlist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4F6F93">
              <w:rPr>
                <w:b/>
                <w:sz w:val="24"/>
                <w:szCs w:val="24"/>
              </w:rPr>
              <w:t>zajęcia teoretyczne</w:t>
            </w:r>
          </w:p>
        </w:tc>
        <w:tc>
          <w:tcPr>
            <w:tcW w:w="4541" w:type="dxa"/>
          </w:tcPr>
          <w:p w14:paraId="5023552C" w14:textId="77777777" w:rsidR="00DF283A" w:rsidRPr="004F6F93" w:rsidRDefault="00DF283A" w:rsidP="00C735D4">
            <w:pPr>
              <w:pStyle w:val="Akapitzlist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4F6F93">
              <w:rPr>
                <w:b/>
                <w:sz w:val="24"/>
                <w:szCs w:val="24"/>
              </w:rPr>
              <w:t>zajęcia praktyczne</w:t>
            </w:r>
          </w:p>
        </w:tc>
      </w:tr>
      <w:tr w:rsidR="00DF283A" w:rsidRPr="004F6F93" w14:paraId="1E6FE216" w14:textId="77777777" w:rsidTr="00C735D4">
        <w:tc>
          <w:tcPr>
            <w:tcW w:w="4290" w:type="dxa"/>
          </w:tcPr>
          <w:p w14:paraId="4183FA26" w14:textId="77777777" w:rsidR="00DF283A" w:rsidRPr="004F6F93" w:rsidRDefault="00DF283A" w:rsidP="00C735D4">
            <w:pPr>
              <w:pStyle w:val="Nagwek2"/>
              <w:outlineLvl w:val="1"/>
            </w:pPr>
          </w:p>
        </w:tc>
        <w:tc>
          <w:tcPr>
            <w:tcW w:w="4541" w:type="dxa"/>
          </w:tcPr>
          <w:p w14:paraId="7F2061FC" w14:textId="77777777" w:rsidR="00DF283A" w:rsidRPr="004F6F93" w:rsidRDefault="00DF283A" w:rsidP="00C735D4">
            <w:pPr>
              <w:pStyle w:val="Akapitzlist"/>
              <w:spacing w:line="360" w:lineRule="auto"/>
              <w:ind w:left="0"/>
              <w:jc w:val="both"/>
              <w:rPr>
                <w:sz w:val="24"/>
                <w:szCs w:val="24"/>
              </w:rPr>
            </w:pPr>
          </w:p>
          <w:p w14:paraId="185C0D1D" w14:textId="77777777" w:rsidR="00DF283A" w:rsidRPr="004F6F93" w:rsidRDefault="00DF283A" w:rsidP="00C735D4">
            <w:pPr>
              <w:pStyle w:val="Akapitzlist"/>
              <w:spacing w:line="36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14:paraId="45412395" w14:textId="77777777" w:rsidR="00DF283A" w:rsidRPr="004F6F93" w:rsidRDefault="00DF283A" w:rsidP="004F6F93">
      <w:pPr>
        <w:spacing w:line="360" w:lineRule="auto"/>
        <w:jc w:val="both"/>
        <w:rPr>
          <w:rFonts w:ascii="Times New Roman" w:hAnsi="Times New Roman" w:cs="Times New Roman"/>
        </w:rPr>
      </w:pPr>
    </w:p>
    <w:p w14:paraId="6EFEF0CE" w14:textId="77777777" w:rsidR="00DF283A" w:rsidRPr="004F6F93" w:rsidRDefault="00DF283A" w:rsidP="00DF283A">
      <w:pPr>
        <w:pStyle w:val="NormalnyWeb"/>
        <w:spacing w:before="0" w:beforeAutospacing="0" w:after="0" w:afterAutospacing="0" w:line="360" w:lineRule="auto"/>
        <w:jc w:val="both"/>
        <w:rPr>
          <w:rStyle w:val="Pogrubienie"/>
          <w:rFonts w:eastAsiaTheme="majorEastAsia"/>
          <w:b w:val="0"/>
          <w:color w:val="000000" w:themeColor="text1"/>
        </w:rPr>
      </w:pPr>
      <w:r w:rsidRPr="004F6F93">
        <w:rPr>
          <w:rStyle w:val="Pogrubienie"/>
          <w:rFonts w:eastAsiaTheme="majorEastAsia"/>
          <w:b w:val="0"/>
          <w:color w:val="000000" w:themeColor="text1"/>
        </w:rPr>
        <w:t>7.</w:t>
      </w:r>
      <w:r w:rsidRPr="00DF283A">
        <w:rPr>
          <w:rStyle w:val="Pogrubienie"/>
          <w:rFonts w:eastAsiaTheme="majorEastAsia"/>
          <w:color w:val="000000" w:themeColor="text1"/>
        </w:rPr>
        <w:t xml:space="preserve"> </w:t>
      </w:r>
      <w:r w:rsidRPr="004F6F93">
        <w:rPr>
          <w:rStyle w:val="Pogrubienie"/>
          <w:rFonts w:eastAsiaTheme="majorEastAsia"/>
          <w:b w:val="0"/>
          <w:color w:val="000000" w:themeColor="text1"/>
        </w:rPr>
        <w:t>Wymagania wstępne dla uczestników szkoleni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3"/>
        <w:gridCol w:w="3105"/>
        <w:gridCol w:w="2494"/>
      </w:tblGrid>
      <w:tr w:rsidR="00DF283A" w:rsidRPr="00DF283A" w14:paraId="677EC651" w14:textId="77777777" w:rsidTr="00C735D4">
        <w:trPr>
          <w:cantSplit/>
        </w:trPr>
        <w:tc>
          <w:tcPr>
            <w:tcW w:w="5000" w:type="pct"/>
            <w:gridSpan w:val="3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4568FB55" w14:textId="77777777" w:rsidR="00DF283A" w:rsidRPr="00DF283A" w:rsidRDefault="00DF283A" w:rsidP="00C735D4">
            <w:pPr>
              <w:keepNext/>
              <w:outlineLvl w:val="1"/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</w:rPr>
            </w:pPr>
          </w:p>
        </w:tc>
      </w:tr>
      <w:tr w:rsidR="00DF283A" w:rsidRPr="00DF283A" w14:paraId="3ED1F178" w14:textId="77777777" w:rsidTr="00C735D4">
        <w:trPr>
          <w:cantSplit/>
        </w:trPr>
        <w:tc>
          <w:tcPr>
            <w:tcW w:w="5000" w:type="pct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058AF47C" w14:textId="77777777"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 xml:space="preserve">Najniższe wymagane wykształcenie </w:t>
            </w:r>
          </w:p>
        </w:tc>
      </w:tr>
      <w:tr w:rsidR="00DF283A" w:rsidRPr="00DF283A" w14:paraId="22D794E3" w14:textId="77777777" w:rsidTr="00C735D4">
        <w:trPr>
          <w:cantSplit/>
        </w:trPr>
        <w:tc>
          <w:tcPr>
            <w:tcW w:w="1904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172959D2" w14:textId="77777777"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 xml:space="preserve">1 – szkoła    podstawowa                  </w:t>
            </w:r>
            <w:r w:rsidRPr="00DF283A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</w:p>
        </w:tc>
        <w:tc>
          <w:tcPr>
            <w:tcW w:w="17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677CDF" w14:textId="77777777"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>3 -</w:t>
            </w: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zasadnicza szkoła zawodowa</w:t>
            </w: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DF283A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DF283A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</w:p>
        </w:tc>
        <w:tc>
          <w:tcPr>
            <w:tcW w:w="1379" w:type="pct"/>
            <w:vMerge w:val="restar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252E379A" w14:textId="77777777"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 xml:space="preserve">5 – szkoła wyższa         </w:t>
            </w:r>
            <w:r w:rsidRPr="00DF283A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14:paraId="7917D872" w14:textId="77777777"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 xml:space="preserve">6– inne (jakie)               </w:t>
            </w:r>
            <w:r w:rsidRPr="00DF283A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</w:tr>
      <w:tr w:rsidR="00DF283A" w:rsidRPr="00DF283A" w14:paraId="21FB197C" w14:textId="77777777" w:rsidTr="00C735D4">
        <w:trPr>
          <w:cantSplit/>
        </w:trPr>
        <w:tc>
          <w:tcPr>
            <w:tcW w:w="1904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43778B87" w14:textId="77777777"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 xml:space="preserve">2 – gimnazjum                                  </w:t>
            </w:r>
            <w:r w:rsidRPr="00DF283A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</w:p>
        </w:tc>
        <w:tc>
          <w:tcPr>
            <w:tcW w:w="17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308352" w14:textId="77777777"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 xml:space="preserve">4 – szkoła średnia                      </w:t>
            </w:r>
            <w:r w:rsidRPr="00DF283A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</w:t>
            </w:r>
          </w:p>
        </w:tc>
        <w:tc>
          <w:tcPr>
            <w:tcW w:w="1379" w:type="pct"/>
            <w:vMerge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14:paraId="4C2AD35B" w14:textId="77777777"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283A" w:rsidRPr="00DF283A" w14:paraId="24BE143D" w14:textId="77777777" w:rsidTr="00C735D4">
        <w:trPr>
          <w:cantSplit/>
          <w:trHeight w:val="1695"/>
        </w:trPr>
        <w:tc>
          <w:tcPr>
            <w:tcW w:w="5000" w:type="pct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90D7234" w14:textId="77777777"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>Umiejętności wymagane od kandydata:</w:t>
            </w:r>
          </w:p>
          <w:p w14:paraId="53E30BA8" w14:textId="77777777"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4312E8" w14:textId="77777777"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83A">
              <w:rPr>
                <w:rFonts w:ascii="Times New Roman" w:hAnsi="Times New Roman" w:cs="Times New Roman"/>
                <w:sz w:val="20"/>
                <w:szCs w:val="20"/>
              </w:rPr>
              <w:br/>
              <w:t>Dodatkowe kwalifikacje:</w:t>
            </w:r>
          </w:p>
          <w:p w14:paraId="5039372E" w14:textId="77777777"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06C4F1" w14:textId="77777777"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B1B34F7" w14:textId="77777777" w:rsidR="00DF283A" w:rsidRPr="00DF283A" w:rsidRDefault="00DF283A" w:rsidP="00DF283A">
      <w:pPr>
        <w:pStyle w:val="NormalnyWeb"/>
        <w:spacing w:before="0" w:beforeAutospacing="0" w:after="0" w:afterAutospacing="0" w:line="360" w:lineRule="auto"/>
        <w:jc w:val="both"/>
        <w:rPr>
          <w:bCs/>
          <w:color w:val="000000" w:themeColor="text1"/>
        </w:rPr>
      </w:pPr>
    </w:p>
    <w:p w14:paraId="4DCBA22D" w14:textId="77777777" w:rsidR="00DF283A" w:rsidRPr="00DF283A" w:rsidRDefault="00DF283A" w:rsidP="00DF283A">
      <w:pPr>
        <w:pStyle w:val="NormalnyWeb"/>
        <w:spacing w:before="0" w:beforeAutospacing="0" w:after="0" w:afterAutospacing="0" w:line="360" w:lineRule="auto"/>
        <w:jc w:val="both"/>
        <w:rPr>
          <w:bCs/>
          <w:color w:val="000000" w:themeColor="text1"/>
        </w:rPr>
      </w:pPr>
      <w:r w:rsidRPr="00DF283A">
        <w:rPr>
          <w:bCs/>
          <w:color w:val="000000" w:themeColor="text1"/>
        </w:rPr>
        <w:lastRenderedPageBreak/>
        <w:t>8. Cele szkolenia ujęte w kategoriach efektów uczenia się z uwzględnieniem wiedzy, umiejętności i kompetencji społecznych</w:t>
      </w:r>
    </w:p>
    <w:p w14:paraId="181965E7" w14:textId="77777777" w:rsidR="00DF283A" w:rsidRPr="00DF283A" w:rsidRDefault="00DF283A" w:rsidP="00DF283A">
      <w:pPr>
        <w:pStyle w:val="NormalnyWeb"/>
        <w:spacing w:before="0" w:beforeAutospacing="0" w:after="0" w:afterAutospacing="0" w:line="360" w:lineRule="auto"/>
        <w:jc w:val="both"/>
        <w:rPr>
          <w:bCs/>
          <w:color w:val="000000" w:themeColor="text1"/>
        </w:rPr>
      </w:pPr>
      <w:r w:rsidRPr="00DF283A">
        <w:rPr>
          <w:bCs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1670252" w14:textId="77777777" w:rsidR="00DF283A" w:rsidRPr="00DF283A" w:rsidRDefault="00DF283A" w:rsidP="00DF283A">
      <w:pPr>
        <w:pStyle w:val="NormalnyWeb"/>
        <w:spacing w:before="0" w:beforeAutospacing="0" w:after="0" w:afterAutospacing="0" w:line="360" w:lineRule="auto"/>
        <w:jc w:val="both"/>
        <w:rPr>
          <w:bCs/>
          <w:color w:val="000000" w:themeColor="text1"/>
        </w:rPr>
      </w:pPr>
      <w:r w:rsidRPr="00DF283A">
        <w:rPr>
          <w:bCs/>
          <w:color w:val="000000" w:themeColor="text1"/>
        </w:rPr>
        <w:t>9. Wykaz literatury oraz niezbędnych środków i materiałów dydaktycznych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42"/>
      </w:tblGrid>
      <w:tr w:rsidR="00DF283A" w:rsidRPr="00DF283A" w14:paraId="4E7EFDD8" w14:textId="77777777" w:rsidTr="00C735D4">
        <w:trPr>
          <w:cantSplit/>
        </w:trPr>
        <w:tc>
          <w:tcPr>
            <w:tcW w:w="500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7D0CE7F" w14:textId="77777777" w:rsidR="00DF283A" w:rsidRPr="00DF283A" w:rsidRDefault="00DF283A" w:rsidP="00C735D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28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ykaz literatury </w:t>
            </w:r>
          </w:p>
          <w:p w14:paraId="708E9548" w14:textId="77777777" w:rsidR="00DF283A" w:rsidRPr="00DF283A" w:rsidRDefault="00DF283A" w:rsidP="00C735D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901DF5F" w14:textId="77777777" w:rsidR="00DF283A" w:rsidRPr="00DF283A" w:rsidRDefault="00DF283A" w:rsidP="00C735D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7E30EDC" w14:textId="77777777"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8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teriały dydaktyczne, środki   i sprzęt wykorzystywane podczas zajęć</w:t>
            </w: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DF283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F283A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6CBDF578" w14:textId="77777777" w:rsidR="00DF283A" w:rsidRPr="00DF283A" w:rsidRDefault="00DF283A" w:rsidP="00C735D4">
            <w:pPr>
              <w:rPr>
                <w:rFonts w:ascii="Times New Roman" w:hAnsi="Times New Roman" w:cs="Times New Roman"/>
                <w:color w:val="000080"/>
                <w:sz w:val="20"/>
                <w:szCs w:val="20"/>
              </w:rPr>
            </w:pPr>
            <w:r w:rsidRPr="00DF28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teriały dydaktyczne i środki  jakie uczestnicy szkolenia otrzymują  na własność</w:t>
            </w: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DF283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F283A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</w:tbl>
    <w:p w14:paraId="78DD2E0B" w14:textId="77777777" w:rsidR="00DF283A" w:rsidRPr="00DF283A" w:rsidRDefault="00DF283A" w:rsidP="00DF283A">
      <w:pPr>
        <w:pStyle w:val="NormalnyWeb"/>
        <w:spacing w:before="0" w:beforeAutospacing="0" w:after="0" w:afterAutospacing="0" w:line="360" w:lineRule="auto"/>
        <w:jc w:val="both"/>
        <w:rPr>
          <w:bCs/>
          <w:color w:val="000000" w:themeColor="text1"/>
        </w:rPr>
      </w:pPr>
    </w:p>
    <w:p w14:paraId="583C4F62" w14:textId="77777777" w:rsidR="00DF283A" w:rsidRPr="00DF283A" w:rsidRDefault="00DF283A" w:rsidP="00DF283A">
      <w:pPr>
        <w:pStyle w:val="NormalnyWeb"/>
        <w:spacing w:before="0" w:beforeAutospacing="0" w:after="0" w:afterAutospacing="0" w:line="360" w:lineRule="auto"/>
        <w:jc w:val="both"/>
        <w:rPr>
          <w:bCs/>
          <w:color w:val="000000" w:themeColor="text1"/>
        </w:rPr>
      </w:pPr>
      <w:r w:rsidRPr="00DF283A">
        <w:rPr>
          <w:bCs/>
          <w:color w:val="000000" w:themeColor="text1"/>
        </w:rPr>
        <w:t>10. Przewidziane sprawdziany i egzaminy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3"/>
        <w:gridCol w:w="4519"/>
      </w:tblGrid>
      <w:tr w:rsidR="00DF283A" w:rsidRPr="00DF283A" w14:paraId="65724DEC" w14:textId="77777777" w:rsidTr="00C735D4">
        <w:trPr>
          <w:cantSplit/>
        </w:trPr>
        <w:tc>
          <w:tcPr>
            <w:tcW w:w="25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CBE5851" w14:textId="77777777"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 xml:space="preserve">1 -praca końcowa                            </w:t>
            </w:r>
            <w:r w:rsidRPr="00DF283A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D4EDC9D" w14:textId="77777777"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 xml:space="preserve">4 – zaliczenie całego programu                 </w:t>
            </w:r>
            <w:r w:rsidRPr="00DF283A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</w:p>
        </w:tc>
      </w:tr>
      <w:tr w:rsidR="00DF283A" w:rsidRPr="00DF283A" w14:paraId="28441EE4" w14:textId="77777777" w:rsidTr="00C735D4">
        <w:trPr>
          <w:cantSplit/>
        </w:trPr>
        <w:tc>
          <w:tcPr>
            <w:tcW w:w="2501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6D243D3C" w14:textId="77777777"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 xml:space="preserve">2 – egzamin                                     </w:t>
            </w:r>
            <w:r w:rsidRPr="00DF283A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4E1338" w14:textId="77777777"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 xml:space="preserve">5 – frekwencja na zajęciach                      </w:t>
            </w:r>
            <w:r w:rsidRPr="00DF283A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</w:t>
            </w:r>
          </w:p>
        </w:tc>
      </w:tr>
      <w:tr w:rsidR="00DF283A" w:rsidRPr="00DF283A" w14:paraId="21415C7D" w14:textId="77777777" w:rsidTr="00C735D4">
        <w:trPr>
          <w:cantSplit/>
        </w:trPr>
        <w:tc>
          <w:tcPr>
            <w:tcW w:w="25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861D89C" w14:textId="77777777"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 xml:space="preserve">3 – aktywność                                  </w:t>
            </w:r>
            <w:r w:rsidRPr="00DF283A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BFB2F6" w14:textId="77777777"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 xml:space="preserve">6 – inne (jakie)                                           </w:t>
            </w:r>
          </w:p>
        </w:tc>
      </w:tr>
      <w:tr w:rsidR="00DF283A" w:rsidRPr="00DF283A" w14:paraId="602167F7" w14:textId="77777777" w:rsidTr="00C735D4">
        <w:trPr>
          <w:cantSplit/>
        </w:trPr>
        <w:tc>
          <w:tcPr>
            <w:tcW w:w="5000" w:type="pct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85E812" w14:textId="77777777"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8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pis efektów kształcenia/nabyte kwalifikacje/rodzaj uprawnień/typ dokumentu potwierdzającego ukończenie szkolenia:</w:t>
            </w:r>
          </w:p>
          <w:p w14:paraId="2324F161" w14:textId="77777777"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4CCCDC" w14:textId="77777777"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5BFDB9" w14:textId="77777777"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C9E4CB0" w14:textId="77777777" w:rsidR="00DF283A" w:rsidRPr="00DF283A" w:rsidRDefault="00DF283A" w:rsidP="00DF283A">
      <w:pPr>
        <w:pStyle w:val="NormalnyWeb"/>
        <w:spacing w:before="0" w:beforeAutospacing="0" w:after="0" w:afterAutospacing="0" w:line="360" w:lineRule="auto"/>
        <w:jc w:val="both"/>
        <w:rPr>
          <w:bCs/>
          <w:color w:val="000000" w:themeColor="text1"/>
          <w:sz w:val="20"/>
          <w:szCs w:val="20"/>
        </w:rPr>
      </w:pPr>
      <w:r w:rsidRPr="00DF283A">
        <w:rPr>
          <w:bCs/>
          <w:color w:val="000000" w:themeColor="text1"/>
          <w:sz w:val="20"/>
          <w:szCs w:val="20"/>
        </w:rPr>
        <w:t xml:space="preserve"> </w:t>
      </w:r>
    </w:p>
    <w:p w14:paraId="5FF0F399" w14:textId="77777777" w:rsidR="00DF283A" w:rsidRPr="00DF283A" w:rsidRDefault="00DF283A" w:rsidP="00DF283A">
      <w:pPr>
        <w:pStyle w:val="NormalnyWeb"/>
        <w:spacing w:before="0" w:beforeAutospacing="0" w:after="0" w:afterAutospacing="0" w:line="360" w:lineRule="auto"/>
        <w:jc w:val="both"/>
        <w:rPr>
          <w:bCs/>
          <w:color w:val="000000" w:themeColor="text1"/>
        </w:rPr>
      </w:pPr>
      <w:r w:rsidRPr="00DF283A">
        <w:rPr>
          <w:bCs/>
          <w:color w:val="000000" w:themeColor="text1"/>
        </w:rPr>
        <w:t>11. Opis treści szkolenia - kluczowe punkty szkolenia w zakresie poszczególnych zajęć edukacyjnych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2"/>
      </w:tblGrid>
      <w:tr w:rsidR="00DF283A" w:rsidRPr="00DF283A" w14:paraId="72D4FB13" w14:textId="77777777" w:rsidTr="00C735D4">
        <w:tc>
          <w:tcPr>
            <w:tcW w:w="4606" w:type="dxa"/>
          </w:tcPr>
          <w:p w14:paraId="39BE1192" w14:textId="77777777" w:rsidR="00DF283A" w:rsidRPr="00DF283A" w:rsidRDefault="00DF283A" w:rsidP="00C735D4">
            <w:pPr>
              <w:pStyle w:val="NormalnyWeb"/>
              <w:spacing w:before="0" w:beforeAutospacing="0" w:after="0" w:afterAutospacing="0" w:line="360" w:lineRule="auto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DF283A">
              <w:rPr>
                <w:bCs/>
                <w:color w:val="000000" w:themeColor="text1"/>
                <w:sz w:val="20"/>
                <w:szCs w:val="20"/>
              </w:rPr>
              <w:t>Nazwa modułu</w:t>
            </w:r>
          </w:p>
        </w:tc>
        <w:tc>
          <w:tcPr>
            <w:tcW w:w="4606" w:type="dxa"/>
          </w:tcPr>
          <w:p w14:paraId="4BB4D179" w14:textId="77777777" w:rsidR="00DF283A" w:rsidRPr="00DF283A" w:rsidRDefault="00DF283A" w:rsidP="00C735D4">
            <w:pPr>
              <w:pStyle w:val="NormalnyWeb"/>
              <w:spacing w:before="0" w:beforeAutospacing="0" w:after="0" w:afterAutospacing="0" w:line="360" w:lineRule="auto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DF283A">
              <w:rPr>
                <w:bCs/>
                <w:color w:val="000000" w:themeColor="text1"/>
                <w:sz w:val="20"/>
                <w:szCs w:val="20"/>
              </w:rPr>
              <w:t>Opis treści szkolenia w zakresie modułu</w:t>
            </w:r>
          </w:p>
        </w:tc>
      </w:tr>
      <w:tr w:rsidR="00DF283A" w:rsidRPr="00DF283A" w14:paraId="7F1B58DF" w14:textId="77777777" w:rsidTr="00C735D4">
        <w:tc>
          <w:tcPr>
            <w:tcW w:w="4606" w:type="dxa"/>
          </w:tcPr>
          <w:p w14:paraId="6FB10C39" w14:textId="77777777" w:rsidR="00DF283A" w:rsidRPr="00DF283A" w:rsidRDefault="00DF283A" w:rsidP="00C735D4">
            <w:pPr>
              <w:pStyle w:val="NormalnyWeb"/>
              <w:spacing w:before="0" w:beforeAutospacing="0" w:after="0" w:afterAutospacing="0" w:line="360" w:lineRule="auto"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4606" w:type="dxa"/>
          </w:tcPr>
          <w:p w14:paraId="762EDE84" w14:textId="77777777" w:rsidR="00DF283A" w:rsidRPr="00DF283A" w:rsidRDefault="00DF283A" w:rsidP="00C735D4">
            <w:pPr>
              <w:pStyle w:val="NormalnyWeb"/>
              <w:spacing w:before="0" w:beforeAutospacing="0" w:after="0" w:afterAutospacing="0" w:line="360" w:lineRule="auto"/>
              <w:jc w:val="both"/>
              <w:rPr>
                <w:bCs/>
                <w:color w:val="000000" w:themeColor="text1"/>
              </w:rPr>
            </w:pPr>
          </w:p>
        </w:tc>
      </w:tr>
      <w:tr w:rsidR="00DF283A" w:rsidRPr="00DF283A" w14:paraId="305DF28F" w14:textId="77777777" w:rsidTr="00C735D4">
        <w:tc>
          <w:tcPr>
            <w:tcW w:w="4606" w:type="dxa"/>
          </w:tcPr>
          <w:p w14:paraId="572D6B01" w14:textId="77777777" w:rsidR="00DF283A" w:rsidRPr="00DF283A" w:rsidRDefault="00DF283A" w:rsidP="00C735D4">
            <w:pPr>
              <w:pStyle w:val="NormalnyWeb"/>
              <w:spacing w:before="0" w:beforeAutospacing="0" w:after="0" w:afterAutospacing="0" w:line="360" w:lineRule="auto"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4606" w:type="dxa"/>
          </w:tcPr>
          <w:p w14:paraId="046EF948" w14:textId="77777777" w:rsidR="00DF283A" w:rsidRPr="00DF283A" w:rsidRDefault="00DF283A" w:rsidP="00C735D4">
            <w:pPr>
              <w:pStyle w:val="NormalnyWeb"/>
              <w:spacing w:before="0" w:beforeAutospacing="0" w:after="0" w:afterAutospacing="0" w:line="360" w:lineRule="auto"/>
              <w:jc w:val="both"/>
              <w:rPr>
                <w:bCs/>
                <w:color w:val="000000" w:themeColor="text1"/>
              </w:rPr>
            </w:pPr>
          </w:p>
        </w:tc>
      </w:tr>
      <w:tr w:rsidR="00DF283A" w:rsidRPr="00DF283A" w14:paraId="3DCB3890" w14:textId="77777777" w:rsidTr="00C735D4">
        <w:tc>
          <w:tcPr>
            <w:tcW w:w="4606" w:type="dxa"/>
          </w:tcPr>
          <w:p w14:paraId="1F2F22A8" w14:textId="77777777" w:rsidR="00DF283A" w:rsidRPr="00DF283A" w:rsidRDefault="00DF283A" w:rsidP="00C735D4">
            <w:pPr>
              <w:pStyle w:val="NormalnyWeb"/>
              <w:spacing w:before="0" w:beforeAutospacing="0" w:after="0" w:afterAutospacing="0" w:line="360" w:lineRule="auto"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4606" w:type="dxa"/>
          </w:tcPr>
          <w:p w14:paraId="6E513E2D" w14:textId="77777777" w:rsidR="00DF283A" w:rsidRPr="00DF283A" w:rsidRDefault="00DF283A" w:rsidP="00C735D4">
            <w:pPr>
              <w:pStyle w:val="NormalnyWeb"/>
              <w:spacing w:before="0" w:beforeAutospacing="0" w:after="0" w:afterAutospacing="0" w:line="360" w:lineRule="auto"/>
              <w:jc w:val="both"/>
              <w:rPr>
                <w:bCs/>
                <w:color w:val="000000" w:themeColor="text1"/>
              </w:rPr>
            </w:pPr>
          </w:p>
        </w:tc>
      </w:tr>
    </w:tbl>
    <w:p w14:paraId="3845BBAA" w14:textId="77777777" w:rsidR="00DF283A" w:rsidRPr="00DF283A" w:rsidRDefault="00DF283A" w:rsidP="00DF283A">
      <w:pPr>
        <w:pStyle w:val="NormalnyWeb"/>
        <w:spacing w:before="0" w:beforeAutospacing="0" w:after="0" w:afterAutospacing="0" w:line="360" w:lineRule="auto"/>
        <w:jc w:val="both"/>
        <w:rPr>
          <w:bCs/>
          <w:color w:val="000000" w:themeColor="text1"/>
        </w:rPr>
      </w:pPr>
    </w:p>
    <w:p w14:paraId="663D29F2" w14:textId="77777777" w:rsidR="00DF283A" w:rsidRPr="00DF283A" w:rsidRDefault="00DF283A" w:rsidP="00DF283A">
      <w:pPr>
        <w:pStyle w:val="NormalnyWeb"/>
        <w:spacing w:before="0" w:beforeAutospacing="0" w:after="0" w:afterAutospacing="0" w:line="360" w:lineRule="auto"/>
        <w:jc w:val="both"/>
        <w:rPr>
          <w:bCs/>
          <w:color w:val="000000" w:themeColor="text1"/>
        </w:rPr>
      </w:pPr>
      <w:r w:rsidRPr="00DF283A">
        <w:rPr>
          <w:bCs/>
          <w:color w:val="000000" w:themeColor="text1"/>
        </w:rPr>
        <w:t>12. Plan nauczania: (może być dołączony w formie załącznika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7"/>
        <w:gridCol w:w="3744"/>
        <w:gridCol w:w="1485"/>
        <w:gridCol w:w="1416"/>
      </w:tblGrid>
      <w:tr w:rsidR="00DF283A" w:rsidRPr="00DF283A" w14:paraId="128CFC6F" w14:textId="77777777" w:rsidTr="00C735D4">
        <w:trPr>
          <w:cantSplit/>
          <w:trHeight w:val="423"/>
        </w:trPr>
        <w:tc>
          <w:tcPr>
            <w:tcW w:w="132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F03CD" w14:textId="77777777"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>Temat zajęć edukacyjnych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C1B5F9" w14:textId="77777777"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>treść szkolenia w ramach poszczególnych zajęć edukacyjnych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EFDE2" w14:textId="77777777" w:rsidR="00DF283A" w:rsidRPr="00DF283A" w:rsidRDefault="00DF283A" w:rsidP="00C735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>Ilość godzin teoretycznych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10E7436" w14:textId="77777777" w:rsidR="00DF283A" w:rsidRPr="00DF283A" w:rsidRDefault="00DF283A" w:rsidP="00C735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>Ilość godzin praktycznych</w:t>
            </w:r>
          </w:p>
        </w:tc>
      </w:tr>
      <w:tr w:rsidR="00DF283A" w:rsidRPr="00DF283A" w14:paraId="4871088F" w14:textId="77777777" w:rsidTr="00C735D4">
        <w:trPr>
          <w:cantSplit/>
          <w:trHeight w:val="3250"/>
        </w:trPr>
        <w:tc>
          <w:tcPr>
            <w:tcW w:w="132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5BCE65F" w14:textId="77777777"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DE9F41" w14:textId="77777777"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906B29" w14:textId="77777777"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6BE91F" w14:textId="77777777"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DB334F" w14:textId="77777777"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4C50DD" w14:textId="77777777"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C70F2A" w14:textId="77777777"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9DB925" w14:textId="77777777"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D46FB9" w14:textId="77777777"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CED74A" w14:textId="77777777"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25E582" w14:textId="77777777"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E28BD7" w14:textId="77777777"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1B61E4" w14:textId="77777777"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8736CD" w14:textId="77777777"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4E418B" w14:textId="77777777"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356111" w14:textId="77777777"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D98E7B" w14:textId="77777777"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3C0590" w14:textId="77777777"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AE28FA" w14:textId="77777777"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6B31E" w14:textId="77777777"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F27DDD" w14:textId="77777777"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D3336A" w14:textId="77777777"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686930" w14:textId="77777777"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981DB3" w14:textId="77777777"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B80589" w14:textId="77777777"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B94ABC" w14:textId="77777777"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74F2B3" w14:textId="77777777"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8FA628" w14:textId="77777777"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E5F9F1" w14:textId="77777777"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B248E0" w14:textId="77777777"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A2874C" w14:textId="77777777"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2D6B38" w14:textId="77777777"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76F985" w14:textId="77777777"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4F234F" w14:textId="77777777"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0A5CD3" w14:textId="77777777"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97DD4D" w14:textId="77777777"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1193DD" w14:textId="77777777"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62444D" w14:textId="77777777"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E30E99" w14:textId="77777777"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B3C824" w14:textId="77777777"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11EEA2" w14:textId="77777777"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FCA9B9" w14:textId="77777777"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7F520" w14:textId="77777777"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E539B13" w14:textId="77777777"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3623BED" w14:textId="77777777" w:rsidR="00DF283A" w:rsidRPr="00DF283A" w:rsidRDefault="00DF283A" w:rsidP="00DF283A">
      <w:pPr>
        <w:pStyle w:val="NormalnyWeb"/>
        <w:spacing w:before="0" w:beforeAutospacing="0" w:after="0" w:afterAutospacing="0" w:line="360" w:lineRule="auto"/>
        <w:jc w:val="both"/>
        <w:rPr>
          <w:bCs/>
          <w:color w:val="000000" w:themeColor="text1"/>
          <w:sz w:val="16"/>
          <w:szCs w:val="16"/>
        </w:rPr>
      </w:pPr>
    </w:p>
    <w:p w14:paraId="5AA1D51A" w14:textId="77777777" w:rsidR="00DF283A" w:rsidRPr="004F6F93" w:rsidRDefault="00DF283A" w:rsidP="004F6F93">
      <w:pPr>
        <w:jc w:val="both"/>
        <w:rPr>
          <w:rFonts w:ascii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t>Nadzór wewnętrzny  służący podnoszeniu jakości szkolenia sprawować będzie Pan / Pani   …………………………………………………………………………………………………</w:t>
      </w:r>
    </w:p>
    <w:p w14:paraId="0D7936C4" w14:textId="77777777" w:rsidR="00DF283A" w:rsidRPr="00550979" w:rsidRDefault="00DF283A" w:rsidP="0055097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lastRenderedPageBreak/>
        <w:t xml:space="preserve">*program szkolenia powinien uwzględniać wykorzystanie standardów kwalifikacji zawodowych i modułowych programów szkoleń zawodowych, dostępnych w bazach danych prowadzonych przez Ministra, dostępnych na stronie internetowej  </w:t>
      </w:r>
      <w:hyperlink r:id="rId8" w:history="1">
        <w:r w:rsidR="00C735D4" w:rsidRPr="00FF07DE">
          <w:rPr>
            <w:rStyle w:val="Hipercze"/>
            <w:rFonts w:ascii="Times New Roman" w:hAnsi="Times New Roman"/>
            <w:color w:val="0070C0"/>
            <w:sz w:val="24"/>
            <w:szCs w:val="24"/>
            <w:u w:val="none"/>
          </w:rPr>
          <w:t>http://www.kwalifikacje.praca.gov.pl/</w:t>
        </w:r>
      </w:hyperlink>
      <w:r w:rsidR="00C735D4" w:rsidRPr="00FF07DE">
        <w:rPr>
          <w:rFonts w:ascii="Times New Roman" w:hAnsi="Times New Roman"/>
          <w:color w:val="0070C0"/>
          <w:sz w:val="24"/>
          <w:szCs w:val="24"/>
        </w:rPr>
        <w:t xml:space="preserve"> </w:t>
      </w:r>
      <w:r w:rsidR="00C735D4">
        <w:rPr>
          <w:rFonts w:ascii="Times New Roman" w:hAnsi="Times New Roman"/>
          <w:color w:val="0070C0"/>
          <w:sz w:val="24"/>
          <w:szCs w:val="24"/>
        </w:rPr>
        <w:t>lub</w:t>
      </w:r>
      <w:r w:rsidR="00C735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9" w:history="1">
        <w:r w:rsidR="00C735D4" w:rsidRPr="00DD5B3E">
          <w:rPr>
            <w:rFonts w:ascii="Times New Roman" w:hAnsi="Times New Roman"/>
            <w:color w:val="0070C0"/>
            <w:sz w:val="24"/>
            <w:szCs w:val="24"/>
          </w:rPr>
          <w:t>ftp://kwalifikacje.praca.gov.pl/</w:t>
        </w:r>
      </w:hyperlink>
      <w:r w:rsidR="00C735D4">
        <w:rPr>
          <w:rFonts w:ascii="Times New Roman" w:hAnsi="Times New Roman"/>
          <w:color w:val="0070C0"/>
          <w:sz w:val="24"/>
          <w:szCs w:val="24"/>
        </w:rPr>
        <w:t>.</w:t>
      </w:r>
    </w:p>
    <w:p w14:paraId="7E36BB64" w14:textId="77777777" w:rsidR="00DF283A" w:rsidRPr="004F6F93" w:rsidRDefault="00DF283A" w:rsidP="004F6F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t>13. Całkowity koszt przedmiotowego szkolenia dla 1 osoby wynosi:</w:t>
      </w:r>
    </w:p>
    <w:p w14:paraId="14BFE264" w14:textId="77777777" w:rsidR="00DF283A" w:rsidRPr="004F6F93" w:rsidRDefault="00DF283A" w:rsidP="004F6F93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t>- brutto………………………zł</w:t>
      </w:r>
    </w:p>
    <w:p w14:paraId="205CE1EF" w14:textId="77777777" w:rsidR="00DF283A" w:rsidRPr="004F6F93" w:rsidRDefault="00DF283A" w:rsidP="004F6F93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t>- netto……………………….zł</w:t>
      </w:r>
    </w:p>
    <w:p w14:paraId="26544BDE" w14:textId="77777777" w:rsidR="00DF283A" w:rsidRPr="004F6F93" w:rsidRDefault="00DF283A" w:rsidP="004F6F93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t xml:space="preserve">w tym koszt egzaminu państwowego </w:t>
      </w:r>
      <w:r w:rsidRPr="004F6F93">
        <w:rPr>
          <w:rFonts w:ascii="Times New Roman" w:hAnsi="Times New Roman" w:cs="Times New Roman"/>
          <w:i/>
          <w:sz w:val="24"/>
          <w:szCs w:val="24"/>
        </w:rPr>
        <w:t>(jeżeli dotyczy)</w:t>
      </w:r>
      <w:r w:rsidRPr="004F6F93">
        <w:rPr>
          <w:rFonts w:ascii="Times New Roman" w:hAnsi="Times New Roman" w:cs="Times New Roman"/>
          <w:sz w:val="24"/>
          <w:szCs w:val="24"/>
        </w:rPr>
        <w:t>………………zł</w:t>
      </w:r>
    </w:p>
    <w:p w14:paraId="0AEF466A" w14:textId="77777777" w:rsidR="00DF283A" w:rsidRDefault="00DF283A" w:rsidP="004F6F93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t>koszt osobogodziny szkolenia brutto:……………………zł</w:t>
      </w:r>
    </w:p>
    <w:p w14:paraId="186CFDEB" w14:textId="6EE29252" w:rsidR="005A304C" w:rsidRPr="005A304C" w:rsidRDefault="005A304C" w:rsidP="005A304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304C">
        <w:rPr>
          <w:rFonts w:ascii="Times New Roman" w:hAnsi="Times New Roman" w:cs="Times New Roman"/>
          <w:sz w:val="20"/>
          <w:szCs w:val="20"/>
        </w:rPr>
        <w:t>Zwolnienie szkoleń z podatku od towarów i usług zgodnie z treścią  art. 43 ust.1 pkt 29 ustawy o podatku od towarów i usług z dn. 11.03.2004</w:t>
      </w:r>
      <w:r w:rsidR="006676C7">
        <w:rPr>
          <w:rFonts w:ascii="Times New Roman" w:hAnsi="Times New Roman" w:cs="Times New Roman"/>
          <w:sz w:val="20"/>
          <w:szCs w:val="20"/>
        </w:rPr>
        <w:t xml:space="preserve"> </w:t>
      </w:r>
      <w:r w:rsidRPr="005A304C">
        <w:rPr>
          <w:rFonts w:ascii="Times New Roman" w:hAnsi="Times New Roman" w:cs="Times New Roman"/>
          <w:sz w:val="20"/>
          <w:szCs w:val="20"/>
        </w:rPr>
        <w:t>r. (</w:t>
      </w:r>
      <w:proofErr w:type="spellStart"/>
      <w:r w:rsidRPr="005A304C">
        <w:rPr>
          <w:rFonts w:ascii="Times New Roman" w:eastAsia="Calibri" w:hAnsi="Times New Roman" w:cs="Times New Roman"/>
          <w:sz w:val="20"/>
          <w:szCs w:val="20"/>
          <w:lang w:eastAsia="zh-CN"/>
        </w:rPr>
        <w:t>t.j</w:t>
      </w:r>
      <w:proofErr w:type="spellEnd"/>
      <w:r w:rsidRPr="005A304C">
        <w:rPr>
          <w:rFonts w:ascii="Times New Roman" w:eastAsia="Calibri" w:hAnsi="Times New Roman" w:cs="Times New Roman"/>
          <w:sz w:val="20"/>
          <w:szCs w:val="20"/>
          <w:lang w:eastAsia="zh-CN"/>
        </w:rPr>
        <w:t>. Dz.U. z 20</w:t>
      </w:r>
      <w:r w:rsidR="003502AA">
        <w:rPr>
          <w:rFonts w:ascii="Times New Roman" w:eastAsia="Calibri" w:hAnsi="Times New Roman" w:cs="Times New Roman"/>
          <w:sz w:val="20"/>
          <w:szCs w:val="20"/>
          <w:lang w:eastAsia="zh-CN"/>
        </w:rPr>
        <w:t>20</w:t>
      </w:r>
      <w:r w:rsidR="006676C7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</w:t>
      </w:r>
      <w:r w:rsidRPr="005A304C">
        <w:rPr>
          <w:rFonts w:ascii="Times New Roman" w:eastAsia="Calibri" w:hAnsi="Times New Roman" w:cs="Times New Roman"/>
          <w:sz w:val="20"/>
          <w:szCs w:val="20"/>
          <w:lang w:eastAsia="zh-CN"/>
        </w:rPr>
        <w:t>r., poz.</w:t>
      </w:r>
      <w:r w:rsidR="00B24DC5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</w:t>
      </w:r>
      <w:r w:rsidR="003502AA">
        <w:rPr>
          <w:rFonts w:ascii="Times New Roman" w:eastAsia="Calibri" w:hAnsi="Times New Roman" w:cs="Times New Roman"/>
          <w:sz w:val="20"/>
          <w:szCs w:val="20"/>
          <w:lang w:eastAsia="zh-CN"/>
        </w:rPr>
        <w:t>106</w:t>
      </w:r>
      <w:r w:rsidR="006317EB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z późn.zm.</w:t>
      </w:r>
      <w:r>
        <w:rPr>
          <w:rFonts w:ascii="Times New Roman" w:eastAsia="Calibri" w:hAnsi="Times New Roman" w:cs="Times New Roman"/>
          <w:sz w:val="20"/>
          <w:szCs w:val="20"/>
          <w:lang w:eastAsia="zh-CN"/>
        </w:rPr>
        <w:t>)</w:t>
      </w:r>
      <w:r w:rsidR="006317EB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</w:t>
      </w:r>
      <w:r w:rsidRPr="005A304C">
        <w:rPr>
          <w:rFonts w:ascii="Times New Roman" w:hAnsi="Times New Roman" w:cs="Times New Roman"/>
          <w:sz w:val="20"/>
          <w:szCs w:val="20"/>
        </w:rPr>
        <w:t>oraz treścią §3 pkt 14 Rozporządzenia Ministra Finansów z dnia 20.12.2013</w:t>
      </w:r>
      <w:r w:rsidR="006676C7">
        <w:rPr>
          <w:rFonts w:ascii="Times New Roman" w:hAnsi="Times New Roman" w:cs="Times New Roman"/>
          <w:sz w:val="20"/>
          <w:szCs w:val="20"/>
        </w:rPr>
        <w:t xml:space="preserve"> </w:t>
      </w:r>
      <w:r w:rsidRPr="005A304C">
        <w:rPr>
          <w:rFonts w:ascii="Times New Roman" w:hAnsi="Times New Roman" w:cs="Times New Roman"/>
          <w:sz w:val="20"/>
          <w:szCs w:val="20"/>
        </w:rPr>
        <w:t>r. (</w:t>
      </w:r>
      <w:proofErr w:type="spellStart"/>
      <w:r w:rsidR="002F7A47" w:rsidRPr="005A304C">
        <w:rPr>
          <w:rFonts w:ascii="Times New Roman" w:eastAsia="Calibri" w:hAnsi="Times New Roman" w:cs="Times New Roman"/>
          <w:sz w:val="20"/>
          <w:szCs w:val="20"/>
          <w:lang w:eastAsia="zh-CN"/>
        </w:rPr>
        <w:t>t.j</w:t>
      </w:r>
      <w:proofErr w:type="spellEnd"/>
      <w:r w:rsidR="002F7A47" w:rsidRPr="005A304C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. </w:t>
      </w:r>
      <w:r w:rsidRPr="005A304C">
        <w:rPr>
          <w:rFonts w:ascii="Times New Roman" w:hAnsi="Times New Roman" w:cs="Times New Roman"/>
          <w:sz w:val="20"/>
          <w:szCs w:val="20"/>
        </w:rPr>
        <w:t>Dz.U.</w:t>
      </w:r>
      <w:r w:rsidR="009969E6">
        <w:rPr>
          <w:rFonts w:ascii="Times New Roman" w:hAnsi="Times New Roman" w:cs="Times New Roman"/>
          <w:sz w:val="20"/>
          <w:szCs w:val="20"/>
        </w:rPr>
        <w:t xml:space="preserve"> z </w:t>
      </w:r>
      <w:r w:rsidRPr="005A304C">
        <w:rPr>
          <w:rFonts w:ascii="Times New Roman" w:hAnsi="Times New Roman" w:cs="Times New Roman"/>
          <w:sz w:val="20"/>
          <w:szCs w:val="20"/>
        </w:rPr>
        <w:t>201</w:t>
      </w:r>
      <w:r w:rsidR="002E1398">
        <w:rPr>
          <w:rFonts w:ascii="Times New Roman" w:hAnsi="Times New Roman" w:cs="Times New Roman"/>
          <w:sz w:val="20"/>
          <w:szCs w:val="20"/>
        </w:rPr>
        <w:t>8</w:t>
      </w:r>
      <w:r w:rsidR="006676C7">
        <w:rPr>
          <w:rFonts w:ascii="Times New Roman" w:hAnsi="Times New Roman" w:cs="Times New Roman"/>
          <w:sz w:val="20"/>
          <w:szCs w:val="20"/>
        </w:rPr>
        <w:t xml:space="preserve"> </w:t>
      </w:r>
      <w:r w:rsidR="002E1398">
        <w:rPr>
          <w:rFonts w:ascii="Times New Roman" w:hAnsi="Times New Roman" w:cs="Times New Roman"/>
          <w:sz w:val="20"/>
          <w:szCs w:val="20"/>
        </w:rPr>
        <w:t>r.</w:t>
      </w:r>
      <w:r w:rsidRPr="005A304C">
        <w:rPr>
          <w:rFonts w:ascii="Times New Roman" w:hAnsi="Times New Roman" w:cs="Times New Roman"/>
          <w:sz w:val="20"/>
          <w:szCs w:val="20"/>
        </w:rPr>
        <w:t xml:space="preserve">, poz. </w:t>
      </w:r>
      <w:r w:rsidR="002E1398">
        <w:rPr>
          <w:rFonts w:ascii="Times New Roman" w:hAnsi="Times New Roman" w:cs="Times New Roman"/>
          <w:sz w:val="20"/>
          <w:szCs w:val="20"/>
        </w:rPr>
        <w:t>701</w:t>
      </w:r>
      <w:r w:rsidR="007E6842">
        <w:rPr>
          <w:rFonts w:ascii="Times New Roman" w:hAnsi="Times New Roman" w:cs="Times New Roman"/>
          <w:sz w:val="20"/>
          <w:szCs w:val="20"/>
        </w:rPr>
        <w:t xml:space="preserve"> z późn.zm.</w:t>
      </w:r>
      <w:r w:rsidRPr="005A304C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2855D6B2" w14:textId="77777777" w:rsidR="005A304C" w:rsidRPr="005A304C" w:rsidRDefault="005A304C" w:rsidP="005A304C">
      <w:pPr>
        <w:pStyle w:val="Akapitzlist"/>
        <w:spacing w:after="0" w:line="240" w:lineRule="auto"/>
        <w:ind w:left="357"/>
        <w:jc w:val="both"/>
        <w:rPr>
          <w:rFonts w:ascii="Times New Roman" w:hAnsi="Times New Roman" w:cs="Times New Roman"/>
          <w:sz w:val="20"/>
          <w:szCs w:val="20"/>
        </w:rPr>
      </w:pPr>
    </w:p>
    <w:p w14:paraId="001A3898" w14:textId="77777777" w:rsidR="00DF283A" w:rsidRPr="004F6F93" w:rsidRDefault="00DF283A" w:rsidP="004F6F9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t xml:space="preserve">14. </w:t>
      </w:r>
      <w:r w:rsidRPr="004F6F93">
        <w:rPr>
          <w:rFonts w:ascii="Times New Roman" w:hAnsi="Times New Roman" w:cs="Times New Roman"/>
          <w:bCs/>
          <w:sz w:val="24"/>
          <w:szCs w:val="24"/>
        </w:rPr>
        <w:t>Rodzaj dokumentów potwierdzających ukończenie szkolenia i uzyskanie umiejętności lub kwalifikacji</w:t>
      </w:r>
      <w:r w:rsidR="005D400F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BF5A06">
        <w:rPr>
          <w:rFonts w:ascii="Times New Roman" w:hAnsi="Times New Roman" w:cs="Times New Roman"/>
          <w:bCs/>
          <w:sz w:val="24"/>
          <w:szCs w:val="24"/>
        </w:rPr>
        <w:t xml:space="preserve">wzór dokumentu </w:t>
      </w:r>
      <w:r w:rsidR="00BF5A06">
        <w:rPr>
          <w:rFonts w:ascii="Times New Roman" w:hAnsi="Times New Roman" w:cs="Times New Roman"/>
          <w:sz w:val="24"/>
          <w:szCs w:val="24"/>
        </w:rPr>
        <w:t>potwierdzony</w:t>
      </w:r>
      <w:r w:rsidR="005D400F" w:rsidRPr="006B03F3">
        <w:rPr>
          <w:rFonts w:ascii="Times New Roman" w:hAnsi="Times New Roman" w:cs="Times New Roman"/>
          <w:sz w:val="24"/>
          <w:szCs w:val="24"/>
        </w:rPr>
        <w:t xml:space="preserve"> za zgodność z oryginałem w załączeniu)</w:t>
      </w:r>
      <w:r w:rsidRPr="005D400F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4F6F93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7"/>
        <w:gridCol w:w="2899"/>
        <w:gridCol w:w="3696"/>
      </w:tblGrid>
      <w:tr w:rsidR="00DF283A" w:rsidRPr="00DF283A" w14:paraId="7E4CE3F9" w14:textId="77777777" w:rsidTr="00C735D4">
        <w:tc>
          <w:tcPr>
            <w:tcW w:w="2554" w:type="dxa"/>
            <w:shd w:val="clear" w:color="auto" w:fill="FFFFFF" w:themeFill="background1"/>
          </w:tcPr>
          <w:p w14:paraId="08F9CF1A" w14:textId="77777777" w:rsidR="00DF283A" w:rsidRPr="002651F5" w:rsidRDefault="00DF283A" w:rsidP="005672FD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651F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Zaświadczenie wydawane na podstawie przepisów rozporządzenia MEN</w:t>
            </w:r>
            <w:r w:rsidR="006B03F3" w:rsidRPr="002651F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           </w:t>
            </w:r>
            <w:r w:rsidRPr="002651F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="005672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z dnia </w:t>
            </w:r>
            <w:r w:rsidR="00AB382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9 marca 2019</w:t>
            </w:r>
            <w:r w:rsidR="007E68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2651F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. wraz</w:t>
            </w:r>
            <w:r w:rsidR="006B03F3" w:rsidRPr="002651F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="006A224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      </w:t>
            </w:r>
            <w:r w:rsidRPr="002651F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z Suplementem</w:t>
            </w:r>
          </w:p>
        </w:tc>
        <w:tc>
          <w:tcPr>
            <w:tcW w:w="2970" w:type="dxa"/>
            <w:shd w:val="clear" w:color="auto" w:fill="FFFFFF" w:themeFill="background1"/>
          </w:tcPr>
          <w:p w14:paraId="728ACE8B" w14:textId="77777777" w:rsidR="00DF283A" w:rsidRPr="002651F5" w:rsidRDefault="00DF283A" w:rsidP="00C735D4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651F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Zaświadczenie/certyfikat instytucji szkoleniowej </w:t>
            </w:r>
            <w:r w:rsidRPr="002651F5">
              <w:rPr>
                <w:rFonts w:ascii="Times New Roman" w:hAnsi="Times New Roman" w:cs="Times New Roman"/>
                <w:bCs/>
                <w:sz w:val="16"/>
                <w:szCs w:val="16"/>
              </w:rPr>
              <w:t>(zgodnie z § 71 ust.4 rozporządzenia MPIPS z dnia 14 maja 2014r. (Dz. U. poz.667)</w:t>
            </w:r>
          </w:p>
        </w:tc>
        <w:tc>
          <w:tcPr>
            <w:tcW w:w="3538" w:type="dxa"/>
            <w:shd w:val="clear" w:color="auto" w:fill="FFFFFF" w:themeFill="background1"/>
          </w:tcPr>
          <w:p w14:paraId="52229842" w14:textId="77777777" w:rsidR="002651F5" w:rsidRPr="002651F5" w:rsidRDefault="002651F5" w:rsidP="002651F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651F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nne</w:t>
            </w:r>
            <w:r w:rsidR="00DF283A" w:rsidRPr="002651F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, zgodnie z odrębnymi przepisami </w:t>
            </w:r>
            <w:r w:rsidRPr="002651F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(zaświadczenia, świadectwa, książeczki i inne dokumenty uprawniające do wykonywania zawodu) </w:t>
            </w:r>
          </w:p>
          <w:p w14:paraId="1437EA94" w14:textId="77777777" w:rsidR="00DF283A" w:rsidRPr="002651F5" w:rsidRDefault="00DF283A" w:rsidP="002651F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651F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jakie?)</w:t>
            </w:r>
          </w:p>
          <w:p w14:paraId="402EF7FF" w14:textId="77777777" w:rsidR="00DF283A" w:rsidRPr="002651F5" w:rsidRDefault="00DF283A" w:rsidP="002651F5">
            <w:pPr>
              <w:spacing w:line="48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651F5">
              <w:rPr>
                <w:rFonts w:ascii="Times New Roman" w:hAnsi="Times New Roman" w:cs="Times New Roman"/>
                <w:bCs/>
                <w:sz w:val="16"/>
                <w:szCs w:val="16"/>
              </w:rPr>
              <w:t>1.……………………………………</w:t>
            </w:r>
            <w:r w:rsidR="002651F5">
              <w:rPr>
                <w:rFonts w:ascii="Times New Roman" w:hAnsi="Times New Roman" w:cs="Times New Roman"/>
                <w:bCs/>
                <w:sz w:val="16"/>
                <w:szCs w:val="16"/>
              </w:rPr>
              <w:t>……………….</w:t>
            </w:r>
          </w:p>
          <w:p w14:paraId="64ECCF5F" w14:textId="77777777" w:rsidR="00DF283A" w:rsidRPr="002651F5" w:rsidRDefault="00DF283A" w:rsidP="002651F5">
            <w:pPr>
              <w:spacing w:line="48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651F5">
              <w:rPr>
                <w:rFonts w:ascii="Times New Roman" w:hAnsi="Times New Roman" w:cs="Times New Roman"/>
                <w:bCs/>
                <w:sz w:val="16"/>
                <w:szCs w:val="16"/>
              </w:rPr>
              <w:t>2.……………………………………</w:t>
            </w:r>
            <w:r w:rsidR="002651F5">
              <w:rPr>
                <w:rFonts w:ascii="Times New Roman" w:hAnsi="Times New Roman" w:cs="Times New Roman"/>
                <w:bCs/>
                <w:sz w:val="16"/>
                <w:szCs w:val="16"/>
              </w:rPr>
              <w:t>………………..</w:t>
            </w:r>
          </w:p>
          <w:p w14:paraId="6BDC5244" w14:textId="77777777" w:rsidR="00DF283A" w:rsidRPr="002651F5" w:rsidRDefault="00DF283A" w:rsidP="002651F5">
            <w:pPr>
              <w:spacing w:line="48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651F5">
              <w:rPr>
                <w:rFonts w:ascii="Times New Roman" w:hAnsi="Times New Roman" w:cs="Times New Roman"/>
                <w:bCs/>
                <w:sz w:val="16"/>
                <w:szCs w:val="16"/>
              </w:rPr>
              <w:t>3……………………………………</w:t>
            </w:r>
            <w:r w:rsidR="002651F5">
              <w:rPr>
                <w:rFonts w:ascii="Times New Roman" w:hAnsi="Times New Roman" w:cs="Times New Roman"/>
                <w:bCs/>
                <w:sz w:val="16"/>
                <w:szCs w:val="16"/>
              </w:rPr>
              <w:t>………………….</w:t>
            </w:r>
          </w:p>
        </w:tc>
      </w:tr>
      <w:tr w:rsidR="00DF283A" w:rsidRPr="00DF283A" w14:paraId="1E6CAB08" w14:textId="77777777" w:rsidTr="00C735D4">
        <w:trPr>
          <w:trHeight w:val="512"/>
        </w:trPr>
        <w:tc>
          <w:tcPr>
            <w:tcW w:w="2554" w:type="dxa"/>
          </w:tcPr>
          <w:p w14:paraId="66D2CF9A" w14:textId="77777777" w:rsidR="00DF283A" w:rsidRPr="006B03F3" w:rsidRDefault="00DF283A" w:rsidP="00C735D4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3F3">
              <w:rPr>
                <w:rFonts w:ascii="Times New Roman" w:hAnsi="Times New Roman" w:cs="Times New Roman"/>
                <w:sz w:val="20"/>
                <w:szCs w:val="20"/>
              </w:rPr>
              <w:t></w:t>
            </w:r>
            <w:r w:rsidRPr="006B03F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</w:t>
            </w:r>
            <w:r w:rsidRPr="006B03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k</w:t>
            </w:r>
          </w:p>
          <w:p w14:paraId="4073226F" w14:textId="77777777" w:rsidR="00DF283A" w:rsidRPr="006B03F3" w:rsidRDefault="00DF283A" w:rsidP="00C735D4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3F3">
              <w:rPr>
                <w:rFonts w:ascii="Times New Roman" w:hAnsi="Times New Roman" w:cs="Times New Roman"/>
                <w:sz w:val="20"/>
                <w:szCs w:val="20"/>
              </w:rPr>
              <w:t></w:t>
            </w:r>
            <w:r w:rsidRPr="006B03F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</w:t>
            </w:r>
            <w:r w:rsidRPr="006B03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970" w:type="dxa"/>
          </w:tcPr>
          <w:p w14:paraId="1BFCCDD9" w14:textId="77777777" w:rsidR="00DF283A" w:rsidRPr="006B03F3" w:rsidRDefault="00DF283A" w:rsidP="00C735D4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3F3">
              <w:rPr>
                <w:rFonts w:ascii="Times New Roman" w:hAnsi="Times New Roman" w:cs="Times New Roman"/>
                <w:sz w:val="20"/>
                <w:szCs w:val="20"/>
              </w:rPr>
              <w:t></w:t>
            </w:r>
            <w:r w:rsidRPr="006B03F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</w:t>
            </w:r>
            <w:r w:rsidRPr="006B03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k</w:t>
            </w:r>
          </w:p>
          <w:p w14:paraId="4C71C949" w14:textId="77777777" w:rsidR="00DF283A" w:rsidRPr="006B03F3" w:rsidRDefault="00DF283A" w:rsidP="00C735D4">
            <w:pPr>
              <w:spacing w:line="10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03F3">
              <w:rPr>
                <w:rFonts w:ascii="Times New Roman" w:hAnsi="Times New Roman" w:cs="Times New Roman"/>
                <w:sz w:val="20"/>
                <w:szCs w:val="20"/>
              </w:rPr>
              <w:t></w:t>
            </w:r>
            <w:r w:rsidRPr="006B03F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</w:t>
            </w:r>
            <w:r w:rsidRPr="006B03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ie</w:t>
            </w:r>
          </w:p>
        </w:tc>
        <w:tc>
          <w:tcPr>
            <w:tcW w:w="3538" w:type="dxa"/>
          </w:tcPr>
          <w:p w14:paraId="4443CBFD" w14:textId="77777777" w:rsidR="00DF283A" w:rsidRPr="006B03F3" w:rsidRDefault="00DF283A" w:rsidP="00C735D4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3F3">
              <w:rPr>
                <w:rFonts w:ascii="Times New Roman" w:hAnsi="Times New Roman" w:cs="Times New Roman"/>
                <w:sz w:val="20"/>
                <w:szCs w:val="20"/>
              </w:rPr>
              <w:t></w:t>
            </w:r>
            <w:r w:rsidRPr="006B03F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</w:t>
            </w:r>
            <w:r w:rsidRPr="006B03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k</w:t>
            </w:r>
          </w:p>
          <w:p w14:paraId="77F573E9" w14:textId="77777777" w:rsidR="00DF283A" w:rsidRPr="006B03F3" w:rsidRDefault="00DF283A" w:rsidP="00C735D4">
            <w:pPr>
              <w:spacing w:line="10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03F3">
              <w:rPr>
                <w:rFonts w:ascii="Times New Roman" w:hAnsi="Times New Roman" w:cs="Times New Roman"/>
                <w:sz w:val="20"/>
                <w:szCs w:val="20"/>
              </w:rPr>
              <w:t></w:t>
            </w:r>
            <w:r w:rsidRPr="006B03F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</w:t>
            </w:r>
            <w:r w:rsidRPr="006B03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ie</w:t>
            </w:r>
          </w:p>
        </w:tc>
      </w:tr>
    </w:tbl>
    <w:p w14:paraId="49EA0F46" w14:textId="77777777" w:rsidR="00DF283A" w:rsidRPr="00DF283A" w:rsidRDefault="00DF283A" w:rsidP="00CA1DB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358C134" w14:textId="77777777" w:rsidR="00DF283A" w:rsidRPr="006B03F3" w:rsidRDefault="00DF283A" w:rsidP="00CA1D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3F3">
        <w:rPr>
          <w:rFonts w:ascii="Times New Roman" w:hAnsi="Times New Roman" w:cs="Times New Roman"/>
          <w:sz w:val="24"/>
          <w:szCs w:val="24"/>
        </w:rPr>
        <w:t>15. Instytucja*</w:t>
      </w:r>
    </w:p>
    <w:p w14:paraId="6EF8BA62" w14:textId="77777777" w:rsidR="00DF283A" w:rsidRPr="006B03F3" w:rsidRDefault="00DF283A" w:rsidP="006B03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3F3">
        <w:rPr>
          <w:rFonts w:ascii="Times New Roman" w:hAnsi="Times New Roman" w:cs="Times New Roman"/>
          <w:sz w:val="24"/>
          <w:szCs w:val="24"/>
        </w:rPr>
        <w:t>a) posiada certyfikat jakości usług dotyczący kierunku szkolenia (kserokopia potwierdzona za zgodność z oryginałem w załączeniu),</w:t>
      </w:r>
    </w:p>
    <w:p w14:paraId="57134147" w14:textId="77777777" w:rsidR="00DF283A" w:rsidRPr="006B03F3" w:rsidRDefault="00DF283A" w:rsidP="006B03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3F3">
        <w:rPr>
          <w:rFonts w:ascii="Times New Roman" w:hAnsi="Times New Roman" w:cs="Times New Roman"/>
          <w:sz w:val="24"/>
          <w:szCs w:val="24"/>
        </w:rPr>
        <w:t xml:space="preserve">b) posiada certyfikat jakości usług dotyczący Wykonawcy jako instytucji szkoleniowej świadczącej usługi szkoleniowe (kserokopia potwierdzona za zgodność z oryginałem </w:t>
      </w:r>
      <w:r w:rsidR="00DC4AF6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6B03F3">
        <w:rPr>
          <w:rFonts w:ascii="Times New Roman" w:hAnsi="Times New Roman" w:cs="Times New Roman"/>
          <w:sz w:val="24"/>
          <w:szCs w:val="24"/>
        </w:rPr>
        <w:t>w załączeniu),</w:t>
      </w:r>
    </w:p>
    <w:p w14:paraId="18BC2E6A" w14:textId="77777777" w:rsidR="00DF283A" w:rsidRDefault="00DF283A" w:rsidP="006B03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3F3">
        <w:rPr>
          <w:rFonts w:ascii="Times New Roman" w:hAnsi="Times New Roman" w:cs="Times New Roman"/>
          <w:sz w:val="24"/>
          <w:szCs w:val="24"/>
        </w:rPr>
        <w:t>c) nie posiada certyfikatu jakości usług.</w:t>
      </w:r>
    </w:p>
    <w:p w14:paraId="064D6863" w14:textId="77777777" w:rsidR="00DC4AF6" w:rsidRPr="00DC4AF6" w:rsidRDefault="00DC4AF6" w:rsidP="00DC4AF6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0C04F0">
        <w:rPr>
          <w:rFonts w:ascii="Times New Roman" w:hAnsi="Times New Roman" w:cs="Times New Roman"/>
          <w:bCs/>
          <w:sz w:val="24"/>
          <w:szCs w:val="24"/>
          <w:u w:val="single"/>
        </w:rPr>
        <w:t xml:space="preserve">Udzielenie odpowiedzi twierdzącej i niezałączenie kserokopii jest równoznaczne 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                                       </w:t>
      </w:r>
      <w:r w:rsidRPr="000C04F0">
        <w:rPr>
          <w:rFonts w:ascii="Times New Roman" w:hAnsi="Times New Roman" w:cs="Times New Roman"/>
          <w:bCs/>
          <w:sz w:val="24"/>
          <w:szCs w:val="24"/>
          <w:u w:val="single"/>
        </w:rPr>
        <w:t>z nieprzyznaniem punktów. Zamawiający nie będzie wzywał wykonawców do doręczenia dokumentów potwierdzają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cych jakość świadczonych usług.</w:t>
      </w:r>
    </w:p>
    <w:p w14:paraId="62AA4334" w14:textId="77777777" w:rsidR="00DF283A" w:rsidRPr="006B03F3" w:rsidRDefault="00DF283A" w:rsidP="006B03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3F3">
        <w:rPr>
          <w:rFonts w:ascii="Times New Roman" w:hAnsi="Times New Roman" w:cs="Times New Roman"/>
          <w:sz w:val="24"/>
          <w:szCs w:val="24"/>
        </w:rPr>
        <w:lastRenderedPageBreak/>
        <w:t>16. Dostosowanie kwalifikacji i doświadczenia kadry dydaktycznej do zakresu szkolenia:</w:t>
      </w:r>
    </w:p>
    <w:p w14:paraId="38E1064C" w14:textId="77777777" w:rsidR="00DF283A" w:rsidRDefault="00DF283A" w:rsidP="00CA1DBD">
      <w:pPr>
        <w:tabs>
          <w:tab w:val="left" w:pos="625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3F3">
        <w:rPr>
          <w:rFonts w:ascii="Times New Roman" w:hAnsi="Times New Roman" w:cs="Times New Roman"/>
          <w:sz w:val="24"/>
          <w:szCs w:val="24"/>
        </w:rPr>
        <w:t>Zajęcia teoretyczne i praktyczne powinny być prowadzone przez osoby, które posiadają wiedzę teoretyczną oraz doświadczenie w prowadzeniu szkoleń o tematyce, która jest przedmiotem zamówienia. Podstawą oceny będzie wskazany w formularzu oferty szkoleniowej wykaz osób biorących udział w realizacji szkolenia oraz posiadane przez nich: poziom i kierunek wykształcenia, kwalifikacje, uprawnienia oraz doświadczenie zawodowe zgodne z kierunkiem szkolenia.</w:t>
      </w:r>
    </w:p>
    <w:p w14:paraId="2BBB545F" w14:textId="77777777" w:rsidR="007437DF" w:rsidRPr="00A0122E" w:rsidRDefault="007437DF" w:rsidP="00CA1DBD">
      <w:pPr>
        <w:tabs>
          <w:tab w:val="left" w:pos="625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596"/>
        <w:gridCol w:w="1560"/>
        <w:gridCol w:w="1701"/>
        <w:gridCol w:w="2372"/>
      </w:tblGrid>
      <w:tr w:rsidR="00B15DDA" w:rsidRPr="00DF283A" w14:paraId="1A35C6E8" w14:textId="77777777" w:rsidTr="00B15DDA">
        <w:trPr>
          <w:trHeight w:val="685"/>
        </w:trPr>
        <w:tc>
          <w:tcPr>
            <w:tcW w:w="1838" w:type="dxa"/>
            <w:shd w:val="clear" w:color="auto" w:fill="auto"/>
          </w:tcPr>
          <w:p w14:paraId="4CA09448" w14:textId="77777777" w:rsidR="00B15DDA" w:rsidRPr="006F574F" w:rsidRDefault="00B15DDA" w:rsidP="00A0122E">
            <w:pPr>
              <w:ind w:right="-195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574F">
              <w:rPr>
                <w:rFonts w:ascii="Times New Roman" w:hAnsi="Times New Roman" w:cs="Times New Roman"/>
                <w:b/>
                <w:sz w:val="16"/>
                <w:szCs w:val="16"/>
              </w:rPr>
              <w:t>Imię i nazwisko wykładowcy/instruktora</w:t>
            </w:r>
          </w:p>
        </w:tc>
        <w:tc>
          <w:tcPr>
            <w:tcW w:w="1596" w:type="dxa"/>
            <w:shd w:val="clear" w:color="auto" w:fill="auto"/>
          </w:tcPr>
          <w:p w14:paraId="47656AD8" w14:textId="77777777" w:rsidR="00B15DDA" w:rsidRPr="006F574F" w:rsidRDefault="00B15DDA" w:rsidP="00A0122E">
            <w:pPr>
              <w:ind w:right="-195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574F">
              <w:rPr>
                <w:rFonts w:ascii="Times New Roman" w:hAnsi="Times New Roman" w:cs="Times New Roman"/>
                <w:b/>
                <w:sz w:val="16"/>
                <w:szCs w:val="16"/>
              </w:rPr>
              <w:t>Wykształcenie</w:t>
            </w:r>
          </w:p>
        </w:tc>
        <w:tc>
          <w:tcPr>
            <w:tcW w:w="1560" w:type="dxa"/>
            <w:shd w:val="clear" w:color="auto" w:fill="auto"/>
          </w:tcPr>
          <w:p w14:paraId="18C0AE66" w14:textId="77777777" w:rsidR="00B15DDA" w:rsidRPr="006F574F" w:rsidRDefault="00B15DDA" w:rsidP="00A0122E">
            <w:pPr>
              <w:ind w:right="-195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574F">
              <w:rPr>
                <w:rFonts w:ascii="Times New Roman" w:hAnsi="Times New Roman" w:cs="Times New Roman"/>
                <w:b/>
                <w:sz w:val="16"/>
                <w:szCs w:val="16"/>
              </w:rPr>
              <w:t>Posiadane kwalifikacje zawodowe/kursy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6F574F">
              <w:rPr>
                <w:rFonts w:ascii="Times New Roman" w:hAnsi="Times New Roman" w:cs="Times New Roman"/>
                <w:b/>
                <w:sz w:val="16"/>
                <w:szCs w:val="16"/>
              </w:rPr>
              <w:t>dostosowane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6F574F">
              <w:rPr>
                <w:rFonts w:ascii="Times New Roman" w:hAnsi="Times New Roman" w:cs="Times New Roman"/>
                <w:b/>
                <w:sz w:val="16"/>
                <w:szCs w:val="16"/>
              </w:rPr>
              <w:t>do tematyki szkolenia</w:t>
            </w:r>
          </w:p>
        </w:tc>
        <w:tc>
          <w:tcPr>
            <w:tcW w:w="1701" w:type="dxa"/>
            <w:shd w:val="clear" w:color="auto" w:fill="auto"/>
          </w:tcPr>
          <w:p w14:paraId="32EF2EEF" w14:textId="77777777" w:rsidR="00B15DDA" w:rsidRPr="006F574F" w:rsidRDefault="00B15DDA" w:rsidP="00A0122E">
            <w:pPr>
              <w:ind w:right="-195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574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oświadczenie zawodowe </w:t>
            </w:r>
            <w:r w:rsidR="002D0B5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wykładowcy </w:t>
            </w:r>
            <w:r w:rsidRPr="00A0122E">
              <w:rPr>
                <w:rFonts w:ascii="Times New Roman" w:hAnsi="Times New Roman" w:cs="Times New Roman"/>
                <w:b/>
                <w:sz w:val="16"/>
                <w:szCs w:val="16"/>
              </w:rPr>
              <w:t>w prowadzeniu szkoleń zgodne z kierunkiem szkolenia przeprowadzonych w okresie ostatnich 3 lat</w:t>
            </w:r>
          </w:p>
        </w:tc>
        <w:tc>
          <w:tcPr>
            <w:tcW w:w="2372" w:type="dxa"/>
            <w:shd w:val="clear" w:color="auto" w:fill="auto"/>
          </w:tcPr>
          <w:p w14:paraId="1CE8634A" w14:textId="77777777" w:rsidR="00B15DDA" w:rsidRPr="006F574F" w:rsidRDefault="00B15DDA" w:rsidP="00A0122E">
            <w:pPr>
              <w:suppressAutoHyphens/>
              <w:ind w:right="-7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122E">
              <w:rPr>
                <w:rFonts w:ascii="Times New Roman" w:hAnsi="Times New Roman" w:cs="Times New Roman"/>
                <w:b/>
                <w:sz w:val="16"/>
                <w:szCs w:val="16"/>
              </w:rPr>
              <w:t>Podstawa do dysponowania tą osobą(umowa o pracę, umowa o dzieło, umowa zlecenie, użyczona przez inny podmiot</w:t>
            </w:r>
            <w:r w:rsidRPr="00FF711E">
              <w:rPr>
                <w:rFonts w:ascii="Times New Roman" w:hAnsi="Times New Roman" w:cs="Times New Roman"/>
                <w:sz w:val="14"/>
              </w:rPr>
              <w:t>)</w:t>
            </w:r>
          </w:p>
        </w:tc>
      </w:tr>
      <w:tr w:rsidR="00B15DDA" w:rsidRPr="00DF283A" w14:paraId="3E16BBE1" w14:textId="77777777" w:rsidTr="00B15DDA">
        <w:trPr>
          <w:trHeight w:val="1969"/>
        </w:trPr>
        <w:tc>
          <w:tcPr>
            <w:tcW w:w="1838" w:type="dxa"/>
          </w:tcPr>
          <w:p w14:paraId="1C1C6E87" w14:textId="77777777" w:rsidR="00B15DDA" w:rsidRPr="00DF283A" w:rsidRDefault="00B15DDA" w:rsidP="00C735D4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6" w:type="dxa"/>
          </w:tcPr>
          <w:p w14:paraId="09C8E605" w14:textId="77777777" w:rsidR="00B15DDA" w:rsidRPr="00DF283A" w:rsidRDefault="00B15DDA" w:rsidP="00A0122E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 poniżej licencjatu</w:t>
            </w:r>
          </w:p>
          <w:p w14:paraId="7B2D1166" w14:textId="77777777" w:rsidR="00B15DDA" w:rsidRPr="00DF283A" w:rsidRDefault="00B15DDA" w:rsidP="00A0122E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 wyższe –licencjat</w:t>
            </w:r>
          </w:p>
          <w:p w14:paraId="0B01701E" w14:textId="77777777" w:rsidR="00B15DDA" w:rsidRPr="00DF283A" w:rsidRDefault="00B15DDA" w:rsidP="00A0122E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wyższe –magisterskie</w:t>
            </w:r>
          </w:p>
          <w:p w14:paraId="5136DE54" w14:textId="77777777" w:rsidR="00B15DDA" w:rsidRPr="00DF283A" w:rsidRDefault="00B15DDA" w:rsidP="00C735D4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doktoranckie                   i powyż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j</w:t>
            </w:r>
          </w:p>
        </w:tc>
        <w:tc>
          <w:tcPr>
            <w:tcW w:w="1560" w:type="dxa"/>
          </w:tcPr>
          <w:p w14:paraId="40FC1588" w14:textId="77777777" w:rsidR="00B15DDA" w:rsidRPr="00DF283A" w:rsidRDefault="00B15DDA" w:rsidP="00C735D4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1D2D428" w14:textId="77777777" w:rsidR="00B15DDA" w:rsidRPr="00DF283A" w:rsidRDefault="00B15DDA" w:rsidP="00C735D4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 od 1 do 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szkoleń</w:t>
            </w:r>
          </w:p>
          <w:p w14:paraId="3021BC87" w14:textId="77777777" w:rsidR="00B15DDA" w:rsidRPr="00DF283A" w:rsidRDefault="00B15DDA" w:rsidP="00C735D4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od 4 do 7 szkoleń</w:t>
            </w:r>
          </w:p>
          <w:p w14:paraId="194A5126" w14:textId="77777777" w:rsidR="00B15DDA" w:rsidRPr="00DF283A" w:rsidRDefault="00B15DDA" w:rsidP="00C735D4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od 8 do 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szkoleń</w:t>
            </w:r>
          </w:p>
          <w:p w14:paraId="5317EAEE" w14:textId="77777777" w:rsidR="00B15DDA" w:rsidRPr="00A0122E" w:rsidRDefault="00B15DDA" w:rsidP="00A0122E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powyżej 9 szkoleń</w:t>
            </w:r>
          </w:p>
        </w:tc>
        <w:tc>
          <w:tcPr>
            <w:tcW w:w="2372" w:type="dxa"/>
          </w:tcPr>
          <w:p w14:paraId="579C9B47" w14:textId="77777777" w:rsidR="00B15DDA" w:rsidRDefault="00B15DDA" w:rsidP="006B03F3">
            <w:pPr>
              <w:spacing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FDE56F" w14:textId="77777777" w:rsidR="00B15DDA" w:rsidRPr="00DF283A" w:rsidRDefault="00B15DDA" w:rsidP="00C735D4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057A9B9" w14:textId="77777777" w:rsidR="00B15DDA" w:rsidRPr="00DF283A" w:rsidRDefault="00B15DDA" w:rsidP="00C735D4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5DDA" w:rsidRPr="00DF283A" w14:paraId="7504541E" w14:textId="77777777" w:rsidTr="00B15DDA">
        <w:trPr>
          <w:trHeight w:val="1991"/>
        </w:trPr>
        <w:tc>
          <w:tcPr>
            <w:tcW w:w="1838" w:type="dxa"/>
          </w:tcPr>
          <w:p w14:paraId="09327DE3" w14:textId="77777777" w:rsidR="00B15DDA" w:rsidRPr="00DF283A" w:rsidRDefault="00B15DDA" w:rsidP="00C735D4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6" w:type="dxa"/>
          </w:tcPr>
          <w:p w14:paraId="7114127A" w14:textId="77777777" w:rsidR="00B15DDA" w:rsidRPr="00DF283A" w:rsidRDefault="00B15DDA" w:rsidP="00A0122E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</w:t>
            </w: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poniżej licencjatu</w:t>
            </w:r>
          </w:p>
          <w:p w14:paraId="2A15C82F" w14:textId="77777777" w:rsidR="00B15DDA" w:rsidRPr="00DF283A" w:rsidRDefault="00B15DDA" w:rsidP="00A0122E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 wyższe -licencjat</w:t>
            </w:r>
          </w:p>
          <w:p w14:paraId="20AD8247" w14:textId="77777777" w:rsidR="00B15DDA" w:rsidRPr="00DF283A" w:rsidRDefault="00B15DDA" w:rsidP="00A0122E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wyższe –magisterskie</w:t>
            </w:r>
          </w:p>
          <w:p w14:paraId="3B6B910B" w14:textId="77777777" w:rsidR="00B15DDA" w:rsidRDefault="00B15DDA" w:rsidP="00A0122E">
            <w:pPr>
              <w:spacing w:line="240" w:lineRule="auto"/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doktoranckie</w:t>
            </w: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28A83621" w14:textId="77777777" w:rsidR="00B15DDA" w:rsidRPr="00DF283A" w:rsidRDefault="00B15DDA" w:rsidP="00A0122E">
            <w:pPr>
              <w:spacing w:line="240" w:lineRule="auto"/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 xml:space="preserve"> i powyżej</w:t>
            </w:r>
          </w:p>
        </w:tc>
        <w:tc>
          <w:tcPr>
            <w:tcW w:w="1560" w:type="dxa"/>
          </w:tcPr>
          <w:p w14:paraId="58314F60" w14:textId="77777777" w:rsidR="00B15DDA" w:rsidRDefault="00B15DDA" w:rsidP="00EE20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6BF0956" w14:textId="77777777" w:rsidR="00B15DDA" w:rsidRPr="00EE2011" w:rsidRDefault="00B15DDA" w:rsidP="00EE20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9D624ED" w14:textId="77777777" w:rsidR="00B15DDA" w:rsidRPr="00DF283A" w:rsidRDefault="00B15DDA" w:rsidP="00C735D4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 od 1 do 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szkoleń</w:t>
            </w:r>
          </w:p>
          <w:p w14:paraId="4753552A" w14:textId="77777777" w:rsidR="00B15DDA" w:rsidRPr="00DF283A" w:rsidRDefault="00B15DDA" w:rsidP="00C735D4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od 4 do 7 szkoleń</w:t>
            </w:r>
          </w:p>
          <w:p w14:paraId="62F70785" w14:textId="77777777" w:rsidR="00B15DDA" w:rsidRPr="00DF283A" w:rsidRDefault="00B15DDA" w:rsidP="00C735D4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od 8 do 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szkoleń</w:t>
            </w:r>
          </w:p>
          <w:p w14:paraId="39E85C4C" w14:textId="77777777" w:rsidR="00B15DDA" w:rsidRPr="00DF283A" w:rsidRDefault="00B15DDA" w:rsidP="00C735D4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powyżej 9 szkoleń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</w:p>
        </w:tc>
        <w:tc>
          <w:tcPr>
            <w:tcW w:w="2372" w:type="dxa"/>
          </w:tcPr>
          <w:p w14:paraId="2229A76D" w14:textId="77777777" w:rsidR="00B15DDA" w:rsidRPr="00DF283A" w:rsidRDefault="00B15DDA" w:rsidP="00C735D4">
            <w:pPr>
              <w:spacing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308D5F1" w14:textId="77777777" w:rsidR="00B15DDA" w:rsidRPr="00EE2011" w:rsidRDefault="00B15DDA" w:rsidP="00EE2011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B15DDA" w:rsidRPr="00DF283A" w14:paraId="724EF106" w14:textId="77777777" w:rsidTr="00B15DDA">
        <w:tc>
          <w:tcPr>
            <w:tcW w:w="1838" w:type="dxa"/>
          </w:tcPr>
          <w:p w14:paraId="421BED5F" w14:textId="77777777" w:rsidR="00B15DDA" w:rsidRPr="00DF283A" w:rsidRDefault="00B15DDA" w:rsidP="00C735D4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6" w:type="dxa"/>
          </w:tcPr>
          <w:p w14:paraId="446E33B2" w14:textId="77777777" w:rsidR="00B15DDA" w:rsidRPr="00DF283A" w:rsidRDefault="00B15DDA" w:rsidP="00A0122E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</w:t>
            </w: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poniżej licencjatu</w:t>
            </w:r>
          </w:p>
          <w:p w14:paraId="52C219DE" w14:textId="77777777" w:rsidR="00B15DDA" w:rsidRPr="00DF283A" w:rsidRDefault="00B15DDA" w:rsidP="00A0122E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 wyższe -licencjat</w:t>
            </w:r>
          </w:p>
          <w:p w14:paraId="7B672A31" w14:textId="77777777" w:rsidR="00B15DDA" w:rsidRPr="00DF283A" w:rsidRDefault="00B15DDA" w:rsidP="00A0122E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wyższe –magisterskie</w:t>
            </w:r>
          </w:p>
          <w:p w14:paraId="3FCAA41E" w14:textId="77777777" w:rsidR="00B15DDA" w:rsidRPr="00DF283A" w:rsidRDefault="00B15DDA" w:rsidP="00A0122E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doktoranckie                  i powyżej</w:t>
            </w:r>
          </w:p>
        </w:tc>
        <w:tc>
          <w:tcPr>
            <w:tcW w:w="1560" w:type="dxa"/>
          </w:tcPr>
          <w:p w14:paraId="5C06F8B9" w14:textId="77777777" w:rsidR="00B15DDA" w:rsidRPr="00DF283A" w:rsidRDefault="00B15DDA" w:rsidP="00C735D4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280CBA5" w14:textId="77777777" w:rsidR="00B15DDA" w:rsidRPr="00DF283A" w:rsidRDefault="00B15DDA" w:rsidP="00C735D4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21124C6" w14:textId="77777777" w:rsidR="00B15DDA" w:rsidRPr="00DF283A" w:rsidRDefault="00B15DDA" w:rsidP="00C735D4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 od 1 do 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szkoleń</w:t>
            </w:r>
          </w:p>
          <w:p w14:paraId="16BCA3BD" w14:textId="77777777" w:rsidR="00B15DDA" w:rsidRPr="00DF283A" w:rsidRDefault="00B15DDA" w:rsidP="00C735D4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od 4 do 7 szkoleń</w:t>
            </w:r>
          </w:p>
          <w:p w14:paraId="5DE23B09" w14:textId="77777777" w:rsidR="00B15DDA" w:rsidRPr="00DF283A" w:rsidRDefault="00B15DDA" w:rsidP="00C735D4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od 8 do 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szkoleń</w:t>
            </w:r>
          </w:p>
          <w:p w14:paraId="4AFFBD02" w14:textId="77777777" w:rsidR="00B15DDA" w:rsidRPr="00DF283A" w:rsidRDefault="00B15DDA" w:rsidP="00C735D4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powyżej 9 szkoleń</w:t>
            </w:r>
          </w:p>
          <w:p w14:paraId="5002CF6A" w14:textId="77777777" w:rsidR="00B15DDA" w:rsidRPr="00DF283A" w:rsidRDefault="00B15DDA" w:rsidP="00C735D4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2" w:type="dxa"/>
          </w:tcPr>
          <w:p w14:paraId="16DBFF9C" w14:textId="77777777" w:rsidR="00B15DDA" w:rsidRPr="00DF283A" w:rsidRDefault="00B15DDA" w:rsidP="00C735D4">
            <w:pPr>
              <w:spacing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0E9BEF1" w14:textId="77777777" w:rsidR="00B15DDA" w:rsidRPr="00DF283A" w:rsidRDefault="00B15DDA" w:rsidP="00C735D4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</w:tbl>
    <w:p w14:paraId="59816C56" w14:textId="77777777" w:rsidR="00A0122E" w:rsidRDefault="00A0122E" w:rsidP="00A0122E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55261481" w14:textId="77777777" w:rsidR="00A0122E" w:rsidRPr="00550979" w:rsidRDefault="00550979" w:rsidP="00A012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979">
        <w:rPr>
          <w:rFonts w:ascii="Times New Roman" w:hAnsi="Times New Roman" w:cs="Times New Roman"/>
          <w:b/>
          <w:bCs/>
          <w:sz w:val="24"/>
          <w:szCs w:val="24"/>
        </w:rPr>
        <w:t>Uwaga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elem potwierdzenia kwalifikacji i przygotowania zawodowego powyższych osób, Zamawiający może żądać przedłożenia właściwych dokumentów (np. dyplomy, uprawnienia itp.)</w:t>
      </w:r>
      <w:r w:rsidR="000E600C">
        <w:rPr>
          <w:rFonts w:ascii="Times New Roman" w:hAnsi="Times New Roman" w:cs="Times New Roman"/>
          <w:sz w:val="24"/>
          <w:szCs w:val="24"/>
        </w:rPr>
        <w:t>.</w:t>
      </w:r>
    </w:p>
    <w:p w14:paraId="30ED7CF8" w14:textId="77777777" w:rsidR="00DF283A" w:rsidRPr="00A0122E" w:rsidRDefault="00A0122E" w:rsidP="00A0122E">
      <w:pPr>
        <w:suppressAutoHyphens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122E">
        <w:rPr>
          <w:rFonts w:ascii="Times New Roman" w:hAnsi="Times New Roman" w:cs="Times New Roman"/>
          <w:b/>
          <w:sz w:val="24"/>
          <w:szCs w:val="24"/>
        </w:rPr>
        <w:t>Brak niezbędnych informacji w niniejszym dokumencie lub nieprecyzyjne określenie może skutkować przyznaniem mniejszej ilości punktów</w:t>
      </w:r>
      <w:r w:rsidR="00BF72C3">
        <w:rPr>
          <w:rFonts w:ascii="Times New Roman" w:hAnsi="Times New Roman" w:cs="Times New Roman"/>
          <w:b/>
          <w:sz w:val="24"/>
          <w:szCs w:val="24"/>
        </w:rPr>
        <w:t>.</w:t>
      </w:r>
    </w:p>
    <w:p w14:paraId="21E00359" w14:textId="77777777" w:rsidR="00DF283A" w:rsidRDefault="00DF283A" w:rsidP="005D40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3F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17. </w:t>
      </w:r>
      <w:r w:rsidRPr="006B03F3">
        <w:rPr>
          <w:rFonts w:ascii="Times New Roman" w:hAnsi="Times New Roman" w:cs="Times New Roman"/>
          <w:sz w:val="24"/>
          <w:szCs w:val="24"/>
        </w:rPr>
        <w:t>Sposób organizacji zajęć praktycznych określonych w programie szkolenia: *</w:t>
      </w:r>
    </w:p>
    <w:p w14:paraId="29ED2B39" w14:textId="77777777" w:rsidR="00CD2BBC" w:rsidRPr="00B15DDA" w:rsidRDefault="00CD2BBC" w:rsidP="00CD2BB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15DDA">
        <w:rPr>
          <w:rFonts w:ascii="Times New Roman" w:hAnsi="Times New Roman" w:cs="Times New Roman"/>
          <w:sz w:val="24"/>
          <w:szCs w:val="24"/>
        </w:rPr>
        <w:t xml:space="preserve">a) </w:t>
      </w:r>
      <w:r w:rsidR="0069370E" w:rsidRPr="00B15DDA">
        <w:rPr>
          <w:rFonts w:ascii="Times New Roman" w:eastAsia="Times New Roman" w:hAnsi="Times New Roman" w:cs="Times New Roman"/>
          <w:bCs/>
          <w:sz w:val="24"/>
          <w:szCs w:val="24"/>
        </w:rPr>
        <w:t>zajęcia praktyczne prowadzone w sposób tradycyjny w siedzibie instytucji szkoleniowej bez</w:t>
      </w:r>
    </w:p>
    <w:p w14:paraId="0AA004E6" w14:textId="77777777" w:rsidR="00CD2BBC" w:rsidRPr="00B15DDA" w:rsidRDefault="0069370E" w:rsidP="00CD2BBC">
      <w:pPr>
        <w:pStyle w:val="NormalnyWeb"/>
        <w:spacing w:before="0" w:beforeAutospacing="0" w:after="0" w:afterAutospacing="0" w:line="360" w:lineRule="auto"/>
        <w:jc w:val="both"/>
        <w:rPr>
          <w:bCs/>
        </w:rPr>
      </w:pPr>
      <w:r w:rsidRPr="00B15DDA">
        <w:rPr>
          <w:bCs/>
        </w:rPr>
        <w:t xml:space="preserve"> </w:t>
      </w:r>
      <w:r w:rsidR="00CD2BBC" w:rsidRPr="00B15DDA">
        <w:rPr>
          <w:bCs/>
        </w:rPr>
        <w:t xml:space="preserve">   </w:t>
      </w:r>
      <w:r w:rsidRPr="00B15DDA">
        <w:rPr>
          <w:bCs/>
        </w:rPr>
        <w:t>udziału firm zewnętrznych,</w:t>
      </w:r>
    </w:p>
    <w:p w14:paraId="37E8A134" w14:textId="77777777" w:rsidR="0069370E" w:rsidRPr="00B15DDA" w:rsidRDefault="0069370E" w:rsidP="00CD2BBC">
      <w:pPr>
        <w:pStyle w:val="NormalnyWeb"/>
        <w:spacing w:before="0" w:beforeAutospacing="0" w:after="0" w:afterAutospacing="0" w:line="360" w:lineRule="auto"/>
        <w:ind w:left="142"/>
        <w:jc w:val="both"/>
        <w:rPr>
          <w:bCs/>
        </w:rPr>
      </w:pPr>
      <w:r w:rsidRPr="00B15DDA">
        <w:rPr>
          <w:bCs/>
        </w:rPr>
        <w:t xml:space="preserve">b) </w:t>
      </w:r>
      <w:r w:rsidR="00DF283A" w:rsidRPr="00B15DDA">
        <w:rPr>
          <w:rStyle w:val="Pogrubienie"/>
          <w:rFonts w:eastAsiaTheme="majorEastAsia"/>
          <w:b w:val="0"/>
        </w:rPr>
        <w:t xml:space="preserve">zajęcia praktyczne - ćwiczenia </w:t>
      </w:r>
      <w:r w:rsidRPr="00B15DDA">
        <w:rPr>
          <w:bCs/>
        </w:rPr>
        <w:t xml:space="preserve">prowadzone w sposób innowacyjny z wykorzystaniem </w:t>
      </w:r>
    </w:p>
    <w:p w14:paraId="727D23D3" w14:textId="77777777" w:rsidR="00DF283A" w:rsidRPr="00B15DDA" w:rsidRDefault="0069370E" w:rsidP="00CD2BBC">
      <w:pPr>
        <w:pStyle w:val="NormalnyWeb"/>
        <w:spacing w:before="0" w:beforeAutospacing="0" w:after="0" w:afterAutospacing="0" w:line="360" w:lineRule="auto"/>
        <w:ind w:left="360"/>
        <w:jc w:val="both"/>
        <w:rPr>
          <w:bCs/>
        </w:rPr>
      </w:pPr>
      <w:r w:rsidRPr="00B15DDA">
        <w:rPr>
          <w:bCs/>
        </w:rPr>
        <w:t xml:space="preserve">możliwości poznania firm, przyszłych potencjalnych pracodawców, udostępnieniu </w:t>
      </w:r>
      <w:r w:rsidR="00B15DDA">
        <w:rPr>
          <w:bCs/>
        </w:rPr>
        <w:t xml:space="preserve">                             </w:t>
      </w:r>
      <w:r w:rsidRPr="00B15DDA">
        <w:rPr>
          <w:bCs/>
        </w:rPr>
        <w:t>w ramach ćwiczeń sprzętu, maszyn czy urządzeń (np. ćwiczenia bezpośrednio w zakładzie pracy, na budowie, w sklepie, w rzeczywistym środowisku pracy).</w:t>
      </w:r>
    </w:p>
    <w:p w14:paraId="45D450FC" w14:textId="77777777" w:rsidR="00D16D89" w:rsidRPr="0069370E" w:rsidRDefault="00D16D89" w:rsidP="00D16D89">
      <w:pPr>
        <w:pStyle w:val="NormalnyWeb"/>
        <w:spacing w:before="0" w:beforeAutospacing="0" w:after="0" w:afterAutospacing="0"/>
        <w:jc w:val="both"/>
        <w:rPr>
          <w:rStyle w:val="Pogrubienie"/>
          <w:b w:val="0"/>
          <w:color w:val="FF0000"/>
        </w:rPr>
      </w:pPr>
    </w:p>
    <w:p w14:paraId="7D33ACC8" w14:textId="77777777" w:rsidR="00DF283A" w:rsidRPr="006B03F3" w:rsidRDefault="00DF283A" w:rsidP="00DF283A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B03F3">
        <w:rPr>
          <w:rFonts w:ascii="Times New Roman" w:hAnsi="Times New Roman" w:cs="Times New Roman"/>
          <w:sz w:val="24"/>
          <w:szCs w:val="24"/>
        </w:rPr>
        <w:t>Jednocześnie w imieniu reprezentowanej przeze mnie firmy oświadczam, że:</w:t>
      </w:r>
    </w:p>
    <w:p w14:paraId="427881AC" w14:textId="77777777" w:rsidR="00B04958" w:rsidRDefault="00B04958" w:rsidP="00DF283A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sponujemy co najmniej 1 osobą (kadrą dydaktyczną) posiadającą odpowiednie kwalifikacje i doświadczenie zawodowe,  w zakresie przeprowadzenia co najmniej 1 szkolenia o tematyce odpowiadającej przedmiotowemu szkoleniu,</w:t>
      </w:r>
    </w:p>
    <w:p w14:paraId="241377A2" w14:textId="77777777" w:rsidR="00B04958" w:rsidRPr="006B03F3" w:rsidRDefault="00B04958" w:rsidP="00DF283A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realizowaliśmy w okresie 12 miesięcy poprzedzających dzień złożenia oferty co najmniej 1 szkoleni</w:t>
      </w:r>
      <w:r w:rsidR="003502D0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z obszaru zlecanego,</w:t>
      </w:r>
    </w:p>
    <w:p w14:paraId="19E134A8" w14:textId="77777777" w:rsidR="00DF283A" w:rsidRPr="006B03F3" w:rsidRDefault="00DF283A" w:rsidP="00DF283A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03F3">
        <w:rPr>
          <w:rFonts w:ascii="Times New Roman" w:hAnsi="Times New Roman" w:cs="Times New Roman"/>
          <w:sz w:val="24"/>
          <w:szCs w:val="24"/>
        </w:rPr>
        <w:t>dysponujemy odpowiednią ilością i jakością pomieszczeń oraz wyposażeniem w sprzęt i pomoce dydaktyczne do potrzeb w/w szkolenia, z uwzględnieniem bezpiecznych                           i higienicznych warunków pracy i nauki,</w:t>
      </w:r>
    </w:p>
    <w:p w14:paraId="6FADCA59" w14:textId="77777777" w:rsidR="00DF283A" w:rsidRPr="006B03F3" w:rsidRDefault="00DF283A" w:rsidP="00DF283A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03F3">
        <w:rPr>
          <w:rFonts w:ascii="Times New Roman" w:eastAsiaTheme="minorHAnsi" w:hAnsi="Times New Roman" w:cs="Times New Roman"/>
          <w:sz w:val="24"/>
          <w:szCs w:val="24"/>
          <w:lang w:eastAsia="en-US"/>
        </w:rPr>
        <w:t>realizujemy program zgodnie z ofertą (zapewnienie wykładowców i pomieszczenia do przeprowadzenia szkolenia),</w:t>
      </w:r>
    </w:p>
    <w:p w14:paraId="7938B6CF" w14:textId="77777777" w:rsidR="00DF283A" w:rsidRPr="006B03F3" w:rsidRDefault="00DF283A" w:rsidP="00DF283A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03F3">
        <w:rPr>
          <w:rFonts w:ascii="Times New Roman" w:eastAsiaTheme="minorHAnsi" w:hAnsi="Times New Roman" w:cs="Times New Roman"/>
          <w:sz w:val="24"/>
          <w:szCs w:val="24"/>
          <w:lang w:eastAsia="en-US"/>
        </w:rPr>
        <w:t>zapewnimy materiały biurowe, eksploatacyjne i dydaktyczne dla uczestnika szkolenia,</w:t>
      </w:r>
    </w:p>
    <w:p w14:paraId="0FCA146B" w14:textId="77777777" w:rsidR="00DF283A" w:rsidRPr="006B03F3" w:rsidRDefault="00DF283A" w:rsidP="00DF283A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03F3">
        <w:rPr>
          <w:rFonts w:ascii="Times New Roman" w:eastAsiaTheme="minorHAnsi" w:hAnsi="Times New Roman" w:cs="Times New Roman"/>
          <w:sz w:val="24"/>
          <w:szCs w:val="24"/>
          <w:lang w:eastAsia="en-US"/>
        </w:rPr>
        <w:t>zapewnimy nadzór nad organizacją szkolenia i realizacją programu merytorycznego,</w:t>
      </w:r>
    </w:p>
    <w:p w14:paraId="567E1207" w14:textId="77777777" w:rsidR="00DF283A" w:rsidRPr="006B03F3" w:rsidRDefault="00DF283A" w:rsidP="00DF283A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03F3">
        <w:rPr>
          <w:rFonts w:ascii="Times New Roman" w:eastAsiaTheme="minorHAnsi" w:hAnsi="Times New Roman" w:cs="Times New Roman"/>
          <w:sz w:val="24"/>
          <w:szCs w:val="24"/>
          <w:lang w:eastAsia="en-US"/>
        </w:rPr>
        <w:t>wypełnioną przez uczestnika szkolenia ankietę dostarczymy do PUP w Radomsku,</w:t>
      </w:r>
    </w:p>
    <w:p w14:paraId="3D86897C" w14:textId="77777777" w:rsidR="006B03F3" w:rsidRPr="00531FE9" w:rsidRDefault="00DF283A" w:rsidP="0069218E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03F3">
        <w:rPr>
          <w:rFonts w:ascii="Times New Roman" w:eastAsiaTheme="minorHAnsi" w:hAnsi="Times New Roman" w:cs="Times New Roman"/>
          <w:sz w:val="24"/>
          <w:szCs w:val="24"/>
          <w:lang w:eastAsia="en-US"/>
        </w:rPr>
        <w:t>zapewnimy sprawdzenie efektów szkolenia poprzez przeprowadzenie egzaminu końcowego.</w:t>
      </w:r>
    </w:p>
    <w:p w14:paraId="6D5525F2" w14:textId="77777777" w:rsidR="00531FE9" w:rsidRDefault="00531FE9" w:rsidP="00531FE9">
      <w:pPr>
        <w:pStyle w:val="Akapitzlist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769DB530" w14:textId="77777777" w:rsidR="00531FE9" w:rsidRDefault="00531FE9" w:rsidP="00531FE9">
      <w:pPr>
        <w:pStyle w:val="Akapitzlist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1B3CF172" w14:textId="77777777" w:rsidR="00531FE9" w:rsidRPr="00244200" w:rsidRDefault="00531FE9" w:rsidP="00531FE9">
      <w:pPr>
        <w:pStyle w:val="Akapitzlist"/>
        <w:spacing w:after="0"/>
        <w:jc w:val="both"/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</w:pPr>
      <w:r w:rsidRPr="00244200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>Oświadczam, że wypełniłem obowiązki informacyjne przewidziane w art. 13 lub</w:t>
      </w:r>
    </w:p>
    <w:p w14:paraId="0C075166" w14:textId="77777777" w:rsidR="00531FE9" w:rsidRPr="00244200" w:rsidRDefault="00531FE9" w:rsidP="00531FE9">
      <w:pPr>
        <w:spacing w:after="0"/>
        <w:jc w:val="both"/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</w:pPr>
      <w:r w:rsidRPr="00244200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>art. 14 RODO¹ wobec osób fizycznych, od których dane osobowe bezpośrednio lub pośrednio pozyskałem w celu ubiegania się o przeprowadzenie szkolenia.²</w:t>
      </w:r>
    </w:p>
    <w:p w14:paraId="0FCA6543" w14:textId="77777777" w:rsidR="00531FE9" w:rsidRDefault="00531FE9" w:rsidP="00531FE9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29B7F73" w14:textId="77777777" w:rsidR="00531FE9" w:rsidRPr="0069218E" w:rsidRDefault="00531FE9" w:rsidP="00531FE9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2753CE4" w14:textId="77777777" w:rsidR="006B03F3" w:rsidRPr="006B03F3" w:rsidRDefault="006B03F3" w:rsidP="006B03F3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6ADAFB2" w14:textId="77777777" w:rsidR="00DF283A" w:rsidRPr="00DF283A" w:rsidRDefault="00DF283A" w:rsidP="00DF283A">
      <w:pPr>
        <w:pStyle w:val="Default"/>
        <w:rPr>
          <w:color w:val="auto"/>
          <w:sz w:val="20"/>
          <w:szCs w:val="20"/>
        </w:rPr>
      </w:pPr>
      <w:r w:rsidRPr="00DF283A">
        <w:rPr>
          <w:color w:val="auto"/>
          <w:sz w:val="20"/>
          <w:szCs w:val="20"/>
        </w:rPr>
        <w:t xml:space="preserve">................................................                                             </w:t>
      </w:r>
      <w:r w:rsidRPr="00DF283A">
        <w:rPr>
          <w:color w:val="auto"/>
          <w:sz w:val="23"/>
          <w:szCs w:val="23"/>
        </w:rPr>
        <w:t>............................................................................</w:t>
      </w:r>
    </w:p>
    <w:p w14:paraId="303A3AB3" w14:textId="77777777" w:rsidR="00DF283A" w:rsidRPr="00DF283A" w:rsidRDefault="00DF283A" w:rsidP="006B03F3">
      <w:pPr>
        <w:tabs>
          <w:tab w:val="left" w:pos="360"/>
          <w:tab w:val="right" w:pos="9072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F283A">
        <w:rPr>
          <w:rFonts w:ascii="Times New Roman" w:hAnsi="Times New Roman" w:cs="Times New Roman"/>
          <w:sz w:val="20"/>
          <w:szCs w:val="20"/>
        </w:rPr>
        <w:t>(miejscowość, data)                                                                      (podpis i pieczątka osoby uprawnionej do</w:t>
      </w:r>
    </w:p>
    <w:p w14:paraId="44EAB93F" w14:textId="77777777" w:rsidR="00DF283A" w:rsidRDefault="00DF283A" w:rsidP="00D16D89">
      <w:pPr>
        <w:tabs>
          <w:tab w:val="left" w:pos="360"/>
          <w:tab w:val="right" w:pos="9072"/>
        </w:tabs>
        <w:spacing w:after="0" w:line="240" w:lineRule="auto"/>
        <w:ind w:left="5664" w:hanging="4596"/>
        <w:rPr>
          <w:rFonts w:ascii="Times New Roman" w:hAnsi="Times New Roman" w:cs="Times New Roman"/>
          <w:sz w:val="20"/>
          <w:szCs w:val="20"/>
        </w:rPr>
      </w:pPr>
      <w:r w:rsidRPr="00DF283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reprezentowania instytucji szkoleniowej)</w:t>
      </w:r>
    </w:p>
    <w:p w14:paraId="7BD18604" w14:textId="77777777" w:rsidR="00531FE9" w:rsidRDefault="00531FE9" w:rsidP="00D16D89">
      <w:pPr>
        <w:tabs>
          <w:tab w:val="left" w:pos="360"/>
          <w:tab w:val="right" w:pos="9072"/>
        </w:tabs>
        <w:spacing w:after="0" w:line="240" w:lineRule="auto"/>
        <w:ind w:left="5664" w:hanging="4596"/>
        <w:rPr>
          <w:rFonts w:ascii="Times New Roman" w:hAnsi="Times New Roman" w:cs="Times New Roman"/>
          <w:sz w:val="20"/>
          <w:szCs w:val="20"/>
        </w:rPr>
      </w:pPr>
    </w:p>
    <w:p w14:paraId="300F4961" w14:textId="77777777" w:rsidR="00531FE9" w:rsidRPr="00531FE9" w:rsidRDefault="00531FE9" w:rsidP="00531FE9">
      <w:pPr>
        <w:tabs>
          <w:tab w:val="left" w:pos="360"/>
          <w:tab w:val="right" w:pos="9072"/>
        </w:tabs>
        <w:spacing w:after="0" w:line="240" w:lineRule="auto"/>
        <w:ind w:left="5664" w:hanging="4596"/>
        <w:rPr>
          <w:rFonts w:ascii="Times New Roman" w:hAnsi="Times New Roman" w:cs="Times New Roman"/>
          <w:sz w:val="20"/>
          <w:szCs w:val="20"/>
        </w:rPr>
      </w:pPr>
    </w:p>
    <w:p w14:paraId="557EE6E1" w14:textId="77777777" w:rsidR="00531FE9" w:rsidRPr="00531FE9" w:rsidRDefault="00531FE9" w:rsidP="00531FE9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20"/>
          <w:lang w:eastAsia="en-US"/>
        </w:rPr>
      </w:pPr>
      <w:r w:rsidRPr="00531FE9">
        <w:rPr>
          <w:rFonts w:ascii="Times New Roman" w:eastAsia="Calibri" w:hAnsi="Times New Roman" w:cs="Times New Roman"/>
          <w:sz w:val="16"/>
          <w:szCs w:val="20"/>
          <w:vertAlign w:val="superscript"/>
          <w:lang w:eastAsia="en-US"/>
        </w:rPr>
        <w:footnoteRef/>
      </w:r>
      <w:r w:rsidRPr="00531FE9">
        <w:rPr>
          <w:rFonts w:ascii="Times New Roman" w:eastAsia="Calibri" w:hAnsi="Times New Roman" w:cs="Times New Roman"/>
          <w:sz w:val="16"/>
          <w:szCs w:val="20"/>
          <w:lang w:eastAsia="en-US"/>
        </w:rPr>
        <w:t xml:space="preserve"> 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r.)</w:t>
      </w:r>
    </w:p>
    <w:p w14:paraId="006C1B03" w14:textId="77777777" w:rsidR="00531FE9" w:rsidRPr="00531FE9" w:rsidRDefault="00531FE9" w:rsidP="00531FE9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531FE9">
        <w:rPr>
          <w:rFonts w:ascii="Times New Roman" w:eastAsia="Calibri" w:hAnsi="Times New Roman" w:cs="Times New Roman"/>
          <w:sz w:val="16"/>
          <w:szCs w:val="20"/>
          <w:vertAlign w:val="superscript"/>
          <w:lang w:eastAsia="en-US"/>
        </w:rPr>
        <w:t>2</w:t>
      </w:r>
      <w:r w:rsidRPr="00531FE9">
        <w:rPr>
          <w:rFonts w:ascii="Times New Roman" w:eastAsia="Calibri" w:hAnsi="Times New Roman" w:cs="Times New Roman"/>
          <w:sz w:val="16"/>
          <w:szCs w:val="20"/>
          <w:lang w:eastAsia="en-US"/>
        </w:rPr>
        <w:t xml:space="preserve"> W przypadku gdy wykonawca nie przekazuje danych osobowych innych niż bezpośrednio jego dotyczących lub zachodzi wyłączenie stosowania obowiązku informacyjnego stosownie do art. 13 ust. 4 lub art. 14 ust. 5 RODO treści oświadczenia wykonawca nie składa (usunięcie treści oświadczenia np. poprzez jego wykreślenie).</w:t>
      </w:r>
    </w:p>
    <w:p w14:paraId="4E54EA53" w14:textId="77777777" w:rsidR="007437DF" w:rsidRDefault="007437DF" w:rsidP="00D16D89">
      <w:pPr>
        <w:tabs>
          <w:tab w:val="left" w:pos="360"/>
          <w:tab w:val="right" w:pos="9072"/>
        </w:tabs>
        <w:spacing w:after="0" w:line="240" w:lineRule="auto"/>
        <w:ind w:left="5664" w:hanging="4596"/>
        <w:rPr>
          <w:rFonts w:ascii="Times New Roman" w:hAnsi="Times New Roman" w:cs="Times New Roman"/>
          <w:sz w:val="20"/>
          <w:szCs w:val="20"/>
        </w:rPr>
      </w:pPr>
    </w:p>
    <w:p w14:paraId="2AAE60C0" w14:textId="77777777" w:rsidR="00586BF0" w:rsidRDefault="00586BF0" w:rsidP="00D16D89">
      <w:pPr>
        <w:tabs>
          <w:tab w:val="left" w:pos="360"/>
          <w:tab w:val="right" w:pos="9072"/>
        </w:tabs>
        <w:spacing w:after="0" w:line="240" w:lineRule="auto"/>
        <w:ind w:left="5664" w:hanging="4596"/>
        <w:rPr>
          <w:rFonts w:ascii="Times New Roman" w:hAnsi="Times New Roman" w:cs="Times New Roman"/>
          <w:sz w:val="20"/>
          <w:szCs w:val="20"/>
        </w:rPr>
      </w:pPr>
    </w:p>
    <w:p w14:paraId="7EC26895" w14:textId="77777777" w:rsidR="00586BF0" w:rsidRPr="00D16D89" w:rsidRDefault="00586BF0" w:rsidP="00030649">
      <w:pPr>
        <w:tabs>
          <w:tab w:val="left" w:pos="360"/>
          <w:tab w:val="right" w:pos="9072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3331D3C" w14:textId="77777777" w:rsidR="00DF283A" w:rsidRPr="00DF283A" w:rsidRDefault="00DF283A" w:rsidP="00DF283A">
      <w:pPr>
        <w:pStyle w:val="Default"/>
        <w:rPr>
          <w:color w:val="auto"/>
          <w:sz w:val="18"/>
          <w:szCs w:val="18"/>
        </w:rPr>
      </w:pPr>
    </w:p>
    <w:p w14:paraId="5AF53913" w14:textId="77777777" w:rsidR="00DF283A" w:rsidRPr="006B03F3" w:rsidRDefault="00DF283A" w:rsidP="00DF283A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B03F3">
        <w:rPr>
          <w:rFonts w:ascii="Times New Roman" w:hAnsi="Times New Roman" w:cs="Times New Roman"/>
          <w:sz w:val="24"/>
          <w:szCs w:val="24"/>
          <w:u w:val="single"/>
        </w:rPr>
        <w:t>Dokumenty, stanowiące załączniki do formularza oferty szkoleniowej:</w:t>
      </w:r>
    </w:p>
    <w:p w14:paraId="0C9B632D" w14:textId="77777777" w:rsidR="00DF283A" w:rsidRPr="006B03F3" w:rsidRDefault="00DF283A" w:rsidP="00DF283A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3F3">
        <w:rPr>
          <w:rFonts w:ascii="Times New Roman" w:hAnsi="Times New Roman" w:cs="Times New Roman"/>
          <w:sz w:val="24"/>
          <w:szCs w:val="24"/>
        </w:rPr>
        <w:t>Preliminarz kosztów szkolenia należy przygotować wg załącznika nr 1</w:t>
      </w:r>
    </w:p>
    <w:p w14:paraId="40387496" w14:textId="77777777" w:rsidR="00DF283A" w:rsidRPr="006B03F3" w:rsidRDefault="00DF283A" w:rsidP="00DF283A">
      <w:pPr>
        <w:pStyle w:val="Akapitzlist"/>
        <w:numPr>
          <w:ilvl w:val="0"/>
          <w:numId w:val="27"/>
        </w:numPr>
        <w:tabs>
          <w:tab w:val="left" w:pos="625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3F3">
        <w:rPr>
          <w:rFonts w:ascii="Times New Roman" w:hAnsi="Times New Roman" w:cs="Times New Roman"/>
          <w:sz w:val="24"/>
          <w:szCs w:val="24"/>
        </w:rPr>
        <w:t>Harmonogram zajęć szkoleniowych należy przygotować wg załącznika nr 2</w:t>
      </w:r>
    </w:p>
    <w:p w14:paraId="50DD8405" w14:textId="77777777" w:rsidR="00CC4F75" w:rsidRPr="006B03F3" w:rsidRDefault="00CC4F75" w:rsidP="00DF283A">
      <w:pPr>
        <w:pStyle w:val="Akapitzlist"/>
        <w:numPr>
          <w:ilvl w:val="0"/>
          <w:numId w:val="27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zór umowy wraz z załącznikami</w:t>
      </w:r>
    </w:p>
    <w:p w14:paraId="5D1E9260" w14:textId="77777777" w:rsidR="00DF283A" w:rsidRPr="006B03F3" w:rsidRDefault="00DF283A" w:rsidP="00DF283A">
      <w:pPr>
        <w:pStyle w:val="Akapitzlist"/>
        <w:numPr>
          <w:ilvl w:val="0"/>
          <w:numId w:val="27"/>
        </w:numPr>
        <w:tabs>
          <w:tab w:val="right" w:pos="284"/>
          <w:tab w:val="left" w:pos="408"/>
        </w:tabs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6B03F3">
        <w:rPr>
          <w:rFonts w:ascii="Times New Roman" w:eastAsiaTheme="minorHAnsi" w:hAnsi="Times New Roman" w:cs="Times New Roman"/>
          <w:sz w:val="24"/>
          <w:szCs w:val="24"/>
          <w:lang w:eastAsia="en-US"/>
        </w:rPr>
        <w:t>Dokument wskazujący osobę upoważnioną do zawarcia umowy</w:t>
      </w:r>
    </w:p>
    <w:p w14:paraId="78E24F8D" w14:textId="77777777" w:rsidR="00DF283A" w:rsidRDefault="008A412B" w:rsidP="00DF283A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serokopia</w:t>
      </w:r>
      <w:r w:rsidR="00DF283A" w:rsidRPr="006B03F3">
        <w:rPr>
          <w:rFonts w:ascii="Times New Roman" w:hAnsi="Times New Roman" w:cs="Times New Roman"/>
          <w:sz w:val="24"/>
          <w:szCs w:val="24"/>
        </w:rPr>
        <w:t xml:space="preserve"> odpisu z właściwego rejestru/ewidencji, jeżeli odrębne przepisy prawa wymagają wpisu do rejestru lub ewidencji wystawionego nie wcześniej niż 6 miesięcy przed upływem terminu składania oferty</w:t>
      </w:r>
    </w:p>
    <w:p w14:paraId="1D12DCE5" w14:textId="3088FF11" w:rsidR="00DF283A" w:rsidRDefault="00DF283A" w:rsidP="00DF283A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3F3">
        <w:rPr>
          <w:rFonts w:ascii="Times New Roman" w:hAnsi="Times New Roman" w:cs="Times New Roman"/>
          <w:sz w:val="24"/>
          <w:szCs w:val="24"/>
        </w:rPr>
        <w:t>Certyfikaty jakości usług – w sytuacji posiadania.</w:t>
      </w:r>
    </w:p>
    <w:p w14:paraId="12AE01AD" w14:textId="3D09C154" w:rsidR="000A005F" w:rsidRPr="000A005F" w:rsidRDefault="000A005F" w:rsidP="000A005F">
      <w:pPr>
        <w:pStyle w:val="Akapitzlist"/>
        <w:numPr>
          <w:ilvl w:val="0"/>
          <w:numId w:val="27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218E">
        <w:rPr>
          <w:rFonts w:ascii="Times New Roman" w:hAnsi="Times New Roman" w:cs="Times New Roman"/>
          <w:sz w:val="24"/>
          <w:szCs w:val="24"/>
        </w:rPr>
        <w:t>Aktualny na dzień składania ofert wpis do rejestru przedsiębiorców prowadzących ośrodek szkolenia kierowców, zgodnie z art. 28 ustawy z dnia 5 stycznia 201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218E">
        <w:rPr>
          <w:rFonts w:ascii="Times New Roman" w:hAnsi="Times New Roman" w:cs="Times New Roman"/>
          <w:sz w:val="24"/>
          <w:szCs w:val="24"/>
        </w:rPr>
        <w:t xml:space="preserve">r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69218E">
        <w:rPr>
          <w:rFonts w:ascii="Times New Roman" w:hAnsi="Times New Roman" w:cs="Times New Roman"/>
          <w:sz w:val="24"/>
          <w:szCs w:val="24"/>
        </w:rPr>
        <w:t>o kierujących pojazdami (t</w:t>
      </w:r>
      <w:r>
        <w:rPr>
          <w:rFonts w:ascii="Times New Roman" w:hAnsi="Times New Roman" w:cs="Times New Roman"/>
          <w:sz w:val="24"/>
          <w:szCs w:val="24"/>
        </w:rPr>
        <w:t>ekst jednolity:</w:t>
      </w:r>
      <w:r w:rsidRPr="0069218E">
        <w:rPr>
          <w:rFonts w:ascii="Times New Roman" w:hAnsi="Times New Roman" w:cs="Times New Roman"/>
          <w:sz w:val="24"/>
          <w:szCs w:val="24"/>
        </w:rPr>
        <w:t xml:space="preserve"> Dz. U. z 201</w:t>
      </w:r>
      <w:r>
        <w:rPr>
          <w:rFonts w:ascii="Times New Roman" w:hAnsi="Times New Roman" w:cs="Times New Roman"/>
          <w:sz w:val="24"/>
          <w:szCs w:val="24"/>
        </w:rPr>
        <w:t xml:space="preserve">9 </w:t>
      </w:r>
      <w:r w:rsidRPr="0069218E">
        <w:rPr>
          <w:rFonts w:ascii="Times New Roman" w:hAnsi="Times New Roman" w:cs="Times New Roman"/>
          <w:sz w:val="24"/>
          <w:szCs w:val="24"/>
        </w:rPr>
        <w:t xml:space="preserve">r., poz. </w:t>
      </w:r>
      <w:r>
        <w:rPr>
          <w:rFonts w:ascii="Times New Roman" w:hAnsi="Times New Roman" w:cs="Times New Roman"/>
          <w:sz w:val="24"/>
          <w:szCs w:val="24"/>
        </w:rPr>
        <w:t>341</w:t>
      </w:r>
      <w:r w:rsidRPr="0069218E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69218E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69218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9218E">
        <w:rPr>
          <w:rFonts w:ascii="Times New Roman" w:hAnsi="Times New Roman" w:cs="Times New Roman"/>
          <w:sz w:val="24"/>
          <w:szCs w:val="24"/>
        </w:rPr>
        <w:t>zm</w:t>
      </w:r>
      <w:proofErr w:type="spellEnd"/>
      <w:r w:rsidRPr="0069218E">
        <w:rPr>
          <w:rFonts w:ascii="Times New Roman" w:hAnsi="Times New Roman" w:cs="Times New Roman"/>
          <w:sz w:val="24"/>
          <w:szCs w:val="24"/>
        </w:rPr>
        <w:t>,), prowadzony przez starostę właściwego ze względu na miejsce prowadzenia ośrodka szkolenia kierowców.</w:t>
      </w:r>
    </w:p>
    <w:p w14:paraId="77B0FCA7" w14:textId="77777777" w:rsidR="00DF283A" w:rsidRPr="006B03F3" w:rsidRDefault="00DF283A" w:rsidP="0069218E">
      <w:pPr>
        <w:tabs>
          <w:tab w:val="right" w:pos="284"/>
          <w:tab w:val="left" w:pos="40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3F3">
        <w:rPr>
          <w:rFonts w:ascii="Times New Roman" w:hAnsi="Times New Roman" w:cs="Times New Roman"/>
          <w:sz w:val="24"/>
          <w:szCs w:val="24"/>
        </w:rPr>
        <w:t xml:space="preserve">Dokumenty wymienione w punktach od 1 do </w:t>
      </w:r>
      <w:r w:rsidR="0005326A">
        <w:rPr>
          <w:rFonts w:ascii="Times New Roman" w:hAnsi="Times New Roman" w:cs="Times New Roman"/>
          <w:sz w:val="24"/>
          <w:szCs w:val="24"/>
        </w:rPr>
        <w:t>2</w:t>
      </w:r>
      <w:r w:rsidRPr="006B03F3">
        <w:rPr>
          <w:rFonts w:ascii="Times New Roman" w:hAnsi="Times New Roman" w:cs="Times New Roman"/>
          <w:sz w:val="24"/>
          <w:szCs w:val="24"/>
        </w:rPr>
        <w:t xml:space="preserve"> należy złożyć w oryginale. </w:t>
      </w:r>
    </w:p>
    <w:p w14:paraId="5BD98D19" w14:textId="1BE03D52" w:rsidR="00DF283A" w:rsidRDefault="00DF283A" w:rsidP="0069218E">
      <w:pPr>
        <w:tabs>
          <w:tab w:val="right" w:pos="284"/>
          <w:tab w:val="left" w:pos="40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3F3">
        <w:rPr>
          <w:rFonts w:ascii="Times New Roman" w:hAnsi="Times New Roman" w:cs="Times New Roman"/>
          <w:sz w:val="24"/>
          <w:szCs w:val="24"/>
        </w:rPr>
        <w:t>Dokumenty wym</w:t>
      </w:r>
      <w:r w:rsidR="006A224A">
        <w:rPr>
          <w:rFonts w:ascii="Times New Roman" w:hAnsi="Times New Roman" w:cs="Times New Roman"/>
          <w:sz w:val="24"/>
          <w:szCs w:val="24"/>
        </w:rPr>
        <w:t xml:space="preserve">ienione w punktach od </w:t>
      </w:r>
      <w:r w:rsidR="0005326A">
        <w:rPr>
          <w:rFonts w:ascii="Times New Roman" w:hAnsi="Times New Roman" w:cs="Times New Roman"/>
          <w:sz w:val="24"/>
          <w:szCs w:val="24"/>
        </w:rPr>
        <w:t>3</w:t>
      </w:r>
      <w:r w:rsidR="006A224A">
        <w:rPr>
          <w:rFonts w:ascii="Times New Roman" w:hAnsi="Times New Roman" w:cs="Times New Roman"/>
          <w:sz w:val="24"/>
          <w:szCs w:val="24"/>
        </w:rPr>
        <w:t xml:space="preserve"> do </w:t>
      </w:r>
      <w:r w:rsidR="000A005F">
        <w:rPr>
          <w:rFonts w:ascii="Times New Roman" w:hAnsi="Times New Roman" w:cs="Times New Roman"/>
          <w:sz w:val="24"/>
          <w:szCs w:val="24"/>
        </w:rPr>
        <w:t>7</w:t>
      </w:r>
      <w:r w:rsidRPr="006B03F3">
        <w:rPr>
          <w:rFonts w:ascii="Times New Roman" w:hAnsi="Times New Roman" w:cs="Times New Roman"/>
          <w:sz w:val="24"/>
          <w:szCs w:val="24"/>
        </w:rPr>
        <w:t xml:space="preserve"> należy złożyć jako kopia poświadczona za zgodność z oryginałem. Zamawiający może żądać przedstawienia oryginałów lub notarialnie poświadczonej kopii dokumentów, gdy złożona kopia dokumentów jest nieczytelna lub budzi wątpliwości co do jej prawdziwości.</w:t>
      </w:r>
    </w:p>
    <w:p w14:paraId="4406F0CB" w14:textId="77777777" w:rsidR="0005326A" w:rsidRPr="006B03F3" w:rsidRDefault="0005326A" w:rsidP="0069218E">
      <w:pPr>
        <w:tabs>
          <w:tab w:val="right" w:pos="284"/>
          <w:tab w:val="left" w:pos="40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50671F" w14:textId="77777777" w:rsidR="006B03F3" w:rsidRDefault="009639D9" w:rsidP="00DF283A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*właściwe podkreśli</w:t>
      </w:r>
      <w:r w:rsidR="0069218E">
        <w:rPr>
          <w:rFonts w:ascii="Times New Roman" w:hAnsi="Times New Roman" w:cs="Times New Roman"/>
          <w:sz w:val="16"/>
          <w:szCs w:val="16"/>
        </w:rPr>
        <w:t>ć</w:t>
      </w:r>
    </w:p>
    <w:p w14:paraId="7C91061F" w14:textId="77777777" w:rsidR="009E5BFE" w:rsidRDefault="009E5BFE" w:rsidP="00DF283A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62A4C8BF" w14:textId="77777777" w:rsidR="009E5BFE" w:rsidRDefault="009E5BFE" w:rsidP="00DF283A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66B64065" w14:textId="77777777" w:rsidR="009E5BFE" w:rsidRDefault="009E5BFE" w:rsidP="00DF283A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8D149F0" w14:textId="77777777" w:rsidR="000E600C" w:rsidRPr="009E5BFE" w:rsidRDefault="000E600C" w:rsidP="00DF283A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00E87EF" w14:textId="77777777" w:rsidR="009E5BFE" w:rsidRPr="00B15DDA" w:rsidRDefault="009E5BFE" w:rsidP="007437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15DDA">
        <w:rPr>
          <w:rFonts w:ascii="Times New Roman" w:hAnsi="Times New Roman" w:cs="Times New Roman"/>
          <w:sz w:val="24"/>
          <w:szCs w:val="24"/>
          <w:u w:val="single"/>
        </w:rPr>
        <w:t>Załączniki:</w:t>
      </w:r>
    </w:p>
    <w:p w14:paraId="18818629" w14:textId="77777777" w:rsidR="009E5BFE" w:rsidRPr="00B15DDA" w:rsidRDefault="009E5BFE" w:rsidP="007437DF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DDA">
        <w:rPr>
          <w:rFonts w:ascii="Times New Roman" w:hAnsi="Times New Roman" w:cs="Times New Roman"/>
          <w:sz w:val="24"/>
          <w:szCs w:val="24"/>
        </w:rPr>
        <w:t>Preliminarz kosztów szkolenia</w:t>
      </w:r>
    </w:p>
    <w:p w14:paraId="3C049E6C" w14:textId="77777777" w:rsidR="009E5BFE" w:rsidRPr="00B15DDA" w:rsidRDefault="009E5BFE" w:rsidP="007437DF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DDA">
        <w:rPr>
          <w:rFonts w:ascii="Times New Roman" w:hAnsi="Times New Roman" w:cs="Times New Roman"/>
          <w:sz w:val="24"/>
          <w:szCs w:val="24"/>
        </w:rPr>
        <w:t>Harmonogram zajęć na szkoleniu</w:t>
      </w:r>
    </w:p>
    <w:p w14:paraId="183E72AC" w14:textId="77777777" w:rsidR="009E5BFE" w:rsidRPr="00B15DDA" w:rsidRDefault="00962C34" w:rsidP="007437DF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DDA">
        <w:rPr>
          <w:rFonts w:ascii="Times New Roman" w:hAnsi="Times New Roman" w:cs="Times New Roman"/>
          <w:sz w:val="24"/>
          <w:szCs w:val="24"/>
        </w:rPr>
        <w:t>Wzór umowy wraz z załą</w:t>
      </w:r>
      <w:r w:rsidR="009E5BFE" w:rsidRPr="00B15DDA">
        <w:rPr>
          <w:rFonts w:ascii="Times New Roman" w:hAnsi="Times New Roman" w:cs="Times New Roman"/>
          <w:sz w:val="24"/>
          <w:szCs w:val="24"/>
        </w:rPr>
        <w:t>cznikami</w:t>
      </w:r>
    </w:p>
    <w:p w14:paraId="2EC1F75E" w14:textId="77777777" w:rsidR="009E5BFE" w:rsidRDefault="009E5BFE" w:rsidP="00DF283A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623BA48B" w14:textId="77777777" w:rsidR="009E5BFE" w:rsidRDefault="009E5BFE" w:rsidP="00DF283A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252448B5" w14:textId="77777777" w:rsidR="009E5BFE" w:rsidRDefault="009E5BFE" w:rsidP="00DF283A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256DD02E" w14:textId="77777777" w:rsidR="009E5BFE" w:rsidRPr="00DF283A" w:rsidRDefault="009E5BFE" w:rsidP="00DF283A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00D841AB" w14:textId="77777777" w:rsidR="00DF283A" w:rsidRPr="00DF283A" w:rsidRDefault="00962C34" w:rsidP="00962C34">
      <w:pPr>
        <w:spacing w:line="360" w:lineRule="auto"/>
        <w:ind w:left="4956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lastRenderedPageBreak/>
        <w:t xml:space="preserve">     </w:t>
      </w:r>
      <w:r w:rsidR="00DF283A" w:rsidRPr="00DF283A">
        <w:rPr>
          <w:rFonts w:ascii="Times New Roman" w:hAnsi="Times New Roman" w:cs="Times New Roman"/>
          <w:i/>
          <w:sz w:val="20"/>
          <w:szCs w:val="20"/>
        </w:rPr>
        <w:t>Załącznik nr 1</w:t>
      </w:r>
      <w:r>
        <w:rPr>
          <w:rFonts w:ascii="Times New Roman" w:hAnsi="Times New Roman" w:cs="Times New Roman"/>
          <w:i/>
          <w:sz w:val="20"/>
          <w:szCs w:val="20"/>
        </w:rPr>
        <w:t>do formularza oferty szkoleniowej</w:t>
      </w:r>
    </w:p>
    <w:p w14:paraId="035BDF24" w14:textId="77777777" w:rsidR="00DF283A" w:rsidRPr="00DF283A" w:rsidRDefault="006B03F3" w:rsidP="006B03F3">
      <w:pPr>
        <w:spacing w:after="0" w:line="240" w:lineRule="auto"/>
        <w:ind w:left="495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</w:t>
      </w:r>
      <w:r w:rsidR="00DF283A" w:rsidRPr="00DF283A">
        <w:rPr>
          <w:rFonts w:ascii="Times New Roman" w:hAnsi="Times New Roman" w:cs="Times New Roman"/>
        </w:rPr>
        <w:t>Data..........................................</w:t>
      </w:r>
    </w:p>
    <w:p w14:paraId="768C2D63" w14:textId="77777777" w:rsidR="00DF283A" w:rsidRPr="00DF283A" w:rsidRDefault="00910EF4" w:rsidP="00910EF4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wa i adres W</w:t>
      </w:r>
      <w:r w:rsidR="00DF283A" w:rsidRPr="00DF283A">
        <w:rPr>
          <w:rFonts w:ascii="Times New Roman" w:hAnsi="Times New Roman" w:cs="Times New Roman"/>
        </w:rPr>
        <w:t>ykonawcy</w:t>
      </w:r>
    </w:p>
    <w:p w14:paraId="7AB614F9" w14:textId="77777777" w:rsidR="00DF283A" w:rsidRPr="00DF283A" w:rsidRDefault="00DF283A" w:rsidP="00910EF4">
      <w:pPr>
        <w:spacing w:after="0" w:line="360" w:lineRule="auto"/>
        <w:rPr>
          <w:rFonts w:ascii="Times New Roman" w:hAnsi="Times New Roman" w:cs="Times New Roman"/>
        </w:rPr>
      </w:pPr>
      <w:r w:rsidRPr="00DF283A">
        <w:rPr>
          <w:rFonts w:ascii="Times New Roman" w:hAnsi="Times New Roman" w:cs="Times New Roman"/>
        </w:rPr>
        <w:t>................................................</w:t>
      </w:r>
    </w:p>
    <w:p w14:paraId="364F8586" w14:textId="77777777" w:rsidR="00DF283A" w:rsidRPr="00DF283A" w:rsidRDefault="00DF283A" w:rsidP="00910EF4">
      <w:pPr>
        <w:spacing w:after="0" w:line="360" w:lineRule="auto"/>
        <w:rPr>
          <w:rFonts w:ascii="Times New Roman" w:hAnsi="Times New Roman" w:cs="Times New Roman"/>
        </w:rPr>
      </w:pPr>
      <w:r w:rsidRPr="00DF283A">
        <w:rPr>
          <w:rFonts w:ascii="Times New Roman" w:hAnsi="Times New Roman" w:cs="Times New Roman"/>
        </w:rPr>
        <w:t xml:space="preserve">………………………………     </w:t>
      </w:r>
    </w:p>
    <w:p w14:paraId="23C24344" w14:textId="77777777" w:rsidR="00DF283A" w:rsidRPr="00DF283A" w:rsidRDefault="006B03F3" w:rsidP="00DF28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14:paraId="6E9B5C85" w14:textId="77777777" w:rsidR="00DF283A" w:rsidRPr="006B03F3" w:rsidRDefault="00DF283A" w:rsidP="006B03F3">
      <w:pPr>
        <w:jc w:val="center"/>
        <w:rPr>
          <w:rFonts w:ascii="Times New Roman" w:hAnsi="Times New Roman" w:cs="Times New Roman"/>
        </w:rPr>
      </w:pPr>
      <w:r w:rsidRPr="00DF283A">
        <w:rPr>
          <w:rFonts w:ascii="Times New Roman" w:hAnsi="Times New Roman" w:cs="Times New Roman"/>
          <w:b/>
        </w:rPr>
        <w:t>PRELIMINARZ   KOSZTÓW SZKOLENIA</w:t>
      </w:r>
    </w:p>
    <w:p w14:paraId="59394BD5" w14:textId="77777777" w:rsidR="00DF283A" w:rsidRPr="00DF283A" w:rsidRDefault="00DF283A" w:rsidP="00DF283A">
      <w:pPr>
        <w:rPr>
          <w:rFonts w:ascii="Times New Roman" w:hAnsi="Times New Roman" w:cs="Times New Roman"/>
        </w:rPr>
      </w:pPr>
      <w:r w:rsidRPr="00DF283A">
        <w:rPr>
          <w:rFonts w:ascii="Times New Roman" w:hAnsi="Times New Roman" w:cs="Times New Roman"/>
        </w:rPr>
        <w:t>Szkolenie:    .................................................................................................................................</w:t>
      </w:r>
    </w:p>
    <w:p w14:paraId="061F0B6A" w14:textId="77777777" w:rsidR="00DF283A" w:rsidRPr="006B03F3" w:rsidRDefault="00DF283A" w:rsidP="006B03F3">
      <w:pPr>
        <w:rPr>
          <w:rFonts w:ascii="Times New Roman" w:hAnsi="Times New Roman" w:cs="Times New Roman"/>
        </w:rPr>
      </w:pPr>
      <w:r w:rsidRPr="00DF283A">
        <w:rPr>
          <w:rFonts w:ascii="Times New Roman" w:hAnsi="Times New Roman" w:cs="Times New Roman"/>
        </w:rPr>
        <w:t xml:space="preserve">                    .................................................................................................................................</w:t>
      </w:r>
    </w:p>
    <w:tbl>
      <w:tblPr>
        <w:tblW w:w="944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1"/>
        <w:gridCol w:w="4577"/>
        <w:gridCol w:w="1264"/>
        <w:gridCol w:w="1479"/>
        <w:gridCol w:w="1559"/>
      </w:tblGrid>
      <w:tr w:rsidR="00DF283A" w:rsidRPr="006B03F3" w14:paraId="747450D1" w14:textId="77777777" w:rsidTr="00C735D4">
        <w:trPr>
          <w:trHeight w:val="48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59D99" w14:textId="77777777"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3F3">
              <w:rPr>
                <w:rFonts w:ascii="Times New Roman" w:hAnsi="Times New Roman" w:cs="Times New Roman"/>
              </w:rPr>
              <w:t>LP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BEA59" w14:textId="77777777"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3F3">
              <w:rPr>
                <w:rFonts w:ascii="Times New Roman" w:hAnsi="Times New Roman" w:cs="Times New Roman"/>
              </w:rPr>
              <w:t xml:space="preserve">                   TREŚĆ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A243D" w14:textId="77777777"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3F3">
              <w:rPr>
                <w:rFonts w:ascii="Times New Roman" w:hAnsi="Times New Roman" w:cs="Times New Roman"/>
              </w:rPr>
              <w:t>Ilość godz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CEBB5" w14:textId="77777777"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3F3">
              <w:rPr>
                <w:rFonts w:ascii="Times New Roman" w:hAnsi="Times New Roman" w:cs="Times New Roman"/>
              </w:rPr>
              <w:t xml:space="preserve">  Staw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B7DC1" w14:textId="77777777"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3F3">
              <w:rPr>
                <w:rFonts w:ascii="Times New Roman" w:hAnsi="Times New Roman" w:cs="Times New Roman"/>
              </w:rPr>
              <w:t xml:space="preserve">  Kwota</w:t>
            </w:r>
          </w:p>
        </w:tc>
      </w:tr>
      <w:tr w:rsidR="00DF283A" w:rsidRPr="006B03F3" w14:paraId="5BB85592" w14:textId="77777777" w:rsidTr="00C735D4">
        <w:trPr>
          <w:trHeight w:val="44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D5DEF" w14:textId="77777777"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C1964FB" w14:textId="77777777"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3F3">
              <w:rPr>
                <w:rFonts w:ascii="Times New Roman" w:hAnsi="Times New Roman" w:cs="Times New Roman"/>
              </w:rPr>
              <w:t xml:space="preserve">1.     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3ABC7" w14:textId="77777777"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021CCC8" w14:textId="77777777"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3F3">
              <w:rPr>
                <w:rFonts w:ascii="Times New Roman" w:hAnsi="Times New Roman" w:cs="Times New Roman"/>
              </w:rPr>
              <w:t>Wykładowcy(liczba wykładowców............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9E62E" w14:textId="77777777"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03E29" w14:textId="77777777"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DA7BA" w14:textId="77777777"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F283A" w:rsidRPr="006B03F3" w14:paraId="7961C67C" w14:textId="77777777" w:rsidTr="00C735D4">
        <w:trPr>
          <w:trHeight w:val="38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7BB6C" w14:textId="77777777"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89E01F7" w14:textId="77777777"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3F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E3181" w14:textId="77777777"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B7DF45C" w14:textId="77777777"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3F3">
              <w:rPr>
                <w:rFonts w:ascii="Times New Roman" w:hAnsi="Times New Roman" w:cs="Times New Roman"/>
              </w:rPr>
              <w:t>Instruktorzy (liczba instruktorów...............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446BD" w14:textId="77777777"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A87EB" w14:textId="77777777"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D123F" w14:textId="77777777"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F283A" w:rsidRPr="006B03F3" w14:paraId="35C5EFD0" w14:textId="77777777" w:rsidTr="00C735D4">
        <w:trPr>
          <w:trHeight w:val="52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88DD1" w14:textId="77777777"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E354DAF" w14:textId="77777777"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3F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22CB5" w14:textId="77777777"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EA9F872" w14:textId="77777777"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3F3">
              <w:rPr>
                <w:rFonts w:ascii="Times New Roman" w:hAnsi="Times New Roman" w:cs="Times New Roman"/>
              </w:rPr>
              <w:t>Kierownik Kursu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CD4FA" w14:textId="77777777"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35110" w14:textId="77777777"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9AF45" w14:textId="77777777"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F283A" w:rsidRPr="006B03F3" w14:paraId="4E5AD5AC" w14:textId="77777777" w:rsidTr="00C735D4">
        <w:trPr>
          <w:trHeight w:val="56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DE13F" w14:textId="77777777"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F06E9D5" w14:textId="77777777"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3F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54FD8" w14:textId="77777777"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3F3">
              <w:rPr>
                <w:rFonts w:ascii="Times New Roman" w:hAnsi="Times New Roman" w:cs="Times New Roman"/>
              </w:rPr>
              <w:t>Egzamin –przewodniczący</w:t>
            </w:r>
          </w:p>
          <w:p w14:paraId="7914E589" w14:textId="77777777"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3F3">
              <w:rPr>
                <w:rFonts w:ascii="Times New Roman" w:hAnsi="Times New Roman" w:cs="Times New Roman"/>
              </w:rPr>
              <w:t xml:space="preserve">               Członkowie (liczba..............)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6B155" w14:textId="77777777"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DC765" w14:textId="77777777"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74C67" w14:textId="77777777"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F283A" w:rsidRPr="006B03F3" w14:paraId="4D1BECFC" w14:textId="77777777" w:rsidTr="00C735D4">
        <w:trPr>
          <w:trHeight w:val="56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4018D" w14:textId="77777777"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37C3E70" w14:textId="77777777"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3F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41BB7" w14:textId="77777777"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1580AD4" w14:textId="77777777"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3F3">
              <w:rPr>
                <w:rFonts w:ascii="Times New Roman" w:hAnsi="Times New Roman" w:cs="Times New Roman"/>
              </w:rPr>
              <w:t>Materiały(podręczniki, środki dydaktyczne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44E90" w14:textId="77777777"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EB90" w14:textId="77777777"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7D9D1" w14:textId="77777777"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F283A" w:rsidRPr="006B03F3" w14:paraId="6DA684EE" w14:textId="77777777" w:rsidTr="00C735D4">
        <w:trPr>
          <w:trHeight w:val="34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F5304" w14:textId="77777777"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B00A7A1" w14:textId="77777777"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3F3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BA9E6" w14:textId="77777777"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3F3">
              <w:rPr>
                <w:rFonts w:ascii="Times New Roman" w:hAnsi="Times New Roman" w:cs="Times New Roman"/>
              </w:rPr>
              <w:t xml:space="preserve"> </w:t>
            </w:r>
          </w:p>
          <w:p w14:paraId="5D21B14C" w14:textId="77777777"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3F3">
              <w:rPr>
                <w:rFonts w:ascii="Times New Roman" w:hAnsi="Times New Roman" w:cs="Times New Roman"/>
              </w:rPr>
              <w:t>Inne (podać jakie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B9B28" w14:textId="77777777"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C329D" w14:textId="77777777"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E65DC" w14:textId="77777777"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F283A" w:rsidRPr="006B03F3" w14:paraId="769DD922" w14:textId="77777777" w:rsidTr="00C735D4">
        <w:trPr>
          <w:trHeight w:val="36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6A0C3" w14:textId="77777777"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22DE2" w14:textId="77777777" w:rsidR="00DF283A" w:rsidRPr="006B03F3" w:rsidRDefault="00DF283A" w:rsidP="006B03F3">
            <w:pPr>
              <w:pStyle w:val="Nagwek1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B03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RAZEM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71729" w14:textId="77777777"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0547D" w14:textId="77777777"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61C06" w14:textId="77777777"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F283A" w:rsidRPr="006B03F3" w14:paraId="1937E59E" w14:textId="77777777" w:rsidTr="00C735D4">
        <w:trPr>
          <w:trHeight w:val="36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EE15" w14:textId="77777777"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27D5181" w14:textId="77777777"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3F3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8C58" w14:textId="77777777" w:rsidR="00DF283A" w:rsidRPr="006B03F3" w:rsidRDefault="00DF283A" w:rsidP="006B03F3">
            <w:pPr>
              <w:pStyle w:val="Nagwek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B03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Koszty ogółem</w:t>
            </w:r>
          </w:p>
        </w:tc>
        <w:tc>
          <w:tcPr>
            <w:tcW w:w="4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0D493" w14:textId="77777777"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F283A" w:rsidRPr="006B03F3" w14:paraId="3A9805F0" w14:textId="77777777" w:rsidTr="00C735D4">
        <w:trPr>
          <w:trHeight w:val="36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AC8D" w14:textId="77777777"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D986202" w14:textId="77777777"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3F3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4B6D3" w14:textId="77777777" w:rsidR="00DF283A" w:rsidRPr="006B03F3" w:rsidRDefault="00DF283A" w:rsidP="006B03F3">
            <w:pPr>
              <w:pStyle w:val="Nagwek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B03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Całkowity koszt szkolenia jednego uczestnika</w:t>
            </w:r>
          </w:p>
        </w:tc>
        <w:tc>
          <w:tcPr>
            <w:tcW w:w="4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69D28" w14:textId="77777777"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F283A" w:rsidRPr="006B03F3" w14:paraId="59289372" w14:textId="77777777" w:rsidTr="00C735D4">
        <w:trPr>
          <w:trHeight w:val="36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88C25" w14:textId="77777777"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3F3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55DFB" w14:textId="77777777"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3F3">
              <w:rPr>
                <w:rFonts w:ascii="Times New Roman" w:hAnsi="Times New Roman" w:cs="Times New Roman"/>
              </w:rPr>
              <w:t>Koszt osobogodziny</w:t>
            </w:r>
          </w:p>
          <w:p w14:paraId="10432773" w14:textId="77777777" w:rsidR="00DF283A" w:rsidRPr="006B03F3" w:rsidRDefault="00DF283A" w:rsidP="006B03F3">
            <w:pPr>
              <w:pStyle w:val="Nagwek1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D2244" w14:textId="77777777"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04AD694A" w14:textId="77777777" w:rsidR="00DF283A" w:rsidRDefault="00DF283A" w:rsidP="006B03F3">
      <w:pPr>
        <w:spacing w:after="0" w:line="240" w:lineRule="auto"/>
        <w:rPr>
          <w:rFonts w:ascii="Times New Roman" w:hAnsi="Times New Roman" w:cs="Times New Roman"/>
        </w:rPr>
      </w:pPr>
      <w:r w:rsidRPr="006B03F3">
        <w:rPr>
          <w:rFonts w:ascii="Times New Roman" w:hAnsi="Times New Roman" w:cs="Times New Roman"/>
        </w:rPr>
        <w:t xml:space="preserve">    </w:t>
      </w:r>
    </w:p>
    <w:p w14:paraId="0BACEC71" w14:textId="77777777" w:rsidR="006B03F3" w:rsidRPr="006B03F3" w:rsidRDefault="006B03F3" w:rsidP="006B03F3">
      <w:pPr>
        <w:spacing w:after="0" w:line="240" w:lineRule="auto"/>
        <w:rPr>
          <w:rFonts w:ascii="Times New Roman" w:hAnsi="Times New Roman" w:cs="Times New Roman"/>
        </w:rPr>
      </w:pPr>
    </w:p>
    <w:p w14:paraId="03F75324" w14:textId="77777777" w:rsidR="00DF283A" w:rsidRPr="006B03F3" w:rsidRDefault="00DF283A" w:rsidP="006B03F3">
      <w:pPr>
        <w:spacing w:after="0" w:line="240" w:lineRule="auto"/>
        <w:rPr>
          <w:rFonts w:ascii="Times New Roman" w:hAnsi="Times New Roman" w:cs="Times New Roman"/>
          <w:b/>
        </w:rPr>
      </w:pPr>
      <w:r w:rsidRPr="006B03F3">
        <w:rPr>
          <w:rFonts w:ascii="Times New Roman" w:hAnsi="Times New Roman" w:cs="Times New Roman"/>
        </w:rPr>
        <w:t xml:space="preserve">    </w:t>
      </w:r>
      <w:r w:rsidRPr="006B03F3">
        <w:rPr>
          <w:rFonts w:ascii="Times New Roman" w:hAnsi="Times New Roman" w:cs="Times New Roman"/>
          <w:b/>
        </w:rPr>
        <w:t>Sporządził:................................................................</w:t>
      </w:r>
    </w:p>
    <w:p w14:paraId="423D465F" w14:textId="77777777" w:rsidR="00DF283A" w:rsidRPr="006B03F3" w:rsidRDefault="00DF283A" w:rsidP="00DF283A">
      <w:pPr>
        <w:rPr>
          <w:rFonts w:ascii="Times New Roman" w:hAnsi="Times New Roman" w:cs="Times New Roman"/>
        </w:rPr>
      </w:pPr>
      <w:r w:rsidRPr="006B03F3">
        <w:rPr>
          <w:rFonts w:ascii="Times New Roman" w:hAnsi="Times New Roman" w:cs="Times New Roman"/>
        </w:rPr>
        <w:t xml:space="preserve">                      </w:t>
      </w:r>
    </w:p>
    <w:p w14:paraId="43C1907D" w14:textId="77777777" w:rsidR="00DF283A" w:rsidRPr="00DF283A" w:rsidRDefault="00DF283A" w:rsidP="006B03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283A">
        <w:rPr>
          <w:rFonts w:ascii="Times New Roman" w:hAnsi="Times New Roman" w:cs="Times New Roman"/>
          <w:sz w:val="28"/>
          <w:szCs w:val="28"/>
        </w:rPr>
        <w:tab/>
      </w:r>
      <w:r w:rsidRPr="00DF283A">
        <w:rPr>
          <w:rFonts w:ascii="Times New Roman" w:hAnsi="Times New Roman" w:cs="Times New Roman"/>
          <w:sz w:val="28"/>
          <w:szCs w:val="28"/>
        </w:rPr>
        <w:tab/>
      </w:r>
      <w:r w:rsidRPr="00DF283A">
        <w:rPr>
          <w:rFonts w:ascii="Times New Roman" w:hAnsi="Times New Roman" w:cs="Times New Roman"/>
          <w:sz w:val="28"/>
          <w:szCs w:val="28"/>
        </w:rPr>
        <w:tab/>
      </w:r>
      <w:r w:rsidRPr="00DF283A">
        <w:rPr>
          <w:rFonts w:ascii="Times New Roman" w:hAnsi="Times New Roman" w:cs="Times New Roman"/>
          <w:sz w:val="28"/>
          <w:szCs w:val="28"/>
        </w:rPr>
        <w:tab/>
      </w:r>
      <w:r w:rsidRPr="00DF283A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 w:rsidRPr="00DF283A">
        <w:rPr>
          <w:rFonts w:ascii="Times New Roman" w:hAnsi="Times New Roman" w:cs="Times New Roman"/>
          <w:sz w:val="24"/>
          <w:szCs w:val="24"/>
        </w:rPr>
        <w:t xml:space="preserve">…………………………………………                                                                 </w:t>
      </w:r>
    </w:p>
    <w:p w14:paraId="73D0ED6A" w14:textId="77777777" w:rsidR="00DF283A" w:rsidRPr="00DF283A" w:rsidRDefault="00DF283A" w:rsidP="006B03F3">
      <w:pPr>
        <w:tabs>
          <w:tab w:val="left" w:pos="360"/>
          <w:tab w:val="right" w:pos="9072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F283A">
        <w:rPr>
          <w:rFonts w:ascii="Times New Roman" w:hAnsi="Times New Roman" w:cs="Times New Roman"/>
          <w:sz w:val="28"/>
          <w:szCs w:val="28"/>
        </w:rPr>
        <w:tab/>
      </w:r>
      <w:r w:rsidRPr="00DF283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(podpis i pieczątka osoby uprawnionej do</w:t>
      </w:r>
    </w:p>
    <w:p w14:paraId="3130EBD4" w14:textId="77777777" w:rsidR="00DF283A" w:rsidRDefault="00DF283A" w:rsidP="00962C34">
      <w:pPr>
        <w:tabs>
          <w:tab w:val="left" w:pos="360"/>
          <w:tab w:val="right" w:pos="9072"/>
        </w:tabs>
        <w:spacing w:after="0" w:line="240" w:lineRule="auto"/>
        <w:ind w:left="5664" w:hanging="4596"/>
        <w:rPr>
          <w:rFonts w:ascii="Times New Roman" w:hAnsi="Times New Roman" w:cs="Times New Roman"/>
          <w:sz w:val="20"/>
          <w:szCs w:val="20"/>
        </w:rPr>
      </w:pPr>
      <w:r w:rsidRPr="00DF283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reprezentowania instytucji szkoleniowej)</w:t>
      </w:r>
    </w:p>
    <w:p w14:paraId="3CD3E248" w14:textId="77777777" w:rsidR="00962C34" w:rsidRDefault="00962C34" w:rsidP="00962C34">
      <w:pPr>
        <w:tabs>
          <w:tab w:val="left" w:pos="360"/>
          <w:tab w:val="right" w:pos="9072"/>
        </w:tabs>
        <w:spacing w:after="0" w:line="240" w:lineRule="auto"/>
        <w:ind w:left="5664" w:hanging="4596"/>
        <w:rPr>
          <w:rFonts w:ascii="Times New Roman" w:hAnsi="Times New Roman" w:cs="Times New Roman"/>
          <w:sz w:val="20"/>
          <w:szCs w:val="20"/>
        </w:rPr>
      </w:pPr>
    </w:p>
    <w:p w14:paraId="279CBBD3" w14:textId="77777777" w:rsidR="00962C34" w:rsidRDefault="00962C34" w:rsidP="00962C34">
      <w:pPr>
        <w:tabs>
          <w:tab w:val="left" w:pos="360"/>
          <w:tab w:val="right" w:pos="9072"/>
        </w:tabs>
        <w:spacing w:after="0" w:line="240" w:lineRule="auto"/>
        <w:ind w:left="5664" w:hanging="4596"/>
        <w:rPr>
          <w:rFonts w:ascii="Times New Roman" w:hAnsi="Times New Roman" w:cs="Times New Roman"/>
          <w:sz w:val="20"/>
          <w:szCs w:val="20"/>
        </w:rPr>
      </w:pPr>
    </w:p>
    <w:p w14:paraId="42DE550F" w14:textId="77777777" w:rsidR="00962C34" w:rsidRDefault="00962C34" w:rsidP="00962C34">
      <w:pPr>
        <w:tabs>
          <w:tab w:val="left" w:pos="360"/>
          <w:tab w:val="right" w:pos="9072"/>
        </w:tabs>
        <w:spacing w:after="0" w:line="240" w:lineRule="auto"/>
        <w:ind w:left="5664" w:hanging="4596"/>
        <w:rPr>
          <w:rFonts w:ascii="Times New Roman" w:hAnsi="Times New Roman" w:cs="Times New Roman"/>
          <w:sz w:val="20"/>
          <w:szCs w:val="20"/>
        </w:rPr>
      </w:pPr>
    </w:p>
    <w:p w14:paraId="6671FE42" w14:textId="77777777" w:rsidR="00962C34" w:rsidRDefault="00962C34" w:rsidP="00962C34">
      <w:pPr>
        <w:tabs>
          <w:tab w:val="left" w:pos="360"/>
          <w:tab w:val="right" w:pos="9072"/>
        </w:tabs>
        <w:spacing w:after="0" w:line="240" w:lineRule="auto"/>
        <w:ind w:left="5664" w:hanging="4596"/>
        <w:rPr>
          <w:rFonts w:ascii="Times New Roman" w:hAnsi="Times New Roman" w:cs="Times New Roman"/>
          <w:sz w:val="20"/>
          <w:szCs w:val="20"/>
        </w:rPr>
      </w:pPr>
    </w:p>
    <w:p w14:paraId="3E3413B3" w14:textId="77777777" w:rsidR="00962C34" w:rsidRDefault="00962C34" w:rsidP="00962C34">
      <w:pPr>
        <w:tabs>
          <w:tab w:val="left" w:pos="360"/>
          <w:tab w:val="right" w:pos="9072"/>
        </w:tabs>
        <w:spacing w:after="0" w:line="240" w:lineRule="auto"/>
        <w:ind w:left="5664" w:hanging="4596"/>
        <w:rPr>
          <w:rFonts w:ascii="Times New Roman" w:hAnsi="Times New Roman" w:cs="Times New Roman"/>
          <w:sz w:val="20"/>
          <w:szCs w:val="20"/>
        </w:rPr>
      </w:pPr>
    </w:p>
    <w:p w14:paraId="6EE49F2E" w14:textId="77777777" w:rsidR="00962C34" w:rsidRDefault="00962C34" w:rsidP="00962C34">
      <w:pPr>
        <w:tabs>
          <w:tab w:val="left" w:pos="360"/>
          <w:tab w:val="right" w:pos="9072"/>
        </w:tabs>
        <w:spacing w:after="0" w:line="240" w:lineRule="auto"/>
        <w:ind w:left="5664" w:hanging="4596"/>
        <w:rPr>
          <w:rFonts w:ascii="Times New Roman" w:hAnsi="Times New Roman" w:cs="Times New Roman"/>
          <w:sz w:val="20"/>
          <w:szCs w:val="20"/>
        </w:rPr>
      </w:pPr>
    </w:p>
    <w:p w14:paraId="53BB89CB" w14:textId="77777777" w:rsidR="00962C34" w:rsidRDefault="00962C34" w:rsidP="00962C34">
      <w:pPr>
        <w:tabs>
          <w:tab w:val="left" w:pos="360"/>
          <w:tab w:val="right" w:pos="9072"/>
        </w:tabs>
        <w:spacing w:after="0" w:line="240" w:lineRule="auto"/>
        <w:ind w:left="5664" w:hanging="4596"/>
        <w:rPr>
          <w:rFonts w:ascii="Times New Roman" w:hAnsi="Times New Roman" w:cs="Times New Roman"/>
          <w:sz w:val="20"/>
          <w:szCs w:val="20"/>
        </w:rPr>
      </w:pPr>
    </w:p>
    <w:p w14:paraId="5CA201BE" w14:textId="77777777" w:rsidR="00962C34" w:rsidRDefault="00962C34" w:rsidP="00962C34">
      <w:pPr>
        <w:tabs>
          <w:tab w:val="left" w:pos="360"/>
          <w:tab w:val="right" w:pos="9072"/>
        </w:tabs>
        <w:spacing w:after="0" w:line="240" w:lineRule="auto"/>
        <w:ind w:left="5664" w:hanging="4596"/>
        <w:rPr>
          <w:rFonts w:ascii="Times New Roman" w:hAnsi="Times New Roman" w:cs="Times New Roman"/>
          <w:sz w:val="20"/>
          <w:szCs w:val="20"/>
        </w:rPr>
      </w:pPr>
    </w:p>
    <w:p w14:paraId="4E29BD6D" w14:textId="77777777" w:rsidR="00962C34" w:rsidRPr="00DF283A" w:rsidRDefault="00962C34" w:rsidP="00962C34">
      <w:pPr>
        <w:tabs>
          <w:tab w:val="left" w:pos="360"/>
          <w:tab w:val="right" w:pos="9072"/>
        </w:tabs>
        <w:spacing w:after="0" w:line="240" w:lineRule="auto"/>
        <w:ind w:left="5664" w:hanging="4596"/>
        <w:rPr>
          <w:rFonts w:ascii="Times New Roman" w:hAnsi="Times New Roman" w:cs="Times New Roman"/>
        </w:rPr>
      </w:pPr>
    </w:p>
    <w:p w14:paraId="3254CB8D" w14:textId="77777777" w:rsidR="00DF283A" w:rsidRPr="00910EF4" w:rsidRDefault="00DF283A" w:rsidP="00910EF4">
      <w:pPr>
        <w:spacing w:line="360" w:lineRule="auto"/>
        <w:ind w:left="424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F283A">
        <w:rPr>
          <w:rFonts w:ascii="Times New Roman" w:hAnsi="Times New Roman" w:cs="Times New Roman"/>
          <w:i/>
          <w:sz w:val="20"/>
          <w:szCs w:val="20"/>
        </w:rPr>
        <w:lastRenderedPageBreak/>
        <w:t xml:space="preserve">           </w:t>
      </w:r>
      <w:r w:rsidRPr="00DF283A">
        <w:rPr>
          <w:rFonts w:ascii="Times New Roman" w:hAnsi="Times New Roman" w:cs="Times New Roman"/>
          <w:i/>
          <w:sz w:val="20"/>
          <w:szCs w:val="20"/>
        </w:rPr>
        <w:tab/>
      </w:r>
      <w:r w:rsidR="00962C34">
        <w:rPr>
          <w:rFonts w:ascii="Times New Roman" w:hAnsi="Times New Roman" w:cs="Times New Roman"/>
          <w:i/>
          <w:sz w:val="20"/>
          <w:szCs w:val="20"/>
        </w:rPr>
        <w:t xml:space="preserve">     </w:t>
      </w:r>
      <w:r w:rsidRPr="00DF283A">
        <w:rPr>
          <w:rFonts w:ascii="Times New Roman" w:hAnsi="Times New Roman" w:cs="Times New Roman"/>
          <w:i/>
          <w:sz w:val="20"/>
          <w:szCs w:val="20"/>
        </w:rPr>
        <w:t xml:space="preserve">Załącznik nr 2 </w:t>
      </w:r>
      <w:r w:rsidR="00962C34">
        <w:rPr>
          <w:rFonts w:ascii="Times New Roman" w:hAnsi="Times New Roman" w:cs="Times New Roman"/>
          <w:i/>
          <w:sz w:val="20"/>
          <w:szCs w:val="20"/>
        </w:rPr>
        <w:t>do formularza oferty szkoleniowej</w:t>
      </w:r>
    </w:p>
    <w:p w14:paraId="7A11A89A" w14:textId="77777777" w:rsidR="00DF283A" w:rsidRPr="00DF283A" w:rsidRDefault="00DF283A" w:rsidP="00DF283A">
      <w:pPr>
        <w:jc w:val="center"/>
        <w:outlineLvl w:val="0"/>
        <w:rPr>
          <w:rFonts w:ascii="Times New Roman" w:hAnsi="Times New Roman" w:cs="Times New Roman"/>
          <w:b/>
        </w:rPr>
      </w:pPr>
      <w:r w:rsidRPr="00DF283A">
        <w:rPr>
          <w:rFonts w:ascii="Times New Roman" w:hAnsi="Times New Roman" w:cs="Times New Roman"/>
          <w:b/>
        </w:rPr>
        <w:t>HARMONOGRAM  ZAJĘĆ NA  SZKOLENIU</w:t>
      </w:r>
    </w:p>
    <w:p w14:paraId="127E079F" w14:textId="77777777" w:rsidR="00DF283A" w:rsidRPr="00DF283A" w:rsidRDefault="00DF283A" w:rsidP="00DF283A">
      <w:pPr>
        <w:widowControl w:val="0"/>
        <w:jc w:val="center"/>
        <w:rPr>
          <w:rFonts w:ascii="Times New Roman" w:hAnsi="Times New Roman" w:cs="Times New Roman"/>
          <w:b/>
        </w:rPr>
      </w:pPr>
    </w:p>
    <w:p w14:paraId="07F712FE" w14:textId="77777777" w:rsidR="00DF283A" w:rsidRPr="0013188E" w:rsidRDefault="00DF283A" w:rsidP="0013188E">
      <w:pPr>
        <w:widowControl w:val="0"/>
        <w:jc w:val="center"/>
        <w:rPr>
          <w:rFonts w:ascii="Times New Roman" w:hAnsi="Times New Roman" w:cs="Times New Roman"/>
          <w:b/>
        </w:rPr>
      </w:pPr>
      <w:r w:rsidRPr="00DF283A">
        <w:rPr>
          <w:rFonts w:ascii="Times New Roman" w:hAnsi="Times New Roman" w:cs="Times New Roman"/>
          <w:b/>
        </w:rPr>
        <w:t>„……………………………………………</w:t>
      </w:r>
      <w:r w:rsidRPr="00DF283A">
        <w:rPr>
          <w:rFonts w:ascii="Times New Roman" w:hAnsi="Times New Roman" w:cs="Times New Roman"/>
          <w:b/>
          <w:i/>
        </w:rPr>
        <w:t>”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1553"/>
        <w:gridCol w:w="1451"/>
        <w:gridCol w:w="1559"/>
        <w:gridCol w:w="1418"/>
        <w:gridCol w:w="1417"/>
        <w:gridCol w:w="1701"/>
      </w:tblGrid>
      <w:tr w:rsidR="00DF283A" w:rsidRPr="00DF283A" w14:paraId="1E8326EB" w14:textId="77777777" w:rsidTr="00C735D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03E8A" w14:textId="77777777"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10EF4">
              <w:rPr>
                <w:rFonts w:ascii="Times New Roman" w:hAnsi="Times New Roman" w:cs="Times New Roman"/>
                <w:i/>
              </w:rPr>
              <w:t>Lp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C0AAD" w14:textId="77777777"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10EF4">
              <w:rPr>
                <w:rFonts w:ascii="Times New Roman" w:hAnsi="Times New Roman" w:cs="Times New Roman"/>
                <w:i/>
              </w:rPr>
              <w:t>Data-poszczególne dni szkolenia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260D3" w14:textId="77777777"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10EF4">
              <w:rPr>
                <w:rFonts w:ascii="Times New Roman" w:hAnsi="Times New Roman" w:cs="Times New Roman"/>
                <w:i/>
              </w:rPr>
              <w:t>Godzina rozpoczęcia – zakończenia szkole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92730" w14:textId="77777777"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10EF4">
              <w:rPr>
                <w:rFonts w:ascii="Times New Roman" w:hAnsi="Times New Roman" w:cs="Times New Roman"/>
                <w:i/>
              </w:rPr>
              <w:t>Tematyka zaję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1408A" w14:textId="77777777"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10EF4">
              <w:rPr>
                <w:rFonts w:ascii="Times New Roman" w:hAnsi="Times New Roman" w:cs="Times New Roman"/>
                <w:i/>
              </w:rPr>
              <w:t>Liczba godzin</w:t>
            </w:r>
          </w:p>
          <w:p w14:paraId="1645E1C0" w14:textId="77777777"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10EF4">
              <w:rPr>
                <w:rFonts w:ascii="Times New Roman" w:hAnsi="Times New Roman" w:cs="Times New Roman"/>
                <w:i/>
              </w:rPr>
              <w:t xml:space="preserve">zegarowych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240A5" w14:textId="77777777"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10EF4">
              <w:rPr>
                <w:rFonts w:ascii="Times New Roman" w:hAnsi="Times New Roman" w:cs="Times New Roman"/>
                <w:i/>
              </w:rPr>
              <w:t>Miejsce realizacji szkol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6AEC5" w14:textId="77777777"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10EF4">
              <w:rPr>
                <w:rFonts w:ascii="Times New Roman" w:hAnsi="Times New Roman" w:cs="Times New Roman"/>
                <w:i/>
              </w:rPr>
              <w:t>Imię i Nazwisko</w:t>
            </w:r>
          </w:p>
          <w:p w14:paraId="368B7137" w14:textId="77777777"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10EF4">
              <w:rPr>
                <w:rFonts w:ascii="Times New Roman" w:hAnsi="Times New Roman" w:cs="Times New Roman"/>
                <w:i/>
              </w:rPr>
              <w:t>Wykładowcy</w:t>
            </w:r>
          </w:p>
        </w:tc>
      </w:tr>
      <w:tr w:rsidR="00DF283A" w:rsidRPr="00DF283A" w14:paraId="2E0D8F0A" w14:textId="77777777" w:rsidTr="00C735D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8DA57" w14:textId="77777777"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10EF4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D14B2" w14:textId="77777777"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10EF4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FC960" w14:textId="77777777"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10EF4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D6A7A" w14:textId="77777777"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10EF4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A94E0" w14:textId="77777777"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10EF4"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E24F3" w14:textId="77777777"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10EF4"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C5460" w14:textId="77777777"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10EF4">
              <w:rPr>
                <w:rFonts w:ascii="Times New Roman" w:hAnsi="Times New Roman" w:cs="Times New Roman"/>
                <w:i/>
              </w:rPr>
              <w:t>7</w:t>
            </w:r>
          </w:p>
        </w:tc>
      </w:tr>
      <w:tr w:rsidR="00DF283A" w:rsidRPr="00DF283A" w14:paraId="134032CB" w14:textId="77777777" w:rsidTr="00C735D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533E6" w14:textId="77777777"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14:paraId="6914D10C" w14:textId="77777777"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4B909" w14:textId="77777777"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B7BE3" w14:textId="77777777"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CA9B5" w14:textId="77777777"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72A24" w14:textId="77777777"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8996B" w14:textId="77777777"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28A4C" w14:textId="77777777"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DF283A" w:rsidRPr="00DF283A" w14:paraId="0AF89661" w14:textId="77777777" w:rsidTr="00C735D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95D88" w14:textId="77777777"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33B5DE55" w14:textId="77777777"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F37FF" w14:textId="77777777"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418AA" w14:textId="77777777"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3023A" w14:textId="77777777"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96E6C" w14:textId="77777777"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DE8BF" w14:textId="77777777"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6B41D" w14:textId="77777777"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283A" w:rsidRPr="00DF283A" w14:paraId="0765C523" w14:textId="77777777" w:rsidTr="00C735D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DB28B" w14:textId="77777777"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BA77E41" w14:textId="77777777"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32B8D" w14:textId="77777777"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15CA92F2" w14:textId="77777777"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415C6" w14:textId="77777777"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407D2" w14:textId="77777777"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CFAA7" w14:textId="77777777"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899B5" w14:textId="77777777"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D81B5" w14:textId="77777777"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283A" w:rsidRPr="00DF283A" w14:paraId="25099254" w14:textId="77777777" w:rsidTr="00C735D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89506" w14:textId="77777777"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989E1B2" w14:textId="77777777"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42D54" w14:textId="77777777"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BA3D0" w14:textId="77777777"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85A87" w14:textId="77777777"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5992D" w14:textId="77777777"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22CAA" w14:textId="77777777"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83D04" w14:textId="77777777"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283A" w:rsidRPr="00DF283A" w14:paraId="32067FB7" w14:textId="77777777" w:rsidTr="00C735D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F6C1D" w14:textId="77777777"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4B239F4D" w14:textId="77777777"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33619" w14:textId="77777777"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F30DB" w14:textId="77777777"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1F7E1" w14:textId="77777777"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F6708" w14:textId="77777777"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05C2D" w14:textId="77777777"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CDBA7" w14:textId="77777777"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EB35D13" w14:textId="77777777"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283A" w:rsidRPr="00DF283A" w14:paraId="73469B2A" w14:textId="77777777" w:rsidTr="00C735D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E52D7" w14:textId="77777777"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439CE742" w14:textId="77777777"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0B10E" w14:textId="77777777"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55D60" w14:textId="77777777"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BE5F2" w14:textId="77777777"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145FE" w14:textId="77777777"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6C2EA" w14:textId="77777777"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07A33" w14:textId="77777777"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EECF382" w14:textId="77777777"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6BB8B66" w14:textId="77777777" w:rsidR="00DF283A" w:rsidRDefault="00DF283A" w:rsidP="00DF283A">
      <w:pPr>
        <w:spacing w:line="360" w:lineRule="auto"/>
        <w:jc w:val="both"/>
        <w:rPr>
          <w:rFonts w:ascii="Times New Roman" w:hAnsi="Times New Roman" w:cs="Times New Roman"/>
        </w:rPr>
      </w:pPr>
    </w:p>
    <w:p w14:paraId="13DFACB0" w14:textId="77777777" w:rsidR="0013188E" w:rsidRPr="0013188E" w:rsidRDefault="0013188E" w:rsidP="0013188E">
      <w:pPr>
        <w:rPr>
          <w:rFonts w:ascii="Times New Roman" w:hAnsi="Times New Roman" w:cs="Times New Roman"/>
          <w:sz w:val="24"/>
          <w:szCs w:val="24"/>
        </w:rPr>
      </w:pPr>
      <w:r w:rsidRPr="0013188E">
        <w:rPr>
          <w:rFonts w:ascii="Times New Roman" w:hAnsi="Times New Roman" w:cs="Times New Roman"/>
          <w:b/>
          <w:bCs/>
          <w:sz w:val="24"/>
          <w:szCs w:val="24"/>
        </w:rPr>
        <w:t>Egzamin zewnętrzny</w:t>
      </w:r>
      <w:r w:rsidRPr="0013188E">
        <w:rPr>
          <w:rFonts w:ascii="Times New Roman" w:hAnsi="Times New Roman" w:cs="Times New Roman"/>
          <w:sz w:val="24"/>
          <w:szCs w:val="24"/>
        </w:rPr>
        <w:t xml:space="preserve"> (jeśli dotyczy)</w:t>
      </w:r>
    </w:p>
    <w:p w14:paraId="06F08D52" w14:textId="77777777" w:rsidR="0013188E" w:rsidRPr="0013188E" w:rsidRDefault="0013188E" w:rsidP="0013188E">
      <w:pPr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188E">
        <w:rPr>
          <w:rFonts w:ascii="Times New Roman" w:hAnsi="Times New Roman" w:cs="Times New Roman"/>
          <w:sz w:val="28"/>
          <w:szCs w:val="28"/>
        </w:rPr>
        <w:t>□</w:t>
      </w:r>
      <w:r w:rsidRPr="0013188E">
        <w:rPr>
          <w:rFonts w:ascii="Times New Roman" w:hAnsi="Times New Roman" w:cs="Times New Roman"/>
          <w:sz w:val="24"/>
          <w:szCs w:val="24"/>
        </w:rPr>
        <w:t xml:space="preserve"> </w:t>
      </w:r>
      <w:r w:rsidRPr="0013188E">
        <w:rPr>
          <w:rFonts w:ascii="Times New Roman" w:hAnsi="Times New Roman" w:cs="Times New Roman"/>
          <w:b/>
          <w:bCs/>
          <w:sz w:val="24"/>
          <w:szCs w:val="24"/>
        </w:rPr>
        <w:t>został wliczony w liczbę godzin zegarowych szkolenia, o których mowa</w:t>
      </w:r>
      <w:r w:rsidRPr="0013188E">
        <w:rPr>
          <w:rFonts w:ascii="Times New Roman" w:hAnsi="Times New Roman" w:cs="Times New Roman"/>
          <w:sz w:val="24"/>
          <w:szCs w:val="24"/>
        </w:rPr>
        <w:t xml:space="preserve"> </w:t>
      </w:r>
      <w:r w:rsidRPr="0013188E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Pr="001318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§ 3.</w:t>
      </w:r>
      <w:r w:rsidRPr="0013188E">
        <w:rPr>
          <w:rFonts w:ascii="Times New Roman" w:hAnsi="Times New Roman" w:cs="Times New Roman"/>
          <w:b/>
          <w:bCs/>
          <w:sz w:val="24"/>
          <w:szCs w:val="24"/>
        </w:rPr>
        <w:t xml:space="preserve"> ust. 4</w:t>
      </w:r>
    </w:p>
    <w:p w14:paraId="556A2ACD" w14:textId="77777777" w:rsidR="0013188E" w:rsidRPr="0013188E" w:rsidRDefault="0013188E" w:rsidP="0013188E">
      <w:pPr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188E">
        <w:rPr>
          <w:rFonts w:ascii="Times New Roman" w:hAnsi="Times New Roman" w:cs="Times New Roman"/>
          <w:b/>
          <w:bCs/>
          <w:sz w:val="24"/>
          <w:szCs w:val="24"/>
        </w:rPr>
        <w:t xml:space="preserve">    umowy*</w:t>
      </w:r>
    </w:p>
    <w:p w14:paraId="64F8D429" w14:textId="77777777" w:rsidR="0013188E" w:rsidRPr="0013188E" w:rsidRDefault="0013188E" w:rsidP="001318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3188E">
        <w:rPr>
          <w:rFonts w:ascii="Times New Roman" w:hAnsi="Times New Roman" w:cs="Times New Roman"/>
          <w:sz w:val="28"/>
          <w:szCs w:val="28"/>
        </w:rPr>
        <w:t>□</w:t>
      </w:r>
      <w:r w:rsidRPr="0013188E">
        <w:rPr>
          <w:rFonts w:ascii="Times New Roman" w:hAnsi="Times New Roman" w:cs="Times New Roman"/>
          <w:sz w:val="24"/>
          <w:szCs w:val="24"/>
        </w:rPr>
        <w:t xml:space="preserve"> </w:t>
      </w:r>
      <w:r w:rsidRPr="0013188E">
        <w:rPr>
          <w:rFonts w:ascii="Times New Roman" w:hAnsi="Times New Roman" w:cs="Times New Roman"/>
          <w:b/>
          <w:bCs/>
          <w:sz w:val="24"/>
          <w:szCs w:val="24"/>
        </w:rPr>
        <w:t>nie został wliczony*</w:t>
      </w:r>
    </w:p>
    <w:p w14:paraId="38F012FE" w14:textId="77777777" w:rsidR="00DF283A" w:rsidRPr="00DF283A" w:rsidRDefault="00DF283A" w:rsidP="00650A6B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  <w:r w:rsidRPr="00DF283A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 xml:space="preserve">……………………………………………………. </w:t>
      </w:r>
    </w:p>
    <w:p w14:paraId="6D157BE7" w14:textId="77777777" w:rsidR="00DF283A" w:rsidRPr="00DF283A" w:rsidRDefault="00DF283A" w:rsidP="00650A6B">
      <w:pPr>
        <w:tabs>
          <w:tab w:val="left" w:pos="360"/>
          <w:tab w:val="right" w:pos="9072"/>
        </w:tabs>
        <w:spacing w:after="0" w:line="240" w:lineRule="auto"/>
        <w:ind w:left="5664" w:hanging="4596"/>
        <w:rPr>
          <w:rFonts w:ascii="Times New Roman" w:hAnsi="Times New Roman" w:cs="Times New Roman"/>
          <w:sz w:val="20"/>
          <w:szCs w:val="20"/>
        </w:rPr>
      </w:pPr>
      <w:r w:rsidRPr="00DF283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(podpis i pieczątka osoby uprawnionej do</w:t>
      </w:r>
    </w:p>
    <w:p w14:paraId="6C3F40C1" w14:textId="77777777" w:rsidR="00DF283A" w:rsidRDefault="00DF283A" w:rsidP="00650A6B">
      <w:pPr>
        <w:tabs>
          <w:tab w:val="left" w:pos="360"/>
          <w:tab w:val="right" w:pos="9072"/>
        </w:tabs>
        <w:spacing w:after="0" w:line="240" w:lineRule="auto"/>
        <w:ind w:left="5664" w:hanging="4596"/>
        <w:rPr>
          <w:rFonts w:ascii="Times New Roman" w:hAnsi="Times New Roman" w:cs="Times New Roman"/>
          <w:sz w:val="20"/>
          <w:szCs w:val="20"/>
        </w:rPr>
      </w:pPr>
      <w:r w:rsidRPr="00DF283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reprezentowania instytucji </w:t>
      </w:r>
      <w:r w:rsidR="00650A6B">
        <w:rPr>
          <w:rFonts w:ascii="Times New Roman" w:hAnsi="Times New Roman" w:cs="Times New Roman"/>
          <w:sz w:val="20"/>
          <w:szCs w:val="20"/>
        </w:rPr>
        <w:t>szkoleniowe</w:t>
      </w:r>
      <w:r w:rsidR="00910EF4">
        <w:rPr>
          <w:rFonts w:ascii="Times New Roman" w:hAnsi="Times New Roman" w:cs="Times New Roman"/>
          <w:sz w:val="20"/>
          <w:szCs w:val="20"/>
        </w:rPr>
        <w:t>j)</w:t>
      </w:r>
    </w:p>
    <w:p w14:paraId="51A4256C" w14:textId="77777777" w:rsidR="00962A16" w:rsidRDefault="00962A16" w:rsidP="00650A6B">
      <w:pPr>
        <w:tabs>
          <w:tab w:val="left" w:pos="360"/>
          <w:tab w:val="right" w:pos="9072"/>
        </w:tabs>
        <w:spacing w:after="0" w:line="240" w:lineRule="auto"/>
        <w:ind w:left="5664" w:hanging="4596"/>
        <w:rPr>
          <w:rFonts w:ascii="Times New Roman" w:hAnsi="Times New Roman" w:cs="Times New Roman"/>
          <w:sz w:val="20"/>
          <w:szCs w:val="20"/>
        </w:rPr>
      </w:pPr>
    </w:p>
    <w:p w14:paraId="213C7D13" w14:textId="77777777" w:rsidR="00910EF4" w:rsidRDefault="00910EF4" w:rsidP="00650A6B">
      <w:pPr>
        <w:tabs>
          <w:tab w:val="left" w:pos="360"/>
          <w:tab w:val="right" w:pos="9072"/>
        </w:tabs>
        <w:spacing w:after="0" w:line="240" w:lineRule="auto"/>
        <w:ind w:left="5664" w:hanging="4596"/>
        <w:rPr>
          <w:rFonts w:ascii="Times New Roman" w:hAnsi="Times New Roman" w:cs="Times New Roman"/>
          <w:sz w:val="20"/>
          <w:szCs w:val="20"/>
        </w:rPr>
      </w:pPr>
    </w:p>
    <w:p w14:paraId="2896F767" w14:textId="77777777" w:rsidR="00910EF4" w:rsidRDefault="00910EF4" w:rsidP="00650A6B">
      <w:pPr>
        <w:tabs>
          <w:tab w:val="left" w:pos="360"/>
          <w:tab w:val="right" w:pos="9072"/>
        </w:tabs>
        <w:spacing w:after="0" w:line="240" w:lineRule="auto"/>
        <w:ind w:left="5664" w:hanging="4596"/>
        <w:rPr>
          <w:rFonts w:ascii="Times New Roman" w:hAnsi="Times New Roman" w:cs="Times New Roman"/>
          <w:sz w:val="20"/>
          <w:szCs w:val="20"/>
        </w:rPr>
      </w:pPr>
    </w:p>
    <w:p w14:paraId="429DF86B" w14:textId="77777777" w:rsidR="00910EF4" w:rsidRDefault="00910EF4" w:rsidP="00650A6B">
      <w:pPr>
        <w:tabs>
          <w:tab w:val="left" w:pos="360"/>
          <w:tab w:val="right" w:pos="9072"/>
        </w:tabs>
        <w:spacing w:after="0" w:line="240" w:lineRule="auto"/>
        <w:ind w:left="5664" w:hanging="4596"/>
        <w:rPr>
          <w:rFonts w:ascii="Times New Roman" w:hAnsi="Times New Roman" w:cs="Times New Roman"/>
          <w:sz w:val="20"/>
          <w:szCs w:val="20"/>
        </w:rPr>
      </w:pPr>
    </w:p>
    <w:p w14:paraId="414FFE15" w14:textId="77777777" w:rsidR="00962C34" w:rsidRPr="00BC7343" w:rsidRDefault="0013188E" w:rsidP="00BC7343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13188E">
        <w:rPr>
          <w:rFonts w:ascii="Times New Roman" w:hAnsi="Times New Roman" w:cs="Times New Roman"/>
          <w:sz w:val="20"/>
          <w:szCs w:val="20"/>
        </w:rPr>
        <w:t>*proszę właściwe zakreślić</w:t>
      </w:r>
    </w:p>
    <w:p w14:paraId="34D343F8" w14:textId="77777777" w:rsidR="00962C34" w:rsidRDefault="00962C34" w:rsidP="00962C34">
      <w:pPr>
        <w:pStyle w:val="Nagwek2"/>
        <w:rPr>
          <w:b w:val="0"/>
          <w:i/>
          <w:sz w:val="20"/>
          <w:szCs w:val="20"/>
        </w:rPr>
      </w:pPr>
      <w:r>
        <w:lastRenderedPageBreak/>
        <w:t xml:space="preserve">                                                                                     </w:t>
      </w:r>
      <w:r w:rsidRPr="00962C34">
        <w:rPr>
          <w:b w:val="0"/>
          <w:i/>
          <w:sz w:val="20"/>
          <w:szCs w:val="20"/>
        </w:rPr>
        <w:t xml:space="preserve">Załącznik nr </w:t>
      </w:r>
      <w:r w:rsidR="000E600C">
        <w:rPr>
          <w:b w:val="0"/>
          <w:i/>
          <w:sz w:val="20"/>
          <w:szCs w:val="20"/>
        </w:rPr>
        <w:t>3</w:t>
      </w:r>
      <w:r w:rsidRPr="00962C34">
        <w:rPr>
          <w:b w:val="0"/>
          <w:i/>
          <w:sz w:val="20"/>
          <w:szCs w:val="20"/>
        </w:rPr>
        <w:t xml:space="preserve"> do formularza oferty szkoleniowej</w:t>
      </w:r>
    </w:p>
    <w:p w14:paraId="27E360DB" w14:textId="77777777" w:rsidR="00962C34" w:rsidRPr="00962C34" w:rsidRDefault="00962C34" w:rsidP="00962C34"/>
    <w:p w14:paraId="59076A47" w14:textId="77777777" w:rsidR="00962C34" w:rsidRPr="00F56A3D" w:rsidRDefault="00962C34" w:rsidP="00962C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zór umowy</w:t>
      </w:r>
      <w:r w:rsidRPr="00F56A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zkoleniowej</w:t>
      </w:r>
    </w:p>
    <w:p w14:paraId="0C8512E4" w14:textId="77777777" w:rsidR="00962C34" w:rsidRPr="00847BC1" w:rsidRDefault="00962C34" w:rsidP="00962C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8327A49" w14:textId="77777777" w:rsidR="00962C34" w:rsidRPr="00847BC1" w:rsidRDefault="00962C34" w:rsidP="00962C34">
      <w:pPr>
        <w:spacing w:after="0" w:line="240" w:lineRule="auto"/>
        <w:ind w:right="79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awarta w </w:t>
      </w:r>
      <w:r w:rsidRPr="00847BC1">
        <w:rPr>
          <w:rFonts w:ascii="Times New Roman" w:eastAsia="Times New Roman" w:hAnsi="Times New Roman" w:cs="Times New Roman"/>
          <w:b/>
          <w:sz w:val="24"/>
          <w:szCs w:val="24"/>
        </w:rPr>
        <w:t xml:space="preserve">dniu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…………………20</w:t>
      </w:r>
      <w:r w:rsidR="007E6842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47BC1">
        <w:rPr>
          <w:rFonts w:ascii="Times New Roman" w:eastAsia="Times New Roman" w:hAnsi="Times New Roman" w:cs="Times New Roman"/>
          <w:b/>
          <w:sz w:val="24"/>
          <w:szCs w:val="24"/>
        </w:rPr>
        <w:t>r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26B92">
        <w:rPr>
          <w:rFonts w:ascii="Times New Roman" w:eastAsia="Times New Roman" w:hAnsi="Times New Roman" w:cs="Times New Roman"/>
          <w:b/>
          <w:sz w:val="24"/>
          <w:szCs w:val="24"/>
        </w:rPr>
        <w:t>w Radomsku przez:</w:t>
      </w:r>
    </w:p>
    <w:p w14:paraId="738A2AF7" w14:textId="77777777" w:rsidR="00962C34" w:rsidRPr="00847BC1" w:rsidRDefault="00962C34" w:rsidP="00962C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owiat Radomszczański reprezentowany przez Starostę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Radomszczańskiego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 upoważnienia którego działa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Łukasz Więcek - D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ektor Powiatowego Urzędu Pracy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w Radomsku</w:t>
      </w:r>
    </w:p>
    <w:p w14:paraId="169F4DE1" w14:textId="77777777" w:rsidR="00962C34" w:rsidRPr="00847BC1" w:rsidRDefault="00962C34" w:rsidP="00962C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Powiatowy Urząd Pracy w Radomsku, ul. Tysiąclecia 2, 97-500 Radomsko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NIP: 772-190-27-71, REGON: 590748135, </w:t>
      </w:r>
    </w:p>
    <w:p w14:paraId="787B65DC" w14:textId="77777777" w:rsidR="00962C34" w:rsidRPr="00847BC1" w:rsidRDefault="00962C34" w:rsidP="00962C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zwanym dalej </w:t>
      </w:r>
      <w:r w:rsidRPr="00847BC1">
        <w:rPr>
          <w:rFonts w:ascii="Times New Roman" w:eastAsia="Times New Roman" w:hAnsi="Times New Roman" w:cs="Times New Roman"/>
          <w:b/>
          <w:sz w:val="24"/>
          <w:szCs w:val="24"/>
        </w:rPr>
        <w:t>„Zamawiającym”</w:t>
      </w:r>
    </w:p>
    <w:p w14:paraId="30FFA0CF" w14:textId="77777777" w:rsidR="00962C34" w:rsidRPr="00847BC1" w:rsidRDefault="00962C34" w:rsidP="00962C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</w:t>
      </w:r>
    </w:p>
    <w:p w14:paraId="59C8F0A7" w14:textId="77777777" w:rsidR="00962C34" w:rsidRPr="00847BC1" w:rsidRDefault="00962C34" w:rsidP="00962C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..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ul., 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, NIP: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.,REGON: …………………..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14:paraId="0CC50D23" w14:textId="77777777" w:rsidR="00962C34" w:rsidRPr="00847BC1" w:rsidRDefault="00962C34" w:rsidP="00962C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>reprezentowan</w:t>
      </w:r>
      <w:r>
        <w:rPr>
          <w:rFonts w:ascii="Times New Roman" w:eastAsia="Times New Roman" w:hAnsi="Times New Roman" w:cs="Times New Roman"/>
          <w:sz w:val="24"/>
          <w:szCs w:val="24"/>
        </w:rPr>
        <w:t>ym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przez</w:t>
      </w:r>
      <w:r w:rsidRPr="00847BC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- zwanym dalej </w:t>
      </w:r>
      <w:r w:rsidRPr="00847BC1">
        <w:rPr>
          <w:rFonts w:ascii="Times New Roman" w:eastAsia="Times New Roman" w:hAnsi="Times New Roman" w:cs="Times New Roman"/>
          <w:b/>
          <w:sz w:val="24"/>
          <w:szCs w:val="24"/>
        </w:rPr>
        <w:t>„Wykonawcą”</w:t>
      </w:r>
    </w:p>
    <w:p w14:paraId="7E95C2B7" w14:textId="77777777" w:rsidR="00962C34" w:rsidRPr="00847BC1" w:rsidRDefault="00962C34" w:rsidP="00962C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847BC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następującej treści:</w:t>
      </w:r>
    </w:p>
    <w:p w14:paraId="525BDFDD" w14:textId="77777777" w:rsidR="00962C34" w:rsidRPr="00847BC1" w:rsidRDefault="00962C34" w:rsidP="00962C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A80504" w14:textId="77777777" w:rsidR="00962C34" w:rsidRPr="00183F20" w:rsidRDefault="00962C34" w:rsidP="00962C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b/>
          <w:sz w:val="24"/>
          <w:szCs w:val="24"/>
        </w:rPr>
        <w:t>§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47BC1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2DD53B3A" w14:textId="77777777" w:rsidR="00962C34" w:rsidRDefault="00962C34" w:rsidP="00962C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Przedmiotem umowy jest usługa zorganizowania i przeprowadzenia przez Wykonawcę na rzecz Zamawiającego szkolenia realizowanego w zakresi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……………….………………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pod nazwą </w:t>
      </w:r>
      <w:r w:rsidRPr="00847BC1">
        <w:rPr>
          <w:rFonts w:ascii="Times New Roman" w:eastAsia="Times New Roman" w:hAnsi="Times New Roman" w:cs="Times New Roman"/>
          <w:b/>
          <w:sz w:val="24"/>
          <w:szCs w:val="24"/>
        </w:rPr>
        <w:t>„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……………………………..………..</w:t>
      </w:r>
      <w:r w:rsidRPr="00847BC1">
        <w:rPr>
          <w:rFonts w:ascii="Times New Roman" w:eastAsia="Times New Roman" w:hAnsi="Times New Roman" w:cs="Times New Roman"/>
          <w:b/>
          <w:sz w:val="24"/>
          <w:szCs w:val="24"/>
        </w:rPr>
        <w:t>”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, zwanego dalej szkoleniem.</w:t>
      </w:r>
    </w:p>
    <w:p w14:paraId="684DF290" w14:textId="77777777" w:rsidR="00962C34" w:rsidRPr="00847BC1" w:rsidRDefault="00962C34" w:rsidP="00962C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5F7DFE" w14:textId="77777777" w:rsidR="00962C34" w:rsidRPr="00847BC1" w:rsidRDefault="00962C34" w:rsidP="00962C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b/>
          <w:sz w:val="24"/>
          <w:szCs w:val="24"/>
        </w:rPr>
        <w:t>§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47BC1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17714088" w14:textId="77777777" w:rsidR="00962C34" w:rsidRPr="00847BC1" w:rsidRDefault="00962C34" w:rsidP="00962C34">
      <w:p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/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Zamawiający zleca, a Wykonawca, działając na podstawie zaświadczenia o wpisie instytucji szkoleniowej do rejestru instytucji szkoleniowych, zobowiązuje się zorganizować </w:t>
      </w:r>
      <w:r w:rsidR="000C54C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i przeprowadzić szkolenie, o którym mowa w § 1, przez osoby legitymujące się odpowiednimi kwalifikacjami, przy zachowaniu odpowiednich przepisów, w szczególności BHP i PPOŻ.</w:t>
      </w:r>
    </w:p>
    <w:p w14:paraId="6EC57147" w14:textId="77777777" w:rsidR="00962C34" w:rsidRDefault="00962C34" w:rsidP="00962C34">
      <w:p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/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Podstawą przyjęcia na szkolenie jest indywidualne skierowanie na szkolenie wydane uczestnikowi szkolenia przez Zamawiającego.</w:t>
      </w:r>
    </w:p>
    <w:p w14:paraId="2797A2C3" w14:textId="77777777" w:rsidR="00962C34" w:rsidRPr="00847BC1" w:rsidRDefault="00962C34" w:rsidP="00962C34">
      <w:p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/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Umowa zostaje zawarta na okres od dnia podpisania umowy do czasu zakończenia szkolenia i wypełnienia wszystkich obowiązków wynikających z umowy przez wszystkie j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j strony, </w:t>
      </w:r>
      <w:r w:rsidR="000C54C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z zastrzeżeniem ust. 4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F4BD0F4" w14:textId="21D46DF6" w:rsidR="00962C34" w:rsidRDefault="00962C34" w:rsidP="00962C34">
      <w:p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/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Wykonawca zobowiązany jest do rozpoczęcia szkolenia najpóźniej do dnia </w:t>
      </w:r>
      <w:r>
        <w:rPr>
          <w:rFonts w:ascii="Times New Roman" w:eastAsia="Times New Roman" w:hAnsi="Times New Roman" w:cs="Times New Roman"/>
          <w:sz w:val="24"/>
          <w:szCs w:val="24"/>
        </w:rPr>
        <w:t>…………….… 20</w:t>
      </w:r>
      <w:r w:rsidR="0054372C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r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W przypadku, gdy Wykonawca nie rozpocznie realizacji szkolenia w w</w:t>
      </w:r>
      <w:r>
        <w:rPr>
          <w:rFonts w:ascii="Times New Roman" w:eastAsia="Times New Roman" w:hAnsi="Times New Roman" w:cs="Times New Roman"/>
          <w:sz w:val="24"/>
          <w:szCs w:val="24"/>
        </w:rPr>
        <w:t>/w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dniu, przedmiotowa umowa ulega z tym dniem wygaśnięciu, bez konsekwencji finansowych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i prawnych dla stron umowy. </w:t>
      </w:r>
    </w:p>
    <w:p w14:paraId="1A9C10BC" w14:textId="77777777" w:rsidR="00962C34" w:rsidRPr="00847BC1" w:rsidRDefault="00962C34" w:rsidP="00962C34">
      <w:p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3ACBF1" w14:textId="77777777" w:rsidR="00962C34" w:rsidRPr="00847BC1" w:rsidRDefault="00962C34" w:rsidP="00962C34">
      <w:pPr>
        <w:spacing w:after="0" w:line="240" w:lineRule="auto"/>
        <w:ind w:left="426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b/>
          <w:sz w:val="24"/>
          <w:szCs w:val="24"/>
        </w:rPr>
        <w:t xml:space="preserve">      §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47BC1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1AAEDFFA" w14:textId="77777777" w:rsidR="00962C34" w:rsidRDefault="00962C34" w:rsidP="00962C3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813">
        <w:rPr>
          <w:rFonts w:ascii="Times New Roman" w:eastAsia="Times New Roman" w:hAnsi="Times New Roman" w:cs="Times New Roman"/>
          <w:sz w:val="24"/>
          <w:szCs w:val="24"/>
        </w:rPr>
        <w:t>1/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W szkoleniu o którym mowa </w:t>
      </w:r>
      <w:r>
        <w:rPr>
          <w:rFonts w:ascii="Times New Roman" w:eastAsia="Times New Roman" w:hAnsi="Times New Roman" w:cs="Times New Roman"/>
          <w:sz w:val="24"/>
          <w:szCs w:val="24"/>
        </w:rPr>
        <w:t>w §1, będzie uczestniczyć:</w:t>
      </w:r>
    </w:p>
    <w:p w14:paraId="41D34460" w14:textId="77777777" w:rsidR="00962C34" w:rsidRDefault="00962C34" w:rsidP="00962C34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n…………………………</w:t>
      </w:r>
    </w:p>
    <w:p w14:paraId="60F2E672" w14:textId="77777777" w:rsidR="00962C34" w:rsidRDefault="00962C34" w:rsidP="00962C34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esel:………………………</w:t>
      </w:r>
    </w:p>
    <w:p w14:paraId="617F9FDE" w14:textId="77777777" w:rsidR="00962C34" w:rsidRPr="00D24813" w:rsidRDefault="00962C34" w:rsidP="00962C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/ </w:t>
      </w:r>
      <w:r w:rsidRPr="00D24813">
        <w:rPr>
          <w:rFonts w:ascii="Times New Roman" w:eastAsia="Times New Roman" w:hAnsi="Times New Roman" w:cs="Times New Roman"/>
          <w:sz w:val="24"/>
          <w:szCs w:val="24"/>
        </w:rPr>
        <w:t xml:space="preserve">Liczba uczestników szkolenia: </w:t>
      </w:r>
      <w:r w:rsidRPr="00D24813">
        <w:rPr>
          <w:rFonts w:ascii="Times New Roman" w:eastAsia="Times New Roman" w:hAnsi="Times New Roman" w:cs="Times New Roman"/>
          <w:b/>
          <w:sz w:val="24"/>
          <w:szCs w:val="24"/>
        </w:rPr>
        <w:t>1</w:t>
      </w:r>
    </w:p>
    <w:p w14:paraId="7824FC89" w14:textId="77777777" w:rsidR="00962C34" w:rsidRPr="00D24813" w:rsidRDefault="00962C34" w:rsidP="00962C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/ </w:t>
      </w:r>
      <w:r w:rsidRPr="00D24813">
        <w:rPr>
          <w:rFonts w:ascii="Times New Roman" w:eastAsia="Times New Roman" w:hAnsi="Times New Roman" w:cs="Times New Roman"/>
          <w:sz w:val="24"/>
          <w:szCs w:val="24"/>
        </w:rPr>
        <w:t xml:space="preserve">Szkolenie odbędzie się w terminie od dnia </w:t>
      </w:r>
      <w:r w:rsidRPr="00D24813">
        <w:rPr>
          <w:rFonts w:ascii="Times New Roman" w:eastAsia="Times New Roman" w:hAnsi="Times New Roman" w:cs="Times New Roman"/>
          <w:b/>
          <w:sz w:val="24"/>
          <w:szCs w:val="24"/>
        </w:rPr>
        <w:t>……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.</w:t>
      </w:r>
      <w:r w:rsidRPr="00D24813">
        <w:rPr>
          <w:rFonts w:ascii="Times New Roman" w:eastAsia="Times New Roman" w:hAnsi="Times New Roman" w:cs="Times New Roman"/>
          <w:b/>
          <w:sz w:val="24"/>
          <w:szCs w:val="24"/>
        </w:rPr>
        <w:t>…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24813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7E6842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24813">
        <w:rPr>
          <w:rFonts w:ascii="Times New Roman" w:eastAsia="Times New Roman" w:hAnsi="Times New Roman" w:cs="Times New Roman"/>
          <w:b/>
          <w:sz w:val="24"/>
          <w:szCs w:val="24"/>
        </w:rPr>
        <w:t xml:space="preserve">r. </w:t>
      </w:r>
      <w:r w:rsidRPr="00D24813">
        <w:rPr>
          <w:rFonts w:ascii="Times New Roman" w:eastAsia="Times New Roman" w:hAnsi="Times New Roman" w:cs="Times New Roman"/>
          <w:sz w:val="24"/>
          <w:szCs w:val="24"/>
        </w:rPr>
        <w:t xml:space="preserve">do dnia </w:t>
      </w:r>
      <w:r w:rsidRPr="00D24813">
        <w:rPr>
          <w:rFonts w:ascii="Times New Roman" w:eastAsia="Times New Roman" w:hAnsi="Times New Roman" w:cs="Times New Roman"/>
          <w:b/>
          <w:sz w:val="24"/>
          <w:szCs w:val="24"/>
        </w:rPr>
        <w:t>………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……</w:t>
      </w:r>
      <w:r w:rsidRPr="00D24813">
        <w:rPr>
          <w:rFonts w:ascii="Times New Roman" w:eastAsia="Times New Roman" w:hAnsi="Times New Roman" w:cs="Times New Roman"/>
          <w:b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24813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7E6842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24813"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 w:rsidRPr="00D2481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3DF8FB65" w14:textId="77777777" w:rsidR="00962C34" w:rsidRPr="00847BC1" w:rsidRDefault="00962C34" w:rsidP="00962C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/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Szkolenie obejmuje</w:t>
      </w:r>
      <w:r w:rsidRPr="00847BC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……..</w:t>
      </w:r>
      <w:r w:rsidRPr="00847BC1">
        <w:rPr>
          <w:rFonts w:ascii="Times New Roman" w:eastAsia="Times New Roman" w:hAnsi="Times New Roman" w:cs="Times New Roman"/>
          <w:b/>
          <w:sz w:val="24"/>
          <w:szCs w:val="24"/>
        </w:rPr>
        <w:t xml:space="preserve"> godzin </w:t>
      </w:r>
      <w:r>
        <w:rPr>
          <w:rFonts w:ascii="Times New Roman" w:eastAsia="Times New Roman" w:hAnsi="Times New Roman" w:cs="Times New Roman"/>
          <w:sz w:val="24"/>
          <w:szCs w:val="24"/>
        </w:rPr>
        <w:t>zegarowych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, w tym:</w:t>
      </w:r>
    </w:p>
    <w:p w14:paraId="13D133A0" w14:textId="77777777" w:rsidR="00962C34" w:rsidRPr="00847BC1" w:rsidRDefault="00962C34" w:rsidP="00962C3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-zajęć praktycznych </w:t>
      </w:r>
      <w:r>
        <w:rPr>
          <w:rFonts w:ascii="Times New Roman" w:eastAsia="Times New Roman" w:hAnsi="Times New Roman" w:cs="Times New Roman"/>
          <w:sz w:val="24"/>
          <w:szCs w:val="24"/>
        </w:rPr>
        <w:t>………..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godzin zegarowych</w:t>
      </w:r>
    </w:p>
    <w:p w14:paraId="5BB6441C" w14:textId="77777777" w:rsidR="00962C34" w:rsidRPr="00847BC1" w:rsidRDefault="00962C34" w:rsidP="00962C3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-zajęć teoretycznych </w:t>
      </w:r>
      <w:r>
        <w:rPr>
          <w:rFonts w:ascii="Times New Roman" w:eastAsia="Times New Roman" w:hAnsi="Times New Roman" w:cs="Times New Roman"/>
          <w:sz w:val="24"/>
          <w:szCs w:val="24"/>
        </w:rPr>
        <w:t>………..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godzin</w:t>
      </w:r>
      <w:r>
        <w:rPr>
          <w:rFonts w:ascii="Times New Roman" w:eastAsia="Times New Roman" w:hAnsi="Times New Roman" w:cs="Times New Roman"/>
          <w:sz w:val="24"/>
          <w:szCs w:val="24"/>
        </w:rPr>
        <w:t>y zegarowe</w:t>
      </w:r>
    </w:p>
    <w:p w14:paraId="7A5FCED8" w14:textId="77777777" w:rsidR="00962C34" w:rsidRPr="00D24813" w:rsidRDefault="00962C34" w:rsidP="008915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/ </w:t>
      </w:r>
      <w:r w:rsidRPr="00D24813">
        <w:rPr>
          <w:rFonts w:ascii="Times New Roman" w:eastAsia="Times New Roman" w:hAnsi="Times New Roman" w:cs="Times New Roman"/>
          <w:sz w:val="24"/>
          <w:szCs w:val="24"/>
        </w:rPr>
        <w:t xml:space="preserve">Koszt szkolenia wynosi brutto: </w:t>
      </w:r>
      <w:r w:rsidRPr="00D24813">
        <w:rPr>
          <w:rFonts w:ascii="Times New Roman" w:eastAsia="Times New Roman" w:hAnsi="Times New Roman" w:cs="Times New Roman"/>
          <w:b/>
          <w:sz w:val="24"/>
          <w:szCs w:val="24"/>
        </w:rPr>
        <w:t>…………………. zł (słownie: ……………………….)</w:t>
      </w:r>
    </w:p>
    <w:p w14:paraId="488F2B28" w14:textId="77777777" w:rsidR="00962C34" w:rsidRDefault="00962C34" w:rsidP="008915F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0D70A0">
        <w:rPr>
          <w:rFonts w:ascii="Times New Roman" w:hAnsi="Times New Roman" w:cs="Times New Roman"/>
          <w:sz w:val="24"/>
          <w:szCs w:val="24"/>
        </w:rPr>
        <w:t xml:space="preserve">w tym: koszt egzaminu końcowego: ………….. zł słownie: </w:t>
      </w:r>
      <w:r>
        <w:rPr>
          <w:rFonts w:ascii="Times New Roman" w:hAnsi="Times New Roman" w:cs="Times New Roman"/>
          <w:b/>
          <w:sz w:val="24"/>
          <w:szCs w:val="24"/>
        </w:rPr>
        <w:t>(…………………</w:t>
      </w:r>
      <w:r w:rsidRPr="000D70A0">
        <w:rPr>
          <w:rFonts w:ascii="Times New Roman" w:hAnsi="Times New Roman" w:cs="Times New Roman"/>
          <w:b/>
          <w:sz w:val="24"/>
          <w:szCs w:val="24"/>
        </w:rPr>
        <w:t>)</w:t>
      </w:r>
    </w:p>
    <w:p w14:paraId="37776C95" w14:textId="77777777" w:rsidR="008915F3" w:rsidRPr="008915F3" w:rsidRDefault="008915F3" w:rsidP="008915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5F3">
        <w:rPr>
          <w:rFonts w:ascii="Times New Roman" w:hAnsi="Times New Roman" w:cs="Times New Roman"/>
          <w:sz w:val="24"/>
          <w:szCs w:val="24"/>
        </w:rPr>
        <w:lastRenderedPageBreak/>
        <w:t xml:space="preserve">6/ Jeżeli koszt egzaminu/egzaminów końcowych został ujęty w ust. 5 niniejszego paragrafu, to zostanie on zorganizowany i przeprowadzony </w:t>
      </w:r>
      <w:r>
        <w:rPr>
          <w:rFonts w:ascii="Times New Roman" w:hAnsi="Times New Roman" w:cs="Times New Roman"/>
          <w:sz w:val="24"/>
          <w:szCs w:val="24"/>
        </w:rPr>
        <w:t xml:space="preserve">nie później niż </w:t>
      </w:r>
      <w:r w:rsidRPr="008915F3">
        <w:rPr>
          <w:rFonts w:ascii="Times New Roman" w:hAnsi="Times New Roman" w:cs="Times New Roman"/>
          <w:sz w:val="24"/>
          <w:szCs w:val="24"/>
        </w:rPr>
        <w:t>w ciągu 30 dni od dnia zakończenia szkolenia.</w:t>
      </w:r>
    </w:p>
    <w:p w14:paraId="7B8D5BCE" w14:textId="77777777" w:rsidR="008915F3" w:rsidRPr="008915F3" w:rsidRDefault="008915F3" w:rsidP="008915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5F3">
        <w:rPr>
          <w:rFonts w:ascii="Times New Roman" w:hAnsi="Times New Roman" w:cs="Times New Roman"/>
          <w:sz w:val="24"/>
          <w:szCs w:val="24"/>
        </w:rPr>
        <w:t>7/ Jeśli Wykonawca z przyczyn od niego niezależnych nie przeprowadzi egzaminu końcowego, w terminie o którym mowa w ust. 6 niniejszego paragrafu zobowiązany jest do poinformowania Zamawiającego o nowym terminie egzaminu z co najmniej 7 dniowym wyprzedzeniem.</w:t>
      </w:r>
    </w:p>
    <w:p w14:paraId="7907D934" w14:textId="77777777" w:rsidR="008915F3" w:rsidRPr="008915F3" w:rsidRDefault="008915F3" w:rsidP="008915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5F3">
        <w:rPr>
          <w:rFonts w:ascii="Times New Roman" w:hAnsi="Times New Roman" w:cs="Times New Roman"/>
          <w:sz w:val="24"/>
          <w:szCs w:val="24"/>
        </w:rPr>
        <w:t>8/ Koszt osobogodziny szkolenia wynosi brutto: …………… zł (słownie: ……………..).</w:t>
      </w:r>
    </w:p>
    <w:p w14:paraId="3D24AB55" w14:textId="77777777" w:rsidR="008915F3" w:rsidRPr="008915F3" w:rsidRDefault="008915F3" w:rsidP="008915F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15F3">
        <w:rPr>
          <w:rFonts w:ascii="Times New Roman" w:hAnsi="Times New Roman" w:cs="Times New Roman"/>
          <w:sz w:val="24"/>
          <w:szCs w:val="24"/>
        </w:rPr>
        <w:t xml:space="preserve">9/ Miejscem realizacji szkolenia będzie: </w:t>
      </w:r>
    </w:p>
    <w:p w14:paraId="42CDB711" w14:textId="77777777" w:rsidR="008915F3" w:rsidRPr="008915F3" w:rsidRDefault="008915F3" w:rsidP="008915F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915F3">
        <w:rPr>
          <w:rFonts w:ascii="Times New Roman" w:hAnsi="Times New Roman" w:cs="Times New Roman"/>
          <w:sz w:val="24"/>
          <w:szCs w:val="24"/>
        </w:rPr>
        <w:t>- dla zajęć teoretycznych- …………………………</w:t>
      </w:r>
    </w:p>
    <w:p w14:paraId="68F4E330" w14:textId="77777777" w:rsidR="008915F3" w:rsidRPr="008915F3" w:rsidRDefault="008915F3" w:rsidP="008915F3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915F3">
        <w:rPr>
          <w:rFonts w:ascii="Times New Roman" w:hAnsi="Times New Roman" w:cs="Times New Roman"/>
          <w:sz w:val="24"/>
          <w:szCs w:val="24"/>
        </w:rPr>
        <w:t>- dla zajęć praktycznych  - ………………………..</w:t>
      </w:r>
    </w:p>
    <w:p w14:paraId="15BC8461" w14:textId="77777777" w:rsidR="00962C34" w:rsidRPr="00847BC1" w:rsidRDefault="00962C34" w:rsidP="00962C3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C2F2BD7" w14:textId="77777777" w:rsidR="00962C34" w:rsidRPr="00847BC1" w:rsidRDefault="00962C34" w:rsidP="00962C34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b/>
          <w:sz w:val="24"/>
          <w:szCs w:val="24"/>
        </w:rPr>
        <w:t>§ 4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38B1D68F" w14:textId="77777777" w:rsidR="00962C34" w:rsidRPr="00847BC1" w:rsidRDefault="00962C34" w:rsidP="00962C34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>Wykonawca oświadcza, że:</w:t>
      </w:r>
    </w:p>
    <w:p w14:paraId="198104BE" w14:textId="77777777" w:rsidR="00962C34" w:rsidRPr="00847BC1" w:rsidRDefault="00962C34" w:rsidP="008915F3">
      <w:pPr>
        <w:numPr>
          <w:ilvl w:val="0"/>
          <w:numId w:val="34"/>
        </w:numPr>
        <w:spacing w:after="0" w:line="264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>posiada uprawnienia oraz niezbędną wiedzę i doświadczenie do należy</w:t>
      </w:r>
      <w:r>
        <w:rPr>
          <w:rFonts w:ascii="Times New Roman" w:eastAsia="Times New Roman" w:hAnsi="Times New Roman" w:cs="Times New Roman"/>
          <w:sz w:val="24"/>
          <w:szCs w:val="24"/>
        </w:rPr>
        <w:t>tego wykonania przedmiotu umowy,</w:t>
      </w:r>
    </w:p>
    <w:p w14:paraId="059FA9DE" w14:textId="77777777" w:rsidR="00962C34" w:rsidRPr="00847BC1" w:rsidRDefault="00962C34" w:rsidP="008915F3">
      <w:pPr>
        <w:numPr>
          <w:ilvl w:val="0"/>
          <w:numId w:val="34"/>
        </w:numPr>
        <w:spacing w:after="0" w:line="264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dysponuje potencjałem technicznym i osobami z odpowiednim doświadczeniem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i uprawnieniami do realizacji przedmiotu umowy.</w:t>
      </w:r>
    </w:p>
    <w:p w14:paraId="59447001" w14:textId="77777777" w:rsidR="00962C34" w:rsidRPr="00847BC1" w:rsidRDefault="00962C34" w:rsidP="00962C34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89C5B5" w14:textId="77777777" w:rsidR="00962C34" w:rsidRPr="00847BC1" w:rsidRDefault="00962C34" w:rsidP="00962C34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b/>
          <w:sz w:val="24"/>
          <w:szCs w:val="24"/>
        </w:rPr>
        <w:t>§ 5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0D728773" w14:textId="77777777" w:rsidR="00962C34" w:rsidRPr="00847BC1" w:rsidRDefault="00962C34" w:rsidP="00962C34">
      <w:pPr>
        <w:spacing w:after="0" w:line="264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>Wykonawca zobowiązany jest do:</w:t>
      </w:r>
    </w:p>
    <w:p w14:paraId="7DC30052" w14:textId="77777777" w:rsidR="00962C34" w:rsidRDefault="00962C34" w:rsidP="008915F3">
      <w:pPr>
        <w:numPr>
          <w:ilvl w:val="0"/>
          <w:numId w:val="30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>przeprowadzeni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zkolenia zgodnie z przedłożonym programem szkolenia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raz ofertą stanowiącą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z w:val="24"/>
          <w:szCs w:val="24"/>
        </w:rPr>
        <w:t>tegralną część niniejszej umowy,</w:t>
      </w:r>
    </w:p>
    <w:p w14:paraId="3CF036CF" w14:textId="77777777" w:rsidR="00962C34" w:rsidRDefault="00962C34" w:rsidP="008915F3">
      <w:pPr>
        <w:numPr>
          <w:ilvl w:val="0"/>
          <w:numId w:val="30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4F562E">
        <w:rPr>
          <w:rFonts w:ascii="Times New Roman" w:hAnsi="Times New Roman" w:cs="Times New Roman"/>
          <w:sz w:val="24"/>
          <w:szCs w:val="24"/>
        </w:rPr>
        <w:t xml:space="preserve">ostarczenia Zamawiającemu  szczegółowego harmonogramu szkolenia, zawierającego   datę, godziny rozpoczęcia i zakończenia zajęć oraz tematykę zajęć, najpóźniej </w:t>
      </w:r>
      <w:r>
        <w:rPr>
          <w:rFonts w:ascii="Times New Roman" w:hAnsi="Times New Roman" w:cs="Times New Roman"/>
          <w:sz w:val="24"/>
          <w:szCs w:val="24"/>
        </w:rPr>
        <w:t>2 dni od  rozpoczęcia szkolenia,</w:t>
      </w:r>
    </w:p>
    <w:p w14:paraId="66738820" w14:textId="77777777" w:rsidR="00962C34" w:rsidRDefault="00962C34" w:rsidP="00962C34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98681E">
        <w:rPr>
          <w:rFonts w:ascii="Times New Roman" w:hAnsi="Times New Roman" w:cs="Times New Roman"/>
          <w:sz w:val="24"/>
          <w:szCs w:val="24"/>
        </w:rPr>
        <w:t>rowadzenia ciągłego nadzoru i kontrol</w:t>
      </w:r>
      <w:r>
        <w:rPr>
          <w:rFonts w:ascii="Times New Roman" w:hAnsi="Times New Roman" w:cs="Times New Roman"/>
          <w:sz w:val="24"/>
          <w:szCs w:val="24"/>
        </w:rPr>
        <w:t>i merytorycznej  nad szkoleniem,</w:t>
      </w:r>
    </w:p>
    <w:p w14:paraId="793A2729" w14:textId="77777777" w:rsidR="00962C34" w:rsidRDefault="00962C34" w:rsidP="00962C34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98681E">
        <w:rPr>
          <w:rFonts w:ascii="Times New Roman" w:hAnsi="Times New Roman" w:cs="Times New Roman"/>
          <w:sz w:val="24"/>
          <w:szCs w:val="24"/>
        </w:rPr>
        <w:t>apewnienia wysoce wykwalifikowanej kad</w:t>
      </w:r>
      <w:r>
        <w:rPr>
          <w:rFonts w:ascii="Times New Roman" w:hAnsi="Times New Roman" w:cs="Times New Roman"/>
          <w:sz w:val="24"/>
          <w:szCs w:val="24"/>
        </w:rPr>
        <w:t>ry dydaktycznej – jak w ofercie,</w:t>
      </w:r>
    </w:p>
    <w:p w14:paraId="46FD538B" w14:textId="77777777" w:rsidR="00962C34" w:rsidRDefault="00962C34" w:rsidP="00962C34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98681E">
        <w:rPr>
          <w:rFonts w:ascii="Times New Roman" w:hAnsi="Times New Roman" w:cs="Times New Roman"/>
          <w:sz w:val="24"/>
          <w:szCs w:val="24"/>
        </w:rPr>
        <w:t xml:space="preserve">apewnienia udogodnień infrastruktury, wyposażenia i materiałów do szkolenia, do użytku </w:t>
      </w:r>
      <w:r>
        <w:rPr>
          <w:rFonts w:ascii="Times New Roman" w:hAnsi="Times New Roman" w:cs="Times New Roman"/>
          <w:sz w:val="24"/>
          <w:szCs w:val="24"/>
        </w:rPr>
        <w:t>osoby szkolonej,</w:t>
      </w:r>
    </w:p>
    <w:p w14:paraId="7F7ADAE0" w14:textId="77777777" w:rsidR="00962C34" w:rsidRDefault="00962C34" w:rsidP="00962C34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98681E">
        <w:rPr>
          <w:rFonts w:ascii="Times New Roman" w:hAnsi="Times New Roman" w:cs="Times New Roman"/>
          <w:sz w:val="24"/>
          <w:szCs w:val="24"/>
        </w:rPr>
        <w:t>ystematycznej oceny postępów uczestni</w:t>
      </w:r>
      <w:r>
        <w:rPr>
          <w:rFonts w:ascii="Times New Roman" w:hAnsi="Times New Roman" w:cs="Times New Roman"/>
          <w:sz w:val="24"/>
          <w:szCs w:val="24"/>
        </w:rPr>
        <w:t>ka szkolenia, indywidualizacji kształcenia wobec oso</w:t>
      </w:r>
      <w:r w:rsidRPr="0098681E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98681E">
        <w:rPr>
          <w:rFonts w:ascii="Times New Roman" w:hAnsi="Times New Roman" w:cs="Times New Roman"/>
          <w:sz w:val="24"/>
          <w:szCs w:val="24"/>
        </w:rPr>
        <w:t xml:space="preserve"> mając</w:t>
      </w:r>
      <w:r>
        <w:rPr>
          <w:rFonts w:ascii="Times New Roman" w:hAnsi="Times New Roman" w:cs="Times New Roman"/>
          <w:sz w:val="24"/>
          <w:szCs w:val="24"/>
        </w:rPr>
        <w:t>ej trudności w procesie nauczania,</w:t>
      </w:r>
    </w:p>
    <w:p w14:paraId="272BCC59" w14:textId="77777777" w:rsidR="00962C34" w:rsidRPr="0098681E" w:rsidRDefault="00962C34" w:rsidP="00962C34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98681E">
        <w:rPr>
          <w:rFonts w:ascii="Times New Roman" w:hAnsi="Times New Roman" w:cs="Times New Roman"/>
          <w:sz w:val="24"/>
          <w:szCs w:val="24"/>
        </w:rPr>
        <w:t>rowadzenia imie</w:t>
      </w:r>
      <w:r>
        <w:rPr>
          <w:rFonts w:ascii="Times New Roman" w:hAnsi="Times New Roman" w:cs="Times New Roman"/>
          <w:sz w:val="24"/>
          <w:szCs w:val="24"/>
        </w:rPr>
        <w:t>nnej listy obecności uczestnika skierowanego</w:t>
      </w:r>
      <w:r w:rsidRPr="0098681E">
        <w:rPr>
          <w:rFonts w:ascii="Times New Roman" w:hAnsi="Times New Roman" w:cs="Times New Roman"/>
          <w:sz w:val="24"/>
          <w:szCs w:val="24"/>
        </w:rPr>
        <w:t xml:space="preserve"> na szkolenie oraz    </w:t>
      </w:r>
    </w:p>
    <w:p w14:paraId="564B274E" w14:textId="77777777" w:rsidR="00962C34" w:rsidRDefault="00962C34" w:rsidP="00962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62E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4F562E">
        <w:rPr>
          <w:rFonts w:ascii="Times New Roman" w:hAnsi="Times New Roman" w:cs="Times New Roman"/>
          <w:sz w:val="24"/>
          <w:szCs w:val="24"/>
        </w:rPr>
        <w:t>przedłożenie PUP listy obecności (oryginału lub</w:t>
      </w:r>
      <w:r>
        <w:rPr>
          <w:rFonts w:ascii="Times New Roman" w:hAnsi="Times New Roman" w:cs="Times New Roman"/>
          <w:sz w:val="24"/>
          <w:szCs w:val="24"/>
        </w:rPr>
        <w:t xml:space="preserve"> kserokopii poświadczonej za  zgodność </w:t>
      </w:r>
    </w:p>
    <w:p w14:paraId="1C2FC549" w14:textId="77777777" w:rsidR="00962C34" w:rsidRPr="00705F0E" w:rsidRDefault="00962C34" w:rsidP="00962C3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z oryginałem),</w:t>
      </w:r>
      <w:r w:rsidRPr="00705F0E">
        <w:t xml:space="preserve"> </w:t>
      </w:r>
      <w:r w:rsidRPr="00705F0E">
        <w:rPr>
          <w:rFonts w:ascii="Times New Roman" w:hAnsi="Times New Roman" w:cs="Times New Roman"/>
          <w:sz w:val="24"/>
          <w:szCs w:val="24"/>
        </w:rPr>
        <w:t>nie później niż do 2-go d</w:t>
      </w:r>
      <w:r>
        <w:rPr>
          <w:rFonts w:ascii="Times New Roman" w:hAnsi="Times New Roman" w:cs="Times New Roman"/>
          <w:sz w:val="24"/>
          <w:szCs w:val="24"/>
        </w:rPr>
        <w:t>nia każdego następnego miesiąca,</w:t>
      </w:r>
    </w:p>
    <w:p w14:paraId="6FB05536" w14:textId="77777777" w:rsidR="00962C34" w:rsidRPr="00024877" w:rsidRDefault="00962C34" w:rsidP="00962C34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81E">
        <w:rPr>
          <w:rFonts w:ascii="Times New Roman" w:hAnsi="Times New Roman" w:cs="Times New Roman"/>
          <w:sz w:val="24"/>
          <w:szCs w:val="24"/>
        </w:rPr>
        <w:t xml:space="preserve"> </w:t>
      </w:r>
      <w:r w:rsidRPr="0098681E">
        <w:rPr>
          <w:rFonts w:ascii="Times New Roman" w:eastAsia="Times New Roman" w:hAnsi="Times New Roman" w:cs="Times New Roman"/>
          <w:sz w:val="24"/>
          <w:szCs w:val="24"/>
        </w:rPr>
        <w:t>niepowierzania prowadzenia zajęć na szkoleniu osobom innym niż te, które zostały wskazane w wykazie kadry dydaktycznej b</w:t>
      </w:r>
      <w:r>
        <w:rPr>
          <w:rFonts w:ascii="Times New Roman" w:eastAsia="Times New Roman" w:hAnsi="Times New Roman" w:cs="Times New Roman"/>
          <w:sz w:val="24"/>
          <w:szCs w:val="24"/>
        </w:rPr>
        <w:t>ez pisemnej zgody Zamawiającego,</w:t>
      </w:r>
    </w:p>
    <w:p w14:paraId="5AC1F4B2" w14:textId="77777777" w:rsidR="00962C34" w:rsidRPr="00847BC1" w:rsidRDefault="00962C34" w:rsidP="00962C34">
      <w:pPr>
        <w:numPr>
          <w:ilvl w:val="0"/>
          <w:numId w:val="30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>przeprowadzenia zajęć praktycznych i teoretycznych,</w:t>
      </w:r>
      <w:r w:rsidRPr="00847BC1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</w:t>
      </w:r>
    </w:p>
    <w:p w14:paraId="5DD54913" w14:textId="77777777" w:rsidR="00962C34" w:rsidRPr="00847BC1" w:rsidRDefault="00962C34" w:rsidP="00962C34">
      <w:pPr>
        <w:numPr>
          <w:ilvl w:val="0"/>
          <w:numId w:val="30"/>
        </w:num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>prowadzenia dokumentacji przebiegu szkolenia składającej się z:</w:t>
      </w:r>
    </w:p>
    <w:p w14:paraId="5A6133C5" w14:textId="77777777" w:rsidR="00962C34" w:rsidRPr="00847BC1" w:rsidRDefault="00962C34" w:rsidP="00962C34">
      <w:pPr>
        <w:numPr>
          <w:ilvl w:val="0"/>
          <w:numId w:val="33"/>
        </w:num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>dziennika zajęć edukacyjnych zawierającego tematy i wymiar godzin zajęć edukacyjnych oraz listę obecności zawierającą: imię, nazwisko i podpis uczestnika szkolenia albo, w przypadku zajęć prowadzonych w formule kształcenia na odległość, z arkusza realizacji kształcenia na odległość  zawierającego: sposób kontaktowania się z konsultantem, liczbę i terminy przeprowadzonych konsultacji indywidualnych i zbiorowych, liczbę i terminy ćwiczeń wykonywanych pod nadzorem konsultanta oraz terminy, warunki i formy sprawdzania efektów uczenia się z uwzględnieniem listy uczestników szkolenia,</w:t>
      </w:r>
    </w:p>
    <w:p w14:paraId="5E0BEC8C" w14:textId="77777777" w:rsidR="00962C34" w:rsidRPr="00847BC1" w:rsidRDefault="00962C34" w:rsidP="00962C34">
      <w:pPr>
        <w:numPr>
          <w:ilvl w:val="0"/>
          <w:numId w:val="33"/>
        </w:num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>protokołu i karty ocen z okresowych sprawdzianów efektów kształcenia oraz egzaminu końcowego, jeżeli zostały przeprowadzone,</w:t>
      </w:r>
    </w:p>
    <w:p w14:paraId="0A7EAADA" w14:textId="77777777" w:rsidR="00962C34" w:rsidRPr="00847BC1" w:rsidRDefault="00962C34" w:rsidP="00962C34">
      <w:pPr>
        <w:numPr>
          <w:ilvl w:val="0"/>
          <w:numId w:val="33"/>
        </w:numPr>
        <w:spacing w:after="0" w:line="264" w:lineRule="auto"/>
        <w:ind w:left="107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rejestru wydanych zaświadczeń lub innych dokumentów potwierdzających ukończenie  szkolenia i uzyskanie umiejętności lub kwalifikacji, zawierającego: numer, imię i nazwisko oraz numer PESEL uczestnika szkolenia a w przypadku cudzoziemca numer dokumentu stwierdzającego tożsamość oraz nazwę szkoleni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i datę wydania zaświadczenia,</w:t>
      </w:r>
    </w:p>
    <w:p w14:paraId="386D2791" w14:textId="77777777" w:rsidR="00962C34" w:rsidRPr="00847BC1" w:rsidRDefault="00962C34" w:rsidP="00962C34">
      <w:pPr>
        <w:widowControl w:val="0"/>
        <w:numPr>
          <w:ilvl w:val="0"/>
          <w:numId w:val="30"/>
        </w:numPr>
        <w:spacing w:after="0" w:line="264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przeprowadzenia egzaminu niezbędnego do uzyskania umiejętności lub kwalifikacj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i wydania uczestnikom szkolenia po pozytywnym jego ukończeniu:</w:t>
      </w:r>
    </w:p>
    <w:p w14:paraId="4E93AC42" w14:textId="77777777" w:rsidR="00B318A5" w:rsidRDefault="00B318A5" w:rsidP="00B318A5">
      <w:pPr>
        <w:widowControl w:val="0"/>
        <w:numPr>
          <w:ilvl w:val="0"/>
          <w:numId w:val="35"/>
        </w:numPr>
        <w:spacing w:after="0" w:line="264" w:lineRule="auto"/>
        <w:ind w:left="107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>zaświadczeń o ukończeniu szkolenia i uzyskaniu umiejętności lub kwalifikacji zgodnie z §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2 ust. 4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Rozporządzeni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Ministra Edukacji Narodowej z dni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9 marca 2019 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r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w sprawie kształcenia ustawi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nego w formach pozaszkolnych (Dz. U.                          z 2019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r.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poz. </w:t>
      </w:r>
      <w:r>
        <w:rPr>
          <w:rFonts w:ascii="Times New Roman" w:eastAsia="Times New Roman" w:hAnsi="Times New Roman" w:cs="Times New Roman"/>
          <w:sz w:val="24"/>
          <w:szCs w:val="24"/>
        </w:rPr>
        <w:t>652), stanowiącym Załącznik Nr 1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do umowy wraz z jego suplementem zawierającym informacje wskazane w § 71 ust. 4 rozporządzenia Ministra Pracy i Polityki Społecznej z dnia 14 maja 2014 roku w sprawie szczegółowych warunków realizacji oraz tryb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i sposobów prowadzenia usług rynku pracy (Dz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U. z 201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r.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poz. 667), których nie zawiera w</w:t>
      </w:r>
      <w:r>
        <w:rPr>
          <w:rFonts w:ascii="Times New Roman" w:eastAsia="Times New Roman" w:hAnsi="Times New Roman" w:cs="Times New Roman"/>
          <w:sz w:val="24"/>
          <w:szCs w:val="24"/>
        </w:rPr>
        <w:t>/w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zaświadczenie, tj.: okres trwania szkolenia; tematy i wymiar godzin zajęć edukacyjnych; numer z rejestru zaświadczenia, do którego suplement jest dodatkiem; podpis osoby upoważnionej przez instytucję szkoleniową przeprowadzającą szkolenie, lub </w:t>
      </w:r>
    </w:p>
    <w:p w14:paraId="12443DDD" w14:textId="77777777" w:rsidR="00962C34" w:rsidRPr="003B3B42" w:rsidRDefault="00962C34" w:rsidP="00962C34">
      <w:pPr>
        <w:widowControl w:val="0"/>
        <w:numPr>
          <w:ilvl w:val="0"/>
          <w:numId w:val="35"/>
        </w:numPr>
        <w:spacing w:after="0" w:line="264" w:lineRule="auto"/>
        <w:ind w:left="107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innych dokumentów potwierdzających ukończenie szkolenia i uzyskanie umiejętności lub kwalifikacji, zawierających informacje wskazane w § 71 ust. 4 rozporządzenia Ministra Pracy i Polityki Społecznej z dnia 14 maja 2014 roku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w sprawie szczegółowych warunków realizacji oraz trybu i sposobów prowadzenia usług rynku prac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(Dz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U. z 201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r.</w:t>
      </w:r>
      <w:r>
        <w:rPr>
          <w:rFonts w:ascii="Times New Roman" w:eastAsia="Times New Roman" w:hAnsi="Times New Roman" w:cs="Times New Roman"/>
          <w:sz w:val="24"/>
          <w:szCs w:val="24"/>
        </w:rPr>
        <w:t>, poz. 667)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, zgodnie z wzorem stan</w:t>
      </w:r>
      <w:r>
        <w:rPr>
          <w:rFonts w:ascii="Times New Roman" w:eastAsia="Times New Roman" w:hAnsi="Times New Roman" w:cs="Times New Roman"/>
          <w:sz w:val="24"/>
          <w:szCs w:val="24"/>
        </w:rPr>
        <w:t>owiącym Załącznik Nr 2 do umowy.</w:t>
      </w:r>
    </w:p>
    <w:p w14:paraId="5F06119D" w14:textId="77777777" w:rsidR="00962C34" w:rsidRPr="00847BC1" w:rsidRDefault="00962C34" w:rsidP="00962C34">
      <w:pPr>
        <w:numPr>
          <w:ilvl w:val="0"/>
          <w:numId w:val="30"/>
        </w:numPr>
        <w:spacing w:after="0" w:line="264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>przeprowadzenia wśród uczestników szkolenia anonimowej ankiety służącej do oceny szkolenia, zgodnie z wzorem stano</w:t>
      </w:r>
      <w:r>
        <w:rPr>
          <w:rFonts w:ascii="Times New Roman" w:eastAsia="Times New Roman" w:hAnsi="Times New Roman" w:cs="Times New Roman"/>
          <w:sz w:val="24"/>
          <w:szCs w:val="24"/>
        </w:rPr>
        <w:t>wiącym  Załącznik Nr 3 do umowy,</w:t>
      </w:r>
    </w:p>
    <w:p w14:paraId="06DE9512" w14:textId="77777777" w:rsidR="00962C34" w:rsidRPr="00847BC1" w:rsidRDefault="00962C34" w:rsidP="00962C34">
      <w:pPr>
        <w:numPr>
          <w:ilvl w:val="0"/>
          <w:numId w:val="30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>zawiadomienia Zamawiającego w formie pisemnej, o każdorazowej nieobecności uczestnika szkolenia na zajęciach, rezygnacji przez niego z uczestnictwa w szkoleniu oraz o innych istotnych dla szkolenia zdarzeniach, w terminie jednego dnia od dnia ich zaistnien</w:t>
      </w:r>
      <w:r>
        <w:rPr>
          <w:rFonts w:ascii="Times New Roman" w:eastAsia="Times New Roman" w:hAnsi="Times New Roman" w:cs="Times New Roman"/>
          <w:sz w:val="24"/>
          <w:szCs w:val="24"/>
        </w:rPr>
        <w:t>ia,</w:t>
      </w:r>
    </w:p>
    <w:p w14:paraId="24098FA2" w14:textId="77777777" w:rsidR="00962C34" w:rsidRPr="00FC7A90" w:rsidRDefault="00962C34" w:rsidP="00962C34">
      <w:pPr>
        <w:numPr>
          <w:ilvl w:val="0"/>
          <w:numId w:val="30"/>
        </w:num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>ubezpieczenia od następstw nieszczęśliwych wypadk</w:t>
      </w:r>
      <w:r>
        <w:rPr>
          <w:rFonts w:ascii="Times New Roman" w:eastAsia="Times New Roman" w:hAnsi="Times New Roman" w:cs="Times New Roman"/>
          <w:sz w:val="24"/>
          <w:szCs w:val="24"/>
        </w:rPr>
        <w:t>ów uczestnika szkolenia, któremu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nie p</w:t>
      </w:r>
      <w:r>
        <w:rPr>
          <w:rFonts w:ascii="Times New Roman" w:eastAsia="Times New Roman" w:hAnsi="Times New Roman" w:cs="Times New Roman"/>
          <w:sz w:val="24"/>
          <w:szCs w:val="24"/>
        </w:rPr>
        <w:t>rzysługuje stypendium oraz któremu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przys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guje stypendium, o którym mowa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w art. 41 ust. 3b ustawy z dnia 20.04.2004</w:t>
      </w:r>
      <w:r w:rsidR="006676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r.</w:t>
      </w:r>
      <w:r w:rsidR="00A250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o promocji zatrudnienia i instytu</w:t>
      </w:r>
      <w:r>
        <w:rPr>
          <w:rFonts w:ascii="Times New Roman" w:eastAsia="Times New Roman" w:hAnsi="Times New Roman" w:cs="Times New Roman"/>
          <w:sz w:val="24"/>
          <w:szCs w:val="24"/>
        </w:rPr>
        <w:t>cjach rynku pracy (tekst jednolity: Dz. U. z 201</w:t>
      </w:r>
      <w:r w:rsidR="00104E6D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r.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poz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4E6D">
        <w:rPr>
          <w:rFonts w:ascii="Times New Roman" w:eastAsia="Times New Roman" w:hAnsi="Times New Roman" w:cs="Times New Roman"/>
          <w:sz w:val="24"/>
          <w:szCs w:val="24"/>
        </w:rPr>
        <w:t>1482</w:t>
      </w:r>
      <w:r w:rsidR="007E6842">
        <w:rPr>
          <w:rFonts w:ascii="Times New Roman" w:eastAsia="Times New Roman" w:hAnsi="Times New Roman" w:cs="Times New Roman"/>
          <w:sz w:val="24"/>
          <w:szCs w:val="24"/>
        </w:rPr>
        <w:t xml:space="preserve"> z późn.zm,.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), tj. uczestnika szkolenia, który w trakcie szkolenia podjął zatrudnienie, inną pracę zarobkową lub działalność gospodarcz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i któremu przysługuje stypendium w wysokośc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% zasiłku, oraz dostarczenia do PUP w Radomsku kserokopii imiennej polisy NW potwierdzonej za zgodność z oryginałem przez upoważnioną osobę,</w:t>
      </w:r>
    </w:p>
    <w:p w14:paraId="1DD80741" w14:textId="77777777" w:rsidR="00962C34" w:rsidRDefault="00962C34" w:rsidP="00962C34">
      <w:pPr>
        <w:numPr>
          <w:ilvl w:val="0"/>
          <w:numId w:val="30"/>
        </w:num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przekazywania Zamawiającemu na jego wniosek wszelkich informacji i dokumentów dotyczących realizacji szkolenia oraz dotyczących uczestników szkolenia związanych z ich uczestnictwem w szkoleniu, w zakresie </w:t>
      </w:r>
      <w:r>
        <w:rPr>
          <w:rFonts w:ascii="Times New Roman" w:eastAsia="Times New Roman" w:hAnsi="Times New Roman" w:cs="Times New Roman"/>
          <w:sz w:val="24"/>
          <w:szCs w:val="24"/>
        </w:rPr>
        <w:t>określonym przez Zamawiającego,</w:t>
      </w:r>
    </w:p>
    <w:p w14:paraId="039B1472" w14:textId="77777777" w:rsidR="00962C34" w:rsidRPr="009F5512" w:rsidRDefault="00962C34" w:rsidP="00962C34">
      <w:pPr>
        <w:pStyle w:val="Akapitzlist"/>
        <w:numPr>
          <w:ilvl w:val="0"/>
          <w:numId w:val="30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9F5512">
        <w:rPr>
          <w:rFonts w:ascii="Times New Roman" w:hAnsi="Times New Roman" w:cs="Times New Roman"/>
          <w:sz w:val="24"/>
          <w:szCs w:val="24"/>
        </w:rPr>
        <w:t>isemnego powiadomienia Zamawiającego na 3 dni wcześniej o terminie oceny końcowej uczestników szkolenia, podając jej</w:t>
      </w:r>
      <w:r>
        <w:rPr>
          <w:rFonts w:ascii="Times New Roman" w:hAnsi="Times New Roman" w:cs="Times New Roman"/>
          <w:sz w:val="24"/>
          <w:szCs w:val="24"/>
        </w:rPr>
        <w:t xml:space="preserve"> datę</w:t>
      </w:r>
      <w:r w:rsidRPr="009F5512">
        <w:rPr>
          <w:rFonts w:ascii="Times New Roman" w:hAnsi="Times New Roman" w:cs="Times New Roman"/>
          <w:sz w:val="24"/>
          <w:szCs w:val="24"/>
        </w:rPr>
        <w:t>, godzinę</w:t>
      </w:r>
      <w:r>
        <w:rPr>
          <w:rFonts w:ascii="Times New Roman" w:hAnsi="Times New Roman" w:cs="Times New Roman"/>
          <w:sz w:val="24"/>
          <w:szCs w:val="24"/>
        </w:rPr>
        <w:t xml:space="preserve"> oraz miejsce gdzie będzie się odbywał,</w:t>
      </w:r>
    </w:p>
    <w:p w14:paraId="6F6C05FE" w14:textId="77777777" w:rsidR="00962C34" w:rsidRPr="00847BC1" w:rsidRDefault="00962C34" w:rsidP="00962C34">
      <w:pPr>
        <w:numPr>
          <w:ilvl w:val="0"/>
          <w:numId w:val="30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>złożenia w Powiatowym Urzędzie Pracy w Radomsku, w ter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ie 7 dni od dnia zakończenia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szkolenia:</w:t>
      </w:r>
    </w:p>
    <w:p w14:paraId="1E2EE466" w14:textId="77777777" w:rsidR="00962C34" w:rsidRPr="00847BC1" w:rsidRDefault="00962C34" w:rsidP="00962C34">
      <w:pPr>
        <w:numPr>
          <w:ilvl w:val="0"/>
          <w:numId w:val="36"/>
        </w:num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oryginałów list obecności, </w:t>
      </w:r>
    </w:p>
    <w:p w14:paraId="07FCF21A" w14:textId="77777777" w:rsidR="00962C34" w:rsidRPr="00847BC1" w:rsidRDefault="00962C34" w:rsidP="00962C34">
      <w:pPr>
        <w:numPr>
          <w:ilvl w:val="0"/>
          <w:numId w:val="36"/>
        </w:num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potwierdzonych za zgodność z oryginałem kserokopii zaświadczeń lub innych dokumentów potwierdzających ukończenie szkolenia i uzyskanie umiejętności lub kwalifikacji, o których mowa w </w:t>
      </w:r>
      <w:r>
        <w:rPr>
          <w:rFonts w:ascii="Times New Roman" w:eastAsia="Times New Roman" w:hAnsi="Times New Roman" w:cs="Times New Roman"/>
          <w:sz w:val="24"/>
          <w:szCs w:val="24"/>
        </w:rPr>
        <w:t>ust.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0DE08925" w14:textId="77777777" w:rsidR="00962C34" w:rsidRPr="00847BC1" w:rsidRDefault="00962C34" w:rsidP="00962C34">
      <w:pPr>
        <w:numPr>
          <w:ilvl w:val="0"/>
          <w:numId w:val="36"/>
        </w:num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otwierdzonej za zgodność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z oryginałem kserokopii dziennika zajęć edukacyjnych, o którym mowa w </w:t>
      </w:r>
      <w:r>
        <w:rPr>
          <w:rFonts w:ascii="Times New Roman" w:eastAsia="Times New Roman" w:hAnsi="Times New Roman" w:cs="Times New Roman"/>
          <w:sz w:val="24"/>
          <w:szCs w:val="24"/>
        </w:rPr>
        <w:t>ust.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0 p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kt a,</w:t>
      </w:r>
    </w:p>
    <w:p w14:paraId="79F9FEAB" w14:textId="77777777" w:rsidR="00962C34" w:rsidRDefault="00962C34" w:rsidP="00962C34">
      <w:pPr>
        <w:numPr>
          <w:ilvl w:val="0"/>
          <w:numId w:val="36"/>
        </w:num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złożenia oryginału lub kopii poświadczonej za zgodność z oryginałem protokołu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egzaminacyjnego lub wypisu z protokołu egzaminacyjnego oraz imiennego wykazu osób, które ukończyły szkolenie, a także imiennego wykazu osób, które nie ukończyły szkolenia, nie zdały egzaminu lub nie przystąpiły do egzaminu,                                w zakresie jakim odnoszą się one do uczestników szkolenia skierowanych przez Zamawiającego,</w:t>
      </w:r>
    </w:p>
    <w:p w14:paraId="06ABE919" w14:textId="77777777" w:rsidR="00962C34" w:rsidRDefault="00962C34" w:rsidP="00962C34">
      <w:pPr>
        <w:numPr>
          <w:ilvl w:val="0"/>
          <w:numId w:val="36"/>
        </w:numPr>
        <w:spacing w:after="0" w:line="264" w:lineRule="auto"/>
        <w:ind w:left="107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>potwierdzonej za zgodność z oryginałem kserokopii imiennej polisy ubezpieczenia uczestnika szkolenia od następstw nieszczęśliwych wypadków,</w:t>
      </w:r>
    </w:p>
    <w:p w14:paraId="0C1A2B0B" w14:textId="77777777" w:rsidR="00962C34" w:rsidRPr="00601C11" w:rsidRDefault="00962C34" w:rsidP="00962C34">
      <w:pPr>
        <w:numPr>
          <w:ilvl w:val="0"/>
          <w:numId w:val="36"/>
        </w:numPr>
        <w:spacing w:after="0" w:line="264" w:lineRule="auto"/>
        <w:ind w:left="107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1C11">
        <w:rPr>
          <w:rFonts w:ascii="Times New Roman" w:eastAsia="Times New Roman" w:hAnsi="Times New Roman" w:cs="Times New Roman"/>
          <w:sz w:val="24"/>
          <w:szCs w:val="24"/>
        </w:rPr>
        <w:t>oryginałów anonimowych ankiet, o których mowa w ust. 12,</w:t>
      </w:r>
    </w:p>
    <w:p w14:paraId="62F1F8FF" w14:textId="77777777" w:rsidR="00962C34" w:rsidRPr="009E7482" w:rsidRDefault="00962C34" w:rsidP="00962C34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żliwienia</w:t>
      </w:r>
      <w:r w:rsidRPr="009E7482">
        <w:rPr>
          <w:rFonts w:ascii="Times New Roman" w:hAnsi="Times New Roman" w:cs="Times New Roman"/>
          <w:sz w:val="24"/>
          <w:szCs w:val="24"/>
        </w:rPr>
        <w:t xml:space="preserve"> Zamawiającemu kontroli realizacji program</w:t>
      </w:r>
      <w:r>
        <w:rPr>
          <w:rFonts w:ascii="Times New Roman" w:hAnsi="Times New Roman" w:cs="Times New Roman"/>
          <w:sz w:val="24"/>
          <w:szCs w:val="24"/>
        </w:rPr>
        <w:t xml:space="preserve">u i harmonogramu szkolenia w </w:t>
      </w:r>
      <w:r w:rsidRPr="009E7482">
        <w:rPr>
          <w:rFonts w:ascii="Times New Roman" w:hAnsi="Times New Roman" w:cs="Times New Roman"/>
          <w:sz w:val="24"/>
          <w:szCs w:val="24"/>
        </w:rPr>
        <w:t xml:space="preserve">zakresie: </w:t>
      </w:r>
    </w:p>
    <w:p w14:paraId="77EA2AB8" w14:textId="77777777" w:rsidR="00962C34" w:rsidRPr="009E7482" w:rsidRDefault="00962C34" w:rsidP="00962C34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9E7482">
        <w:rPr>
          <w:rFonts w:ascii="Times New Roman" w:hAnsi="Times New Roman" w:cs="Times New Roman"/>
          <w:sz w:val="24"/>
          <w:szCs w:val="24"/>
        </w:rPr>
        <w:t>- przebiegu i prowadzenia szkolenia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6D75DE1C" w14:textId="77777777" w:rsidR="00962C34" w:rsidRPr="009E7482" w:rsidRDefault="00962C34" w:rsidP="00962C34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9E7482">
        <w:rPr>
          <w:rFonts w:ascii="Times New Roman" w:hAnsi="Times New Roman" w:cs="Times New Roman"/>
          <w:sz w:val="24"/>
          <w:szCs w:val="24"/>
        </w:rPr>
        <w:t>- prowadzenia dzienników i tematyki zajęć w nich zawartej zgodnie z programem nauczania przedstawionym w ofercie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5DD6CF62" w14:textId="77777777" w:rsidR="00962C34" w:rsidRPr="009E7482" w:rsidRDefault="00962C34" w:rsidP="00962C34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7482">
        <w:rPr>
          <w:rFonts w:ascii="Times New Roman" w:hAnsi="Times New Roman" w:cs="Times New Roman"/>
          <w:sz w:val="24"/>
          <w:szCs w:val="24"/>
        </w:rPr>
        <w:t>- dostępności materiałów dydaktycznych i sprzętu jaki zapewnia in</w:t>
      </w:r>
      <w:r>
        <w:rPr>
          <w:rFonts w:ascii="Times New Roman" w:hAnsi="Times New Roman" w:cs="Times New Roman"/>
          <w:sz w:val="24"/>
          <w:szCs w:val="24"/>
        </w:rPr>
        <w:t>stytucja szkoleniowa uczestnikowi</w:t>
      </w:r>
      <w:r w:rsidRPr="009E7482">
        <w:rPr>
          <w:rFonts w:ascii="Times New Roman" w:hAnsi="Times New Roman" w:cs="Times New Roman"/>
          <w:sz w:val="24"/>
          <w:szCs w:val="24"/>
        </w:rPr>
        <w:t xml:space="preserve"> i ich zgodności z przedstawionymi w ofercie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14DEBC25" w14:textId="77777777" w:rsidR="00962C34" w:rsidRPr="009E7482" w:rsidRDefault="00962C34" w:rsidP="00962C34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uczestnictwa oso</w:t>
      </w:r>
      <w:r w:rsidRPr="009E7482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y szkolonej</w:t>
      </w:r>
      <w:r w:rsidRPr="009E7482">
        <w:rPr>
          <w:rFonts w:ascii="Times New Roman" w:hAnsi="Times New Roman" w:cs="Times New Roman"/>
          <w:sz w:val="24"/>
          <w:szCs w:val="24"/>
        </w:rPr>
        <w:t xml:space="preserve"> w zajęciach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3FE48D3E" w14:textId="77777777" w:rsidR="00962C34" w:rsidRPr="009F5512" w:rsidRDefault="00962C34" w:rsidP="00962C34">
      <w:pPr>
        <w:pStyle w:val="Akapitzlist"/>
        <w:numPr>
          <w:ilvl w:val="0"/>
          <w:numId w:val="30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9F5512">
        <w:rPr>
          <w:rFonts w:ascii="Times New Roman" w:hAnsi="Times New Roman" w:cs="Times New Roman"/>
          <w:sz w:val="24"/>
          <w:szCs w:val="24"/>
        </w:rPr>
        <w:t>oddania się kontroli bądź umożliwienie przeprowadzenia wizyt</w:t>
      </w:r>
      <w:r>
        <w:rPr>
          <w:rFonts w:ascii="Times New Roman" w:hAnsi="Times New Roman" w:cs="Times New Roman"/>
          <w:sz w:val="24"/>
          <w:szCs w:val="24"/>
        </w:rPr>
        <w:t>y monitorującej przez instytucje</w:t>
      </w:r>
      <w:r w:rsidRPr="009F55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 tego uprawnione.</w:t>
      </w:r>
    </w:p>
    <w:p w14:paraId="3E0B4709" w14:textId="77777777" w:rsidR="00962C34" w:rsidRDefault="00962C34" w:rsidP="00962C34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1B0F0FF" w14:textId="77777777" w:rsidR="00962C34" w:rsidRPr="00847BC1" w:rsidRDefault="00962C34" w:rsidP="00962C34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b/>
          <w:sz w:val="24"/>
          <w:szCs w:val="24"/>
        </w:rPr>
        <w:t>§ 6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0C1A407B" w14:textId="77777777" w:rsidR="00962C34" w:rsidRPr="00847BC1" w:rsidRDefault="00962C34" w:rsidP="00962C34">
      <w:pPr>
        <w:spacing w:after="0" w:line="264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Wykonawca nie jest uprawniony do przetwarzania udostępnionych mu danych osobowych osób skierowanych na szkolenie, chyba że, w oparciu o przepisy ustawy z dnia </w:t>
      </w:r>
      <w:r w:rsidR="00FE4FC5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.0</w:t>
      </w:r>
      <w:r w:rsidR="00FE4FC5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.</w:t>
      </w:r>
      <w:r w:rsidR="00FE4FC5">
        <w:rPr>
          <w:rFonts w:ascii="Times New Roman" w:eastAsia="Times New Roman" w:hAnsi="Times New Roman" w:cs="Times New Roman"/>
          <w:sz w:val="24"/>
          <w:szCs w:val="24"/>
        </w:rPr>
        <w:t>2018</w:t>
      </w:r>
      <w:r w:rsidR="00A250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r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o ochronie dan</w:t>
      </w:r>
      <w:r w:rsidR="00FE4FC5">
        <w:rPr>
          <w:rFonts w:ascii="Times New Roman" w:eastAsia="Times New Roman" w:hAnsi="Times New Roman" w:cs="Times New Roman"/>
          <w:sz w:val="24"/>
          <w:szCs w:val="24"/>
        </w:rPr>
        <w:t>ych osobowych (</w:t>
      </w:r>
      <w:r w:rsidR="007E6842">
        <w:rPr>
          <w:rFonts w:ascii="Times New Roman" w:eastAsia="Times New Roman" w:hAnsi="Times New Roman" w:cs="Times New Roman"/>
          <w:sz w:val="24"/>
          <w:szCs w:val="24"/>
        </w:rPr>
        <w:t xml:space="preserve">tekst jednolity: </w:t>
      </w:r>
      <w:r w:rsidR="00FE4FC5">
        <w:rPr>
          <w:rFonts w:ascii="Times New Roman" w:eastAsia="Times New Roman" w:hAnsi="Times New Roman" w:cs="Times New Roman"/>
          <w:sz w:val="24"/>
          <w:szCs w:val="24"/>
        </w:rPr>
        <w:t>Dz. U. z 201</w:t>
      </w:r>
      <w:r w:rsidR="007E6842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r., poz. </w:t>
      </w:r>
      <w:r w:rsidR="007E6842">
        <w:rPr>
          <w:rFonts w:ascii="Times New Roman" w:eastAsia="Times New Roman" w:hAnsi="Times New Roman" w:cs="Times New Roman"/>
          <w:sz w:val="24"/>
          <w:szCs w:val="24"/>
        </w:rPr>
        <w:t>1781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), uzyska zgodę osoby, której dane dotyczą. </w:t>
      </w:r>
    </w:p>
    <w:p w14:paraId="662859FD" w14:textId="77777777" w:rsidR="00962C34" w:rsidRPr="00847BC1" w:rsidRDefault="00962C34" w:rsidP="00962C34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5113EAA" w14:textId="77777777" w:rsidR="00962C34" w:rsidRPr="00847BC1" w:rsidRDefault="00962C34" w:rsidP="00962C34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b/>
          <w:sz w:val="24"/>
          <w:szCs w:val="24"/>
        </w:rPr>
        <w:t>§ 7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719DCDFB" w14:textId="77777777" w:rsidR="00962C34" w:rsidRPr="00847BC1" w:rsidRDefault="00962C34" w:rsidP="00962C34">
      <w:p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/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Zamawiający zastrzega sobie prawo do:</w:t>
      </w:r>
    </w:p>
    <w:p w14:paraId="4DF4084D" w14:textId="77777777" w:rsidR="00962C34" w:rsidRPr="00D24813" w:rsidRDefault="00962C34" w:rsidP="00962C34">
      <w:pPr>
        <w:pStyle w:val="Akapitzlist"/>
        <w:numPr>
          <w:ilvl w:val="0"/>
          <w:numId w:val="31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813">
        <w:rPr>
          <w:rFonts w:ascii="Times New Roman" w:eastAsia="Times New Roman" w:hAnsi="Times New Roman" w:cs="Times New Roman"/>
          <w:sz w:val="24"/>
          <w:szCs w:val="24"/>
        </w:rPr>
        <w:t>wizytacji szkolenia bez uprzedniego powiadomienia Wykonawcy, polegającej                          w szczególności na kontroli przebiegu i efektywności szkolenia oraz frekwencji uczestników,</w:t>
      </w:r>
    </w:p>
    <w:p w14:paraId="25EF3E07" w14:textId="77777777" w:rsidR="00962C34" w:rsidRPr="00847BC1" w:rsidRDefault="00962C34" w:rsidP="00962C34">
      <w:pPr>
        <w:numPr>
          <w:ilvl w:val="0"/>
          <w:numId w:val="31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>wglądu do rejestru wydanych zaświadczeń lub innych dokumentów potwierdzających ukończenie szkolenia i uzyskanie kwalifikacji,</w:t>
      </w:r>
    </w:p>
    <w:p w14:paraId="662B5407" w14:textId="77777777" w:rsidR="00962C34" w:rsidRPr="00847BC1" w:rsidRDefault="00962C34" w:rsidP="00962C34">
      <w:pPr>
        <w:numPr>
          <w:ilvl w:val="0"/>
          <w:numId w:val="31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uczestnictwa w ocenie końcowej uczestników, z wyłączeniem przypadku gdy egzamin odbywa się przed Państwową Komisją Egzaminacyjną, </w:t>
      </w:r>
    </w:p>
    <w:p w14:paraId="2743874E" w14:textId="77777777" w:rsidR="00962C34" w:rsidRDefault="00962C34" w:rsidP="00962C34">
      <w:pPr>
        <w:numPr>
          <w:ilvl w:val="0"/>
          <w:numId w:val="31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rozwiązania umowy w trybie natychmiastowym, bez zachowania okresu wypowiedzenia w przypadku jej rażącego naruszenia przez Wykonawcę, po uprzednim pisemnym zawiadomieniu Wykonawcy o stwierdzonych naruszeniach i wezwaniu go do usunięcia stwierdzonych nieprawidłowości w terminie 3 dni od dnia otrzymania pisma. </w:t>
      </w:r>
    </w:p>
    <w:p w14:paraId="64AA915A" w14:textId="77777777" w:rsidR="00962C34" w:rsidRPr="00B40AF1" w:rsidRDefault="00962C34" w:rsidP="00962C34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</w:t>
      </w:r>
      <w:r w:rsidRPr="00B40AF1">
        <w:rPr>
          <w:rFonts w:ascii="Times New Roman" w:hAnsi="Times New Roman" w:cs="Times New Roman"/>
          <w:sz w:val="24"/>
          <w:szCs w:val="24"/>
        </w:rPr>
        <w:t xml:space="preserve">okonania kontroli realizacji postanowień zawartych w niniejszej umowie, w tym przebiegu i sposobu prowadzenia szkolenia, frekwencji uczestników, efektywności szkolenia. </w:t>
      </w:r>
    </w:p>
    <w:p w14:paraId="7E97179D" w14:textId="77777777" w:rsidR="00962C34" w:rsidRPr="00B40AF1" w:rsidRDefault="00962C34" w:rsidP="00962C34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B40AF1">
        <w:rPr>
          <w:rFonts w:ascii="Times New Roman" w:hAnsi="Times New Roman" w:cs="Times New Roman"/>
          <w:sz w:val="24"/>
          <w:szCs w:val="24"/>
        </w:rPr>
        <w:t>glądu do  wszelkich dokumentów finansowych, potwierdzających wydatki związane ze szkoleniem zgodnie z zatwierdzonym preliminarzem kosztów szkolenia, jak również innych dokumentów programowych i osobowych związanych z realizacją szkolenia.</w:t>
      </w:r>
    </w:p>
    <w:p w14:paraId="0571CDC9" w14:textId="77777777" w:rsidR="00962C34" w:rsidRPr="00B40AF1" w:rsidRDefault="00962C34" w:rsidP="00962C34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B40AF1">
        <w:rPr>
          <w:rFonts w:ascii="Times New Roman" w:hAnsi="Times New Roman" w:cs="Times New Roman"/>
          <w:sz w:val="24"/>
          <w:szCs w:val="24"/>
        </w:rPr>
        <w:t>rzeprowadzenia wśród uczestników ankiety oceniającej szkolenie.</w:t>
      </w:r>
    </w:p>
    <w:p w14:paraId="79F05349" w14:textId="77777777" w:rsidR="00962C34" w:rsidRPr="00B40AF1" w:rsidRDefault="00962C34" w:rsidP="00962C34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Pr="00B40AF1">
        <w:rPr>
          <w:rFonts w:ascii="Times New Roman" w:hAnsi="Times New Roman" w:cs="Times New Roman"/>
          <w:sz w:val="24"/>
          <w:szCs w:val="24"/>
        </w:rPr>
        <w:t>czestnictwa w ocenie końcowej osób szkolonych.</w:t>
      </w:r>
    </w:p>
    <w:p w14:paraId="13B80B5D" w14:textId="77777777" w:rsidR="00962C34" w:rsidRDefault="00962C34" w:rsidP="00962C34">
      <w:pPr>
        <w:pStyle w:val="Akapitzlist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B40AF1">
        <w:rPr>
          <w:rFonts w:ascii="Times New Roman" w:hAnsi="Times New Roman" w:cs="Times New Roman"/>
          <w:sz w:val="24"/>
          <w:szCs w:val="24"/>
        </w:rPr>
        <w:t xml:space="preserve"> przypadku stwierdzenia rażącego naruszenia postanowień wynikających z niniejszej umowy Zamawiający może odmówić zapłaty części lub całości kosztów szkolenia Wykonawcy. Wszelkie zobowiązania wynikające po dniu odmowy zwrotu pozostałych kosztów ponosi Wykonawca.</w:t>
      </w:r>
    </w:p>
    <w:p w14:paraId="16989B5F" w14:textId="77777777" w:rsidR="00962C34" w:rsidRPr="00E45F2A" w:rsidRDefault="00962C34" w:rsidP="00962C34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/ </w:t>
      </w:r>
      <w:r w:rsidRPr="00E45F2A">
        <w:rPr>
          <w:rFonts w:ascii="Times New Roman" w:eastAsia="Times New Roman" w:hAnsi="Times New Roman" w:cs="Times New Roman"/>
          <w:sz w:val="24"/>
          <w:szCs w:val="24"/>
        </w:rPr>
        <w:t xml:space="preserve">Przez rażące naruszenie, o którym mowa w § 7 ust. 1 pkt 4, należy rozumieć </w:t>
      </w:r>
      <w:r w:rsidR="000C54C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</w:t>
      </w:r>
      <w:r w:rsidRPr="00E45F2A">
        <w:rPr>
          <w:rFonts w:ascii="Times New Roman" w:eastAsia="Times New Roman" w:hAnsi="Times New Roman" w:cs="Times New Roman"/>
          <w:sz w:val="24"/>
          <w:szCs w:val="24"/>
        </w:rPr>
        <w:t xml:space="preserve">w szczególności: </w:t>
      </w:r>
    </w:p>
    <w:p w14:paraId="778D41E8" w14:textId="77777777" w:rsidR="00962C34" w:rsidRPr="00847BC1" w:rsidRDefault="00962C34" w:rsidP="00962C34">
      <w:pPr>
        <w:spacing w:after="0" w:line="264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1) niezapewnienie odpowiednich pomieszczeń do realizacji przedmiotu umowy zgodni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z wymaganiami Zamawiającego, </w:t>
      </w:r>
    </w:p>
    <w:p w14:paraId="01265C8B" w14:textId="77777777" w:rsidR="00962C34" w:rsidRPr="00847BC1" w:rsidRDefault="00962C34" w:rsidP="00962C34">
      <w:pPr>
        <w:spacing w:after="0" w:line="264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2) niezapewnienie sprzętu oraz pomocy dydaktycznych zgodnie z wymaganiami Zamawiającego, </w:t>
      </w:r>
    </w:p>
    <w:p w14:paraId="37B8EC54" w14:textId="77777777" w:rsidR="00962C34" w:rsidRPr="00847BC1" w:rsidRDefault="00962C34" w:rsidP="00962C34">
      <w:pPr>
        <w:spacing w:after="0" w:line="264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>3) niezrealizowanie całego zakresu tematycznego szkolenia zgodnie z umową.</w:t>
      </w:r>
    </w:p>
    <w:p w14:paraId="4C4F3652" w14:textId="77777777" w:rsidR="00962C34" w:rsidRPr="00847BC1" w:rsidRDefault="00962C34" w:rsidP="00962C34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/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W przypadku rozwiązania umowy z przyczyn określonych w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§ 7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ust. 1 pkt 4 oraz ust. 2, Wykonawca zapłaci na rzecz Zamawiającego karę umowną w wysokości 20% wartości brutto wynagrodzenia określonego w  § 8 ust. 1.</w:t>
      </w:r>
    </w:p>
    <w:p w14:paraId="15E3CAFF" w14:textId="77777777" w:rsidR="00962C34" w:rsidRPr="00847BC1" w:rsidRDefault="00962C34" w:rsidP="00962C34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/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Strony oświadczają, że kwota naliczonych kar umownych może zostać potrącon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z wynagrodzenia przysługującego Wykonawcy z tytułu realizacji niniejszej umowy.</w:t>
      </w:r>
    </w:p>
    <w:p w14:paraId="5EEF5EFE" w14:textId="77777777" w:rsidR="00962C34" w:rsidRPr="00847BC1" w:rsidRDefault="00962C34" w:rsidP="00962C34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/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W przypadku rozwiązania umowy Zamawiający może dochodzić na zasadach ogólnych odszkodowania uzupełniającego przewyższającego określone powyżej kary umown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w sytuacji, gdy poniesiona szkoda będzie wyższa od kar umownych.</w:t>
      </w:r>
    </w:p>
    <w:p w14:paraId="201C259F" w14:textId="77777777" w:rsidR="00962C34" w:rsidRPr="00847BC1" w:rsidRDefault="00962C34" w:rsidP="00962C34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DBF516" w14:textId="77777777" w:rsidR="00962C34" w:rsidRPr="00847BC1" w:rsidRDefault="00962C34" w:rsidP="00962C34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b/>
          <w:sz w:val="24"/>
          <w:szCs w:val="24"/>
        </w:rPr>
        <w:t>§ 8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7B565343" w14:textId="77777777" w:rsidR="00962C34" w:rsidRDefault="00962C34" w:rsidP="00962C34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/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Zamawiający zobowiązuje się zapłacić Wykonawcy za przeprowadzenie szkolenia będącego przedmiotem niniejszej umowy wynagrodzenie w kwocie brutto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………..………</w:t>
      </w:r>
      <w:r w:rsidRPr="00847BC1">
        <w:rPr>
          <w:rFonts w:ascii="Times New Roman" w:eastAsia="Times New Roman" w:hAnsi="Times New Roman" w:cs="Times New Roman"/>
          <w:b/>
          <w:sz w:val="24"/>
          <w:szCs w:val="24"/>
        </w:rPr>
        <w:t xml:space="preserve"> zł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(słownie</w:t>
      </w:r>
      <w:r>
        <w:rPr>
          <w:rFonts w:ascii="Times New Roman" w:eastAsia="Times New Roman" w:hAnsi="Times New Roman" w:cs="Times New Roman"/>
          <w:sz w:val="24"/>
          <w:szCs w:val="24"/>
        </w:rPr>
        <w:t>: ………………………….), z zastrzeżeniem § 8 ust. 6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47BC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wyższa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kwota stanowi iloczyn liczby skierowanych osób i kosztu szkolenia za jednego uczestnika zgodnie z kosztem 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kolenia określonym w § 3 ust. 5 i ust. </w:t>
      </w:r>
      <w:r w:rsidR="00673196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umowy. </w:t>
      </w:r>
    </w:p>
    <w:p w14:paraId="39C51E5C" w14:textId="77777777" w:rsidR="00962C34" w:rsidRPr="00847BC1" w:rsidRDefault="00962C34" w:rsidP="00962C34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/ Zamawiający poza zapłaceniem na rzecz Wykonawcy kwoty wymienionej w § 3 ust. 5 nie będzie zobowiązany do wpłacenia na rzecz Wykonawcy jakichkolwiek innych świadczeń pieniężnych, w tym zwrotu kosztów innych zobowiązań, jakie ten Wykonawca poniesie w celu należytego wykonania przedmiotu umowy. </w:t>
      </w:r>
    </w:p>
    <w:p w14:paraId="5A2A9459" w14:textId="77777777" w:rsidR="00962C34" w:rsidRPr="00847BC1" w:rsidRDefault="00962C34" w:rsidP="00962C34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/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Wynagrodzenie, o którym mowa w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§ 8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ust. 1 płatne będzie na podstawie faktury/rachunku wystawionego przez Wykonawcę po wykonaniu przedmiotu umowy, tj. po zakończeniu szkoleni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raz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dostarczeniu Zamawiającemu dokumentów, o kt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ych mowa w § 5 ust. 17 umowy,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płatnej przelewem na rachunek bankowy Wykonawcy wskazan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w fakturze/rachunku, w terminie 14  dni od daty wpływu </w:t>
      </w:r>
      <w:r w:rsidR="00914296" w:rsidRPr="00914296">
        <w:rPr>
          <w:rFonts w:ascii="Times New Roman" w:eastAsia="Times New Roman" w:hAnsi="Times New Roman" w:cs="Times New Roman"/>
          <w:sz w:val="24"/>
          <w:szCs w:val="24"/>
        </w:rPr>
        <w:t xml:space="preserve">prawidłowo wystawionej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faktury/rachunku do Powiatowego Urzędu Pracy w Radomsku.</w:t>
      </w:r>
    </w:p>
    <w:p w14:paraId="2E8A0DDF" w14:textId="77777777" w:rsidR="00962C34" w:rsidRPr="00847BC1" w:rsidRDefault="00962C34" w:rsidP="00962C34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4/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Wcześniejsze doręczenie f</w:t>
      </w:r>
      <w:r w:rsidR="00914296">
        <w:rPr>
          <w:rFonts w:ascii="Times New Roman" w:eastAsia="Times New Roman" w:hAnsi="Times New Roman" w:cs="Times New Roman"/>
          <w:sz w:val="24"/>
          <w:szCs w:val="24"/>
        </w:rPr>
        <w:t xml:space="preserve">aktury/rachunku albo doręczenie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faktury/rachunku</w:t>
      </w:r>
      <w:r w:rsidR="00914296" w:rsidRPr="0091429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914296" w:rsidRPr="00914296">
        <w:rPr>
          <w:rFonts w:ascii="Times New Roman" w:eastAsia="Times New Roman" w:hAnsi="Times New Roman" w:cs="Times New Roman"/>
          <w:sz w:val="24"/>
          <w:szCs w:val="24"/>
        </w:rPr>
        <w:t xml:space="preserve">wystawionej nieprawidłowo lub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bez wymaganych dokumentów nie wywołuje żadnego skutku w zakresie obowiązku jej zapłaty. </w:t>
      </w:r>
    </w:p>
    <w:p w14:paraId="0143014D" w14:textId="77777777" w:rsidR="00962C34" w:rsidRPr="00847BC1" w:rsidRDefault="00962C34" w:rsidP="00962C34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/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W przypadku dostarczenia przez Wykonawcę faktury/rachunku wystawionego niezgodnie z przepisami prawa lub zawierającej nieprawidłową wysokość wynagrodzenia bądź inne dane niezgodne z treścią niniejszej umowy lub rzeczywistym stanem rzeczy, termin do zapłaty biegnie od dnia dostarczenia przez Wykonawcę faktury/rachunku, która nie zawiera żadnych błędów lub od dnia dostarczenia korekty takiej faktury lub rachunku. </w:t>
      </w:r>
    </w:p>
    <w:p w14:paraId="02959FEC" w14:textId="77777777" w:rsidR="00962C34" w:rsidRPr="00847BC1" w:rsidRDefault="00962C34" w:rsidP="00962C34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/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W przypadku niezrealizowania pełnego programu szkolenia przez któregokolwiek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z uczestników szkolenia (podjęcie zatrudnienia, innej pracy zarobkowej, nieukończenie szkolenia z jakichkolwiek przyczyn, itp.), wynagrodzenie o którym mowa w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§ 8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ust. 1 zostanie pomniejszone o kwotę równą kosztom zmiennym szkolenia przypadającym na tego uczestnika. W powyższej sytuacji Zamawiający pokryj</w:t>
      </w:r>
      <w:r w:rsidR="000C54C4">
        <w:rPr>
          <w:rFonts w:ascii="Times New Roman" w:eastAsia="Times New Roman" w:hAnsi="Times New Roman" w:cs="Times New Roman"/>
          <w:sz w:val="24"/>
          <w:szCs w:val="24"/>
        </w:rPr>
        <w:t xml:space="preserve">e koszt udziału tego uczestnika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w szkoleniu </w:t>
      </w:r>
      <w:r w:rsidR="000C54C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w wysokości, o której mowa w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§ 8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ust. 1, pomniejszony o wyliczone przez Wykonawcę koszty zmienne. Wykonawca zobowiązany jest do złożenia Zamawiającemu pisemnej informacji o wysokości zmienionych kosztów przypadających na tego uczestnika szkolenia oraz o sposobie ich obliczenia. </w:t>
      </w:r>
    </w:p>
    <w:p w14:paraId="4124D603" w14:textId="77777777" w:rsidR="00962C34" w:rsidRPr="00847BC1" w:rsidRDefault="00962C34" w:rsidP="00962C34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/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Zamawiający pokryje koszty szkolenia za uczestników szkolenia, którzy zostali przez niego faktycznie skierowani na szkolenie. </w:t>
      </w:r>
    </w:p>
    <w:p w14:paraId="3D32F5AF" w14:textId="77777777" w:rsidR="00962C34" w:rsidRPr="000D3FB2" w:rsidRDefault="00962C34" w:rsidP="00962C34">
      <w:pPr>
        <w:spacing w:after="0" w:line="264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/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W przypadku gdy umowa obejmuje przeszkolenie więcej niż 1 osoby, Zamawiający zastrzega sobie prawo do skierowania mniejszej liczb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sób, od wskazanej w § 3 ust. 2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umowy. Powyższe nie wymaga sporządzenia aneksu. Zamawiający zobowiązany jest do przekazania Wykonawcy, jedynie informacji o osobach, które nie zostaną skierowane na szkolenie. Wykonawcy nie przysługują z tego tytułu żadne roszczenia w stosunku do Zamawiającego. </w:t>
      </w:r>
    </w:p>
    <w:p w14:paraId="67081BD4" w14:textId="77777777" w:rsidR="00962C34" w:rsidRDefault="00962C34" w:rsidP="00962C34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D208B60" w14:textId="77777777" w:rsidR="00962C34" w:rsidRDefault="00962C34" w:rsidP="00962C34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9.</w:t>
      </w:r>
    </w:p>
    <w:p w14:paraId="248FC947" w14:textId="77777777" w:rsidR="00962C34" w:rsidRPr="00E45F2A" w:rsidRDefault="00962C34" w:rsidP="00962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/ </w:t>
      </w:r>
      <w:r w:rsidRPr="00E45F2A">
        <w:rPr>
          <w:rFonts w:ascii="Times New Roman" w:hAnsi="Times New Roman" w:cs="Times New Roman"/>
          <w:sz w:val="24"/>
          <w:szCs w:val="24"/>
        </w:rPr>
        <w:t xml:space="preserve">Zakazuje się zmian postanowień zawartej umowy w stosunku do treści  oferty, na podstawie której dokonano wyboru wykonawcy , chyba że konieczność wprowadzenia takich zmian (np. zmiana terminu wykonania zamówienia, zmiana miejsca wykonania zamówienia, zmiana kadry dydaktycznej itp.) wynika z okoliczności, których nie można było przewidzieć w chwili zawarcia umowy, lub zmiany te są korzystne dla Zamawiającego. Wprowadzone zmiany nie mogą działać na niekorzyść Zamawiającego i m.in. prowadzić do podwyższenia ceny za szkolenie. </w:t>
      </w:r>
    </w:p>
    <w:p w14:paraId="3B2975BF" w14:textId="77777777" w:rsidR="00962C34" w:rsidRPr="000D3FB2" w:rsidRDefault="00962C34" w:rsidP="00962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/ </w:t>
      </w:r>
      <w:r w:rsidRPr="000D3FB2">
        <w:rPr>
          <w:rFonts w:ascii="Times New Roman" w:hAnsi="Times New Roman" w:cs="Times New Roman"/>
          <w:sz w:val="24"/>
          <w:szCs w:val="24"/>
        </w:rPr>
        <w:t xml:space="preserve">W przypadku wprowadzenia uzasadnionych zmian, Wykonawca zapewni realizację zamówienia na poziomie nie niższym niż wynikało </w:t>
      </w:r>
      <w:r>
        <w:rPr>
          <w:rFonts w:ascii="Times New Roman" w:hAnsi="Times New Roman" w:cs="Times New Roman"/>
          <w:sz w:val="24"/>
          <w:szCs w:val="24"/>
        </w:rPr>
        <w:t xml:space="preserve">to z treści oferty. Proponowane </w:t>
      </w:r>
      <w:r w:rsidRPr="000D3FB2">
        <w:rPr>
          <w:rFonts w:ascii="Times New Roman" w:hAnsi="Times New Roman" w:cs="Times New Roman"/>
          <w:sz w:val="24"/>
          <w:szCs w:val="24"/>
        </w:rPr>
        <w:t xml:space="preserve">zmiany wymagają zgłoszenia w formie pisemnej, na 7 dni przed ich ewentualnym wprowadzeniem </w:t>
      </w:r>
      <w:r w:rsidR="000C54C4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0D3FB2">
        <w:rPr>
          <w:rFonts w:ascii="Times New Roman" w:hAnsi="Times New Roman" w:cs="Times New Roman"/>
          <w:sz w:val="24"/>
          <w:szCs w:val="24"/>
        </w:rPr>
        <w:t>i podlegają akceptacji Zamawiającego</w:t>
      </w:r>
      <w:r>
        <w:rPr>
          <w:rFonts w:ascii="Times New Roman" w:hAnsi="Times New Roman" w:cs="Times New Roman"/>
          <w:sz w:val="24"/>
          <w:szCs w:val="24"/>
        </w:rPr>
        <w:t xml:space="preserve"> wyrażonej na piśmie pod rygorem nieważności.</w:t>
      </w:r>
    </w:p>
    <w:p w14:paraId="4096E8C5" w14:textId="77777777" w:rsidR="00962C34" w:rsidRDefault="00962C34" w:rsidP="00962C34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86C92DF" w14:textId="77777777" w:rsidR="00962C34" w:rsidRDefault="00962C34" w:rsidP="00962C34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10.</w:t>
      </w:r>
    </w:p>
    <w:p w14:paraId="784B75E3" w14:textId="77777777" w:rsidR="00962C34" w:rsidRDefault="00962C34" w:rsidP="00962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nie może powierzyć wykonania całości lub części szkolenia osobom trzecim bez zgody Zamawiającego wyrażonej na piśmie pod rygorem nieważności.</w:t>
      </w:r>
    </w:p>
    <w:p w14:paraId="01F66F7E" w14:textId="77777777" w:rsidR="00962C34" w:rsidRDefault="00962C34" w:rsidP="00962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1FE925" w14:textId="77777777" w:rsidR="00962C34" w:rsidRDefault="00962C34" w:rsidP="00962C34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11.</w:t>
      </w:r>
    </w:p>
    <w:p w14:paraId="71402F5F" w14:textId="77777777" w:rsidR="00962C34" w:rsidRPr="00E45F2A" w:rsidRDefault="00962C34" w:rsidP="00962C34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/ </w:t>
      </w:r>
      <w:r w:rsidRPr="00E45F2A">
        <w:rPr>
          <w:rFonts w:ascii="Times New Roman" w:hAnsi="Times New Roman" w:cs="Times New Roman"/>
          <w:sz w:val="24"/>
          <w:szCs w:val="24"/>
        </w:rPr>
        <w:t>W przypadku rezygnacji bądź wykreślenia bezrobotnego z listy uczestników szkolenia koszt szkolenia pokryje osoba bezrobotna – co wynika ze skierowania zawartego pomiędzy Zamawiającym a bezrobotnym.</w:t>
      </w:r>
    </w:p>
    <w:p w14:paraId="466634D1" w14:textId="77777777" w:rsidR="00962C34" w:rsidRDefault="00962C34" w:rsidP="00FE4FC5">
      <w:pPr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A04FF94" w14:textId="77777777" w:rsidR="00962C34" w:rsidRPr="00CD5FD2" w:rsidRDefault="00962C34" w:rsidP="00962C34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§ 12.</w:t>
      </w:r>
    </w:p>
    <w:p w14:paraId="0CCDBFD0" w14:textId="77777777" w:rsidR="00962C34" w:rsidRPr="00847BC1" w:rsidRDefault="00962C34" w:rsidP="00962C34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>Strony zobowiązane są do przechowywania i udostępniania dokumentacji związanej z zawartą umową przez okres 10 lat od daty jej podpisania.</w:t>
      </w:r>
    </w:p>
    <w:p w14:paraId="4C444961" w14:textId="77777777" w:rsidR="00962C34" w:rsidRDefault="00962C34" w:rsidP="00962C34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2BFFEA1" w14:textId="77777777" w:rsidR="00962C34" w:rsidRPr="00847BC1" w:rsidRDefault="00962C34" w:rsidP="00962C34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13.</w:t>
      </w:r>
    </w:p>
    <w:p w14:paraId="4A985203" w14:textId="77777777" w:rsidR="00962C34" w:rsidRPr="00847BC1" w:rsidRDefault="00962C34" w:rsidP="00962C34">
      <w:p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/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Wszelkie zmiany niniejszej umowy wymagają formy pisemnej pod rygorem nieważności.</w:t>
      </w:r>
    </w:p>
    <w:p w14:paraId="508F09BE" w14:textId="77777777" w:rsidR="00962C34" w:rsidRPr="00847BC1" w:rsidRDefault="00962C34" w:rsidP="00962C34">
      <w:p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/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Spory mogące wyniknąć w czasie realizacji niniejszej umowy strony poddają pod rozstrzygnięcie sądowi właściwemu dla siedziby Powiatu Radomszczańskiego.</w:t>
      </w:r>
    </w:p>
    <w:p w14:paraId="1A7590E6" w14:textId="77777777" w:rsidR="00962C34" w:rsidRPr="00847BC1" w:rsidRDefault="00962C34" w:rsidP="00962C34">
      <w:pPr>
        <w:spacing w:after="0" w:line="264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4476FC" w14:textId="77777777" w:rsidR="00962C34" w:rsidRPr="00847BC1" w:rsidRDefault="00962C34" w:rsidP="00962C34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14.</w:t>
      </w:r>
    </w:p>
    <w:p w14:paraId="7C957A8F" w14:textId="77777777" w:rsidR="00962C34" w:rsidRPr="00847BC1" w:rsidRDefault="00962C34" w:rsidP="00962C34">
      <w:pPr>
        <w:spacing w:after="0" w:line="264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>W zakresie nieregulowanym niniejszą umową  stosuje się przepisy:</w:t>
      </w:r>
    </w:p>
    <w:p w14:paraId="0D8BB810" w14:textId="77777777" w:rsidR="00962C34" w:rsidRPr="00847BC1" w:rsidRDefault="00962C34" w:rsidP="00962C34">
      <w:pPr>
        <w:numPr>
          <w:ilvl w:val="0"/>
          <w:numId w:val="32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>Ustawy z dnia 20 kwietnia 2004 roku o promocji zatrudnienia i instytucjac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ynku pracy (t</w:t>
      </w:r>
      <w:r w:rsidR="006676C7">
        <w:rPr>
          <w:rFonts w:ascii="Times New Roman" w:eastAsia="Times New Roman" w:hAnsi="Times New Roman" w:cs="Times New Roman"/>
          <w:sz w:val="24"/>
          <w:szCs w:val="24"/>
        </w:rPr>
        <w:t>ekst jednolity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z.U. z 201</w:t>
      </w:r>
      <w:r w:rsidR="006676C7">
        <w:rPr>
          <w:rFonts w:ascii="Times New Roman" w:eastAsia="Times New Roman" w:hAnsi="Times New Roman" w:cs="Times New Roman"/>
          <w:sz w:val="24"/>
          <w:szCs w:val="24"/>
        </w:rPr>
        <w:t xml:space="preserve">9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r. poz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4E6D">
        <w:rPr>
          <w:rFonts w:ascii="Times New Roman" w:eastAsia="Times New Roman" w:hAnsi="Times New Roman" w:cs="Times New Roman"/>
          <w:sz w:val="24"/>
          <w:szCs w:val="24"/>
        </w:rPr>
        <w:t>1482</w:t>
      </w:r>
      <w:r w:rsidR="007E6842">
        <w:rPr>
          <w:rFonts w:ascii="Times New Roman" w:eastAsia="Times New Roman" w:hAnsi="Times New Roman" w:cs="Times New Roman"/>
          <w:sz w:val="24"/>
          <w:szCs w:val="24"/>
        </w:rPr>
        <w:t xml:space="preserve"> z późn.zm.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4420F7E2" w14:textId="77777777" w:rsidR="00962C34" w:rsidRPr="00847BC1" w:rsidRDefault="00962C34" w:rsidP="00962C34">
      <w:pPr>
        <w:numPr>
          <w:ilvl w:val="0"/>
          <w:numId w:val="32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>Kodeksu cywilneg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t</w:t>
      </w:r>
      <w:r w:rsidR="006676C7">
        <w:rPr>
          <w:rFonts w:ascii="Times New Roman" w:eastAsia="Times New Roman" w:hAnsi="Times New Roman" w:cs="Times New Roman"/>
          <w:sz w:val="24"/>
          <w:szCs w:val="24"/>
        </w:rPr>
        <w:t>ekst jednolity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z. U. z 201</w:t>
      </w:r>
      <w:r w:rsidR="007E6842">
        <w:rPr>
          <w:rFonts w:ascii="Times New Roman" w:eastAsia="Times New Roman" w:hAnsi="Times New Roman" w:cs="Times New Roman"/>
          <w:sz w:val="24"/>
          <w:szCs w:val="24"/>
        </w:rPr>
        <w:t>9</w:t>
      </w:r>
      <w:r w:rsidR="006676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r., poz. </w:t>
      </w:r>
      <w:r w:rsidR="00FE4FC5">
        <w:rPr>
          <w:rFonts w:ascii="Times New Roman" w:eastAsia="Times New Roman" w:hAnsi="Times New Roman" w:cs="Times New Roman"/>
          <w:sz w:val="24"/>
          <w:szCs w:val="24"/>
        </w:rPr>
        <w:t>1</w:t>
      </w:r>
      <w:r w:rsidR="007E6842">
        <w:rPr>
          <w:rFonts w:ascii="Times New Roman" w:eastAsia="Times New Roman" w:hAnsi="Times New Roman" w:cs="Times New Roman"/>
          <w:sz w:val="24"/>
          <w:szCs w:val="24"/>
        </w:rPr>
        <w:t>145</w:t>
      </w:r>
      <w:r w:rsidR="00B318A5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3FD26A2D" w14:textId="77777777" w:rsidR="00962C34" w:rsidRDefault="00962C34" w:rsidP="00962C34">
      <w:pPr>
        <w:numPr>
          <w:ilvl w:val="0"/>
          <w:numId w:val="32"/>
        </w:num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ozporządzenia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Ministra Pracy i Polityki Społecznej z dnia 14 maja 2014</w:t>
      </w:r>
      <w:r w:rsidR="006676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r. w sprawie szczegółowych warunków realizacji oraz trybu i sposobów prowadzenia usług rynku pracy (Dz. U. z 2014</w:t>
      </w:r>
      <w:r w:rsidR="006676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r., poz. 667).</w:t>
      </w:r>
    </w:p>
    <w:p w14:paraId="0640085C" w14:textId="77777777" w:rsidR="00962C34" w:rsidRPr="000D3FB2" w:rsidRDefault="00962C34" w:rsidP="00962C34">
      <w:p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8D53E3" w14:textId="77777777" w:rsidR="00962C34" w:rsidRPr="00847BC1" w:rsidRDefault="00962C34" w:rsidP="00962C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15.</w:t>
      </w:r>
    </w:p>
    <w:p w14:paraId="05D81A96" w14:textId="77777777" w:rsidR="00962C34" w:rsidRPr="00847BC1" w:rsidRDefault="00962C34" w:rsidP="00962C3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>Umowę sporządzono w 3 jednobrzmiących egzemplarzach:</w:t>
      </w:r>
    </w:p>
    <w:p w14:paraId="4E80AE47" w14:textId="77777777" w:rsidR="00962C34" w:rsidRPr="00847BC1" w:rsidRDefault="00962C34" w:rsidP="00962C3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- 1 dla </w:t>
      </w:r>
      <w:r>
        <w:rPr>
          <w:rFonts w:ascii="Times New Roman" w:eastAsia="Times New Roman" w:hAnsi="Times New Roman" w:cs="Times New Roman"/>
          <w:sz w:val="24"/>
          <w:szCs w:val="24"/>
        </w:rPr>
        <w:t>Wykonawcy</w:t>
      </w:r>
    </w:p>
    <w:p w14:paraId="39AAC611" w14:textId="77777777" w:rsidR="00962C34" w:rsidRPr="00847BC1" w:rsidRDefault="00962C34" w:rsidP="00962C3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- 2 dla </w:t>
      </w:r>
      <w:r>
        <w:rPr>
          <w:rFonts w:ascii="Times New Roman" w:eastAsia="Times New Roman" w:hAnsi="Times New Roman" w:cs="Times New Roman"/>
          <w:sz w:val="24"/>
          <w:szCs w:val="24"/>
        </w:rPr>
        <w:t>Zamawiającego</w:t>
      </w:r>
    </w:p>
    <w:p w14:paraId="677D3FB5" w14:textId="77777777" w:rsidR="00962C34" w:rsidRPr="00847BC1" w:rsidRDefault="00962C34" w:rsidP="00962C3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01F22C" w14:textId="77777777" w:rsidR="00962C34" w:rsidRPr="00847BC1" w:rsidRDefault="00962C34" w:rsidP="00962C34">
      <w:pPr>
        <w:tabs>
          <w:tab w:val="left" w:pos="62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Z upoważnienia Starosty</w:t>
      </w:r>
    </w:p>
    <w:p w14:paraId="24B45FA6" w14:textId="77777777" w:rsidR="00962C34" w:rsidRPr="00847BC1" w:rsidRDefault="00962C34" w:rsidP="00962C34">
      <w:pPr>
        <w:tabs>
          <w:tab w:val="left" w:pos="62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6C618BB" w14:textId="77777777" w:rsidR="00962C34" w:rsidRPr="00847BC1" w:rsidRDefault="00962C34" w:rsidP="00962C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AF84F7" w14:textId="77777777" w:rsidR="00962C34" w:rsidRPr="00847BC1" w:rsidRDefault="00962C34" w:rsidP="00962C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  ………………………..                                                         ……………………………</w:t>
      </w:r>
    </w:p>
    <w:p w14:paraId="308CD910" w14:textId="77777777" w:rsidR="00962C34" w:rsidRPr="00847BC1" w:rsidRDefault="00962C34" w:rsidP="00962C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YKONAWCA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ZAMAWIAJĄCY</w:t>
      </w:r>
    </w:p>
    <w:p w14:paraId="267012C8" w14:textId="77777777" w:rsidR="00962C34" w:rsidRPr="00F44527" w:rsidRDefault="00962C34" w:rsidP="00962C34">
      <w:pPr>
        <w:ind w:right="850"/>
        <w:rPr>
          <w:rFonts w:ascii="Times New Roman" w:hAnsi="Times New Roman" w:cs="Times New Roman"/>
          <w:i/>
          <w:sz w:val="20"/>
          <w:szCs w:val="20"/>
        </w:rPr>
      </w:pPr>
    </w:p>
    <w:p w14:paraId="348D3F93" w14:textId="77777777" w:rsidR="00962C34" w:rsidRDefault="00962C34" w:rsidP="005B75A3">
      <w:pPr>
        <w:ind w:right="850"/>
        <w:rPr>
          <w:rFonts w:ascii="Times New Roman" w:hAnsi="Times New Roman" w:cs="Times New Roman"/>
          <w:i/>
          <w:sz w:val="20"/>
          <w:szCs w:val="20"/>
        </w:rPr>
      </w:pPr>
    </w:p>
    <w:p w14:paraId="29CCB7BB" w14:textId="77777777" w:rsidR="00F8239D" w:rsidRDefault="00F8239D" w:rsidP="005B75A3">
      <w:pPr>
        <w:ind w:right="850"/>
        <w:rPr>
          <w:rFonts w:ascii="Times New Roman" w:hAnsi="Times New Roman" w:cs="Times New Roman"/>
          <w:i/>
          <w:sz w:val="20"/>
          <w:szCs w:val="20"/>
        </w:rPr>
      </w:pPr>
    </w:p>
    <w:p w14:paraId="2DB145CB" w14:textId="77777777" w:rsidR="00F8239D" w:rsidRDefault="00F8239D" w:rsidP="005B75A3">
      <w:pPr>
        <w:ind w:right="850"/>
        <w:rPr>
          <w:rFonts w:ascii="Times New Roman" w:hAnsi="Times New Roman" w:cs="Times New Roman"/>
          <w:i/>
          <w:sz w:val="20"/>
          <w:szCs w:val="20"/>
        </w:rPr>
      </w:pPr>
    </w:p>
    <w:p w14:paraId="04CF53D1" w14:textId="77777777" w:rsidR="00F8239D" w:rsidRDefault="00F8239D" w:rsidP="005B75A3">
      <w:pPr>
        <w:ind w:right="850"/>
        <w:rPr>
          <w:rFonts w:ascii="Times New Roman" w:hAnsi="Times New Roman" w:cs="Times New Roman"/>
          <w:i/>
          <w:sz w:val="20"/>
          <w:szCs w:val="20"/>
        </w:rPr>
      </w:pPr>
    </w:p>
    <w:p w14:paraId="20CF2EF4" w14:textId="77777777" w:rsidR="00F8239D" w:rsidRDefault="00F8239D" w:rsidP="005B75A3">
      <w:pPr>
        <w:ind w:right="850"/>
        <w:rPr>
          <w:rFonts w:ascii="Times New Roman" w:hAnsi="Times New Roman" w:cs="Times New Roman"/>
          <w:i/>
          <w:sz w:val="20"/>
          <w:szCs w:val="20"/>
        </w:rPr>
      </w:pPr>
    </w:p>
    <w:p w14:paraId="4748F8B1" w14:textId="77777777" w:rsidR="00F8239D" w:rsidRDefault="00F8239D" w:rsidP="005B75A3">
      <w:pPr>
        <w:ind w:right="850"/>
        <w:rPr>
          <w:rFonts w:ascii="Times New Roman" w:hAnsi="Times New Roman" w:cs="Times New Roman"/>
          <w:i/>
          <w:sz w:val="20"/>
          <w:szCs w:val="20"/>
        </w:rPr>
      </w:pPr>
    </w:p>
    <w:p w14:paraId="55798507" w14:textId="77777777" w:rsidR="00F8239D" w:rsidRDefault="00F8239D" w:rsidP="005B75A3">
      <w:pPr>
        <w:ind w:right="850"/>
        <w:rPr>
          <w:rFonts w:ascii="Times New Roman" w:hAnsi="Times New Roman" w:cs="Times New Roman"/>
          <w:i/>
          <w:sz w:val="20"/>
          <w:szCs w:val="20"/>
        </w:rPr>
      </w:pPr>
    </w:p>
    <w:p w14:paraId="31F13882" w14:textId="77777777" w:rsidR="00F8239D" w:rsidRDefault="00F8239D" w:rsidP="005B75A3">
      <w:pPr>
        <w:ind w:right="850"/>
        <w:rPr>
          <w:rFonts w:ascii="Times New Roman" w:hAnsi="Times New Roman" w:cs="Times New Roman"/>
          <w:i/>
          <w:sz w:val="20"/>
          <w:szCs w:val="20"/>
        </w:rPr>
      </w:pPr>
    </w:p>
    <w:p w14:paraId="0E119A56" w14:textId="77777777" w:rsidR="00F8239D" w:rsidRDefault="00F8239D" w:rsidP="005B75A3">
      <w:pPr>
        <w:ind w:right="850"/>
        <w:rPr>
          <w:rFonts w:ascii="Times New Roman" w:hAnsi="Times New Roman" w:cs="Times New Roman"/>
          <w:i/>
          <w:sz w:val="20"/>
          <w:szCs w:val="20"/>
        </w:rPr>
      </w:pPr>
    </w:p>
    <w:p w14:paraId="545A972E" w14:textId="77777777" w:rsidR="00F8239D" w:rsidRDefault="00F8239D" w:rsidP="005B75A3">
      <w:pPr>
        <w:ind w:right="850"/>
        <w:rPr>
          <w:rFonts w:ascii="Times New Roman" w:hAnsi="Times New Roman" w:cs="Times New Roman"/>
          <w:i/>
          <w:sz w:val="20"/>
          <w:szCs w:val="20"/>
        </w:rPr>
      </w:pPr>
    </w:p>
    <w:p w14:paraId="3266938F" w14:textId="77777777" w:rsidR="00F8239D" w:rsidRDefault="00F8239D" w:rsidP="005B75A3">
      <w:pPr>
        <w:ind w:right="850"/>
        <w:rPr>
          <w:rFonts w:ascii="Times New Roman" w:hAnsi="Times New Roman" w:cs="Times New Roman"/>
          <w:i/>
          <w:sz w:val="20"/>
          <w:szCs w:val="20"/>
        </w:rPr>
      </w:pPr>
    </w:p>
    <w:p w14:paraId="2437923E" w14:textId="77777777" w:rsidR="00F8239D" w:rsidRPr="00F8239D" w:rsidRDefault="00F8239D" w:rsidP="00F823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color w:val="231F20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</w:t>
      </w:r>
      <w:r w:rsidRPr="00F8239D">
        <w:rPr>
          <w:rFonts w:ascii="Times New Roman" w:hAnsi="Times New Roman" w:cs="Times New Roman"/>
          <w:i/>
          <w:sz w:val="20"/>
          <w:szCs w:val="20"/>
        </w:rPr>
        <w:t>Załącznik nr ….. do umowy</w:t>
      </w:r>
    </w:p>
    <w:p w14:paraId="02F21E55" w14:textId="77777777" w:rsidR="00F8239D" w:rsidRDefault="00F8239D" w:rsidP="00F823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231F20"/>
          <w:sz w:val="24"/>
          <w:szCs w:val="24"/>
        </w:rPr>
      </w:pPr>
      <w:r w:rsidRPr="001B3575">
        <w:rPr>
          <w:rFonts w:ascii="Times New Roman" w:hAnsi="Times New Roman" w:cs="Times New Roman"/>
          <w:i/>
          <w:iCs/>
          <w:color w:val="231F20"/>
          <w:sz w:val="24"/>
          <w:szCs w:val="24"/>
        </w:rPr>
        <w:t>WZÓR</w:t>
      </w:r>
    </w:p>
    <w:p w14:paraId="1D825323" w14:textId="77777777" w:rsidR="00F8239D" w:rsidRPr="001B3575" w:rsidRDefault="00F8239D" w:rsidP="00F823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231F20"/>
          <w:sz w:val="24"/>
          <w:szCs w:val="24"/>
        </w:rPr>
      </w:pPr>
    </w:p>
    <w:p w14:paraId="2BBC184C" w14:textId="77777777" w:rsidR="00F8239D" w:rsidRPr="001B3575" w:rsidRDefault="00F8239D" w:rsidP="00F823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1B3575">
        <w:rPr>
          <w:rFonts w:ascii="Times New Roman" w:hAnsi="Times New Roman" w:cs="Times New Roman"/>
          <w:color w:val="231F20"/>
          <w:sz w:val="24"/>
          <w:szCs w:val="24"/>
        </w:rPr>
        <w:t>...............................................</w:t>
      </w:r>
      <w:r>
        <w:rPr>
          <w:rFonts w:ascii="Times New Roman" w:hAnsi="Times New Roman" w:cs="Times New Roman"/>
          <w:color w:val="231F20"/>
          <w:sz w:val="24"/>
          <w:szCs w:val="24"/>
        </w:rPr>
        <w:t>...</w:t>
      </w:r>
    </w:p>
    <w:p w14:paraId="69FCD706" w14:textId="77777777" w:rsidR="00F8239D" w:rsidRDefault="00F8239D" w:rsidP="00F823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0"/>
          <w:szCs w:val="20"/>
        </w:rPr>
      </w:pPr>
      <w:r w:rsidRPr="001B3575">
        <w:rPr>
          <w:rFonts w:ascii="Times New Roman" w:hAnsi="Times New Roman" w:cs="Times New Roman"/>
          <w:color w:val="231F20"/>
          <w:sz w:val="20"/>
          <w:szCs w:val="20"/>
        </w:rPr>
        <w:t xml:space="preserve">(pieczątka </w:t>
      </w:r>
      <w:r>
        <w:rPr>
          <w:rFonts w:ascii="Times New Roman" w:hAnsi="Times New Roman" w:cs="Times New Roman"/>
          <w:color w:val="231F20"/>
          <w:sz w:val="20"/>
          <w:szCs w:val="20"/>
        </w:rPr>
        <w:t>instytucji szkoleniowej</w:t>
      </w:r>
      <w:r w:rsidRPr="001B3575">
        <w:rPr>
          <w:rFonts w:ascii="Times New Roman" w:hAnsi="Times New Roman" w:cs="Times New Roman"/>
          <w:color w:val="231F20"/>
          <w:sz w:val="20"/>
          <w:szCs w:val="20"/>
        </w:rPr>
        <w:t>)</w:t>
      </w:r>
    </w:p>
    <w:p w14:paraId="23D202F5" w14:textId="77777777" w:rsidR="00F8239D" w:rsidRDefault="00F8239D" w:rsidP="00F823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0"/>
          <w:szCs w:val="20"/>
        </w:rPr>
      </w:pPr>
    </w:p>
    <w:p w14:paraId="4AC83B8F" w14:textId="77777777" w:rsidR="00F8239D" w:rsidRDefault="00F8239D" w:rsidP="00F823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0"/>
          <w:szCs w:val="20"/>
        </w:rPr>
      </w:pPr>
    </w:p>
    <w:p w14:paraId="7EA1AC85" w14:textId="77777777" w:rsidR="00F8239D" w:rsidRPr="00517360" w:rsidRDefault="00F8239D" w:rsidP="00F823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517360">
        <w:rPr>
          <w:rFonts w:ascii="Times New Roman" w:hAnsi="Times New Roman" w:cs="Times New Roman"/>
          <w:color w:val="231F20"/>
          <w:sz w:val="24"/>
          <w:szCs w:val="24"/>
        </w:rPr>
        <w:t>Nr z rejestru</w:t>
      </w:r>
      <w:r>
        <w:rPr>
          <w:rFonts w:ascii="Times New Roman" w:hAnsi="Times New Roman" w:cs="Times New Roman"/>
          <w:color w:val="231F20"/>
          <w:sz w:val="24"/>
          <w:szCs w:val="24"/>
        </w:rPr>
        <w:t>……………………………</w:t>
      </w:r>
    </w:p>
    <w:p w14:paraId="1B6466C6" w14:textId="77777777" w:rsidR="00F8239D" w:rsidRPr="001B3575" w:rsidRDefault="00F8239D" w:rsidP="00F823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</w:p>
    <w:p w14:paraId="75C78887" w14:textId="77777777" w:rsidR="00F8239D" w:rsidRPr="001B3575" w:rsidRDefault="00F8239D" w:rsidP="00F823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  <w:r w:rsidRPr="001B3575">
        <w:rPr>
          <w:rFonts w:ascii="Times New Roman" w:hAnsi="Times New Roman" w:cs="Times New Roman"/>
          <w:b/>
          <w:bCs/>
          <w:color w:val="231F20"/>
          <w:sz w:val="24"/>
          <w:szCs w:val="24"/>
        </w:rPr>
        <w:t>ZAŚWIADCZENIE</w:t>
      </w:r>
    </w:p>
    <w:p w14:paraId="02CD91A4" w14:textId="77777777" w:rsidR="00F8239D" w:rsidRDefault="00F8239D" w:rsidP="00F823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  <w:r w:rsidRPr="001B3575">
        <w:rPr>
          <w:rFonts w:ascii="Times New Roman" w:hAnsi="Times New Roman" w:cs="Times New Roman"/>
          <w:b/>
          <w:bCs/>
          <w:color w:val="231F20"/>
          <w:sz w:val="24"/>
          <w:szCs w:val="24"/>
        </w:rPr>
        <w:t>o ukończeniu kursu</w:t>
      </w:r>
    </w:p>
    <w:p w14:paraId="2358F7F4" w14:textId="77777777" w:rsidR="00F8239D" w:rsidRPr="001B3575" w:rsidRDefault="00F8239D" w:rsidP="00F823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</w:p>
    <w:p w14:paraId="272D0809" w14:textId="77777777" w:rsidR="00F8239D" w:rsidRPr="001B3575" w:rsidRDefault="00F8239D" w:rsidP="00F823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1B3575">
        <w:rPr>
          <w:rFonts w:ascii="Times New Roman" w:hAnsi="Times New Roman" w:cs="Times New Roman"/>
          <w:color w:val="231F20"/>
          <w:sz w:val="24"/>
          <w:szCs w:val="24"/>
        </w:rPr>
        <w:t xml:space="preserve">Zaświadcza się, że Pan/i </w:t>
      </w:r>
      <w:r>
        <w:rPr>
          <w:rFonts w:ascii="Times New Roman" w:hAnsi="Times New Roman" w:cs="Times New Roman"/>
          <w:color w:val="231F20"/>
          <w:sz w:val="24"/>
          <w:szCs w:val="24"/>
        </w:rPr>
        <w:t>………………………………………………………………………...</w:t>
      </w:r>
    </w:p>
    <w:p w14:paraId="059A1B30" w14:textId="77777777" w:rsidR="00F8239D" w:rsidRPr="001B3575" w:rsidRDefault="00F8239D" w:rsidP="00F823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231F20"/>
          <w:sz w:val="20"/>
          <w:szCs w:val="20"/>
        </w:rPr>
      </w:pPr>
      <w:r w:rsidRPr="001B3575">
        <w:rPr>
          <w:rFonts w:ascii="Times New Roman" w:hAnsi="Times New Roman" w:cs="Times New Roman"/>
          <w:color w:val="231F20"/>
          <w:sz w:val="20"/>
          <w:szCs w:val="20"/>
        </w:rPr>
        <w:t>(imię/imiona i nazwisko)</w:t>
      </w:r>
    </w:p>
    <w:p w14:paraId="0411B2B8" w14:textId="77777777" w:rsidR="00F8239D" w:rsidRPr="001B3575" w:rsidRDefault="00F8239D" w:rsidP="00F823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1B3575">
        <w:rPr>
          <w:rFonts w:ascii="Times New Roman" w:hAnsi="Times New Roman" w:cs="Times New Roman"/>
          <w:color w:val="231F20"/>
          <w:sz w:val="24"/>
          <w:szCs w:val="24"/>
        </w:rPr>
        <w:t>............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..............................      </w:t>
      </w:r>
      <w:r w:rsidRPr="001B3575">
        <w:rPr>
          <w:rFonts w:ascii="Times New Roman" w:hAnsi="Times New Roman" w:cs="Times New Roman"/>
          <w:color w:val="231F20"/>
          <w:sz w:val="24"/>
          <w:szCs w:val="24"/>
        </w:rPr>
        <w:t xml:space="preserve">........................................... 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     </w:t>
      </w:r>
      <w:r w:rsidRPr="001B3575">
        <w:rPr>
          <w:rFonts w:ascii="Times New Roman" w:hAnsi="Times New Roman" w:cs="Times New Roman"/>
          <w:color w:val="231F20"/>
          <w:sz w:val="24"/>
          <w:szCs w:val="24"/>
        </w:rPr>
        <w:t>.....................................................</w:t>
      </w:r>
    </w:p>
    <w:p w14:paraId="3601EBC0" w14:textId="77777777" w:rsidR="00F8239D" w:rsidRDefault="00F8239D" w:rsidP="00F823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0"/>
          <w:szCs w:val="20"/>
        </w:rPr>
      </w:pPr>
      <w:r>
        <w:rPr>
          <w:rFonts w:ascii="Times New Roman" w:hAnsi="Times New Roman" w:cs="Times New Roman"/>
          <w:color w:val="231F20"/>
          <w:sz w:val="20"/>
          <w:szCs w:val="20"/>
        </w:rPr>
        <w:t xml:space="preserve">        </w:t>
      </w:r>
      <w:r w:rsidRPr="004D7D40">
        <w:rPr>
          <w:rFonts w:ascii="Times New Roman" w:hAnsi="Times New Roman" w:cs="Times New Roman"/>
          <w:color w:val="231F20"/>
          <w:sz w:val="20"/>
          <w:szCs w:val="20"/>
        </w:rPr>
        <w:t xml:space="preserve">(data urodzenia)                           </w:t>
      </w:r>
      <w:r>
        <w:rPr>
          <w:rFonts w:ascii="Times New Roman" w:hAnsi="Times New Roman" w:cs="Times New Roman"/>
          <w:color w:val="231F20"/>
          <w:sz w:val="20"/>
          <w:szCs w:val="20"/>
        </w:rPr>
        <w:t xml:space="preserve">        </w:t>
      </w:r>
      <w:r w:rsidRPr="004D7D40">
        <w:rPr>
          <w:rFonts w:ascii="Times New Roman" w:hAnsi="Times New Roman" w:cs="Times New Roman"/>
          <w:color w:val="231F20"/>
          <w:sz w:val="20"/>
          <w:szCs w:val="20"/>
        </w:rPr>
        <w:t xml:space="preserve">(miejsce urodzenia)                </w:t>
      </w:r>
      <w:r>
        <w:rPr>
          <w:rFonts w:ascii="Times New Roman" w:hAnsi="Times New Roman" w:cs="Times New Roman"/>
          <w:color w:val="231F20"/>
          <w:sz w:val="20"/>
          <w:szCs w:val="20"/>
        </w:rPr>
        <w:t xml:space="preserve">                       </w:t>
      </w:r>
      <w:r w:rsidRPr="004D7D40">
        <w:rPr>
          <w:rFonts w:ascii="Times New Roman" w:hAnsi="Times New Roman" w:cs="Times New Roman"/>
          <w:color w:val="231F20"/>
          <w:sz w:val="20"/>
          <w:szCs w:val="20"/>
        </w:rPr>
        <w:t>(numer PESEL</w:t>
      </w:r>
      <w:r>
        <w:rPr>
          <w:rFonts w:ascii="Times New Roman" w:hAnsi="Times New Roman" w:cs="Times New Roman"/>
          <w:color w:val="231F20"/>
          <w:sz w:val="20"/>
          <w:szCs w:val="20"/>
        </w:rPr>
        <w:t>¹</w:t>
      </w:r>
      <w:r w:rsidRPr="004D7D40">
        <w:rPr>
          <w:rFonts w:ascii="Times New Roman" w:hAnsi="Times New Roman" w:cs="Times New Roman"/>
          <w:color w:val="231F20"/>
          <w:sz w:val="20"/>
          <w:szCs w:val="20"/>
        </w:rPr>
        <w:t>)</w:t>
      </w:r>
    </w:p>
    <w:p w14:paraId="02BDF35B" w14:textId="77777777" w:rsidR="00F8239D" w:rsidRPr="004D7D40" w:rsidRDefault="00F8239D" w:rsidP="00F823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0"/>
          <w:szCs w:val="20"/>
        </w:rPr>
      </w:pPr>
    </w:p>
    <w:p w14:paraId="4C2D8BED" w14:textId="77777777" w:rsidR="00F8239D" w:rsidRPr="001B3575" w:rsidRDefault="00F8239D" w:rsidP="00F8239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1B3575">
        <w:rPr>
          <w:rFonts w:ascii="Times New Roman" w:hAnsi="Times New Roman" w:cs="Times New Roman"/>
          <w:color w:val="231F20"/>
          <w:sz w:val="24"/>
          <w:szCs w:val="24"/>
        </w:rPr>
        <w:t xml:space="preserve">ukończył/a </w:t>
      </w:r>
      <w:r>
        <w:rPr>
          <w:rFonts w:ascii="Times New Roman" w:hAnsi="Times New Roman" w:cs="Times New Roman"/>
          <w:color w:val="231F20"/>
          <w:sz w:val="24"/>
          <w:szCs w:val="24"/>
        </w:rPr>
        <w:t>szkolenie w  formie kursu pod nazwą……………………………………</w:t>
      </w:r>
      <w:r w:rsidRPr="001B3575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…………………………………………………………………………………………………...</w:t>
      </w:r>
    </w:p>
    <w:p w14:paraId="0A5DE0D7" w14:textId="77777777" w:rsidR="00F8239D" w:rsidRPr="001B3575" w:rsidRDefault="00F8239D" w:rsidP="00F8239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w okresie od dnia……………………………………do dnia…………………………………..</w:t>
      </w:r>
    </w:p>
    <w:p w14:paraId="4E874523" w14:textId="77777777" w:rsidR="00F8239D" w:rsidRPr="001B3575" w:rsidRDefault="00F8239D" w:rsidP="00F8239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1B3575">
        <w:rPr>
          <w:rFonts w:ascii="Times New Roman" w:hAnsi="Times New Roman" w:cs="Times New Roman"/>
          <w:color w:val="231F20"/>
          <w:sz w:val="24"/>
          <w:szCs w:val="24"/>
        </w:rPr>
        <w:t>prowadzony przez .......................................................................................</w:t>
      </w:r>
      <w:r>
        <w:rPr>
          <w:rFonts w:ascii="Times New Roman" w:hAnsi="Times New Roman" w:cs="Times New Roman"/>
          <w:color w:val="231F20"/>
          <w:sz w:val="24"/>
          <w:szCs w:val="24"/>
        </w:rPr>
        <w:t>.................................</w:t>
      </w:r>
    </w:p>
    <w:p w14:paraId="36742FEC" w14:textId="77777777" w:rsidR="00F8239D" w:rsidRDefault="00F8239D" w:rsidP="00F823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231F20"/>
          <w:sz w:val="20"/>
          <w:szCs w:val="20"/>
        </w:rPr>
      </w:pPr>
      <w:r w:rsidRPr="001366ED">
        <w:rPr>
          <w:rFonts w:ascii="Times New Roman" w:hAnsi="Times New Roman" w:cs="Times New Roman"/>
          <w:color w:val="231F20"/>
          <w:sz w:val="20"/>
          <w:szCs w:val="20"/>
        </w:rPr>
        <w:t xml:space="preserve"> (nazwa </w:t>
      </w:r>
      <w:r>
        <w:rPr>
          <w:rFonts w:ascii="Times New Roman" w:hAnsi="Times New Roman" w:cs="Times New Roman"/>
          <w:color w:val="231F20"/>
          <w:sz w:val="20"/>
          <w:szCs w:val="20"/>
        </w:rPr>
        <w:t>instytucji szkoleniowej</w:t>
      </w:r>
      <w:r w:rsidRPr="001366ED">
        <w:rPr>
          <w:rFonts w:ascii="Times New Roman" w:hAnsi="Times New Roman" w:cs="Times New Roman"/>
          <w:color w:val="231F20"/>
          <w:sz w:val="20"/>
          <w:szCs w:val="20"/>
        </w:rPr>
        <w:t>)</w:t>
      </w:r>
    </w:p>
    <w:p w14:paraId="225F5344" w14:textId="77777777" w:rsidR="00F8239D" w:rsidRDefault="00F8239D" w:rsidP="00F823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231F20"/>
          <w:sz w:val="20"/>
          <w:szCs w:val="20"/>
        </w:rPr>
      </w:pPr>
    </w:p>
    <w:p w14:paraId="3E0A2C13" w14:textId="77777777" w:rsidR="00F8239D" w:rsidRPr="001366ED" w:rsidRDefault="00F8239D" w:rsidP="00F823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231F20"/>
          <w:sz w:val="20"/>
          <w:szCs w:val="20"/>
        </w:rPr>
      </w:pPr>
    </w:p>
    <w:p w14:paraId="27499C9C" w14:textId="77777777" w:rsidR="00F8239D" w:rsidRDefault="00F8239D" w:rsidP="00F8239D">
      <w:pPr>
        <w:spacing w:after="0" w:line="240" w:lineRule="auto"/>
        <w:ind w:right="-1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świadczenie wydano na podstawie </w:t>
      </w:r>
      <w:r w:rsidRPr="00D77ACB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71 ust.4 </w:t>
      </w:r>
      <w:r w:rsidRPr="00E36E1B">
        <w:rPr>
          <w:rFonts w:ascii="Times New Roman" w:hAnsi="Times New Roman" w:cs="Times New Roman"/>
          <w:sz w:val="24"/>
          <w:szCs w:val="24"/>
        </w:rPr>
        <w:t>Rozporządzeni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E36E1B">
        <w:rPr>
          <w:rFonts w:ascii="Times New Roman" w:hAnsi="Times New Roman" w:cs="Times New Roman"/>
          <w:sz w:val="24"/>
          <w:szCs w:val="24"/>
        </w:rPr>
        <w:t xml:space="preserve"> Ministra Pracy i Polityki Społecznej z dnia 14 maja 2014r. w sprawie szczegółowych warunków realizacji oraz trybu i sposobów prowadzenia usług rynku pracy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6E1B">
        <w:rPr>
          <w:rFonts w:ascii="Times New Roman" w:hAnsi="Times New Roman" w:cs="Times New Roman"/>
          <w:sz w:val="24"/>
          <w:szCs w:val="24"/>
        </w:rPr>
        <w:t>( Dz. U. z 2014 r., poz. 667</w:t>
      </w:r>
      <w:r>
        <w:rPr>
          <w:rFonts w:ascii="Times New Roman" w:hAnsi="Times New Roman" w:cs="Times New Roman"/>
          <w:sz w:val="24"/>
          <w:szCs w:val="24"/>
        </w:rPr>
        <w:t xml:space="preserve"> ).</w:t>
      </w:r>
    </w:p>
    <w:p w14:paraId="4E09DFFE" w14:textId="77777777" w:rsidR="00F8239D" w:rsidRDefault="00F8239D" w:rsidP="00F8239D">
      <w:pPr>
        <w:spacing w:after="0" w:line="240" w:lineRule="auto"/>
        <w:ind w:right="-108"/>
        <w:jc w:val="both"/>
        <w:rPr>
          <w:rFonts w:ascii="Times New Roman" w:hAnsi="Times New Roman" w:cs="Times New Roman"/>
          <w:sz w:val="24"/>
          <w:szCs w:val="24"/>
        </w:rPr>
      </w:pPr>
    </w:p>
    <w:p w14:paraId="6BE2EC83" w14:textId="77777777" w:rsidR="00F8239D" w:rsidRPr="00E36E1B" w:rsidRDefault="00F8239D" w:rsidP="00F8239D">
      <w:pPr>
        <w:spacing w:after="0" w:line="240" w:lineRule="auto"/>
        <w:ind w:right="-108"/>
        <w:jc w:val="both"/>
        <w:rPr>
          <w:rFonts w:ascii="Times New Roman" w:hAnsi="Times New Roman" w:cs="Times New Roman"/>
          <w:sz w:val="24"/>
          <w:szCs w:val="24"/>
        </w:rPr>
      </w:pPr>
    </w:p>
    <w:p w14:paraId="7B98443D" w14:textId="77777777" w:rsidR="00F8239D" w:rsidRPr="001B3575" w:rsidRDefault="00F8239D" w:rsidP="00F823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231F20"/>
          <w:sz w:val="24"/>
          <w:szCs w:val="24"/>
        </w:rPr>
      </w:pPr>
      <w:r w:rsidRPr="001B3575">
        <w:rPr>
          <w:rFonts w:ascii="Times New Roman" w:hAnsi="Times New Roman" w:cs="Times New Roman"/>
          <w:color w:val="231F20"/>
          <w:sz w:val="24"/>
          <w:szCs w:val="24"/>
        </w:rPr>
        <w:t>.................................................................</w:t>
      </w:r>
    </w:p>
    <w:p w14:paraId="1B7ED2AC" w14:textId="77777777" w:rsidR="00F8239D" w:rsidRPr="001366ED" w:rsidRDefault="00F8239D" w:rsidP="00F823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231F20"/>
          <w:sz w:val="20"/>
          <w:szCs w:val="20"/>
        </w:rPr>
      </w:pPr>
      <w:r w:rsidRPr="001366ED">
        <w:rPr>
          <w:rFonts w:ascii="Times New Roman" w:hAnsi="Times New Roman" w:cs="Times New Roman"/>
          <w:color w:val="231F20"/>
          <w:sz w:val="20"/>
          <w:szCs w:val="20"/>
        </w:rPr>
        <w:t>(miejscowość, data)</w:t>
      </w:r>
    </w:p>
    <w:p w14:paraId="6B64C35C" w14:textId="77777777" w:rsidR="00F8239D" w:rsidRDefault="00F8239D" w:rsidP="00F823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</w:p>
    <w:p w14:paraId="13A78714" w14:textId="77777777" w:rsidR="00F8239D" w:rsidRDefault="00F8239D" w:rsidP="00F823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</w:p>
    <w:p w14:paraId="1CF5B80D" w14:textId="77777777" w:rsidR="00F8239D" w:rsidRPr="001B3575" w:rsidRDefault="00F8239D" w:rsidP="00F823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 w:rsidRPr="001B3575">
        <w:rPr>
          <w:rFonts w:ascii="Times New Roman" w:hAnsi="Times New Roman" w:cs="Times New Roman"/>
          <w:color w:val="231F20"/>
          <w:sz w:val="24"/>
          <w:szCs w:val="24"/>
        </w:rPr>
        <w:t>..............................................................................</w:t>
      </w:r>
    </w:p>
    <w:p w14:paraId="19A27D87" w14:textId="77777777" w:rsidR="00F8239D" w:rsidRDefault="00F8239D" w:rsidP="00F8239D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231F20"/>
          <w:sz w:val="20"/>
          <w:szCs w:val="20"/>
        </w:rPr>
      </w:pPr>
      <w:r w:rsidRPr="001366ED">
        <w:rPr>
          <w:rFonts w:ascii="Times New Roman" w:hAnsi="Times New Roman" w:cs="Times New Roman"/>
          <w:color w:val="231F20"/>
          <w:sz w:val="20"/>
          <w:szCs w:val="20"/>
        </w:rPr>
        <w:t xml:space="preserve">(pieczątka i podpis </w:t>
      </w:r>
      <w:r>
        <w:rPr>
          <w:rFonts w:ascii="Times New Roman" w:hAnsi="Times New Roman" w:cs="Times New Roman"/>
          <w:color w:val="231F20"/>
          <w:sz w:val="20"/>
          <w:szCs w:val="20"/>
        </w:rPr>
        <w:t>osoby upoważnionej przez instytucję szkoleniową przeprowadzającą szkolenie</w:t>
      </w:r>
      <w:r w:rsidRPr="001366ED">
        <w:rPr>
          <w:rFonts w:ascii="Times New Roman" w:hAnsi="Times New Roman" w:cs="Times New Roman"/>
          <w:color w:val="231F20"/>
          <w:sz w:val="20"/>
          <w:szCs w:val="20"/>
        </w:rPr>
        <w:t>)</w:t>
      </w:r>
    </w:p>
    <w:p w14:paraId="09B65D5E" w14:textId="77777777" w:rsidR="00F8239D" w:rsidRDefault="00F8239D" w:rsidP="00F8239D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231F20"/>
          <w:sz w:val="20"/>
          <w:szCs w:val="20"/>
        </w:rPr>
      </w:pPr>
    </w:p>
    <w:p w14:paraId="342890E7" w14:textId="77777777" w:rsidR="00F8239D" w:rsidRDefault="00F8239D" w:rsidP="00F8239D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231F20"/>
          <w:sz w:val="20"/>
          <w:szCs w:val="20"/>
        </w:rPr>
      </w:pPr>
    </w:p>
    <w:p w14:paraId="134BB8C6" w14:textId="77777777" w:rsidR="00F8239D" w:rsidRDefault="00F8239D" w:rsidP="00F8239D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231F20"/>
          <w:sz w:val="20"/>
          <w:szCs w:val="20"/>
        </w:rPr>
      </w:pPr>
    </w:p>
    <w:p w14:paraId="5AFC4903" w14:textId="77777777" w:rsidR="00F8239D" w:rsidRDefault="00F8239D" w:rsidP="00F8239D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231F20"/>
          <w:sz w:val="20"/>
          <w:szCs w:val="20"/>
        </w:rPr>
      </w:pPr>
    </w:p>
    <w:p w14:paraId="1B89E410" w14:textId="77777777" w:rsidR="00F8239D" w:rsidRDefault="00F8239D" w:rsidP="00F8239D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231F20"/>
          <w:sz w:val="20"/>
          <w:szCs w:val="20"/>
        </w:rPr>
      </w:pPr>
    </w:p>
    <w:p w14:paraId="13FF09D7" w14:textId="77777777" w:rsidR="00F8239D" w:rsidRDefault="00F8239D" w:rsidP="00F8239D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231F20"/>
          <w:sz w:val="20"/>
          <w:szCs w:val="20"/>
        </w:rPr>
      </w:pPr>
    </w:p>
    <w:p w14:paraId="3A293048" w14:textId="77777777" w:rsidR="00F8239D" w:rsidRPr="001366ED" w:rsidRDefault="00F8239D" w:rsidP="00F8239D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231F20"/>
          <w:sz w:val="20"/>
          <w:szCs w:val="20"/>
        </w:rPr>
      </w:pPr>
    </w:p>
    <w:p w14:paraId="592E1651" w14:textId="77777777" w:rsidR="00F8239D" w:rsidRPr="00517360" w:rsidRDefault="00F8239D" w:rsidP="00F823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0"/>
          <w:szCs w:val="20"/>
        </w:rPr>
      </w:pPr>
      <w:r>
        <w:rPr>
          <w:rFonts w:ascii="Times New Roman" w:hAnsi="Times New Roman" w:cs="Times New Roman"/>
          <w:color w:val="231F20"/>
          <w:sz w:val="20"/>
          <w:szCs w:val="20"/>
        </w:rPr>
        <w:t>¹</w:t>
      </w:r>
      <w:r w:rsidRPr="00517360">
        <w:rPr>
          <w:rFonts w:ascii="Times New Roman" w:hAnsi="Times New Roman" w:cs="Times New Roman"/>
          <w:color w:val="231F20"/>
          <w:sz w:val="20"/>
          <w:szCs w:val="20"/>
        </w:rPr>
        <w:t xml:space="preserve"> W przypadku </w:t>
      </w:r>
      <w:r>
        <w:rPr>
          <w:rFonts w:ascii="Times New Roman" w:hAnsi="Times New Roman" w:cs="Times New Roman"/>
          <w:color w:val="231F20"/>
          <w:sz w:val="20"/>
          <w:szCs w:val="20"/>
        </w:rPr>
        <w:t>cudzoziemca</w:t>
      </w:r>
      <w:r w:rsidRPr="00517360">
        <w:rPr>
          <w:rFonts w:ascii="Times New Roman" w:hAnsi="Times New Roman" w:cs="Times New Roman"/>
          <w:color w:val="231F20"/>
          <w:sz w:val="20"/>
          <w:szCs w:val="20"/>
        </w:rPr>
        <w:t>, należy wpisać numer dokumentu potwierdzającego jej tożsamość.</w:t>
      </w:r>
    </w:p>
    <w:p w14:paraId="581B0B4C" w14:textId="77777777" w:rsidR="00F8239D" w:rsidRDefault="00F8239D" w:rsidP="00F8239D">
      <w:pPr>
        <w:jc w:val="both"/>
        <w:rPr>
          <w:rFonts w:ascii="Times New Roman" w:hAnsi="Times New Roman" w:cs="Times New Roman"/>
          <w:color w:val="231F20"/>
          <w:sz w:val="20"/>
          <w:szCs w:val="20"/>
        </w:rPr>
      </w:pPr>
    </w:p>
    <w:p w14:paraId="208D55B4" w14:textId="77777777" w:rsidR="00F8239D" w:rsidRDefault="00F8239D" w:rsidP="00F8239D">
      <w:pPr>
        <w:jc w:val="both"/>
        <w:rPr>
          <w:rFonts w:ascii="Times New Roman" w:hAnsi="Times New Roman" w:cs="Times New Roman"/>
          <w:color w:val="231F20"/>
          <w:sz w:val="20"/>
          <w:szCs w:val="20"/>
        </w:rPr>
      </w:pPr>
    </w:p>
    <w:p w14:paraId="691D8DDD" w14:textId="77777777" w:rsidR="00F8239D" w:rsidRDefault="00F8239D" w:rsidP="00F8239D">
      <w:pPr>
        <w:jc w:val="both"/>
        <w:rPr>
          <w:rFonts w:ascii="Times New Roman" w:hAnsi="Times New Roman" w:cs="Times New Roman"/>
          <w:color w:val="231F20"/>
          <w:sz w:val="20"/>
          <w:szCs w:val="20"/>
        </w:rPr>
      </w:pPr>
    </w:p>
    <w:p w14:paraId="2DD84F52" w14:textId="77777777" w:rsidR="00F8239D" w:rsidRDefault="00F8239D" w:rsidP="00F8239D">
      <w:pPr>
        <w:jc w:val="both"/>
        <w:rPr>
          <w:rFonts w:ascii="Times New Roman" w:hAnsi="Times New Roman" w:cs="Times New Roman"/>
          <w:color w:val="231F20"/>
          <w:sz w:val="20"/>
          <w:szCs w:val="20"/>
        </w:rPr>
      </w:pPr>
    </w:p>
    <w:p w14:paraId="5E67D62D" w14:textId="77777777" w:rsidR="00F8239D" w:rsidRDefault="00F8239D" w:rsidP="00F8239D">
      <w:pPr>
        <w:jc w:val="both"/>
        <w:rPr>
          <w:rFonts w:ascii="Times New Roman" w:hAnsi="Times New Roman" w:cs="Times New Roman"/>
          <w:color w:val="231F20"/>
          <w:sz w:val="20"/>
          <w:szCs w:val="20"/>
        </w:rPr>
      </w:pPr>
    </w:p>
    <w:p w14:paraId="509070EF" w14:textId="77777777" w:rsidR="00F8239D" w:rsidRDefault="00F8239D" w:rsidP="00F8239D">
      <w:pPr>
        <w:jc w:val="both"/>
        <w:rPr>
          <w:rFonts w:ascii="Times New Roman" w:hAnsi="Times New Roman" w:cs="Times New Roman"/>
          <w:color w:val="231F20"/>
          <w:sz w:val="20"/>
          <w:szCs w:val="20"/>
        </w:rPr>
      </w:pPr>
    </w:p>
    <w:p w14:paraId="504972F0" w14:textId="77777777" w:rsidR="00F8239D" w:rsidRDefault="00F8239D" w:rsidP="00F8239D">
      <w:pPr>
        <w:jc w:val="both"/>
        <w:rPr>
          <w:rFonts w:ascii="Times New Roman" w:hAnsi="Times New Roman" w:cs="Times New Roman"/>
          <w:color w:val="231F20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2"/>
        <w:gridCol w:w="3767"/>
        <w:gridCol w:w="4623"/>
      </w:tblGrid>
      <w:tr w:rsidR="00F8239D" w14:paraId="415BEFC8" w14:textId="77777777" w:rsidTr="00C735D4">
        <w:tc>
          <w:tcPr>
            <w:tcW w:w="672" w:type="dxa"/>
          </w:tcPr>
          <w:p w14:paraId="2CCB5388" w14:textId="77777777" w:rsidR="00F8239D" w:rsidRDefault="00F8239D" w:rsidP="00C735D4">
            <w:pPr>
              <w:rPr>
                <w:b/>
                <w:sz w:val="24"/>
                <w:szCs w:val="24"/>
              </w:rPr>
            </w:pPr>
          </w:p>
          <w:p w14:paraId="0F5042EE" w14:textId="77777777" w:rsidR="00F8239D" w:rsidRPr="00AC5993" w:rsidRDefault="00F8239D" w:rsidP="00C735D4">
            <w:pPr>
              <w:rPr>
                <w:b/>
                <w:sz w:val="24"/>
                <w:szCs w:val="24"/>
              </w:rPr>
            </w:pPr>
            <w:r w:rsidRPr="00AC5993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3767" w:type="dxa"/>
          </w:tcPr>
          <w:p w14:paraId="1524529F" w14:textId="77777777" w:rsidR="00F8239D" w:rsidRDefault="00F8239D" w:rsidP="00C735D4">
            <w:pPr>
              <w:rPr>
                <w:b/>
                <w:sz w:val="24"/>
                <w:szCs w:val="24"/>
              </w:rPr>
            </w:pPr>
          </w:p>
          <w:p w14:paraId="2D824D0B" w14:textId="77777777" w:rsidR="00F8239D" w:rsidRPr="00AC5993" w:rsidRDefault="00F8239D" w:rsidP="00C73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maty</w:t>
            </w:r>
            <w:r w:rsidRPr="00AC5993">
              <w:rPr>
                <w:b/>
                <w:sz w:val="24"/>
                <w:szCs w:val="24"/>
              </w:rPr>
              <w:t xml:space="preserve"> zajęć edukacyjnych</w:t>
            </w:r>
          </w:p>
        </w:tc>
        <w:tc>
          <w:tcPr>
            <w:tcW w:w="4623" w:type="dxa"/>
          </w:tcPr>
          <w:p w14:paraId="7AD26A12" w14:textId="77777777" w:rsidR="00F8239D" w:rsidRDefault="00F8239D" w:rsidP="00C735D4">
            <w:pPr>
              <w:rPr>
                <w:b/>
                <w:sz w:val="24"/>
                <w:szCs w:val="24"/>
              </w:rPr>
            </w:pPr>
          </w:p>
          <w:p w14:paraId="753C34E3" w14:textId="77777777" w:rsidR="00F8239D" w:rsidRDefault="00F8239D" w:rsidP="00C735D4">
            <w:pPr>
              <w:rPr>
                <w:b/>
                <w:sz w:val="24"/>
                <w:szCs w:val="24"/>
              </w:rPr>
            </w:pPr>
            <w:r w:rsidRPr="00AC5993">
              <w:rPr>
                <w:b/>
                <w:sz w:val="24"/>
                <w:szCs w:val="24"/>
              </w:rPr>
              <w:t>Wymiar godzin zajęć edukacyjnych</w:t>
            </w:r>
          </w:p>
          <w:p w14:paraId="21C5EE84" w14:textId="77777777" w:rsidR="00F8239D" w:rsidRPr="00AC5993" w:rsidRDefault="00F8239D" w:rsidP="00C735D4">
            <w:pPr>
              <w:rPr>
                <w:b/>
                <w:sz w:val="24"/>
                <w:szCs w:val="24"/>
              </w:rPr>
            </w:pPr>
          </w:p>
        </w:tc>
      </w:tr>
      <w:tr w:rsidR="00F8239D" w14:paraId="47A0C8CB" w14:textId="77777777" w:rsidTr="00C735D4">
        <w:tc>
          <w:tcPr>
            <w:tcW w:w="672" w:type="dxa"/>
          </w:tcPr>
          <w:p w14:paraId="7F0A9D79" w14:textId="77777777" w:rsidR="00F8239D" w:rsidRPr="00AC5993" w:rsidRDefault="00F8239D" w:rsidP="00C735D4">
            <w:pPr>
              <w:rPr>
                <w:b/>
                <w:sz w:val="24"/>
                <w:szCs w:val="24"/>
              </w:rPr>
            </w:pPr>
          </w:p>
          <w:p w14:paraId="554838A5" w14:textId="77777777" w:rsidR="00F8239D" w:rsidRPr="00AC5993" w:rsidRDefault="00F8239D" w:rsidP="00C735D4">
            <w:pPr>
              <w:rPr>
                <w:b/>
                <w:sz w:val="24"/>
                <w:szCs w:val="24"/>
              </w:rPr>
            </w:pPr>
            <w:r w:rsidRPr="00AC5993">
              <w:rPr>
                <w:b/>
                <w:sz w:val="24"/>
                <w:szCs w:val="24"/>
              </w:rPr>
              <w:t>1.</w:t>
            </w:r>
          </w:p>
          <w:p w14:paraId="4EB1FE5D" w14:textId="77777777" w:rsidR="00F8239D" w:rsidRPr="00AC5993" w:rsidRDefault="00F8239D" w:rsidP="00C735D4">
            <w:pPr>
              <w:rPr>
                <w:b/>
                <w:sz w:val="24"/>
                <w:szCs w:val="24"/>
              </w:rPr>
            </w:pPr>
          </w:p>
        </w:tc>
        <w:tc>
          <w:tcPr>
            <w:tcW w:w="3767" w:type="dxa"/>
          </w:tcPr>
          <w:p w14:paraId="1D780942" w14:textId="77777777" w:rsidR="00F8239D" w:rsidRDefault="00F8239D" w:rsidP="00C735D4"/>
        </w:tc>
        <w:tc>
          <w:tcPr>
            <w:tcW w:w="4623" w:type="dxa"/>
          </w:tcPr>
          <w:p w14:paraId="2107E9CB" w14:textId="77777777" w:rsidR="00F8239D" w:rsidRDefault="00F8239D" w:rsidP="00C735D4"/>
        </w:tc>
      </w:tr>
      <w:tr w:rsidR="00F8239D" w14:paraId="021BEBA5" w14:textId="77777777" w:rsidTr="00C735D4">
        <w:tc>
          <w:tcPr>
            <w:tcW w:w="672" w:type="dxa"/>
          </w:tcPr>
          <w:p w14:paraId="7E43E87D" w14:textId="77777777" w:rsidR="00F8239D" w:rsidRPr="00AC5993" w:rsidRDefault="00F8239D" w:rsidP="00C735D4">
            <w:pPr>
              <w:rPr>
                <w:b/>
                <w:sz w:val="24"/>
                <w:szCs w:val="24"/>
              </w:rPr>
            </w:pPr>
          </w:p>
          <w:p w14:paraId="0E3AEDF6" w14:textId="77777777" w:rsidR="00F8239D" w:rsidRPr="00AC5993" w:rsidRDefault="00F8239D" w:rsidP="00C735D4">
            <w:pPr>
              <w:rPr>
                <w:b/>
                <w:sz w:val="24"/>
                <w:szCs w:val="24"/>
              </w:rPr>
            </w:pPr>
            <w:r w:rsidRPr="00AC5993">
              <w:rPr>
                <w:b/>
                <w:sz w:val="24"/>
                <w:szCs w:val="24"/>
              </w:rPr>
              <w:t>2.</w:t>
            </w:r>
          </w:p>
          <w:p w14:paraId="05C7B53C" w14:textId="77777777" w:rsidR="00F8239D" w:rsidRPr="00AC5993" w:rsidRDefault="00F8239D" w:rsidP="00C735D4">
            <w:pPr>
              <w:rPr>
                <w:b/>
                <w:sz w:val="24"/>
                <w:szCs w:val="24"/>
              </w:rPr>
            </w:pPr>
          </w:p>
        </w:tc>
        <w:tc>
          <w:tcPr>
            <w:tcW w:w="3767" w:type="dxa"/>
          </w:tcPr>
          <w:p w14:paraId="5980817B" w14:textId="77777777" w:rsidR="00F8239D" w:rsidRDefault="00F8239D" w:rsidP="00C735D4"/>
        </w:tc>
        <w:tc>
          <w:tcPr>
            <w:tcW w:w="4623" w:type="dxa"/>
          </w:tcPr>
          <w:p w14:paraId="31F43ED9" w14:textId="77777777" w:rsidR="00F8239D" w:rsidRDefault="00F8239D" w:rsidP="00C735D4"/>
        </w:tc>
      </w:tr>
      <w:tr w:rsidR="00F8239D" w14:paraId="501FECEE" w14:textId="77777777" w:rsidTr="00C735D4">
        <w:tc>
          <w:tcPr>
            <w:tcW w:w="672" w:type="dxa"/>
          </w:tcPr>
          <w:p w14:paraId="042BC022" w14:textId="77777777" w:rsidR="00F8239D" w:rsidRPr="00AC5993" w:rsidRDefault="00F8239D" w:rsidP="00C735D4">
            <w:pPr>
              <w:rPr>
                <w:b/>
                <w:sz w:val="24"/>
                <w:szCs w:val="24"/>
              </w:rPr>
            </w:pPr>
          </w:p>
          <w:p w14:paraId="1D768BC2" w14:textId="77777777" w:rsidR="00F8239D" w:rsidRPr="00AC5993" w:rsidRDefault="00F8239D" w:rsidP="00C735D4">
            <w:pPr>
              <w:rPr>
                <w:b/>
                <w:sz w:val="24"/>
                <w:szCs w:val="24"/>
              </w:rPr>
            </w:pPr>
            <w:r w:rsidRPr="00AC5993">
              <w:rPr>
                <w:b/>
                <w:sz w:val="24"/>
                <w:szCs w:val="24"/>
              </w:rPr>
              <w:t>3.</w:t>
            </w:r>
          </w:p>
          <w:p w14:paraId="67DC4CCF" w14:textId="77777777" w:rsidR="00F8239D" w:rsidRPr="00AC5993" w:rsidRDefault="00F8239D" w:rsidP="00C735D4">
            <w:pPr>
              <w:rPr>
                <w:b/>
                <w:sz w:val="24"/>
                <w:szCs w:val="24"/>
              </w:rPr>
            </w:pPr>
          </w:p>
        </w:tc>
        <w:tc>
          <w:tcPr>
            <w:tcW w:w="3767" w:type="dxa"/>
          </w:tcPr>
          <w:p w14:paraId="097B8CC3" w14:textId="77777777" w:rsidR="00F8239D" w:rsidRDefault="00F8239D" w:rsidP="00C735D4"/>
        </w:tc>
        <w:tc>
          <w:tcPr>
            <w:tcW w:w="4623" w:type="dxa"/>
          </w:tcPr>
          <w:p w14:paraId="63D3D1AE" w14:textId="77777777" w:rsidR="00F8239D" w:rsidRDefault="00F8239D" w:rsidP="00C735D4"/>
        </w:tc>
      </w:tr>
      <w:tr w:rsidR="00F8239D" w14:paraId="30945AA4" w14:textId="77777777" w:rsidTr="00C735D4">
        <w:tc>
          <w:tcPr>
            <w:tcW w:w="672" w:type="dxa"/>
          </w:tcPr>
          <w:p w14:paraId="73D155CD" w14:textId="77777777" w:rsidR="00F8239D" w:rsidRPr="00AC5993" w:rsidRDefault="00F8239D" w:rsidP="00C735D4">
            <w:pPr>
              <w:rPr>
                <w:b/>
                <w:sz w:val="24"/>
                <w:szCs w:val="24"/>
              </w:rPr>
            </w:pPr>
          </w:p>
          <w:p w14:paraId="40D59687" w14:textId="77777777" w:rsidR="00F8239D" w:rsidRPr="00AC5993" w:rsidRDefault="00F8239D" w:rsidP="00C735D4">
            <w:pPr>
              <w:rPr>
                <w:b/>
                <w:sz w:val="24"/>
                <w:szCs w:val="24"/>
              </w:rPr>
            </w:pPr>
            <w:r w:rsidRPr="00AC5993">
              <w:rPr>
                <w:b/>
                <w:sz w:val="24"/>
                <w:szCs w:val="24"/>
              </w:rPr>
              <w:t>4.</w:t>
            </w:r>
          </w:p>
          <w:p w14:paraId="5CFC9906" w14:textId="77777777" w:rsidR="00F8239D" w:rsidRPr="00AC5993" w:rsidRDefault="00F8239D" w:rsidP="00C735D4">
            <w:pPr>
              <w:rPr>
                <w:b/>
                <w:sz w:val="24"/>
                <w:szCs w:val="24"/>
              </w:rPr>
            </w:pPr>
          </w:p>
        </w:tc>
        <w:tc>
          <w:tcPr>
            <w:tcW w:w="3767" w:type="dxa"/>
          </w:tcPr>
          <w:p w14:paraId="61876F2B" w14:textId="77777777" w:rsidR="00F8239D" w:rsidRDefault="00F8239D" w:rsidP="00C735D4"/>
        </w:tc>
        <w:tc>
          <w:tcPr>
            <w:tcW w:w="4623" w:type="dxa"/>
          </w:tcPr>
          <w:p w14:paraId="23C0A55B" w14:textId="77777777" w:rsidR="00F8239D" w:rsidRDefault="00F8239D" w:rsidP="00C735D4"/>
        </w:tc>
      </w:tr>
      <w:tr w:rsidR="00F8239D" w14:paraId="5445BC03" w14:textId="77777777" w:rsidTr="00C735D4">
        <w:tc>
          <w:tcPr>
            <w:tcW w:w="672" w:type="dxa"/>
          </w:tcPr>
          <w:p w14:paraId="46662377" w14:textId="77777777" w:rsidR="00F8239D" w:rsidRPr="00AC5993" w:rsidRDefault="00F8239D" w:rsidP="00C735D4">
            <w:pPr>
              <w:rPr>
                <w:b/>
                <w:sz w:val="24"/>
                <w:szCs w:val="24"/>
              </w:rPr>
            </w:pPr>
          </w:p>
          <w:p w14:paraId="576B568F" w14:textId="77777777" w:rsidR="00F8239D" w:rsidRPr="00AC5993" w:rsidRDefault="00F8239D" w:rsidP="00C735D4">
            <w:pPr>
              <w:rPr>
                <w:b/>
                <w:sz w:val="24"/>
                <w:szCs w:val="24"/>
              </w:rPr>
            </w:pPr>
            <w:r w:rsidRPr="00AC5993">
              <w:rPr>
                <w:b/>
                <w:sz w:val="24"/>
                <w:szCs w:val="24"/>
              </w:rPr>
              <w:t>5.</w:t>
            </w:r>
          </w:p>
          <w:p w14:paraId="4BE48CFB" w14:textId="77777777" w:rsidR="00F8239D" w:rsidRPr="00AC5993" w:rsidRDefault="00F8239D" w:rsidP="00C735D4">
            <w:pPr>
              <w:rPr>
                <w:b/>
                <w:sz w:val="24"/>
                <w:szCs w:val="24"/>
              </w:rPr>
            </w:pPr>
          </w:p>
        </w:tc>
        <w:tc>
          <w:tcPr>
            <w:tcW w:w="3767" w:type="dxa"/>
          </w:tcPr>
          <w:p w14:paraId="1A015BA4" w14:textId="77777777" w:rsidR="00F8239D" w:rsidRDefault="00F8239D" w:rsidP="00C735D4"/>
        </w:tc>
        <w:tc>
          <w:tcPr>
            <w:tcW w:w="4623" w:type="dxa"/>
          </w:tcPr>
          <w:p w14:paraId="41256FFB" w14:textId="77777777" w:rsidR="00F8239D" w:rsidRDefault="00F8239D" w:rsidP="00C735D4"/>
        </w:tc>
      </w:tr>
      <w:tr w:rsidR="00F8239D" w14:paraId="6FBE4605" w14:textId="77777777" w:rsidTr="00C735D4">
        <w:tc>
          <w:tcPr>
            <w:tcW w:w="672" w:type="dxa"/>
          </w:tcPr>
          <w:p w14:paraId="124A920A" w14:textId="77777777" w:rsidR="00F8239D" w:rsidRPr="00AC5993" w:rsidRDefault="00F8239D" w:rsidP="00C735D4">
            <w:pPr>
              <w:rPr>
                <w:b/>
                <w:sz w:val="24"/>
                <w:szCs w:val="24"/>
              </w:rPr>
            </w:pPr>
          </w:p>
          <w:p w14:paraId="51D14008" w14:textId="77777777" w:rsidR="00F8239D" w:rsidRPr="00AC5993" w:rsidRDefault="00F8239D" w:rsidP="00C735D4">
            <w:pPr>
              <w:rPr>
                <w:b/>
                <w:sz w:val="24"/>
                <w:szCs w:val="24"/>
              </w:rPr>
            </w:pPr>
            <w:r w:rsidRPr="00AC5993">
              <w:rPr>
                <w:b/>
                <w:sz w:val="24"/>
                <w:szCs w:val="24"/>
              </w:rPr>
              <w:t>6.</w:t>
            </w:r>
          </w:p>
          <w:p w14:paraId="639247CC" w14:textId="77777777" w:rsidR="00F8239D" w:rsidRPr="00AC5993" w:rsidRDefault="00F8239D" w:rsidP="00C735D4">
            <w:pPr>
              <w:rPr>
                <w:b/>
                <w:sz w:val="24"/>
                <w:szCs w:val="24"/>
              </w:rPr>
            </w:pPr>
          </w:p>
        </w:tc>
        <w:tc>
          <w:tcPr>
            <w:tcW w:w="3767" w:type="dxa"/>
          </w:tcPr>
          <w:p w14:paraId="7DD95597" w14:textId="77777777" w:rsidR="00F8239D" w:rsidRDefault="00F8239D" w:rsidP="00C735D4"/>
        </w:tc>
        <w:tc>
          <w:tcPr>
            <w:tcW w:w="4623" w:type="dxa"/>
          </w:tcPr>
          <w:p w14:paraId="15B5850F" w14:textId="77777777" w:rsidR="00F8239D" w:rsidRDefault="00F8239D" w:rsidP="00C735D4"/>
        </w:tc>
      </w:tr>
      <w:tr w:rsidR="00F8239D" w14:paraId="598C3DA8" w14:textId="77777777" w:rsidTr="00C735D4">
        <w:tc>
          <w:tcPr>
            <w:tcW w:w="672" w:type="dxa"/>
          </w:tcPr>
          <w:p w14:paraId="71912925" w14:textId="77777777" w:rsidR="00F8239D" w:rsidRPr="00AC5993" w:rsidRDefault="00F8239D" w:rsidP="00C735D4">
            <w:pPr>
              <w:rPr>
                <w:b/>
                <w:sz w:val="24"/>
                <w:szCs w:val="24"/>
              </w:rPr>
            </w:pPr>
          </w:p>
          <w:p w14:paraId="68E4700B" w14:textId="77777777" w:rsidR="00F8239D" w:rsidRPr="00AC5993" w:rsidRDefault="00F8239D" w:rsidP="00C735D4">
            <w:pPr>
              <w:rPr>
                <w:b/>
                <w:sz w:val="24"/>
                <w:szCs w:val="24"/>
              </w:rPr>
            </w:pPr>
            <w:r w:rsidRPr="00AC5993">
              <w:rPr>
                <w:b/>
                <w:sz w:val="24"/>
                <w:szCs w:val="24"/>
              </w:rPr>
              <w:t>7.</w:t>
            </w:r>
          </w:p>
          <w:p w14:paraId="1EAB3CBA" w14:textId="77777777" w:rsidR="00F8239D" w:rsidRPr="00AC5993" w:rsidRDefault="00F8239D" w:rsidP="00C735D4">
            <w:pPr>
              <w:rPr>
                <w:b/>
                <w:sz w:val="24"/>
                <w:szCs w:val="24"/>
              </w:rPr>
            </w:pPr>
          </w:p>
        </w:tc>
        <w:tc>
          <w:tcPr>
            <w:tcW w:w="3767" w:type="dxa"/>
          </w:tcPr>
          <w:p w14:paraId="2A45602C" w14:textId="77777777" w:rsidR="00F8239D" w:rsidRDefault="00F8239D" w:rsidP="00C735D4"/>
        </w:tc>
        <w:tc>
          <w:tcPr>
            <w:tcW w:w="4623" w:type="dxa"/>
          </w:tcPr>
          <w:p w14:paraId="42873F17" w14:textId="77777777" w:rsidR="00F8239D" w:rsidRDefault="00F8239D" w:rsidP="00C735D4"/>
        </w:tc>
      </w:tr>
      <w:tr w:rsidR="00F8239D" w14:paraId="6D5A2C3B" w14:textId="77777777" w:rsidTr="00C735D4">
        <w:tc>
          <w:tcPr>
            <w:tcW w:w="672" w:type="dxa"/>
          </w:tcPr>
          <w:p w14:paraId="742629E0" w14:textId="77777777" w:rsidR="00F8239D" w:rsidRPr="00AC5993" w:rsidRDefault="00F8239D" w:rsidP="00C735D4">
            <w:pPr>
              <w:rPr>
                <w:b/>
                <w:sz w:val="24"/>
                <w:szCs w:val="24"/>
              </w:rPr>
            </w:pPr>
          </w:p>
          <w:p w14:paraId="77215A07" w14:textId="77777777" w:rsidR="00F8239D" w:rsidRPr="00AC5993" w:rsidRDefault="00F8239D" w:rsidP="00C735D4">
            <w:pPr>
              <w:rPr>
                <w:b/>
                <w:sz w:val="24"/>
                <w:szCs w:val="24"/>
              </w:rPr>
            </w:pPr>
            <w:r w:rsidRPr="00AC5993">
              <w:rPr>
                <w:b/>
                <w:sz w:val="24"/>
                <w:szCs w:val="24"/>
              </w:rPr>
              <w:t>9.</w:t>
            </w:r>
          </w:p>
          <w:p w14:paraId="5587AEDC" w14:textId="77777777" w:rsidR="00F8239D" w:rsidRPr="00AC5993" w:rsidRDefault="00F8239D" w:rsidP="00C735D4">
            <w:pPr>
              <w:rPr>
                <w:b/>
                <w:sz w:val="24"/>
                <w:szCs w:val="24"/>
              </w:rPr>
            </w:pPr>
          </w:p>
        </w:tc>
        <w:tc>
          <w:tcPr>
            <w:tcW w:w="3767" w:type="dxa"/>
          </w:tcPr>
          <w:p w14:paraId="514C128D" w14:textId="77777777" w:rsidR="00F8239D" w:rsidRDefault="00F8239D" w:rsidP="00C735D4"/>
        </w:tc>
        <w:tc>
          <w:tcPr>
            <w:tcW w:w="4623" w:type="dxa"/>
          </w:tcPr>
          <w:p w14:paraId="6E7082E3" w14:textId="77777777" w:rsidR="00F8239D" w:rsidRDefault="00F8239D" w:rsidP="00C735D4"/>
        </w:tc>
      </w:tr>
      <w:tr w:rsidR="00F8239D" w14:paraId="087B8B61" w14:textId="77777777" w:rsidTr="00C735D4">
        <w:tc>
          <w:tcPr>
            <w:tcW w:w="672" w:type="dxa"/>
          </w:tcPr>
          <w:p w14:paraId="375FD7AF" w14:textId="77777777" w:rsidR="00F8239D" w:rsidRPr="00AC5993" w:rsidRDefault="00F8239D" w:rsidP="00C735D4">
            <w:pPr>
              <w:rPr>
                <w:b/>
                <w:sz w:val="24"/>
                <w:szCs w:val="24"/>
              </w:rPr>
            </w:pPr>
          </w:p>
          <w:p w14:paraId="72E21EFA" w14:textId="77777777" w:rsidR="00F8239D" w:rsidRPr="00AC5993" w:rsidRDefault="00F8239D" w:rsidP="00C73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AC5993">
              <w:rPr>
                <w:b/>
                <w:sz w:val="24"/>
                <w:szCs w:val="24"/>
              </w:rPr>
              <w:t>0.</w:t>
            </w:r>
          </w:p>
          <w:p w14:paraId="67CB44D2" w14:textId="77777777" w:rsidR="00F8239D" w:rsidRPr="00AC5993" w:rsidRDefault="00F8239D" w:rsidP="00C735D4">
            <w:pPr>
              <w:rPr>
                <w:b/>
                <w:sz w:val="24"/>
                <w:szCs w:val="24"/>
              </w:rPr>
            </w:pPr>
          </w:p>
        </w:tc>
        <w:tc>
          <w:tcPr>
            <w:tcW w:w="3767" w:type="dxa"/>
          </w:tcPr>
          <w:p w14:paraId="7C1C0A9F" w14:textId="77777777" w:rsidR="00F8239D" w:rsidRDefault="00F8239D" w:rsidP="00C735D4"/>
        </w:tc>
        <w:tc>
          <w:tcPr>
            <w:tcW w:w="4623" w:type="dxa"/>
          </w:tcPr>
          <w:p w14:paraId="5AD069E6" w14:textId="77777777" w:rsidR="00F8239D" w:rsidRDefault="00F8239D" w:rsidP="00C735D4"/>
        </w:tc>
      </w:tr>
    </w:tbl>
    <w:p w14:paraId="069EAE28" w14:textId="77777777" w:rsidR="00F8239D" w:rsidRDefault="00F8239D" w:rsidP="00F823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</w:p>
    <w:p w14:paraId="108BE490" w14:textId="77777777" w:rsidR="00F8239D" w:rsidRDefault="00F8239D" w:rsidP="00F823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</w:p>
    <w:p w14:paraId="61CC2C58" w14:textId="77777777" w:rsidR="00F8239D" w:rsidRDefault="00F8239D" w:rsidP="00F823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</w:p>
    <w:p w14:paraId="70CE2979" w14:textId="77777777" w:rsidR="00F8239D" w:rsidRDefault="00F8239D" w:rsidP="00F823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</w:p>
    <w:p w14:paraId="3019EA50" w14:textId="77777777" w:rsidR="00F8239D" w:rsidRDefault="00F8239D" w:rsidP="00F823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</w:p>
    <w:p w14:paraId="6D3ED381" w14:textId="77777777" w:rsidR="00F8239D" w:rsidRPr="001B3575" w:rsidRDefault="00F8239D" w:rsidP="00F8239D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231F20"/>
          <w:sz w:val="24"/>
          <w:szCs w:val="24"/>
        </w:rPr>
      </w:pPr>
      <w:r w:rsidRPr="001B3575">
        <w:rPr>
          <w:rFonts w:ascii="Times New Roman" w:hAnsi="Times New Roman" w:cs="Times New Roman"/>
          <w:color w:val="231F20"/>
          <w:sz w:val="24"/>
          <w:szCs w:val="24"/>
        </w:rPr>
        <w:t>..............................................................................</w:t>
      </w:r>
    </w:p>
    <w:p w14:paraId="1E44F0E7" w14:textId="77777777" w:rsidR="00F8239D" w:rsidRDefault="00F8239D" w:rsidP="00F8239D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231F20"/>
          <w:sz w:val="20"/>
          <w:szCs w:val="20"/>
        </w:rPr>
      </w:pPr>
      <w:r w:rsidRPr="001366ED">
        <w:rPr>
          <w:rFonts w:ascii="Times New Roman" w:hAnsi="Times New Roman" w:cs="Times New Roman"/>
          <w:color w:val="231F20"/>
          <w:sz w:val="20"/>
          <w:szCs w:val="20"/>
        </w:rPr>
        <w:t xml:space="preserve">(pieczątka i podpis </w:t>
      </w:r>
      <w:r>
        <w:rPr>
          <w:rFonts w:ascii="Times New Roman" w:hAnsi="Times New Roman" w:cs="Times New Roman"/>
          <w:color w:val="231F20"/>
          <w:sz w:val="20"/>
          <w:szCs w:val="20"/>
        </w:rPr>
        <w:t>osoby upoważnionej przez instytucję szkoleniową przeprowadzającą szkolenie</w:t>
      </w:r>
      <w:r w:rsidRPr="001366ED">
        <w:rPr>
          <w:rFonts w:ascii="Times New Roman" w:hAnsi="Times New Roman" w:cs="Times New Roman"/>
          <w:color w:val="231F20"/>
          <w:sz w:val="20"/>
          <w:szCs w:val="20"/>
        </w:rPr>
        <w:t>)</w:t>
      </w:r>
    </w:p>
    <w:p w14:paraId="55DA9D44" w14:textId="77777777" w:rsidR="00F8239D" w:rsidRDefault="00F8239D" w:rsidP="00F8239D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231F20"/>
          <w:sz w:val="20"/>
          <w:szCs w:val="20"/>
        </w:rPr>
      </w:pPr>
    </w:p>
    <w:p w14:paraId="3ED02141" w14:textId="77777777" w:rsidR="00F8239D" w:rsidRPr="00517360" w:rsidRDefault="00F8239D" w:rsidP="00F8239D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51989580" w14:textId="77777777" w:rsidR="00F8239D" w:rsidRDefault="00F8239D" w:rsidP="005B75A3">
      <w:pPr>
        <w:ind w:right="850"/>
        <w:rPr>
          <w:rFonts w:ascii="Times New Roman" w:hAnsi="Times New Roman" w:cs="Times New Roman"/>
          <w:i/>
          <w:sz w:val="20"/>
          <w:szCs w:val="20"/>
        </w:rPr>
      </w:pPr>
    </w:p>
    <w:p w14:paraId="65AC3600" w14:textId="77777777" w:rsidR="00F8239D" w:rsidRDefault="00F8239D" w:rsidP="005B75A3">
      <w:pPr>
        <w:ind w:right="850"/>
        <w:rPr>
          <w:rFonts w:ascii="Times New Roman" w:hAnsi="Times New Roman" w:cs="Times New Roman"/>
          <w:i/>
          <w:sz w:val="20"/>
          <w:szCs w:val="20"/>
        </w:rPr>
      </w:pPr>
    </w:p>
    <w:p w14:paraId="1AA08A6D" w14:textId="77777777" w:rsidR="00F8239D" w:rsidRDefault="00F8239D" w:rsidP="005B75A3">
      <w:pPr>
        <w:ind w:right="850"/>
        <w:rPr>
          <w:rFonts w:ascii="Times New Roman" w:hAnsi="Times New Roman" w:cs="Times New Roman"/>
          <w:i/>
          <w:sz w:val="20"/>
          <w:szCs w:val="20"/>
        </w:rPr>
      </w:pPr>
    </w:p>
    <w:p w14:paraId="1BEB24B5" w14:textId="77777777" w:rsid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6EBF492" w14:textId="77777777" w:rsidR="00F8239D" w:rsidRPr="00F8239D" w:rsidRDefault="00F8239D" w:rsidP="00F823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color w:val="231F20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</w:t>
      </w:r>
      <w:r w:rsidRPr="00F8239D">
        <w:rPr>
          <w:rFonts w:ascii="Times New Roman" w:hAnsi="Times New Roman" w:cs="Times New Roman"/>
          <w:i/>
          <w:sz w:val="20"/>
          <w:szCs w:val="20"/>
        </w:rPr>
        <w:t>Załącznik nr ….. do umowy</w:t>
      </w:r>
    </w:p>
    <w:p w14:paraId="45123D16" w14:textId="77777777" w:rsidR="00F8239D" w:rsidRPr="00F8239D" w:rsidRDefault="00F8239D" w:rsidP="00F823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7BE49BC" w14:textId="77777777" w:rsidR="00F8239D" w:rsidRPr="00F8239D" w:rsidRDefault="00F8239D" w:rsidP="00F823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8239D">
        <w:rPr>
          <w:rFonts w:ascii="Times New Roman" w:eastAsia="Times New Roman" w:hAnsi="Times New Roman" w:cs="Times New Roman"/>
          <w:b/>
          <w:sz w:val="32"/>
          <w:szCs w:val="32"/>
        </w:rPr>
        <w:t>ANKIETA UCZESTNIKA</w:t>
      </w:r>
    </w:p>
    <w:p w14:paraId="0A1F9BD9" w14:textId="77777777" w:rsidR="00F8239D" w:rsidRPr="00F8239D" w:rsidRDefault="00F8239D" w:rsidP="00F823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9AA928B" w14:textId="77777777" w:rsidR="00F8239D" w:rsidRPr="00F8239D" w:rsidRDefault="00F8239D" w:rsidP="00F823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8239D">
        <w:rPr>
          <w:rFonts w:ascii="Times New Roman" w:eastAsia="Times New Roman" w:hAnsi="Times New Roman" w:cs="Times New Roman"/>
          <w:b/>
          <w:sz w:val="32"/>
          <w:szCs w:val="32"/>
        </w:rPr>
        <w:t>SZKOLENIA</w:t>
      </w:r>
    </w:p>
    <w:p w14:paraId="1FC4DFF9" w14:textId="77777777" w:rsidR="00F8239D" w:rsidRPr="00F8239D" w:rsidRDefault="00F8239D" w:rsidP="00F823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ED12880" w14:textId="77777777" w:rsidR="00F8239D" w:rsidRPr="00F8239D" w:rsidRDefault="00F8239D" w:rsidP="00F823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90B9690" w14:textId="77777777" w:rsidR="00F8239D" w:rsidRPr="00F8239D" w:rsidRDefault="00F8239D" w:rsidP="00F823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239D">
        <w:rPr>
          <w:rFonts w:ascii="Times New Roman" w:eastAsia="Times New Roman" w:hAnsi="Times New Roman" w:cs="Times New Roman"/>
          <w:sz w:val="24"/>
          <w:szCs w:val="24"/>
        </w:rPr>
        <w:t xml:space="preserve">Niniejsza </w:t>
      </w:r>
      <w:r w:rsidRPr="00F8239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nkieta służy do oceny ukończonego szkolenia</w:t>
      </w:r>
      <w:r w:rsidRPr="00F8239D">
        <w:rPr>
          <w:rFonts w:ascii="Times New Roman" w:eastAsia="Times New Roman" w:hAnsi="Times New Roman" w:cs="Times New Roman"/>
          <w:sz w:val="24"/>
          <w:szCs w:val="24"/>
        </w:rPr>
        <w:t xml:space="preserve">. Wyrażone w niej opinie i postulaty zostaną wykorzystane przy organizowaniu kolejnych szkoleń. Ankieta zostanie wykorzystana jedynie dla potrzeb Powiatowego Urzędu Pracy w Radomsku. </w:t>
      </w:r>
    </w:p>
    <w:p w14:paraId="6C9BC08A" w14:textId="77777777" w:rsidR="00F8239D" w:rsidRPr="00F8239D" w:rsidRDefault="00F8239D" w:rsidP="00F823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239D">
        <w:rPr>
          <w:rFonts w:ascii="Times New Roman" w:eastAsia="Times New Roman" w:hAnsi="Times New Roman" w:cs="Times New Roman"/>
          <w:b/>
          <w:sz w:val="24"/>
          <w:szCs w:val="24"/>
        </w:rPr>
        <w:t>Proszę wypełnić wszystkie punkty ankiety.</w:t>
      </w:r>
    </w:p>
    <w:p w14:paraId="2E36711C" w14:textId="77777777"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99E0620" w14:textId="77777777"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E5DFA5A" w14:textId="77777777"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239D">
        <w:rPr>
          <w:rFonts w:ascii="Times New Roman" w:eastAsia="Times New Roman" w:hAnsi="Times New Roman" w:cs="Times New Roman"/>
          <w:sz w:val="24"/>
          <w:szCs w:val="24"/>
        </w:rPr>
        <w:t xml:space="preserve">Temat szkolenia . . . . . . . . . . . . . . . . . . . . . . . . . . . . . . . . . . . . . . . . . . . . . . . . . . . . . . . . . .. . . . </w:t>
      </w:r>
    </w:p>
    <w:p w14:paraId="365A2AEF" w14:textId="77777777"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C2DDD4E" w14:textId="77777777"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239D">
        <w:rPr>
          <w:rFonts w:ascii="Times New Roman" w:eastAsia="Times New Roman" w:hAnsi="Times New Roman" w:cs="Times New Roman"/>
          <w:sz w:val="24"/>
          <w:szCs w:val="24"/>
        </w:rPr>
        <w:t xml:space="preserve">Organizator szkolenia . . . . . . . . . . . . . . . . . . . . . . . . . . . . . . . . . . . . . . . . . . . . . . . . . . . . . . . . . </w:t>
      </w:r>
    </w:p>
    <w:p w14:paraId="468FC1F1" w14:textId="77777777"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41014C4" w14:textId="77777777"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239D">
        <w:rPr>
          <w:rFonts w:ascii="Times New Roman" w:eastAsia="Times New Roman" w:hAnsi="Times New Roman" w:cs="Times New Roman"/>
          <w:sz w:val="24"/>
          <w:szCs w:val="24"/>
        </w:rPr>
        <w:t xml:space="preserve">Termin szkolenia . . . . . . . . . . . . . . . . . . . . . . . . . . . . . . . . . . . . . . . . . . . . . . . . . . . . . . . . . . . . . </w:t>
      </w:r>
    </w:p>
    <w:p w14:paraId="47F9715A" w14:textId="77777777"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77E74D8" w14:textId="77777777"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9555291" w14:textId="77777777"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94D652F" w14:textId="77777777" w:rsidR="00F8239D" w:rsidRPr="00F8239D" w:rsidRDefault="00F8239D" w:rsidP="00F8239D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239D">
        <w:rPr>
          <w:rFonts w:ascii="Times New Roman" w:eastAsia="Times New Roman" w:hAnsi="Times New Roman" w:cs="Times New Roman"/>
          <w:sz w:val="24"/>
          <w:szCs w:val="24"/>
        </w:rPr>
        <w:t>Jak ocenia Pan/Pani swoją wiedzę i umiejętności przed rozpoczęciem szkolenia? (oceń w skali od 1 do 5, gdzie 1=zła, 2=poniżej przeciętnej, 3=przeciętna, 4=dobra, 5=bardzo dobra,6=wyróżniająca).</w:t>
      </w:r>
    </w:p>
    <w:p w14:paraId="692F941D" w14:textId="77777777"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15206C8" w14:textId="77777777"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2DB163A" w14:textId="77777777"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F0744E" w14:textId="77777777"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239D">
        <w:rPr>
          <w:rFonts w:ascii="Times New Roman" w:eastAsia="Times New Roman" w:hAnsi="Times New Roman" w:cs="Times New Roman"/>
          <w:sz w:val="24"/>
          <w:szCs w:val="24"/>
        </w:rPr>
        <w:tab/>
      </w:r>
      <w:r w:rsidRPr="00F8239D">
        <w:rPr>
          <w:rFonts w:ascii="Times New Roman" w:eastAsia="Times New Roman" w:hAnsi="Times New Roman" w:cs="Times New Roman"/>
          <w:sz w:val="24"/>
          <w:szCs w:val="24"/>
        </w:rPr>
        <w:tab/>
      </w:r>
      <w:r w:rsidRPr="00F8239D">
        <w:rPr>
          <w:rFonts w:ascii="Times New Roman" w:eastAsia="Times New Roman" w:hAnsi="Times New Roman" w:cs="Times New Roman"/>
          <w:sz w:val="24"/>
          <w:szCs w:val="24"/>
        </w:rPr>
        <w:tab/>
      </w:r>
      <w:r w:rsidRPr="00F8239D">
        <w:rPr>
          <w:rFonts w:ascii="Times New Roman" w:eastAsia="Times New Roman" w:hAnsi="Times New Roman" w:cs="Times New Roman"/>
          <w:b/>
          <w:sz w:val="24"/>
          <w:szCs w:val="24"/>
        </w:rPr>
        <w:tab/>
        <w:t>1</w:t>
      </w:r>
      <w:r w:rsidRPr="00F8239D">
        <w:rPr>
          <w:rFonts w:ascii="Times New Roman" w:eastAsia="Times New Roman" w:hAnsi="Times New Roman" w:cs="Times New Roman"/>
          <w:b/>
          <w:sz w:val="24"/>
          <w:szCs w:val="24"/>
        </w:rPr>
        <w:tab/>
        <w:t>2</w:t>
      </w:r>
      <w:r w:rsidRPr="00F8239D">
        <w:rPr>
          <w:rFonts w:ascii="Times New Roman" w:eastAsia="Times New Roman" w:hAnsi="Times New Roman" w:cs="Times New Roman"/>
          <w:b/>
          <w:sz w:val="24"/>
          <w:szCs w:val="24"/>
        </w:rPr>
        <w:tab/>
        <w:t>3</w:t>
      </w:r>
      <w:r w:rsidRPr="00F8239D">
        <w:rPr>
          <w:rFonts w:ascii="Times New Roman" w:eastAsia="Times New Roman" w:hAnsi="Times New Roman" w:cs="Times New Roman"/>
          <w:b/>
          <w:sz w:val="24"/>
          <w:szCs w:val="24"/>
        </w:rPr>
        <w:tab/>
        <w:t>4</w:t>
      </w:r>
      <w:r w:rsidRPr="00F8239D">
        <w:rPr>
          <w:rFonts w:ascii="Times New Roman" w:eastAsia="Times New Roman" w:hAnsi="Times New Roman" w:cs="Times New Roman"/>
          <w:b/>
          <w:sz w:val="24"/>
          <w:szCs w:val="24"/>
        </w:rPr>
        <w:tab/>
        <w:t>5</w:t>
      </w:r>
      <w:r w:rsidRPr="00F8239D">
        <w:rPr>
          <w:rFonts w:ascii="Times New Roman" w:eastAsia="Times New Roman" w:hAnsi="Times New Roman" w:cs="Times New Roman"/>
          <w:b/>
          <w:sz w:val="24"/>
          <w:szCs w:val="24"/>
        </w:rPr>
        <w:tab/>
        <w:t>6</w:t>
      </w:r>
    </w:p>
    <w:p w14:paraId="28AAA7E2" w14:textId="77777777"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5F750E2" w14:textId="77777777"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BE6C863" w14:textId="77777777"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FA27973" w14:textId="77777777" w:rsidR="00F8239D" w:rsidRPr="00F8239D" w:rsidRDefault="00F8239D" w:rsidP="00F8239D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239D">
        <w:rPr>
          <w:rFonts w:ascii="Times New Roman" w:eastAsia="Times New Roman" w:hAnsi="Times New Roman" w:cs="Times New Roman"/>
          <w:sz w:val="24"/>
          <w:szCs w:val="24"/>
        </w:rPr>
        <w:t>W jakim stopniu program szkolenia został zrealizowany w stosunku do jego opisu w         ofercie szkolenia (oceń w skali od 1 do 5, gdzie 1=zła, 2=poniżej przeciętnej, 3=przeciętna, 4=dobra, 5=bardzo dobra,6=wyróżniająca).</w:t>
      </w:r>
    </w:p>
    <w:p w14:paraId="6719F170" w14:textId="77777777"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9504C86" w14:textId="77777777"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8948DAA" w14:textId="77777777"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60B9C8F" w14:textId="77777777" w:rsidR="00F8239D" w:rsidRPr="007437DF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239D">
        <w:rPr>
          <w:rFonts w:ascii="Times New Roman" w:eastAsia="Times New Roman" w:hAnsi="Times New Roman" w:cs="Times New Roman"/>
          <w:sz w:val="24"/>
          <w:szCs w:val="24"/>
        </w:rPr>
        <w:tab/>
      </w:r>
      <w:r w:rsidRPr="00F8239D">
        <w:rPr>
          <w:rFonts w:ascii="Times New Roman" w:eastAsia="Times New Roman" w:hAnsi="Times New Roman" w:cs="Times New Roman"/>
          <w:sz w:val="24"/>
          <w:szCs w:val="24"/>
        </w:rPr>
        <w:tab/>
      </w:r>
      <w:r w:rsidRPr="00F8239D">
        <w:rPr>
          <w:rFonts w:ascii="Times New Roman" w:eastAsia="Times New Roman" w:hAnsi="Times New Roman" w:cs="Times New Roman"/>
          <w:sz w:val="24"/>
          <w:szCs w:val="24"/>
        </w:rPr>
        <w:tab/>
      </w:r>
      <w:r w:rsidRPr="00F8239D">
        <w:rPr>
          <w:rFonts w:ascii="Times New Roman" w:eastAsia="Times New Roman" w:hAnsi="Times New Roman" w:cs="Times New Roman"/>
          <w:b/>
          <w:sz w:val="24"/>
          <w:szCs w:val="24"/>
        </w:rPr>
        <w:tab/>
        <w:t>1</w:t>
      </w:r>
      <w:r w:rsidRPr="00F8239D">
        <w:rPr>
          <w:rFonts w:ascii="Times New Roman" w:eastAsia="Times New Roman" w:hAnsi="Times New Roman" w:cs="Times New Roman"/>
          <w:b/>
          <w:sz w:val="24"/>
          <w:szCs w:val="24"/>
        </w:rPr>
        <w:tab/>
        <w:t>2</w:t>
      </w:r>
      <w:r w:rsidRPr="00F8239D">
        <w:rPr>
          <w:rFonts w:ascii="Times New Roman" w:eastAsia="Times New Roman" w:hAnsi="Times New Roman" w:cs="Times New Roman"/>
          <w:b/>
          <w:sz w:val="24"/>
          <w:szCs w:val="24"/>
        </w:rPr>
        <w:tab/>
        <w:t>3</w:t>
      </w:r>
      <w:r w:rsidRPr="00F8239D">
        <w:rPr>
          <w:rFonts w:ascii="Times New Roman" w:eastAsia="Times New Roman" w:hAnsi="Times New Roman" w:cs="Times New Roman"/>
          <w:b/>
          <w:sz w:val="24"/>
          <w:szCs w:val="24"/>
        </w:rPr>
        <w:tab/>
        <w:t>4</w:t>
      </w:r>
      <w:r w:rsidRPr="00F8239D">
        <w:rPr>
          <w:rFonts w:ascii="Times New Roman" w:eastAsia="Times New Roman" w:hAnsi="Times New Roman" w:cs="Times New Roman"/>
          <w:b/>
          <w:sz w:val="24"/>
          <w:szCs w:val="24"/>
        </w:rPr>
        <w:tab/>
        <w:t>5</w:t>
      </w:r>
      <w:r w:rsidRPr="00F8239D">
        <w:rPr>
          <w:rFonts w:ascii="Times New Roman" w:eastAsia="Times New Roman" w:hAnsi="Times New Roman" w:cs="Times New Roman"/>
          <w:b/>
          <w:sz w:val="24"/>
          <w:szCs w:val="24"/>
        </w:rPr>
        <w:tab/>
        <w:t>6</w:t>
      </w:r>
    </w:p>
    <w:p w14:paraId="0681DFB6" w14:textId="77777777"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F7000B7" w14:textId="77777777"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6D83DC7" w14:textId="77777777" w:rsidR="00F8239D" w:rsidRPr="00F8239D" w:rsidRDefault="00F8239D" w:rsidP="00F8239D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239D">
        <w:rPr>
          <w:rFonts w:ascii="Times New Roman" w:eastAsia="Times New Roman" w:hAnsi="Times New Roman" w:cs="Times New Roman"/>
          <w:sz w:val="24"/>
          <w:szCs w:val="24"/>
        </w:rPr>
        <w:t>Jak ocenia Pan/Pani wykładowców prowadzących szkolenie? Posługując się skalą ocen od 1 do 6 oceń (oceń w skali od 1 do 5, gdzie 1=zła, 2=poniżej przeciętnej, 3=przeciętna, 4=dobra, 5=bardzo dobra,6=wyróżniająca).</w:t>
      </w:r>
    </w:p>
    <w:p w14:paraId="70C6D834" w14:textId="77777777"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0"/>
        <w:gridCol w:w="720"/>
        <w:gridCol w:w="720"/>
        <w:gridCol w:w="720"/>
        <w:gridCol w:w="720"/>
        <w:gridCol w:w="720"/>
        <w:gridCol w:w="720"/>
      </w:tblGrid>
      <w:tr w:rsidR="00F8239D" w:rsidRPr="00F8239D" w14:paraId="15B1E57A" w14:textId="77777777" w:rsidTr="00C735D4">
        <w:tc>
          <w:tcPr>
            <w:tcW w:w="3960" w:type="dxa"/>
          </w:tcPr>
          <w:p w14:paraId="176125B9" w14:textId="77777777" w:rsidR="00F8239D" w:rsidRPr="00F8239D" w:rsidRDefault="00F8239D" w:rsidP="00F82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adane kryteria</w:t>
            </w:r>
          </w:p>
        </w:tc>
        <w:tc>
          <w:tcPr>
            <w:tcW w:w="4320" w:type="dxa"/>
            <w:gridSpan w:val="6"/>
          </w:tcPr>
          <w:p w14:paraId="04F0F42A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kala ocen</w:t>
            </w:r>
          </w:p>
          <w:p w14:paraId="2AD3AD73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b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zaznacz X właściwy kwadrat) </w:t>
            </w:r>
          </w:p>
        </w:tc>
      </w:tr>
      <w:tr w:rsidR="00F8239D" w:rsidRPr="00F8239D" w14:paraId="4EFD9A8D" w14:textId="77777777" w:rsidTr="00C735D4">
        <w:tc>
          <w:tcPr>
            <w:tcW w:w="3960" w:type="dxa"/>
          </w:tcPr>
          <w:p w14:paraId="64BD44D9" w14:textId="77777777" w:rsidR="00F8239D" w:rsidRPr="00F8239D" w:rsidRDefault="00F8239D" w:rsidP="00F8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przygotowanie merytoryczne</w:t>
            </w:r>
          </w:p>
          <w:p w14:paraId="4C071644" w14:textId="77777777" w:rsidR="00F8239D" w:rsidRPr="00F8239D" w:rsidRDefault="00F8239D" w:rsidP="00F8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46EE1BF3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7B30CAC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6AFA02B1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144622D6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1B319D2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14:paraId="2EF28254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87E9FB7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14:paraId="1CC20919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AE3C0D9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14:paraId="6E6A2A95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9F08997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14:paraId="1BDB629D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A62E525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8239D" w:rsidRPr="00F8239D" w14:paraId="3B287038" w14:textId="77777777" w:rsidTr="00C735D4">
        <w:tc>
          <w:tcPr>
            <w:tcW w:w="3960" w:type="dxa"/>
          </w:tcPr>
          <w:p w14:paraId="721EF274" w14:textId="77777777" w:rsidR="00F8239D" w:rsidRPr="00F8239D" w:rsidRDefault="00F8239D" w:rsidP="00F8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przygotowanie praktyczne</w:t>
            </w:r>
          </w:p>
          <w:p w14:paraId="2848472D" w14:textId="77777777" w:rsidR="00F8239D" w:rsidRPr="00F8239D" w:rsidRDefault="00F8239D" w:rsidP="00F8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77DF46B6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BA8AB41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14:paraId="20BEAF43" w14:textId="77777777" w:rsidR="00F8239D" w:rsidRPr="00F8239D" w:rsidRDefault="00F8239D" w:rsidP="00F8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4E565E3A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269BC72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14:paraId="0D6F5867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039F2BFB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C66F761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720" w:type="dxa"/>
          </w:tcPr>
          <w:p w14:paraId="652D0ABE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C02184F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720" w:type="dxa"/>
          </w:tcPr>
          <w:p w14:paraId="476B36C9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7219DAD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720" w:type="dxa"/>
          </w:tcPr>
          <w:p w14:paraId="5FAADBD3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8C00FBC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</w:tr>
      <w:tr w:rsidR="00F8239D" w:rsidRPr="00F8239D" w14:paraId="1C1C5C2B" w14:textId="77777777" w:rsidTr="00C735D4">
        <w:tc>
          <w:tcPr>
            <w:tcW w:w="3960" w:type="dxa"/>
          </w:tcPr>
          <w:p w14:paraId="1965F4C7" w14:textId="77777777" w:rsidR="00F8239D" w:rsidRPr="00F8239D" w:rsidRDefault="00F8239D" w:rsidP="00F8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posób prezentacji</w:t>
            </w:r>
          </w:p>
          <w:p w14:paraId="776C475D" w14:textId="77777777" w:rsidR="00F8239D" w:rsidRPr="00F8239D" w:rsidRDefault="00F8239D" w:rsidP="00F8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0FFAA928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E382C70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6C0D9469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6003642C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D26D8B4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14:paraId="565460BC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E0FE323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14:paraId="4289A38F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55489E1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14:paraId="073A49EB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232734B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14:paraId="447DE38E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C8F9A3A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8239D" w:rsidRPr="00F8239D" w14:paraId="7353318A" w14:textId="77777777" w:rsidTr="00C735D4">
        <w:tc>
          <w:tcPr>
            <w:tcW w:w="3960" w:type="dxa"/>
          </w:tcPr>
          <w:p w14:paraId="0708A0D6" w14:textId="77777777" w:rsidR="00F8239D" w:rsidRPr="00F8239D" w:rsidRDefault="00F8239D" w:rsidP="00F8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komunikatywność</w:t>
            </w:r>
          </w:p>
          <w:p w14:paraId="710EE298" w14:textId="77777777" w:rsidR="00F8239D" w:rsidRPr="00F8239D" w:rsidRDefault="00F8239D" w:rsidP="00F8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6317CB8A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2E863BF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48475E78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74FFF164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9DC7454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14:paraId="39677CAE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226E199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14:paraId="38A981E0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9E8394D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14:paraId="3CEB3163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5D28AD1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14:paraId="19244454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F5DFA2C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8239D" w:rsidRPr="00F8239D" w14:paraId="6A2E20E3" w14:textId="77777777" w:rsidTr="00C735D4">
        <w:tc>
          <w:tcPr>
            <w:tcW w:w="3960" w:type="dxa"/>
          </w:tcPr>
          <w:p w14:paraId="59A066E1" w14:textId="77777777" w:rsidR="00F8239D" w:rsidRPr="00F8239D" w:rsidRDefault="00F8239D" w:rsidP="00F8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przystępność przekazywanych informacji</w:t>
            </w:r>
          </w:p>
          <w:p w14:paraId="7997A75E" w14:textId="77777777" w:rsidR="00F8239D" w:rsidRPr="00F8239D" w:rsidRDefault="00F8239D" w:rsidP="00F8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49FCB4FD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EB820DA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78D14E51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10B674D6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2ACEF83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14:paraId="7F6D5026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FA8C0A9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14:paraId="27F3DACE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11DC848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14:paraId="7E995BE0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C66ABE4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14:paraId="69DD2C0F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4F01A4E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8239D" w:rsidRPr="00F8239D" w14:paraId="4F9B3DFE" w14:textId="77777777" w:rsidTr="00C735D4">
        <w:tc>
          <w:tcPr>
            <w:tcW w:w="3960" w:type="dxa"/>
          </w:tcPr>
          <w:p w14:paraId="06B09CA7" w14:textId="77777777" w:rsidR="00F8239D" w:rsidRPr="00F8239D" w:rsidRDefault="00F8239D" w:rsidP="00F8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kultura osobista</w:t>
            </w:r>
          </w:p>
          <w:p w14:paraId="407673A2" w14:textId="77777777" w:rsidR="00F8239D" w:rsidRPr="00F8239D" w:rsidRDefault="00F8239D" w:rsidP="00F8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1B3ED3D6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451853E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567186D2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5C4E0453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808BC6B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14:paraId="42312DA9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3B18F99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14:paraId="7DDECD4D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776F264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14:paraId="593DC410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1977C92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14:paraId="1B92AFF4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574DEFB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11A607F4" w14:textId="77777777"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98BC47A" w14:textId="77777777"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1FD55EF" w14:textId="77777777" w:rsidR="00F8239D" w:rsidRPr="00F8239D" w:rsidRDefault="00F8239D" w:rsidP="00F8239D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239D">
        <w:rPr>
          <w:rFonts w:ascii="Times New Roman" w:eastAsia="Times New Roman" w:hAnsi="Times New Roman" w:cs="Times New Roman"/>
          <w:sz w:val="24"/>
          <w:szCs w:val="24"/>
        </w:rPr>
        <w:t>Jak ocenia Pan/Pani organizację szkolenia? (oceń w skali od 1 do 5, gdzie 1=zła, 2=poniżej przeciętnej, 3=przeciętna, 4=dobra, 5=bardzo dobra,6=wyróżniająca).</w:t>
      </w:r>
    </w:p>
    <w:p w14:paraId="1ED694F5" w14:textId="77777777"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0"/>
        <w:gridCol w:w="720"/>
        <w:gridCol w:w="720"/>
        <w:gridCol w:w="720"/>
        <w:gridCol w:w="720"/>
        <w:gridCol w:w="720"/>
        <w:gridCol w:w="720"/>
      </w:tblGrid>
      <w:tr w:rsidR="00F8239D" w:rsidRPr="00F8239D" w14:paraId="13225C73" w14:textId="77777777" w:rsidTr="00C735D4">
        <w:tc>
          <w:tcPr>
            <w:tcW w:w="3960" w:type="dxa"/>
          </w:tcPr>
          <w:p w14:paraId="291D3A78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adane kryteria</w:t>
            </w:r>
          </w:p>
        </w:tc>
        <w:tc>
          <w:tcPr>
            <w:tcW w:w="4320" w:type="dxa"/>
            <w:gridSpan w:val="6"/>
          </w:tcPr>
          <w:p w14:paraId="6158E1A9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kala ocen</w:t>
            </w:r>
          </w:p>
          <w:p w14:paraId="29D608F5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b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zaznacz X właściwy kwadrat)</w:t>
            </w:r>
          </w:p>
        </w:tc>
      </w:tr>
      <w:tr w:rsidR="00F8239D" w:rsidRPr="00F8239D" w14:paraId="68674410" w14:textId="77777777" w:rsidTr="00C735D4">
        <w:tc>
          <w:tcPr>
            <w:tcW w:w="3960" w:type="dxa"/>
          </w:tcPr>
          <w:p w14:paraId="28415928" w14:textId="77777777" w:rsidR="00F8239D" w:rsidRPr="00F8239D" w:rsidRDefault="00F8239D" w:rsidP="00F8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warunki lokalowe</w:t>
            </w:r>
          </w:p>
        </w:tc>
        <w:tc>
          <w:tcPr>
            <w:tcW w:w="720" w:type="dxa"/>
          </w:tcPr>
          <w:p w14:paraId="6E0621E7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C4F9AF8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14F90645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30724761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B292490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14:paraId="646C775C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02BF677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14:paraId="219AF83E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132212A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14:paraId="0B2F1C68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9617496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14:paraId="1AC257D1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CAF9EAE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8239D" w:rsidRPr="00F8239D" w14:paraId="63DE2524" w14:textId="77777777" w:rsidTr="00C735D4">
        <w:tc>
          <w:tcPr>
            <w:tcW w:w="3960" w:type="dxa"/>
          </w:tcPr>
          <w:p w14:paraId="5CAB0542" w14:textId="77777777" w:rsidR="00F8239D" w:rsidRPr="00F8239D" w:rsidRDefault="00F8239D" w:rsidP="00F8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wyposażenie w sprzęt</w:t>
            </w:r>
          </w:p>
        </w:tc>
        <w:tc>
          <w:tcPr>
            <w:tcW w:w="720" w:type="dxa"/>
          </w:tcPr>
          <w:p w14:paraId="27F5A0F3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52C5A4E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61911583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15F31EC1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AEF95A0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14:paraId="444BE7DA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F0A7009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14:paraId="3E78DAF1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D7428F1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14:paraId="2C5373C7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88D650C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14:paraId="036A4957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F8C4920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8239D" w:rsidRPr="00F8239D" w14:paraId="4EF9B80A" w14:textId="77777777" w:rsidTr="00C735D4">
        <w:tc>
          <w:tcPr>
            <w:tcW w:w="3960" w:type="dxa"/>
          </w:tcPr>
          <w:p w14:paraId="5C43D215" w14:textId="77777777" w:rsidR="00F8239D" w:rsidRPr="00F8239D" w:rsidRDefault="00F8239D" w:rsidP="00F8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warunki bezpieczeństwa i higieny pracy i nauki</w:t>
            </w:r>
          </w:p>
        </w:tc>
        <w:tc>
          <w:tcPr>
            <w:tcW w:w="720" w:type="dxa"/>
          </w:tcPr>
          <w:p w14:paraId="30DF6112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49BC988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678F1FA6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78BE1AD0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01792E7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14:paraId="136B6CC8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B38E55D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14:paraId="70C3D6CE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4149B9E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14:paraId="45A2BCC3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F305FCE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14:paraId="4DD828F1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8A78DD9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8239D" w:rsidRPr="00F8239D" w14:paraId="1DC324BB" w14:textId="77777777" w:rsidTr="00C735D4">
        <w:tc>
          <w:tcPr>
            <w:tcW w:w="3960" w:type="dxa"/>
          </w:tcPr>
          <w:p w14:paraId="5D163B5C" w14:textId="77777777" w:rsidR="00F8239D" w:rsidRPr="00F8239D" w:rsidRDefault="00F8239D" w:rsidP="00F8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lokalizacja miejsca szkolenia</w:t>
            </w:r>
          </w:p>
        </w:tc>
        <w:tc>
          <w:tcPr>
            <w:tcW w:w="720" w:type="dxa"/>
          </w:tcPr>
          <w:p w14:paraId="38F02F8F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15D5371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245715BB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3BE96E31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5351DAE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14:paraId="61C04173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79BBD2F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14:paraId="1CB576D6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89CC382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14:paraId="31055547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4A552CB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14:paraId="456612F5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7F21957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6264D2CD" w14:textId="77777777"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0F7FD81" w14:textId="77777777" w:rsidR="00F8239D" w:rsidRPr="00F8239D" w:rsidRDefault="00F8239D" w:rsidP="00F8239D">
      <w:pPr>
        <w:spacing w:after="0" w:line="36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F8239D">
        <w:rPr>
          <w:rFonts w:ascii="Times New Roman" w:eastAsia="Times New Roman" w:hAnsi="Times New Roman" w:cs="Times New Roman"/>
          <w:sz w:val="24"/>
          <w:szCs w:val="24"/>
        </w:rPr>
        <w:t>Uwagi: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</w:t>
      </w:r>
    </w:p>
    <w:p w14:paraId="54C52171" w14:textId="77777777"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9A0D540" w14:textId="77777777" w:rsidR="00F8239D" w:rsidRPr="00F8239D" w:rsidRDefault="00F8239D" w:rsidP="00F8239D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239D">
        <w:rPr>
          <w:rFonts w:ascii="Times New Roman" w:eastAsia="Times New Roman" w:hAnsi="Times New Roman" w:cs="Times New Roman"/>
          <w:sz w:val="24"/>
          <w:szCs w:val="24"/>
        </w:rPr>
        <w:t>Czy otrzymałeś/otrzymałaś  materiały szkoleniowe?</w:t>
      </w:r>
    </w:p>
    <w:p w14:paraId="1A21D2FE" w14:textId="77777777"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EA80C7A" w14:textId="77777777" w:rsidR="00F8239D" w:rsidRPr="00F8239D" w:rsidRDefault="00F8239D" w:rsidP="00F8239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F8239D">
        <w:rPr>
          <w:rFonts w:ascii="Times New Roman" w:eastAsia="Times New Roman" w:hAnsi="Times New Roman" w:cs="Times New Roman"/>
          <w:b/>
          <w:sz w:val="24"/>
          <w:szCs w:val="24"/>
        </w:rPr>
        <w:t>TAK</w:t>
      </w:r>
      <w:r w:rsidRPr="00F8239D">
        <w:rPr>
          <w:rFonts w:ascii="Times New Roman" w:eastAsia="Times New Roman" w:hAnsi="Times New Roman" w:cs="Times New Roman"/>
          <w:sz w:val="24"/>
          <w:szCs w:val="24"/>
        </w:rPr>
        <w:t xml:space="preserve"> (jakie) . . . . . . . . . . . . . . . . . . . . . . . . . . . . . . . . . . . . . . . . . . . . . . . . . . . . . . . . . </w:t>
      </w:r>
    </w:p>
    <w:p w14:paraId="2FF3729F" w14:textId="77777777" w:rsidR="00F8239D" w:rsidRPr="00F8239D" w:rsidRDefault="00F8239D" w:rsidP="00F8239D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239D">
        <w:rPr>
          <w:rFonts w:ascii="Times New Roman" w:eastAsia="Times New Roman" w:hAnsi="Times New Roman" w:cs="Times New Roman"/>
          <w:b/>
          <w:sz w:val="24"/>
          <w:szCs w:val="24"/>
        </w:rPr>
        <w:t>NIE</w:t>
      </w:r>
    </w:p>
    <w:p w14:paraId="2981107C" w14:textId="77777777"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7622CE7" w14:textId="77777777"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C617B2C" w14:textId="77777777" w:rsidR="00F8239D" w:rsidRPr="00F8239D" w:rsidRDefault="00F8239D" w:rsidP="00F8239D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239D">
        <w:rPr>
          <w:rFonts w:ascii="Times New Roman" w:eastAsia="Times New Roman" w:hAnsi="Times New Roman" w:cs="Times New Roman"/>
          <w:sz w:val="24"/>
          <w:szCs w:val="24"/>
        </w:rPr>
        <w:t>Proszę wymienić 2 najważniejsze zdobyte przez Panią/Pana umiejętności:</w:t>
      </w:r>
    </w:p>
    <w:p w14:paraId="72BF3E58" w14:textId="77777777"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DC79D72" w14:textId="77777777" w:rsidR="00F8239D" w:rsidRPr="00F8239D" w:rsidRDefault="00F8239D" w:rsidP="00F8239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F8239D">
        <w:rPr>
          <w:rFonts w:ascii="Times New Roman" w:eastAsia="Times New Roman" w:hAnsi="Times New Roman" w:cs="Times New Roman"/>
          <w:sz w:val="24"/>
          <w:szCs w:val="24"/>
        </w:rPr>
        <w:t>. . . . . . . . . . . . . . . . . . . . . . . . . . . . . . . . . . . . . . . . . . . . . . . . . . . . . . . . . . . . . . . . . . . . .</w:t>
      </w:r>
    </w:p>
    <w:p w14:paraId="5DEFF268" w14:textId="77777777"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933715F" w14:textId="77777777" w:rsidR="00F8239D" w:rsidRPr="00F8239D" w:rsidRDefault="00F8239D" w:rsidP="00F8239D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239D">
        <w:rPr>
          <w:rFonts w:ascii="Times New Roman" w:eastAsia="Times New Roman" w:hAnsi="Times New Roman" w:cs="Times New Roman"/>
          <w:sz w:val="24"/>
          <w:szCs w:val="24"/>
        </w:rPr>
        <w:lastRenderedPageBreak/>
        <w:t>Jak ocenia Pan/Pani swoją wiedzę i umiejętności po ukończeniu szkolenia   (oceń w skali od 1 do 5, gdzie 1=zła, 2=poniżej przeciętnej, 3=przeciętna, 4=dobra, 5=bardzo dobra,6=wyróżniająca).</w:t>
      </w:r>
    </w:p>
    <w:p w14:paraId="25913170" w14:textId="77777777"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23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E226D0E" w14:textId="77777777"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9BE83FC" w14:textId="77777777"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CDA227B" w14:textId="77777777" w:rsidR="00F8239D" w:rsidRPr="00F8239D" w:rsidRDefault="00F8239D" w:rsidP="00F8239D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239D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F8239D">
        <w:rPr>
          <w:rFonts w:ascii="Times New Roman" w:eastAsia="Times New Roman" w:hAnsi="Times New Roman" w:cs="Times New Roman"/>
          <w:b/>
          <w:sz w:val="24"/>
          <w:szCs w:val="24"/>
        </w:rPr>
        <w:tab/>
        <w:t>2</w:t>
      </w:r>
      <w:r w:rsidRPr="00F8239D">
        <w:rPr>
          <w:rFonts w:ascii="Times New Roman" w:eastAsia="Times New Roman" w:hAnsi="Times New Roman" w:cs="Times New Roman"/>
          <w:b/>
          <w:sz w:val="24"/>
          <w:szCs w:val="24"/>
        </w:rPr>
        <w:tab/>
        <w:t>3</w:t>
      </w:r>
      <w:r w:rsidRPr="00F8239D">
        <w:rPr>
          <w:rFonts w:ascii="Times New Roman" w:eastAsia="Times New Roman" w:hAnsi="Times New Roman" w:cs="Times New Roman"/>
          <w:b/>
          <w:sz w:val="24"/>
          <w:szCs w:val="24"/>
        </w:rPr>
        <w:tab/>
        <w:t>4</w:t>
      </w:r>
      <w:r w:rsidRPr="00F8239D">
        <w:rPr>
          <w:rFonts w:ascii="Times New Roman" w:eastAsia="Times New Roman" w:hAnsi="Times New Roman" w:cs="Times New Roman"/>
          <w:b/>
          <w:sz w:val="24"/>
          <w:szCs w:val="24"/>
        </w:rPr>
        <w:tab/>
        <w:t>5</w:t>
      </w:r>
      <w:r w:rsidRPr="00F8239D">
        <w:rPr>
          <w:rFonts w:ascii="Times New Roman" w:eastAsia="Times New Roman" w:hAnsi="Times New Roman" w:cs="Times New Roman"/>
          <w:b/>
          <w:sz w:val="24"/>
          <w:szCs w:val="24"/>
        </w:rPr>
        <w:tab/>
        <w:t>6</w:t>
      </w:r>
    </w:p>
    <w:p w14:paraId="17698A8C" w14:textId="77777777" w:rsidR="00F8239D" w:rsidRPr="00F8239D" w:rsidRDefault="00F8239D" w:rsidP="00F8239D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6F4E9BC" w14:textId="77777777" w:rsidR="00F8239D" w:rsidRPr="00F8239D" w:rsidRDefault="00F8239D" w:rsidP="00F8239D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3CB7B913" w14:textId="77777777" w:rsidR="00F8239D" w:rsidRPr="00F8239D" w:rsidRDefault="00F8239D" w:rsidP="00F8239D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239D">
        <w:rPr>
          <w:rFonts w:ascii="Times New Roman" w:eastAsia="Times New Roman" w:hAnsi="Times New Roman" w:cs="Times New Roman"/>
          <w:sz w:val="24"/>
          <w:szCs w:val="24"/>
        </w:rPr>
        <w:t>Czy uważa Pan/Pani, że uczestnictwo w szkoleniu odpowiada Pana/Pani potrzebom zawodowym?</w:t>
      </w:r>
    </w:p>
    <w:p w14:paraId="6F43D754" w14:textId="77777777"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8A8B205" w14:textId="77777777" w:rsidR="00F8239D" w:rsidRPr="00F8239D" w:rsidRDefault="00F8239D" w:rsidP="00F8239D">
      <w:pPr>
        <w:spacing w:after="0" w:line="240" w:lineRule="auto"/>
        <w:ind w:left="12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F8239D">
        <w:rPr>
          <w:rFonts w:ascii="Times New Roman" w:eastAsia="Times New Roman" w:hAnsi="Times New Roman" w:cs="Times New Roman"/>
          <w:b/>
          <w:sz w:val="24"/>
          <w:szCs w:val="24"/>
        </w:rPr>
        <w:t>TAK</w:t>
      </w:r>
      <w:r w:rsidRPr="00F8239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F8239D">
        <w:rPr>
          <w:rFonts w:ascii="Times New Roman" w:eastAsia="Times New Roman" w:hAnsi="Times New Roman" w:cs="Times New Roman"/>
          <w:sz w:val="24"/>
          <w:szCs w:val="24"/>
        </w:rPr>
        <w:tab/>
      </w:r>
      <w:r w:rsidRPr="00F8239D">
        <w:rPr>
          <w:rFonts w:ascii="Times New Roman" w:eastAsia="Times New Roman" w:hAnsi="Times New Roman" w:cs="Times New Roman"/>
          <w:sz w:val="24"/>
          <w:szCs w:val="24"/>
        </w:rPr>
        <w:tab/>
      </w:r>
      <w:r w:rsidRPr="00F8239D">
        <w:rPr>
          <w:rFonts w:ascii="Times New Roman" w:eastAsia="Times New Roman" w:hAnsi="Times New Roman" w:cs="Times New Roman"/>
          <w:b/>
          <w:sz w:val="24"/>
          <w:szCs w:val="24"/>
        </w:rPr>
        <w:t>NIE</w:t>
      </w:r>
    </w:p>
    <w:p w14:paraId="1AC23113" w14:textId="77777777" w:rsidR="00F8239D" w:rsidRPr="00F8239D" w:rsidRDefault="00F8239D" w:rsidP="00F8239D">
      <w:pPr>
        <w:spacing w:after="0" w:line="240" w:lineRule="auto"/>
        <w:ind w:left="12"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26E175C7" w14:textId="77777777"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2701EE6" w14:textId="77777777" w:rsidR="00F8239D" w:rsidRPr="00F8239D" w:rsidRDefault="00F8239D" w:rsidP="00F8239D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239D">
        <w:rPr>
          <w:rFonts w:ascii="Times New Roman" w:eastAsia="Times New Roman" w:hAnsi="Times New Roman" w:cs="Times New Roman"/>
          <w:sz w:val="24"/>
          <w:szCs w:val="24"/>
        </w:rPr>
        <w:t>Inne propozycje i uwagi dotyczące szkolenia.</w:t>
      </w:r>
    </w:p>
    <w:p w14:paraId="125E1B99" w14:textId="77777777"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F557F58" w14:textId="77777777" w:rsidR="00F8239D" w:rsidRPr="00F8239D" w:rsidRDefault="00F8239D" w:rsidP="00F8239D">
      <w:pPr>
        <w:spacing w:after="0" w:line="36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F8239D">
        <w:rPr>
          <w:rFonts w:ascii="Times New Roman" w:eastAsia="Times New Roman" w:hAnsi="Times New Roman" w:cs="Times New Roman"/>
          <w:sz w:val="24"/>
          <w:szCs w:val="24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4E0326BD" w14:textId="77777777" w:rsidR="00F8239D" w:rsidRPr="00F8239D" w:rsidRDefault="00F8239D" w:rsidP="00F8239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239D">
        <w:rPr>
          <w:rFonts w:ascii="Times New Roman" w:eastAsia="Times New Roman" w:hAnsi="Times New Roman" w:cs="Times New Roman"/>
          <w:sz w:val="24"/>
          <w:szCs w:val="24"/>
        </w:rPr>
        <w:tab/>
        <w:t>. . . . . . . . . . . . . . . . . . . . . . . . . . . . . . . . . . . . . . . . . . . . . . . . . . . . . . . . . . . . . . . . . . . . .</w:t>
      </w:r>
    </w:p>
    <w:p w14:paraId="69F1FD58" w14:textId="77777777"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3910D43" w14:textId="77777777"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EB67337" w14:textId="77777777"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86F07CE" w14:textId="77777777"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239D">
        <w:rPr>
          <w:rFonts w:ascii="Times New Roman" w:eastAsia="Times New Roman" w:hAnsi="Times New Roman" w:cs="Times New Roman"/>
          <w:sz w:val="24"/>
          <w:szCs w:val="24"/>
        </w:rPr>
        <w:t>Data wypełnienia ankiety: . . . . . . . . . . . . . . . . .</w:t>
      </w:r>
    </w:p>
    <w:p w14:paraId="068B4960" w14:textId="77777777"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88A8BB1" w14:textId="77777777"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61DD865" w14:textId="77777777"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2038564" w14:textId="77777777"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C2119FA" w14:textId="77777777"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CEE850F" w14:textId="77777777"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5734008" w14:textId="77777777"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16C337F" w14:textId="77777777"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F0058A5" w14:textId="77777777"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B556CAF" w14:textId="77777777"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7375F00" w14:textId="77777777" w:rsidR="00F8239D" w:rsidRPr="00F8239D" w:rsidRDefault="00F8239D" w:rsidP="00F823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239D">
        <w:rPr>
          <w:rFonts w:ascii="Times New Roman" w:eastAsia="Times New Roman" w:hAnsi="Times New Roman" w:cs="Times New Roman"/>
          <w:b/>
          <w:sz w:val="24"/>
          <w:szCs w:val="24"/>
        </w:rPr>
        <w:t>Dziękujemy za wypełnienie ankiety</w:t>
      </w:r>
    </w:p>
    <w:p w14:paraId="32444C5B" w14:textId="77777777" w:rsidR="00F8239D" w:rsidRPr="00DF283A" w:rsidRDefault="00F8239D" w:rsidP="005B75A3">
      <w:pPr>
        <w:ind w:right="850"/>
        <w:rPr>
          <w:rFonts w:ascii="Times New Roman" w:hAnsi="Times New Roman" w:cs="Times New Roman"/>
          <w:i/>
          <w:sz w:val="20"/>
          <w:szCs w:val="20"/>
        </w:rPr>
      </w:pPr>
    </w:p>
    <w:sectPr w:rsidR="00F8239D" w:rsidRPr="00DF283A" w:rsidSect="005B75A3"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FDADB2" w14:textId="77777777" w:rsidR="00C95DF8" w:rsidRDefault="00C95DF8" w:rsidP="00673C4C">
      <w:pPr>
        <w:spacing w:after="0" w:line="240" w:lineRule="auto"/>
      </w:pPr>
      <w:r>
        <w:separator/>
      </w:r>
    </w:p>
  </w:endnote>
  <w:endnote w:type="continuationSeparator" w:id="0">
    <w:p w14:paraId="4B698410" w14:textId="77777777" w:rsidR="00C95DF8" w:rsidRDefault="00C95DF8" w:rsidP="00673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49314547"/>
      <w:docPartObj>
        <w:docPartGallery w:val="Page Numbers (Bottom of Page)"/>
        <w:docPartUnique/>
      </w:docPartObj>
    </w:sdtPr>
    <w:sdtEndPr/>
    <w:sdtContent>
      <w:p w14:paraId="115DB008" w14:textId="77777777" w:rsidR="00765CB1" w:rsidRDefault="00765CB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  <w:p w14:paraId="5236D15C" w14:textId="77777777" w:rsidR="00765CB1" w:rsidRDefault="00765CB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05377021"/>
      <w:docPartObj>
        <w:docPartGallery w:val="Page Numbers (Bottom of Page)"/>
        <w:docPartUnique/>
      </w:docPartObj>
    </w:sdtPr>
    <w:sdtEndPr/>
    <w:sdtContent>
      <w:p w14:paraId="408264FC" w14:textId="77777777" w:rsidR="00765CB1" w:rsidRDefault="00765CB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6568E2FF" w14:textId="77777777" w:rsidR="00765CB1" w:rsidRDefault="00765C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8E7A2E" w14:textId="77777777" w:rsidR="00C95DF8" w:rsidRDefault="00C95DF8" w:rsidP="00673C4C">
      <w:pPr>
        <w:spacing w:after="0" w:line="240" w:lineRule="auto"/>
      </w:pPr>
      <w:r>
        <w:separator/>
      </w:r>
    </w:p>
  </w:footnote>
  <w:footnote w:type="continuationSeparator" w:id="0">
    <w:p w14:paraId="3215F28B" w14:textId="77777777" w:rsidR="00C95DF8" w:rsidRDefault="00C95DF8" w:rsidP="00673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D98325" w14:textId="77777777" w:rsidR="00765CB1" w:rsidRDefault="00765CB1" w:rsidP="005B75A3">
    <w:pPr>
      <w:pStyle w:val="Nagwek"/>
      <w:ind w:left="-709"/>
    </w:pPr>
    <w:r w:rsidRPr="00A336EC">
      <w:rPr>
        <w:noProof/>
      </w:rPr>
      <w:drawing>
        <wp:inline distT="0" distB="0" distL="0" distR="0" wp14:anchorId="6D2C239A" wp14:editId="515EAEAD">
          <wp:extent cx="5760720" cy="1217184"/>
          <wp:effectExtent l="19050" t="0" r="0" b="0"/>
          <wp:docPr id="2" name="Obraz 0" descr="NAGLOWEK_CAZ+PU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CAZ+PU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217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A17B8"/>
    <w:multiLevelType w:val="hybridMultilevel"/>
    <w:tmpl w:val="172654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01866"/>
    <w:multiLevelType w:val="hybridMultilevel"/>
    <w:tmpl w:val="3A32DB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B7C0D"/>
    <w:multiLevelType w:val="hybridMultilevel"/>
    <w:tmpl w:val="C9CAED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9609C"/>
    <w:multiLevelType w:val="hybridMultilevel"/>
    <w:tmpl w:val="3B64ED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CC7121"/>
    <w:multiLevelType w:val="hybridMultilevel"/>
    <w:tmpl w:val="75745F86"/>
    <w:lvl w:ilvl="0" w:tplc="F4B67A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B959C5"/>
    <w:multiLevelType w:val="hybridMultilevel"/>
    <w:tmpl w:val="06BE105A"/>
    <w:lvl w:ilvl="0" w:tplc="B8C03E80">
      <w:start w:val="10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F015AC"/>
    <w:multiLevelType w:val="hybridMultilevel"/>
    <w:tmpl w:val="22A0D8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907010"/>
    <w:multiLevelType w:val="hybridMultilevel"/>
    <w:tmpl w:val="646E38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F734E4"/>
    <w:multiLevelType w:val="hybridMultilevel"/>
    <w:tmpl w:val="A87403B6"/>
    <w:lvl w:ilvl="0" w:tplc="DBDC11E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680AFD"/>
    <w:multiLevelType w:val="hybridMultilevel"/>
    <w:tmpl w:val="2F1832F8"/>
    <w:lvl w:ilvl="0" w:tplc="D1B6D7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2C44D3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2FF1D12"/>
    <w:multiLevelType w:val="multilevel"/>
    <w:tmpl w:val="02C82886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F1C4888"/>
    <w:multiLevelType w:val="multilevel"/>
    <w:tmpl w:val="AB4881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40A40AF1"/>
    <w:multiLevelType w:val="hybridMultilevel"/>
    <w:tmpl w:val="ADC62E7E"/>
    <w:lvl w:ilvl="0" w:tplc="7CC6523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2474E71"/>
    <w:multiLevelType w:val="hybridMultilevel"/>
    <w:tmpl w:val="FCC80DB0"/>
    <w:lvl w:ilvl="0" w:tplc="27C89484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39E3D8A"/>
    <w:multiLevelType w:val="multilevel"/>
    <w:tmpl w:val="1CF075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2"/>
      </w:rPr>
    </w:lvl>
  </w:abstractNum>
  <w:abstractNum w:abstractNumId="16" w15:restartNumberingAfterBreak="0">
    <w:nsid w:val="43FF45F5"/>
    <w:multiLevelType w:val="hybridMultilevel"/>
    <w:tmpl w:val="4E160CF6"/>
    <w:lvl w:ilvl="0" w:tplc="91A4D92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680EB1"/>
    <w:multiLevelType w:val="hybridMultilevel"/>
    <w:tmpl w:val="679EA384"/>
    <w:lvl w:ilvl="0" w:tplc="A56A5BE8">
      <w:start w:val="1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5445507"/>
    <w:multiLevelType w:val="hybridMultilevel"/>
    <w:tmpl w:val="0368F5D8"/>
    <w:lvl w:ilvl="0" w:tplc="CF023D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7B90EA0"/>
    <w:multiLevelType w:val="multilevel"/>
    <w:tmpl w:val="B0DC5A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0" w15:restartNumberingAfterBreak="0">
    <w:nsid w:val="58B56BA0"/>
    <w:multiLevelType w:val="hybridMultilevel"/>
    <w:tmpl w:val="80223CD6"/>
    <w:lvl w:ilvl="0" w:tplc="4C32935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D4A2C21"/>
    <w:multiLevelType w:val="multilevel"/>
    <w:tmpl w:val="9D427A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E6D4135"/>
    <w:multiLevelType w:val="hybridMultilevel"/>
    <w:tmpl w:val="878A1D52"/>
    <w:lvl w:ilvl="0" w:tplc="40569084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612478F2"/>
    <w:multiLevelType w:val="multilevel"/>
    <w:tmpl w:val="7A22D6F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24" w15:restartNumberingAfterBreak="0">
    <w:nsid w:val="648752C7"/>
    <w:multiLevelType w:val="multilevel"/>
    <w:tmpl w:val="D3D8BF9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77A7D4A"/>
    <w:multiLevelType w:val="hybridMultilevel"/>
    <w:tmpl w:val="CAB2C7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7CB1EDC"/>
    <w:multiLevelType w:val="hybridMultilevel"/>
    <w:tmpl w:val="33443C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E75453"/>
    <w:multiLevelType w:val="hybridMultilevel"/>
    <w:tmpl w:val="6EEE15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0725E8"/>
    <w:multiLevelType w:val="multilevel"/>
    <w:tmpl w:val="E6E2F1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6C3D2F3A"/>
    <w:multiLevelType w:val="hybridMultilevel"/>
    <w:tmpl w:val="CA0A91CA"/>
    <w:lvl w:ilvl="0" w:tplc="63D416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EFC1707"/>
    <w:multiLevelType w:val="hybridMultilevel"/>
    <w:tmpl w:val="BA829060"/>
    <w:lvl w:ilvl="0" w:tplc="29C0F9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FE2109B"/>
    <w:multiLevelType w:val="multilevel"/>
    <w:tmpl w:val="0B3C74A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5" w:hanging="1800"/>
      </w:pPr>
      <w:rPr>
        <w:rFonts w:hint="default"/>
      </w:rPr>
    </w:lvl>
  </w:abstractNum>
  <w:abstractNum w:abstractNumId="32" w15:restartNumberingAfterBreak="0">
    <w:nsid w:val="71425306"/>
    <w:multiLevelType w:val="multilevel"/>
    <w:tmpl w:val="7A22D6F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33" w15:restartNumberingAfterBreak="0">
    <w:nsid w:val="719654E6"/>
    <w:multiLevelType w:val="hybridMultilevel"/>
    <w:tmpl w:val="88024BD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71C4A38"/>
    <w:multiLevelType w:val="hybridMultilevel"/>
    <w:tmpl w:val="09346BC8"/>
    <w:lvl w:ilvl="0" w:tplc="1730FD4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B332326"/>
    <w:multiLevelType w:val="hybridMultilevel"/>
    <w:tmpl w:val="8ACE7FC2"/>
    <w:lvl w:ilvl="0" w:tplc="06205E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BF65B16"/>
    <w:multiLevelType w:val="multilevel"/>
    <w:tmpl w:val="63DC7F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num w:numId="1">
    <w:abstractNumId w:val="31"/>
  </w:num>
  <w:num w:numId="2">
    <w:abstractNumId w:val="20"/>
  </w:num>
  <w:num w:numId="3">
    <w:abstractNumId w:val="22"/>
  </w:num>
  <w:num w:numId="4">
    <w:abstractNumId w:val="36"/>
  </w:num>
  <w:num w:numId="5">
    <w:abstractNumId w:val="6"/>
  </w:num>
  <w:num w:numId="6">
    <w:abstractNumId w:val="23"/>
  </w:num>
  <w:num w:numId="7">
    <w:abstractNumId w:val="10"/>
  </w:num>
  <w:num w:numId="8">
    <w:abstractNumId w:val="19"/>
  </w:num>
  <w:num w:numId="9">
    <w:abstractNumId w:val="17"/>
  </w:num>
  <w:num w:numId="10">
    <w:abstractNumId w:val="15"/>
  </w:num>
  <w:num w:numId="11">
    <w:abstractNumId w:val="5"/>
  </w:num>
  <w:num w:numId="12">
    <w:abstractNumId w:val="28"/>
  </w:num>
  <w:num w:numId="13">
    <w:abstractNumId w:val="12"/>
  </w:num>
  <w:num w:numId="14">
    <w:abstractNumId w:val="7"/>
  </w:num>
  <w:num w:numId="15">
    <w:abstractNumId w:val="21"/>
  </w:num>
  <w:num w:numId="16">
    <w:abstractNumId w:val="25"/>
  </w:num>
  <w:num w:numId="17">
    <w:abstractNumId w:val="18"/>
  </w:num>
  <w:num w:numId="18">
    <w:abstractNumId w:val="8"/>
  </w:num>
  <w:num w:numId="19">
    <w:abstractNumId w:val="32"/>
  </w:num>
  <w:num w:numId="20">
    <w:abstractNumId w:val="24"/>
  </w:num>
  <w:num w:numId="21">
    <w:abstractNumId w:val="11"/>
  </w:num>
  <w:num w:numId="22">
    <w:abstractNumId w:val="3"/>
  </w:num>
  <w:num w:numId="23">
    <w:abstractNumId w:val="13"/>
  </w:num>
  <w:num w:numId="24">
    <w:abstractNumId w:val="26"/>
  </w:num>
  <w:num w:numId="25">
    <w:abstractNumId w:val="35"/>
  </w:num>
  <w:num w:numId="26">
    <w:abstractNumId w:val="34"/>
  </w:num>
  <w:num w:numId="27">
    <w:abstractNumId w:val="0"/>
  </w:num>
  <w:num w:numId="28">
    <w:abstractNumId w:val="1"/>
  </w:num>
  <w:num w:numId="29">
    <w:abstractNumId w:val="2"/>
  </w:num>
  <w:num w:numId="30">
    <w:abstractNumId w:val="29"/>
  </w:num>
  <w:num w:numId="31">
    <w:abstractNumId w:val="4"/>
  </w:num>
  <w:num w:numId="32">
    <w:abstractNumId w:val="33"/>
  </w:num>
  <w:num w:numId="33">
    <w:abstractNumId w:val="9"/>
  </w:num>
  <w:num w:numId="34">
    <w:abstractNumId w:val="16"/>
  </w:num>
  <w:num w:numId="35">
    <w:abstractNumId w:val="14"/>
  </w:num>
  <w:num w:numId="36">
    <w:abstractNumId w:val="30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C4C"/>
    <w:rsid w:val="000213B7"/>
    <w:rsid w:val="00025F1C"/>
    <w:rsid w:val="0002795B"/>
    <w:rsid w:val="00030649"/>
    <w:rsid w:val="00046BC0"/>
    <w:rsid w:val="0005326A"/>
    <w:rsid w:val="00071986"/>
    <w:rsid w:val="00090AB8"/>
    <w:rsid w:val="000A005F"/>
    <w:rsid w:val="000A6D9A"/>
    <w:rsid w:val="000B4871"/>
    <w:rsid w:val="000C54C4"/>
    <w:rsid w:val="000D50FF"/>
    <w:rsid w:val="000E600C"/>
    <w:rsid w:val="00103492"/>
    <w:rsid w:val="00104E6D"/>
    <w:rsid w:val="00117933"/>
    <w:rsid w:val="001238C7"/>
    <w:rsid w:val="0013188E"/>
    <w:rsid w:val="00136E36"/>
    <w:rsid w:val="0014183B"/>
    <w:rsid w:val="0014396D"/>
    <w:rsid w:val="001607BE"/>
    <w:rsid w:val="00167EE5"/>
    <w:rsid w:val="00175CF8"/>
    <w:rsid w:val="001773BD"/>
    <w:rsid w:val="001A6291"/>
    <w:rsid w:val="001B00B5"/>
    <w:rsid w:val="001B7CD6"/>
    <w:rsid w:val="001C00B9"/>
    <w:rsid w:val="001F1727"/>
    <w:rsid w:val="001F622D"/>
    <w:rsid w:val="001F771A"/>
    <w:rsid w:val="002204AC"/>
    <w:rsid w:val="00245593"/>
    <w:rsid w:val="0025657E"/>
    <w:rsid w:val="002651F5"/>
    <w:rsid w:val="00275B08"/>
    <w:rsid w:val="00287E49"/>
    <w:rsid w:val="002C3F6C"/>
    <w:rsid w:val="002D0B52"/>
    <w:rsid w:val="002D43BF"/>
    <w:rsid w:val="002D51AA"/>
    <w:rsid w:val="002E1398"/>
    <w:rsid w:val="002F59FF"/>
    <w:rsid w:val="002F7A47"/>
    <w:rsid w:val="00300A48"/>
    <w:rsid w:val="00302775"/>
    <w:rsid w:val="00307A5B"/>
    <w:rsid w:val="003248CA"/>
    <w:rsid w:val="0033263B"/>
    <w:rsid w:val="003335A7"/>
    <w:rsid w:val="00336CAD"/>
    <w:rsid w:val="003428F7"/>
    <w:rsid w:val="003502AA"/>
    <w:rsid w:val="003502D0"/>
    <w:rsid w:val="00364164"/>
    <w:rsid w:val="00380344"/>
    <w:rsid w:val="0038492D"/>
    <w:rsid w:val="003C293F"/>
    <w:rsid w:val="003C30E0"/>
    <w:rsid w:val="003D3AC6"/>
    <w:rsid w:val="0041135C"/>
    <w:rsid w:val="00412D11"/>
    <w:rsid w:val="00423301"/>
    <w:rsid w:val="00425974"/>
    <w:rsid w:val="00426E0A"/>
    <w:rsid w:val="00443FC7"/>
    <w:rsid w:val="004A5838"/>
    <w:rsid w:val="004A67F6"/>
    <w:rsid w:val="004D7E8F"/>
    <w:rsid w:val="004E2DAB"/>
    <w:rsid w:val="004F6F93"/>
    <w:rsid w:val="005133FE"/>
    <w:rsid w:val="00524AEA"/>
    <w:rsid w:val="00531FE9"/>
    <w:rsid w:val="00536E61"/>
    <w:rsid w:val="00537EE2"/>
    <w:rsid w:val="0054372C"/>
    <w:rsid w:val="00550979"/>
    <w:rsid w:val="00557CDF"/>
    <w:rsid w:val="005672FD"/>
    <w:rsid w:val="00571DB7"/>
    <w:rsid w:val="005746D8"/>
    <w:rsid w:val="0057776F"/>
    <w:rsid w:val="00577ACA"/>
    <w:rsid w:val="005845F0"/>
    <w:rsid w:val="005864C2"/>
    <w:rsid w:val="00586BF0"/>
    <w:rsid w:val="00594CB2"/>
    <w:rsid w:val="005A304C"/>
    <w:rsid w:val="005B75A3"/>
    <w:rsid w:val="005C12B4"/>
    <w:rsid w:val="005C6805"/>
    <w:rsid w:val="005C6DD4"/>
    <w:rsid w:val="005D400F"/>
    <w:rsid w:val="00600FB9"/>
    <w:rsid w:val="00613A5C"/>
    <w:rsid w:val="006144F5"/>
    <w:rsid w:val="00620636"/>
    <w:rsid w:val="00627DDE"/>
    <w:rsid w:val="006317EB"/>
    <w:rsid w:val="00637131"/>
    <w:rsid w:val="00650A6B"/>
    <w:rsid w:val="00663108"/>
    <w:rsid w:val="006676C7"/>
    <w:rsid w:val="00673196"/>
    <w:rsid w:val="00673C4C"/>
    <w:rsid w:val="0069218E"/>
    <w:rsid w:val="0069370E"/>
    <w:rsid w:val="006A224A"/>
    <w:rsid w:val="006B03F3"/>
    <w:rsid w:val="006B7041"/>
    <w:rsid w:val="006D72FB"/>
    <w:rsid w:val="006F5390"/>
    <w:rsid w:val="006F574F"/>
    <w:rsid w:val="00717756"/>
    <w:rsid w:val="00721EE6"/>
    <w:rsid w:val="00733622"/>
    <w:rsid w:val="00743589"/>
    <w:rsid w:val="007437DF"/>
    <w:rsid w:val="00765CB1"/>
    <w:rsid w:val="007779FA"/>
    <w:rsid w:val="00797E9B"/>
    <w:rsid w:val="007D3552"/>
    <w:rsid w:val="007E6842"/>
    <w:rsid w:val="007F0CDB"/>
    <w:rsid w:val="00861E8A"/>
    <w:rsid w:val="008915F3"/>
    <w:rsid w:val="00893C61"/>
    <w:rsid w:val="008A412B"/>
    <w:rsid w:val="008B2CB8"/>
    <w:rsid w:val="008C4206"/>
    <w:rsid w:val="008D2210"/>
    <w:rsid w:val="008E2141"/>
    <w:rsid w:val="008F367D"/>
    <w:rsid w:val="008F6E0E"/>
    <w:rsid w:val="00903C45"/>
    <w:rsid w:val="009079B8"/>
    <w:rsid w:val="00910EF4"/>
    <w:rsid w:val="00914296"/>
    <w:rsid w:val="009355C0"/>
    <w:rsid w:val="00960C98"/>
    <w:rsid w:val="00962A16"/>
    <w:rsid w:val="00962C34"/>
    <w:rsid w:val="009639D9"/>
    <w:rsid w:val="00984EA1"/>
    <w:rsid w:val="009969E6"/>
    <w:rsid w:val="009B05F2"/>
    <w:rsid w:val="009B66B4"/>
    <w:rsid w:val="009C2FE1"/>
    <w:rsid w:val="009C49EA"/>
    <w:rsid w:val="009E5BFE"/>
    <w:rsid w:val="009F20B4"/>
    <w:rsid w:val="009F284C"/>
    <w:rsid w:val="009F7D04"/>
    <w:rsid w:val="00A0122E"/>
    <w:rsid w:val="00A03B3F"/>
    <w:rsid w:val="00A07909"/>
    <w:rsid w:val="00A117B6"/>
    <w:rsid w:val="00A15A4C"/>
    <w:rsid w:val="00A25013"/>
    <w:rsid w:val="00A336EC"/>
    <w:rsid w:val="00A42663"/>
    <w:rsid w:val="00A936C3"/>
    <w:rsid w:val="00AA7B91"/>
    <w:rsid w:val="00AB382B"/>
    <w:rsid w:val="00B04958"/>
    <w:rsid w:val="00B15DDA"/>
    <w:rsid w:val="00B24DC5"/>
    <w:rsid w:val="00B26702"/>
    <w:rsid w:val="00B30024"/>
    <w:rsid w:val="00B318A5"/>
    <w:rsid w:val="00B35204"/>
    <w:rsid w:val="00B52C3C"/>
    <w:rsid w:val="00B67801"/>
    <w:rsid w:val="00B70C7D"/>
    <w:rsid w:val="00B77809"/>
    <w:rsid w:val="00B847B2"/>
    <w:rsid w:val="00B955D1"/>
    <w:rsid w:val="00BA6D73"/>
    <w:rsid w:val="00BB3522"/>
    <w:rsid w:val="00BB68F9"/>
    <w:rsid w:val="00BC7343"/>
    <w:rsid w:val="00BE4E7D"/>
    <w:rsid w:val="00BF1409"/>
    <w:rsid w:val="00BF5A06"/>
    <w:rsid w:val="00BF72C3"/>
    <w:rsid w:val="00C21AE0"/>
    <w:rsid w:val="00C27ED4"/>
    <w:rsid w:val="00C35A7F"/>
    <w:rsid w:val="00C41711"/>
    <w:rsid w:val="00C47F24"/>
    <w:rsid w:val="00C63615"/>
    <w:rsid w:val="00C653B9"/>
    <w:rsid w:val="00C70266"/>
    <w:rsid w:val="00C735D4"/>
    <w:rsid w:val="00C92650"/>
    <w:rsid w:val="00C9353A"/>
    <w:rsid w:val="00C95DF8"/>
    <w:rsid w:val="00CA1DBD"/>
    <w:rsid w:val="00CA3305"/>
    <w:rsid w:val="00CB3404"/>
    <w:rsid w:val="00CB370A"/>
    <w:rsid w:val="00CB6510"/>
    <w:rsid w:val="00CC4F75"/>
    <w:rsid w:val="00CD1A51"/>
    <w:rsid w:val="00CD2BBC"/>
    <w:rsid w:val="00D16D89"/>
    <w:rsid w:val="00D17F1A"/>
    <w:rsid w:val="00D217CB"/>
    <w:rsid w:val="00D36221"/>
    <w:rsid w:val="00D41513"/>
    <w:rsid w:val="00D67517"/>
    <w:rsid w:val="00D852F5"/>
    <w:rsid w:val="00DA0D81"/>
    <w:rsid w:val="00DA25AB"/>
    <w:rsid w:val="00DC4AF6"/>
    <w:rsid w:val="00DD324D"/>
    <w:rsid w:val="00DF283A"/>
    <w:rsid w:val="00E304B9"/>
    <w:rsid w:val="00E34851"/>
    <w:rsid w:val="00E41ABA"/>
    <w:rsid w:val="00E97FD6"/>
    <w:rsid w:val="00EB4E56"/>
    <w:rsid w:val="00EB737F"/>
    <w:rsid w:val="00EC2C2C"/>
    <w:rsid w:val="00ED057D"/>
    <w:rsid w:val="00ED3F5E"/>
    <w:rsid w:val="00EE1B6C"/>
    <w:rsid w:val="00EE2011"/>
    <w:rsid w:val="00F069B3"/>
    <w:rsid w:val="00F24FB4"/>
    <w:rsid w:val="00F24FC0"/>
    <w:rsid w:val="00F44527"/>
    <w:rsid w:val="00F51D0E"/>
    <w:rsid w:val="00F5713D"/>
    <w:rsid w:val="00F60906"/>
    <w:rsid w:val="00F733F2"/>
    <w:rsid w:val="00F8239D"/>
    <w:rsid w:val="00F973F0"/>
    <w:rsid w:val="00FC5CFD"/>
    <w:rsid w:val="00FD107E"/>
    <w:rsid w:val="00FD3786"/>
    <w:rsid w:val="00FE4FC5"/>
    <w:rsid w:val="00FF0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14CD21"/>
  <w15:docId w15:val="{E4553A10-9B44-4FE0-9A86-BAF36A6BD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F283A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DF283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3C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3C4C"/>
  </w:style>
  <w:style w:type="paragraph" w:styleId="Stopka">
    <w:name w:val="footer"/>
    <w:basedOn w:val="Normalny"/>
    <w:link w:val="StopkaZnak"/>
    <w:uiPriority w:val="99"/>
    <w:unhideWhenUsed/>
    <w:rsid w:val="00673C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3C4C"/>
  </w:style>
  <w:style w:type="paragraph" w:styleId="Tekstdymka">
    <w:name w:val="Balloon Text"/>
    <w:basedOn w:val="Normalny"/>
    <w:link w:val="TekstdymkaZnak"/>
    <w:uiPriority w:val="99"/>
    <w:semiHidden/>
    <w:unhideWhenUsed/>
    <w:rsid w:val="00673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C4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984EA1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84EA1"/>
  </w:style>
  <w:style w:type="character" w:customStyle="1" w:styleId="Nagwek1Znak">
    <w:name w:val="Nagłówek 1 Znak"/>
    <w:basedOn w:val="Domylnaczcionkaakapitu"/>
    <w:link w:val="Nagwek1"/>
    <w:uiPriority w:val="9"/>
    <w:rsid w:val="00DF283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DF283A"/>
    <w:rPr>
      <w:rFonts w:ascii="Times New Roman" w:eastAsia="Times New Roman" w:hAnsi="Times New Roman" w:cs="Times New Roman"/>
      <w:b/>
      <w:sz w:val="24"/>
      <w:szCs w:val="24"/>
    </w:rPr>
  </w:style>
  <w:style w:type="table" w:styleId="Tabela-Siatka">
    <w:name w:val="Table Grid"/>
    <w:basedOn w:val="Standardowy"/>
    <w:rsid w:val="00DF2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DF28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F283A"/>
    <w:rPr>
      <w:b/>
      <w:bCs/>
    </w:rPr>
  </w:style>
  <w:style w:type="paragraph" w:customStyle="1" w:styleId="Default">
    <w:name w:val="Default"/>
    <w:rsid w:val="00DF28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ipercze">
    <w:name w:val="Hyperlink"/>
    <w:uiPriority w:val="99"/>
    <w:unhideWhenUsed/>
    <w:rsid w:val="00C735D4"/>
    <w:rPr>
      <w:color w:val="0563C1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097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097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097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15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15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15F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15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15F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94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walifikacje.praca.gov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tp://kwalifikacje.praca.gov.pl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E55FC-2981-4D3D-8C9A-F79E5619C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2</Pages>
  <Words>5717</Words>
  <Characters>34304</Characters>
  <Application>Microsoft Office Word</Application>
  <DocSecurity>0</DocSecurity>
  <Lines>285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a</dc:creator>
  <cp:lastModifiedBy>akrawc@pup.local</cp:lastModifiedBy>
  <cp:revision>4</cp:revision>
  <cp:lastPrinted>2020-02-21T11:01:00Z</cp:lastPrinted>
  <dcterms:created xsi:type="dcterms:W3CDTF">2020-05-27T10:13:00Z</dcterms:created>
  <dcterms:modified xsi:type="dcterms:W3CDTF">2020-05-27T10:31:00Z</dcterms:modified>
</cp:coreProperties>
</file>